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98" w:rsidRPr="003A2398" w:rsidRDefault="003A2398" w:rsidP="003A2398">
      <w:pPr>
        <w:widowControl w:val="0"/>
        <w:spacing w:after="0" w:line="346" w:lineRule="exact"/>
        <w:ind w:left="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A2398">
        <w:rPr>
          <w:rFonts w:ascii="Times New Roman" w:eastAsia="Times New Roman" w:hAnsi="Times New Roman" w:cs="Times New Roman"/>
          <w:b/>
          <w:bCs/>
          <w:lang w:eastAsia="ru-RU"/>
        </w:rPr>
        <w:t>ГОСУДАРСТВЕННО</w:t>
      </w:r>
      <w:r w:rsidR="008C0D51">
        <w:rPr>
          <w:rFonts w:ascii="Times New Roman" w:eastAsia="Times New Roman" w:hAnsi="Times New Roman" w:cs="Times New Roman"/>
          <w:b/>
          <w:bCs/>
          <w:lang w:eastAsia="ru-RU"/>
        </w:rPr>
        <w:t xml:space="preserve">Е </w:t>
      </w:r>
      <w:r w:rsidRPr="003A2398">
        <w:rPr>
          <w:rFonts w:ascii="Times New Roman" w:eastAsia="Times New Roman" w:hAnsi="Times New Roman" w:cs="Times New Roman"/>
          <w:b/>
          <w:bCs/>
          <w:lang w:eastAsia="ru-RU"/>
        </w:rPr>
        <w:t xml:space="preserve"> АВТОНОМНО</w:t>
      </w:r>
      <w:r w:rsidR="008C0D51">
        <w:rPr>
          <w:rFonts w:ascii="Times New Roman" w:eastAsia="Times New Roman" w:hAnsi="Times New Roman" w:cs="Times New Roman"/>
          <w:b/>
          <w:bCs/>
          <w:lang w:eastAsia="ru-RU"/>
        </w:rPr>
        <w:t xml:space="preserve">Е </w:t>
      </w:r>
      <w:r w:rsidRPr="003A2398">
        <w:rPr>
          <w:rFonts w:ascii="Times New Roman" w:eastAsia="Times New Roman" w:hAnsi="Times New Roman" w:cs="Times New Roman"/>
          <w:b/>
          <w:bCs/>
          <w:lang w:eastAsia="ru-RU"/>
        </w:rPr>
        <w:t>ОБРАЗОВАТЕЛЬНО</w:t>
      </w:r>
      <w:r w:rsidR="008C0D51">
        <w:rPr>
          <w:rFonts w:ascii="Times New Roman" w:eastAsia="Times New Roman" w:hAnsi="Times New Roman" w:cs="Times New Roman"/>
          <w:b/>
          <w:bCs/>
          <w:lang w:eastAsia="ru-RU"/>
        </w:rPr>
        <w:t xml:space="preserve">Е </w:t>
      </w:r>
      <w:r w:rsidRPr="003A2398">
        <w:rPr>
          <w:rFonts w:ascii="Times New Roman" w:eastAsia="Times New Roman" w:hAnsi="Times New Roman" w:cs="Times New Roman"/>
          <w:b/>
          <w:bCs/>
          <w:lang w:eastAsia="ru-RU"/>
        </w:rPr>
        <w:t xml:space="preserve"> УЧРЕЖДЕНИ</w:t>
      </w:r>
      <w:r w:rsidR="008C0D51">
        <w:rPr>
          <w:rFonts w:ascii="Times New Roman" w:eastAsia="Times New Roman" w:hAnsi="Times New Roman" w:cs="Times New Roman"/>
          <w:b/>
          <w:bCs/>
          <w:lang w:eastAsia="ru-RU"/>
        </w:rPr>
        <w:t xml:space="preserve">Е </w:t>
      </w:r>
      <w:r w:rsidRPr="003A2398">
        <w:rPr>
          <w:rFonts w:ascii="Times New Roman" w:eastAsia="Times New Roman" w:hAnsi="Times New Roman" w:cs="Times New Roman"/>
          <w:b/>
          <w:bCs/>
          <w:lang w:eastAsia="ru-RU"/>
        </w:rPr>
        <w:br/>
        <w:t>ВЫСШЕГО   ОБРАЗОВАНИЯ ЛЕНИНГРАДСКОЙ ОБЛАСТИ</w:t>
      </w:r>
      <w:r w:rsidRPr="003A2398">
        <w:rPr>
          <w:rFonts w:ascii="Times New Roman" w:eastAsia="Times New Roman" w:hAnsi="Times New Roman" w:cs="Times New Roman"/>
          <w:b/>
          <w:bCs/>
          <w:lang w:eastAsia="ru-RU"/>
        </w:rPr>
        <w:br/>
        <w:t>«ЛЕНИНГРАДСКИЙ ГОСУДАРСТВЕННЫЙ УНИВЕРСИТЕТ ИМЕНИ А. С. ПУШКИНА»</w:t>
      </w:r>
    </w:p>
    <w:p w:rsidR="003A2398" w:rsidRPr="003A2398" w:rsidRDefault="003A2398" w:rsidP="003A2398">
      <w:pPr>
        <w:widowControl w:val="0"/>
        <w:tabs>
          <w:tab w:val="left" w:pos="5152"/>
        </w:tabs>
        <w:spacing w:after="0" w:line="413" w:lineRule="exact"/>
        <w:ind w:left="1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398" w:rsidRPr="003A2398" w:rsidRDefault="003A2398" w:rsidP="003A2398">
      <w:pPr>
        <w:widowControl w:val="0"/>
        <w:tabs>
          <w:tab w:val="left" w:pos="5152"/>
        </w:tabs>
        <w:spacing w:after="0" w:line="413" w:lineRule="exact"/>
        <w:ind w:left="1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398" w:rsidRPr="003A2398" w:rsidRDefault="003A2398" w:rsidP="003A2398">
      <w:pPr>
        <w:widowControl w:val="0"/>
        <w:tabs>
          <w:tab w:val="left" w:pos="5152"/>
        </w:tabs>
        <w:spacing w:after="0" w:line="413" w:lineRule="exact"/>
        <w:ind w:left="1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398" w:rsidRPr="003A2398" w:rsidRDefault="003A2398" w:rsidP="003A2398">
      <w:pPr>
        <w:widowControl w:val="0"/>
        <w:tabs>
          <w:tab w:val="left" w:pos="7666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тверждаю»</w:t>
      </w:r>
    </w:p>
    <w:p w:rsidR="003A2398" w:rsidRPr="003A2398" w:rsidRDefault="004B3479" w:rsidP="003A2398">
      <w:pPr>
        <w:widowControl w:val="0"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-методической</w:t>
      </w:r>
      <w:r w:rsidR="003A2398" w:rsidRPr="003A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</w:t>
      </w:r>
    </w:p>
    <w:p w:rsidR="003A2398" w:rsidRPr="003A2398" w:rsidRDefault="003A2398" w:rsidP="003A2398">
      <w:pPr>
        <w:widowControl w:val="0"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4B347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Большаков</w:t>
      </w:r>
    </w:p>
    <w:p w:rsidR="003A2398" w:rsidRPr="003A2398" w:rsidRDefault="003A2398" w:rsidP="003A2398">
      <w:pPr>
        <w:widowControl w:val="0"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398" w:rsidRPr="003A2398" w:rsidRDefault="003A2398" w:rsidP="003A239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2398" w:rsidRPr="003A2398" w:rsidRDefault="003A2398" w:rsidP="003A2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A2398" w:rsidRPr="003A2398" w:rsidRDefault="003A2398" w:rsidP="003A2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A2398" w:rsidRPr="003A2398" w:rsidRDefault="003A2398" w:rsidP="003A2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A2398" w:rsidRPr="003A2398" w:rsidRDefault="003A2398" w:rsidP="003A2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2398" w:rsidRPr="003A2398" w:rsidRDefault="003A2398" w:rsidP="003A2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2398" w:rsidRPr="009F2E0D" w:rsidRDefault="003A2398" w:rsidP="003A2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F2E0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ГРАММа ПРОФЕССИОНАЛЬНОГО МОДУЛЯ</w:t>
      </w:r>
    </w:p>
    <w:p w:rsidR="003A2398" w:rsidRPr="009F2E0D" w:rsidRDefault="003A2398" w:rsidP="003A2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</w:pPr>
    </w:p>
    <w:p w:rsidR="003A2398" w:rsidRPr="009F2E0D" w:rsidRDefault="003A2398" w:rsidP="003A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.01 «ОРГАНИЗАЦИЯ МЕРОПРИЯТИЙ, НАПРАВЛЕННЫХ НА УКРЕПЛЕНИЕ ЗДОРОВЬЯ РЕБЕНКА И ЕГО ФИЗИЧЕСКОГО РАЗВИТИЯ»</w:t>
      </w:r>
    </w:p>
    <w:p w:rsidR="009F2E0D" w:rsidRPr="009F2E0D" w:rsidRDefault="009F2E0D" w:rsidP="003A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ДК </w:t>
      </w:r>
      <w:r w:rsidR="004B3479"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1 Медико</w:t>
      </w:r>
      <w:r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биологические и социальные основы здоровья</w:t>
      </w:r>
    </w:p>
    <w:p w:rsidR="009F2E0D" w:rsidRPr="009F2E0D" w:rsidRDefault="009F2E0D" w:rsidP="003A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ДК 01.02 </w:t>
      </w:r>
      <w:r w:rsidR="004B3479"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е и</w:t>
      </w:r>
      <w:r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3479"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основы</w:t>
      </w:r>
      <w:r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ого воспитания и развития детей раннего и дошкольного возраста</w:t>
      </w:r>
    </w:p>
    <w:p w:rsidR="009F2E0D" w:rsidRPr="009F2E0D" w:rsidRDefault="009F2E0D" w:rsidP="003A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01.03 Практикум по совершенствованию двигательных умений и навыков</w:t>
      </w:r>
    </w:p>
    <w:p w:rsidR="009F2E0D" w:rsidRPr="009F2E0D" w:rsidRDefault="009F2E0D" w:rsidP="003A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П 01.01 Производственная практика (по </w:t>
      </w:r>
      <w:r w:rsidR="00C50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ю </w:t>
      </w:r>
      <w:r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и)</w:t>
      </w:r>
    </w:p>
    <w:p w:rsidR="009F2E0D" w:rsidRDefault="009F2E0D" w:rsidP="009F2E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E0D" w:rsidRPr="009F2E0D" w:rsidRDefault="009F2E0D" w:rsidP="009F2E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E0D"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9F2E0D" w:rsidRPr="00C9667C" w:rsidRDefault="009F2E0D" w:rsidP="009F2E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67C">
        <w:rPr>
          <w:rFonts w:ascii="Times New Roman" w:hAnsi="Times New Roman" w:cs="Times New Roman"/>
          <w:sz w:val="28"/>
          <w:szCs w:val="28"/>
        </w:rPr>
        <w:t>44.02.01 «Дошкольное образование»</w:t>
      </w:r>
    </w:p>
    <w:p w:rsidR="009F2E0D" w:rsidRDefault="009F2E0D" w:rsidP="009F2E0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E0D" w:rsidRDefault="009F2E0D" w:rsidP="009F2E0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E0D" w:rsidRDefault="009F2E0D" w:rsidP="009F2E0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D51" w:rsidRDefault="008C0D51" w:rsidP="009F2E0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D51" w:rsidRDefault="008C0D51" w:rsidP="009F2E0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900" w:rsidRDefault="00B11900" w:rsidP="009F2E0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E0D" w:rsidRPr="00C9667C" w:rsidRDefault="008C0D51" w:rsidP="009F2E0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Санкт-Петербург</w:t>
      </w:r>
    </w:p>
    <w:p w:rsidR="009F2E0D" w:rsidRDefault="009F2E0D" w:rsidP="009F2E0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6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C0D51">
        <w:rPr>
          <w:rFonts w:ascii="Times New Roman" w:hAnsi="Times New Roman" w:cs="Times New Roman"/>
          <w:sz w:val="28"/>
          <w:szCs w:val="28"/>
        </w:rPr>
        <w:t>20</w:t>
      </w:r>
      <w:r w:rsidR="003F4E20">
        <w:rPr>
          <w:rFonts w:ascii="Times New Roman" w:hAnsi="Times New Roman" w:cs="Times New Roman"/>
          <w:sz w:val="28"/>
          <w:szCs w:val="28"/>
        </w:rPr>
        <w:t>22</w:t>
      </w:r>
    </w:p>
    <w:p w:rsidR="00176FA5" w:rsidRPr="00C9667C" w:rsidRDefault="00176FA5" w:rsidP="009F2E0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398" w:rsidRPr="003A2398" w:rsidRDefault="003A2398" w:rsidP="003A2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A2398" w:rsidRPr="003A2398" w:rsidRDefault="003A2398" w:rsidP="003A2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3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мерная программа </w:t>
      </w:r>
      <w:r w:rsidR="009F2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</w:t>
      </w:r>
      <w:r w:rsidR="001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</w:t>
      </w:r>
      <w:r w:rsidRPr="003A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Федерального государственного образовательного стандарта (далее - ФГОС), утвержденного приказом Минобр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России от 27.10.2014г. №1351</w:t>
      </w:r>
      <w:r w:rsidRPr="003A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специальности среднего проф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образования (далее -</w:t>
      </w:r>
      <w:r w:rsidRPr="003A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1</w:t>
      </w:r>
      <w:r w:rsidRPr="003A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ние</w:t>
      </w:r>
      <w:r w:rsidRPr="003A2398">
        <w:rPr>
          <w:rFonts w:ascii="Times New Roman" w:eastAsia="Times New Roman" w:hAnsi="Times New Roman" w:cs="Times New Roman"/>
          <w:sz w:val="28"/>
          <w:szCs w:val="28"/>
          <w:lang w:eastAsia="ru-RU"/>
        </w:rPr>
        <w:t>» (углубленной   подготовки)</w:t>
      </w:r>
    </w:p>
    <w:p w:rsidR="003A2398" w:rsidRPr="003A2398" w:rsidRDefault="003A2398" w:rsidP="003A2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398" w:rsidRPr="008C0D51" w:rsidRDefault="003A2398" w:rsidP="003A2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АОУ ВО ЛО «ЛГУ им. А.С. Пушкина»</w:t>
      </w:r>
    </w:p>
    <w:p w:rsidR="003A2398" w:rsidRPr="003A2398" w:rsidRDefault="003A2398" w:rsidP="003A2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A2398" w:rsidRPr="00FF58D0" w:rsidRDefault="003A2398" w:rsidP="00391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23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</w:t>
      </w:r>
      <w:r w:rsidR="00891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тчики</w:t>
      </w:r>
      <w:r w:rsidR="00FF58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A2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2398" w:rsidRPr="003A2398" w:rsidRDefault="003A2398" w:rsidP="003A239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</w:pPr>
    </w:p>
    <w:p w:rsidR="003A2398" w:rsidRPr="003A2398" w:rsidRDefault="003A2398" w:rsidP="003A2398">
      <w:pPr>
        <w:tabs>
          <w:tab w:val="left" w:pos="6420"/>
        </w:tabs>
        <w:suppressAutoHyphens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 ПЦК профессиональных дисциплин</w:t>
      </w:r>
    </w:p>
    <w:p w:rsidR="003A2398" w:rsidRPr="003A2398" w:rsidRDefault="003A2398" w:rsidP="003A2398">
      <w:pPr>
        <w:tabs>
          <w:tab w:val="left" w:pos="6420"/>
        </w:tabs>
        <w:suppressAutoHyphens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т  </w:t>
      </w:r>
      <w:r w:rsidR="008C0D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4B3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3A23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23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 20</w:t>
      </w:r>
      <w:r w:rsidR="003F4E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bookmarkStart w:id="0" w:name="_GoBack"/>
      <w:bookmarkEnd w:id="0"/>
      <w:r w:rsidRPr="003A23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23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1</w:t>
      </w:r>
    </w:p>
    <w:p w:rsidR="003A2398" w:rsidRPr="003A2398" w:rsidRDefault="003A2398" w:rsidP="003A239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3A2398" w:rsidRPr="003A2398" w:rsidRDefault="003A2398" w:rsidP="003A239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3A2398" w:rsidRPr="003A2398" w:rsidRDefault="003A2398" w:rsidP="003A2398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3A2398" w:rsidRPr="003A2398" w:rsidRDefault="003A2398" w:rsidP="003A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A2398" w:rsidRPr="003A2398" w:rsidRDefault="003A2398" w:rsidP="003A2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W w:w="10800" w:type="dxa"/>
        <w:tblLook w:val="01E0" w:firstRow="1" w:lastRow="1" w:firstColumn="1" w:lastColumn="1" w:noHBand="0" w:noVBand="0"/>
      </w:tblPr>
      <w:tblGrid>
        <w:gridCol w:w="8897"/>
        <w:gridCol w:w="1903"/>
      </w:tblGrid>
      <w:tr w:rsidR="00C84088" w:rsidRPr="00C84088" w:rsidTr="00C50E85">
        <w:tc>
          <w:tcPr>
            <w:tcW w:w="8897" w:type="dxa"/>
            <w:shd w:val="clear" w:color="auto" w:fill="auto"/>
          </w:tcPr>
          <w:p w:rsidR="00C84088" w:rsidRPr="00C84088" w:rsidRDefault="00C84088" w:rsidP="00C84088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caps/>
                <w:sz w:val="28"/>
                <w:szCs w:val="28"/>
              </w:rPr>
            </w:pPr>
            <w:r w:rsidRPr="00C9667C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903" w:type="dxa"/>
            <w:shd w:val="clear" w:color="auto" w:fill="auto"/>
          </w:tcPr>
          <w:p w:rsidR="00C84088" w:rsidRPr="00C84088" w:rsidRDefault="00BD5C58" w:rsidP="00C50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</w:p>
        </w:tc>
      </w:tr>
      <w:tr w:rsidR="00BD5C58" w:rsidRPr="00C84088" w:rsidTr="00C50E85">
        <w:tc>
          <w:tcPr>
            <w:tcW w:w="8897" w:type="dxa"/>
            <w:shd w:val="clear" w:color="auto" w:fill="auto"/>
          </w:tcPr>
          <w:p w:rsidR="00BD5C58" w:rsidRPr="00BD5C58" w:rsidRDefault="00BD5C58" w:rsidP="00BD5C58">
            <w:pPr>
              <w:pStyle w:val="1"/>
              <w:numPr>
                <w:ilvl w:val="0"/>
                <w:numId w:val="75"/>
              </w:numPr>
              <w:autoSpaceDN w:val="0"/>
              <w:jc w:val="both"/>
              <w:rPr>
                <w:b/>
                <w:caps/>
                <w:sz w:val="28"/>
                <w:szCs w:val="28"/>
              </w:rPr>
            </w:pPr>
            <w:r w:rsidRPr="00BD5C58">
              <w:rPr>
                <w:b/>
                <w:caps/>
                <w:sz w:val="28"/>
                <w:szCs w:val="28"/>
              </w:rPr>
              <w:t>ПАСПОРТ РАБОЧЕЙ ПРОГРАММЫ ПРОФЕССИОНАЛЬНОГО МОДУЛЯ</w:t>
            </w:r>
          </w:p>
          <w:p w:rsidR="00BD5C58" w:rsidRPr="00BD5C58" w:rsidRDefault="00BD5C58" w:rsidP="00BD5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D5C58" w:rsidRPr="00BD5C58" w:rsidRDefault="00BD5C58" w:rsidP="00BD5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 w:rsidRPr="00BD5C58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5C58" w:rsidRPr="00C84088" w:rsidTr="00C50E85">
        <w:tc>
          <w:tcPr>
            <w:tcW w:w="8897" w:type="dxa"/>
            <w:shd w:val="clear" w:color="auto" w:fill="auto"/>
          </w:tcPr>
          <w:p w:rsidR="00BD5C58" w:rsidRPr="00BD5C58" w:rsidRDefault="00BD5C58" w:rsidP="00BD5C58">
            <w:pPr>
              <w:pStyle w:val="1"/>
              <w:numPr>
                <w:ilvl w:val="0"/>
                <w:numId w:val="75"/>
              </w:numPr>
              <w:autoSpaceDN w:val="0"/>
              <w:jc w:val="both"/>
              <w:rPr>
                <w:b/>
                <w:caps/>
                <w:sz w:val="28"/>
                <w:szCs w:val="28"/>
              </w:rPr>
            </w:pPr>
            <w:r w:rsidRPr="00BD5C58">
              <w:rPr>
                <w:b/>
                <w:caps/>
                <w:sz w:val="28"/>
                <w:szCs w:val="28"/>
              </w:rPr>
              <w:t>СТРУКТУРА и содержание ПРОФЕССИОНАЛЬНОГО МОДУЛЯ</w:t>
            </w:r>
          </w:p>
          <w:p w:rsidR="00BD5C58" w:rsidRPr="00BD5C58" w:rsidRDefault="00BD5C58" w:rsidP="00BD5C58">
            <w:pPr>
              <w:pStyle w:val="1"/>
              <w:numPr>
                <w:ilvl w:val="0"/>
                <w:numId w:val="0"/>
              </w:numPr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D5C58" w:rsidRPr="00BD5C58" w:rsidRDefault="00BD5C58" w:rsidP="00BD5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5C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D5C58" w:rsidRPr="00C84088" w:rsidTr="00C50E85">
        <w:trPr>
          <w:trHeight w:val="670"/>
        </w:trPr>
        <w:tc>
          <w:tcPr>
            <w:tcW w:w="8897" w:type="dxa"/>
            <w:shd w:val="clear" w:color="auto" w:fill="auto"/>
          </w:tcPr>
          <w:p w:rsidR="00BD5C58" w:rsidRPr="00BD5C58" w:rsidRDefault="00BD5C58" w:rsidP="00BD5C58">
            <w:pPr>
              <w:pStyle w:val="1"/>
              <w:numPr>
                <w:ilvl w:val="0"/>
                <w:numId w:val="75"/>
              </w:numPr>
              <w:autoSpaceDN w:val="0"/>
              <w:jc w:val="both"/>
              <w:rPr>
                <w:b/>
                <w:caps/>
                <w:sz w:val="28"/>
                <w:szCs w:val="28"/>
              </w:rPr>
            </w:pPr>
            <w:r w:rsidRPr="00BD5C58">
              <w:rPr>
                <w:b/>
                <w:caps/>
                <w:sz w:val="28"/>
                <w:szCs w:val="28"/>
              </w:rPr>
              <w:t>условия реализации программы ПРОФЕССИОНАЛЬНОГО МОДУЛЯ</w:t>
            </w:r>
          </w:p>
          <w:p w:rsidR="00BD5C58" w:rsidRPr="00BD5C58" w:rsidRDefault="00BD5C58" w:rsidP="00BD5C58">
            <w:pPr>
              <w:pStyle w:val="1"/>
              <w:numPr>
                <w:ilvl w:val="0"/>
                <w:numId w:val="0"/>
              </w:numPr>
              <w:ind w:left="568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D5C58" w:rsidRPr="00BD5C58" w:rsidRDefault="00BD5C58" w:rsidP="00BD5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 w:rsidRPr="00BD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8</w:t>
            </w:r>
          </w:p>
        </w:tc>
      </w:tr>
      <w:tr w:rsidR="00BD5C58" w:rsidRPr="00C84088" w:rsidTr="00C50E85">
        <w:tc>
          <w:tcPr>
            <w:tcW w:w="8897" w:type="dxa"/>
            <w:shd w:val="clear" w:color="auto" w:fill="auto"/>
          </w:tcPr>
          <w:p w:rsidR="00BD5C58" w:rsidRPr="00BD5C58" w:rsidRDefault="00BD5C58" w:rsidP="00BD5C58">
            <w:pPr>
              <w:pStyle w:val="1"/>
              <w:numPr>
                <w:ilvl w:val="0"/>
                <w:numId w:val="75"/>
              </w:numPr>
              <w:autoSpaceDN w:val="0"/>
              <w:jc w:val="both"/>
              <w:rPr>
                <w:b/>
                <w:caps/>
                <w:sz w:val="28"/>
                <w:szCs w:val="28"/>
              </w:rPr>
            </w:pPr>
            <w:r w:rsidRPr="00BD5C58">
              <w:rPr>
                <w:b/>
                <w:caps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:rsidR="00BD5C58" w:rsidRPr="00BD5C58" w:rsidRDefault="00BD5C58" w:rsidP="00BD5C58">
            <w:pPr>
              <w:pStyle w:val="1"/>
              <w:numPr>
                <w:ilvl w:val="0"/>
                <w:numId w:val="0"/>
              </w:numPr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  <w:p w:rsidR="00BD5C58" w:rsidRPr="00BD5C58" w:rsidRDefault="00BD5C58" w:rsidP="00BD5C58">
            <w:pPr>
              <w:rPr>
                <w:b/>
                <w:sz w:val="28"/>
                <w:szCs w:val="28"/>
                <w:lang w:eastAsia="zh-CN"/>
              </w:rPr>
            </w:pPr>
          </w:p>
          <w:p w:rsidR="00BD5C58" w:rsidRPr="00BD5C58" w:rsidRDefault="00BD5C58" w:rsidP="00BD5C58">
            <w:pPr>
              <w:rPr>
                <w:b/>
                <w:sz w:val="28"/>
                <w:szCs w:val="28"/>
                <w:lang w:eastAsia="zh-CN"/>
              </w:rPr>
            </w:pPr>
          </w:p>
          <w:p w:rsidR="00BD5C58" w:rsidRPr="00BD5C58" w:rsidRDefault="00BD5C58" w:rsidP="00BD5C58">
            <w:pPr>
              <w:rPr>
                <w:b/>
                <w:sz w:val="28"/>
                <w:szCs w:val="28"/>
                <w:lang w:eastAsia="zh-CN"/>
              </w:rPr>
            </w:pPr>
          </w:p>
          <w:p w:rsidR="00BD5C58" w:rsidRPr="00BD5C58" w:rsidRDefault="00BD5C58" w:rsidP="00BD5C58">
            <w:pPr>
              <w:rPr>
                <w:b/>
                <w:sz w:val="28"/>
                <w:szCs w:val="28"/>
                <w:lang w:eastAsia="zh-CN"/>
              </w:rPr>
            </w:pPr>
          </w:p>
          <w:p w:rsidR="00BD5C58" w:rsidRPr="00BD5C58" w:rsidRDefault="00BD5C58" w:rsidP="00BD5C58">
            <w:pPr>
              <w:rPr>
                <w:b/>
                <w:sz w:val="28"/>
                <w:szCs w:val="28"/>
                <w:lang w:eastAsia="zh-CN"/>
              </w:rPr>
            </w:pPr>
          </w:p>
          <w:p w:rsidR="00BD5C58" w:rsidRPr="00BD5C58" w:rsidRDefault="00BD5C58" w:rsidP="00BD5C58">
            <w:pPr>
              <w:rPr>
                <w:b/>
                <w:sz w:val="28"/>
                <w:szCs w:val="28"/>
                <w:lang w:eastAsia="zh-CN"/>
              </w:rPr>
            </w:pPr>
          </w:p>
          <w:p w:rsidR="00BD5C58" w:rsidRPr="00BD5C58" w:rsidRDefault="00BD5C58" w:rsidP="00BD5C58">
            <w:pPr>
              <w:rPr>
                <w:b/>
                <w:sz w:val="28"/>
                <w:szCs w:val="28"/>
                <w:lang w:eastAsia="zh-CN"/>
              </w:rPr>
            </w:pPr>
          </w:p>
          <w:p w:rsidR="00BD5C58" w:rsidRPr="00BD5C58" w:rsidRDefault="00BD5C58" w:rsidP="00BD5C58">
            <w:pPr>
              <w:rPr>
                <w:b/>
                <w:sz w:val="28"/>
                <w:szCs w:val="28"/>
                <w:lang w:eastAsia="zh-CN"/>
              </w:rPr>
            </w:pPr>
          </w:p>
          <w:p w:rsidR="00BD5C58" w:rsidRPr="00BD5C58" w:rsidRDefault="00BD5C58" w:rsidP="00BD5C58">
            <w:pPr>
              <w:rPr>
                <w:b/>
                <w:sz w:val="28"/>
                <w:szCs w:val="28"/>
                <w:lang w:eastAsia="zh-CN"/>
              </w:rPr>
            </w:pPr>
          </w:p>
          <w:p w:rsidR="00BD5C58" w:rsidRPr="00BD5C58" w:rsidRDefault="00BD5C58" w:rsidP="00BD5C58">
            <w:pPr>
              <w:rPr>
                <w:b/>
                <w:sz w:val="28"/>
                <w:szCs w:val="28"/>
                <w:lang w:eastAsia="zh-CN"/>
              </w:rPr>
            </w:pPr>
          </w:p>
          <w:p w:rsidR="00BD5C58" w:rsidRPr="00BD5C58" w:rsidRDefault="00BD5C58" w:rsidP="00BD5C58">
            <w:pPr>
              <w:rPr>
                <w:b/>
                <w:sz w:val="28"/>
                <w:szCs w:val="28"/>
                <w:lang w:eastAsia="zh-CN"/>
              </w:rPr>
            </w:pPr>
          </w:p>
          <w:p w:rsidR="00BD5C58" w:rsidRPr="00BD5C58" w:rsidRDefault="00BD5C58" w:rsidP="00BD5C58">
            <w:pPr>
              <w:rPr>
                <w:b/>
                <w:sz w:val="28"/>
                <w:szCs w:val="28"/>
                <w:lang w:eastAsia="zh-CN"/>
              </w:rPr>
            </w:pPr>
          </w:p>
          <w:p w:rsidR="00BD5C58" w:rsidRPr="00BD5C58" w:rsidRDefault="00BD5C58" w:rsidP="00BD5C58">
            <w:pPr>
              <w:rPr>
                <w:b/>
                <w:sz w:val="28"/>
                <w:szCs w:val="28"/>
                <w:lang w:eastAsia="zh-CN"/>
              </w:rPr>
            </w:pPr>
          </w:p>
          <w:p w:rsidR="00BD5C58" w:rsidRPr="00BD5C58" w:rsidRDefault="00BD5C58" w:rsidP="00BD5C58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BD5C58" w:rsidRPr="00BD5C58" w:rsidRDefault="00BD5C58" w:rsidP="00BD5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 w:rsidRPr="00BD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5C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360A19" w:rsidRDefault="00360A19" w:rsidP="003A2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60A19" w:rsidRDefault="00360A19" w:rsidP="003A2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60A19" w:rsidRDefault="00360A19" w:rsidP="003A2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60A19" w:rsidRDefault="00360A19" w:rsidP="003A2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2398" w:rsidRPr="003A2398" w:rsidRDefault="003A2398" w:rsidP="003A2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A239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паспорт </w:t>
      </w:r>
      <w:r w:rsidR="00C8408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3A239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 </w:t>
      </w:r>
    </w:p>
    <w:p w:rsidR="003A2398" w:rsidRPr="003A2398" w:rsidRDefault="003A2398" w:rsidP="003A2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A239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3A2398" w:rsidRPr="003A2398" w:rsidRDefault="003A2398" w:rsidP="003A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398" w:rsidRDefault="00CF19D3" w:rsidP="003A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19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М.01 «ОРГАНИЗАЦИЯ МЕРОПРИЯТИЙ, НАПРАВЛЕННЫХ НА УКРЕПЛЕНИЕ ЗДОРОВЬЯ РЕБЕНКА И ЕГО ФИЗИЧЕСКОГО РАЗВИТИЯ»</w:t>
      </w:r>
    </w:p>
    <w:p w:rsidR="003A2398" w:rsidRPr="003A2398" w:rsidRDefault="003A2398" w:rsidP="003A2398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E671BA" w:rsidRPr="00E671BA" w:rsidRDefault="00C84088" w:rsidP="004B3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71BA" w:rsidRPr="00E671BA">
        <w:rPr>
          <w:rFonts w:ascii="Times New Roman" w:hAnsi="Times New Roman" w:cs="Times New Roman"/>
          <w:sz w:val="28"/>
          <w:szCs w:val="28"/>
        </w:rPr>
        <w:t>рограмма профессио</w:t>
      </w:r>
      <w:r>
        <w:rPr>
          <w:rFonts w:ascii="Times New Roman" w:hAnsi="Times New Roman" w:cs="Times New Roman"/>
          <w:sz w:val="28"/>
          <w:szCs w:val="28"/>
        </w:rPr>
        <w:t>нального модуля (далее</w:t>
      </w:r>
      <w:r w:rsidR="00E671BA" w:rsidRPr="00E671BA">
        <w:rPr>
          <w:rFonts w:ascii="Times New Roman" w:hAnsi="Times New Roman" w:cs="Times New Roman"/>
          <w:sz w:val="28"/>
          <w:szCs w:val="28"/>
        </w:rPr>
        <w:t xml:space="preserve"> програ</w:t>
      </w:r>
      <w:r>
        <w:rPr>
          <w:rFonts w:ascii="Times New Roman" w:hAnsi="Times New Roman" w:cs="Times New Roman"/>
          <w:sz w:val="28"/>
          <w:szCs w:val="28"/>
        </w:rPr>
        <w:t>мма) - является частью</w:t>
      </w:r>
      <w:r w:rsidR="00E671BA" w:rsidRPr="00E671BA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 соответствии с ФГОС по специальности СПО </w:t>
      </w:r>
      <w:r w:rsidR="00176FA5">
        <w:rPr>
          <w:rFonts w:ascii="Times New Roman" w:hAnsi="Times New Roman" w:cs="Times New Roman"/>
          <w:sz w:val="28"/>
          <w:szCs w:val="28"/>
        </w:rPr>
        <w:t>44.02.01</w:t>
      </w:r>
      <w:r w:rsidR="00176FA5" w:rsidRPr="00E671BA">
        <w:rPr>
          <w:rFonts w:ascii="Times New Roman" w:hAnsi="Times New Roman" w:cs="Times New Roman"/>
          <w:sz w:val="28"/>
          <w:szCs w:val="28"/>
        </w:rPr>
        <w:t xml:space="preserve"> «</w:t>
      </w:r>
      <w:r w:rsidR="00E671BA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E671BA" w:rsidRPr="00E671BA">
        <w:rPr>
          <w:rFonts w:ascii="Times New Roman" w:hAnsi="Times New Roman" w:cs="Times New Roman"/>
          <w:sz w:val="28"/>
          <w:szCs w:val="28"/>
        </w:rPr>
        <w:t>» (углубленной   подготовки) в части освоения основного вида пр</w:t>
      </w:r>
      <w:r>
        <w:rPr>
          <w:rFonts w:ascii="Times New Roman" w:hAnsi="Times New Roman" w:cs="Times New Roman"/>
          <w:sz w:val="28"/>
          <w:szCs w:val="28"/>
        </w:rPr>
        <w:t>офессиональной деятельности.</w:t>
      </w:r>
      <w:r w:rsidR="00E671BA" w:rsidRPr="00E67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31" w:rsidRPr="00C71A2A" w:rsidRDefault="00097231" w:rsidP="004B3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A2A">
        <w:rPr>
          <w:rFonts w:ascii="Times New Roman" w:hAnsi="Times New Roman" w:cs="Times New Roman"/>
          <w:sz w:val="28"/>
          <w:szCs w:val="28"/>
        </w:rPr>
        <w:t xml:space="preserve">При реализации программы дисциплины включены требования к знаниям, психологических основ предупреждения агрессивных проявлений, социальной дезадаптации, девиантного поведения, снижения этических и нравственных критериев. </w:t>
      </w:r>
    </w:p>
    <w:p w:rsidR="00097231" w:rsidRPr="00C71A2A" w:rsidRDefault="00097231" w:rsidP="004B3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A2A">
        <w:rPr>
          <w:rFonts w:ascii="Times New Roman" w:hAnsi="Times New Roman" w:cs="Times New Roman"/>
          <w:sz w:val="28"/>
          <w:szCs w:val="28"/>
        </w:rPr>
        <w:t>Реализация программы направлена на формирование законопослушного поведения несовершеннолетних и молодежи.</w:t>
      </w:r>
    </w:p>
    <w:p w:rsidR="003A2398" w:rsidRPr="003A2398" w:rsidRDefault="003A2398" w:rsidP="004B3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398">
        <w:rPr>
          <w:rFonts w:ascii="Times New Roman" w:hAnsi="Times New Roman" w:cs="Times New Roman"/>
          <w:sz w:val="28"/>
          <w:szCs w:val="28"/>
        </w:rPr>
        <w:t>Обучение по учебной дисциплине ведется на русском языке.</w:t>
      </w:r>
    </w:p>
    <w:p w:rsidR="003A2398" w:rsidRDefault="003A2398" w:rsidP="004B3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еализации программы учебной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4B3479" w:rsidRPr="004B3479" w:rsidRDefault="004B3479" w:rsidP="004B3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4B3479" w:rsidRPr="004B3479" w:rsidRDefault="004B3479" w:rsidP="004B3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B3479" w:rsidRDefault="004B3479" w:rsidP="00366B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6FA5" w:rsidRPr="00176FA5" w:rsidRDefault="00176FA5" w:rsidP="00366B80">
      <w:pPr>
        <w:pStyle w:val="a6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8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FA5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6720E1" w:rsidRDefault="00176FA5" w:rsidP="0036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FB">
        <w:rPr>
          <w:rFonts w:ascii="Times New Roman" w:hAnsi="Times New Roman" w:cs="Times New Roman"/>
          <w:sz w:val="28"/>
          <w:szCs w:val="28"/>
        </w:rPr>
        <w:t>профессиональный модуль ПМ 0</w:t>
      </w:r>
      <w:r w:rsidR="006720E1">
        <w:rPr>
          <w:rFonts w:ascii="Times New Roman" w:hAnsi="Times New Roman" w:cs="Times New Roman"/>
          <w:sz w:val="28"/>
          <w:szCs w:val="28"/>
        </w:rPr>
        <w:t>1</w:t>
      </w:r>
      <w:r w:rsidRPr="009C72FB">
        <w:rPr>
          <w:rFonts w:ascii="Times New Roman" w:hAnsi="Times New Roman" w:cs="Times New Roman"/>
          <w:sz w:val="28"/>
          <w:szCs w:val="28"/>
        </w:rPr>
        <w:t xml:space="preserve"> </w:t>
      </w:r>
      <w:r w:rsidR="006720E1" w:rsidRPr="009F2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МЕРОПРИЯТИЙ, НАПРАВЛЕННЫХ НА УКРЕПЛЕНИЕ ЗДОРОВЬЯ РЕБЕНКА И ЕГО ФИЗИЧЕСКОГО РАЗВИТИЯ»</w:t>
      </w:r>
      <w:r w:rsidR="006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72FB">
        <w:rPr>
          <w:rFonts w:ascii="Times New Roman" w:hAnsi="Times New Roman" w:cs="Times New Roman"/>
          <w:sz w:val="28"/>
          <w:szCs w:val="28"/>
        </w:rPr>
        <w:t>состо</w:t>
      </w:r>
      <w:r w:rsidR="006720E1">
        <w:rPr>
          <w:rFonts w:ascii="Times New Roman" w:hAnsi="Times New Roman" w:cs="Times New Roman"/>
          <w:sz w:val="28"/>
          <w:szCs w:val="28"/>
        </w:rPr>
        <w:t>ит</w:t>
      </w:r>
      <w:r w:rsidRPr="009C72FB">
        <w:rPr>
          <w:rFonts w:ascii="Times New Roman" w:hAnsi="Times New Roman" w:cs="Times New Roman"/>
          <w:sz w:val="28"/>
          <w:szCs w:val="28"/>
        </w:rPr>
        <w:t xml:space="preserve"> из междисциплинарных курсов: </w:t>
      </w:r>
    </w:p>
    <w:p w:rsidR="00176FA5" w:rsidRPr="006720E1" w:rsidRDefault="00176FA5" w:rsidP="00E4300B">
      <w:pPr>
        <w:pStyle w:val="a6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01.01  Медико-биологические и социальные основы здоровья</w:t>
      </w:r>
    </w:p>
    <w:p w:rsidR="00176FA5" w:rsidRPr="006720E1" w:rsidRDefault="00176FA5" w:rsidP="00E4300B">
      <w:pPr>
        <w:pStyle w:val="a6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ДК 01.02 Теоретические  и методические  основы физического воспитания и развития детей раннего и дошкольного возраста</w:t>
      </w:r>
    </w:p>
    <w:p w:rsidR="00176FA5" w:rsidRPr="006720E1" w:rsidRDefault="00176FA5" w:rsidP="00E4300B">
      <w:pPr>
        <w:pStyle w:val="a6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01.03 Практикум по совершенствованию двигательных умений и навыков</w:t>
      </w:r>
    </w:p>
    <w:p w:rsidR="00176FA5" w:rsidRPr="006720E1" w:rsidRDefault="00176FA5" w:rsidP="00E4300B">
      <w:pPr>
        <w:pStyle w:val="a6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 01.01 Производственная практика (по</w:t>
      </w:r>
      <w:r w:rsidR="00CF1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ю</w:t>
      </w:r>
      <w:r w:rsidRPr="006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ьности)</w:t>
      </w:r>
    </w:p>
    <w:p w:rsidR="00176FA5" w:rsidRPr="00B405CE" w:rsidRDefault="00176FA5" w:rsidP="00366B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0E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05D78">
        <w:rPr>
          <w:rFonts w:ascii="Times New Roman" w:hAnsi="Times New Roman" w:cs="Times New Roman"/>
          <w:sz w:val="28"/>
          <w:szCs w:val="28"/>
        </w:rPr>
        <w:t>частью примерной основной профессиональной образовательной программы в соответствии с ФГОС по специальности 44.02.01. «Дошкольное образование».</w:t>
      </w:r>
    </w:p>
    <w:p w:rsidR="00E671BA" w:rsidRPr="003A2398" w:rsidRDefault="006720E1" w:rsidP="00366B80">
      <w:pPr>
        <w:pStyle w:val="a6"/>
        <w:tabs>
          <w:tab w:val="left" w:pos="3531"/>
        </w:tabs>
        <w:spacing w:line="240" w:lineRule="auto"/>
        <w:ind w:right="87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720E1" w:rsidRPr="00C056B3" w:rsidRDefault="006720E1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C05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Цели и задачи модуля – требования к результатам освоения модуля</w:t>
      </w:r>
    </w:p>
    <w:p w:rsidR="006720E1" w:rsidRPr="006720E1" w:rsidRDefault="006720E1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6B3">
        <w:rPr>
          <w:rFonts w:ascii="Times New Roman" w:hAnsi="Times New Roman" w:cs="Times New Roman"/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720E1" w:rsidRPr="006720E1" w:rsidRDefault="006720E1" w:rsidP="00366B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6720E1" w:rsidRPr="006720E1" w:rsidRDefault="006720E1" w:rsidP="00E4300B">
      <w:pPr>
        <w:pStyle w:val="ConsPlusNormal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планирования режимных моментов, утренней гимнастики, занятий, прогулок, закаливания, физкультурных досугов и праздников;</w:t>
      </w:r>
    </w:p>
    <w:p w:rsidR="006720E1" w:rsidRPr="006720E1" w:rsidRDefault="006720E1" w:rsidP="00E4300B">
      <w:pPr>
        <w:pStyle w:val="ConsPlusNormal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</w:t>
      </w:r>
    </w:p>
    <w:p w:rsidR="006720E1" w:rsidRPr="006720E1" w:rsidRDefault="006720E1" w:rsidP="00E4300B">
      <w:pPr>
        <w:pStyle w:val="ConsPlusNormal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</w:t>
      </w:r>
    </w:p>
    <w:p w:rsidR="006720E1" w:rsidRPr="006720E1" w:rsidRDefault="006720E1" w:rsidP="00E4300B">
      <w:pPr>
        <w:pStyle w:val="ConsPlusNormal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организации и проведения наблюдений за изменениями в самочувствии детей во время их пребывания в образовательной организации;</w:t>
      </w:r>
    </w:p>
    <w:p w:rsidR="006720E1" w:rsidRPr="006720E1" w:rsidRDefault="006720E1" w:rsidP="00E4300B">
      <w:pPr>
        <w:pStyle w:val="ConsPlusNormal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взаимодействия с медицинским персоналом образовательной организации по вопросам здоровья детей;</w:t>
      </w:r>
    </w:p>
    <w:p w:rsidR="006720E1" w:rsidRPr="006720E1" w:rsidRDefault="006720E1" w:rsidP="00E4300B">
      <w:pPr>
        <w:pStyle w:val="ConsPlusNormal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диагностики результатов физического воспитания и развития;</w:t>
      </w:r>
    </w:p>
    <w:p w:rsidR="006720E1" w:rsidRPr="006720E1" w:rsidRDefault="006720E1" w:rsidP="00E4300B">
      <w:pPr>
        <w:pStyle w:val="ConsPlusNormal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наблюдения и анализа мероприятий по физическому воспитанию;</w:t>
      </w:r>
    </w:p>
    <w:p w:rsidR="006720E1" w:rsidRPr="006720E1" w:rsidRDefault="006720E1" w:rsidP="00E4300B">
      <w:pPr>
        <w:pStyle w:val="ConsPlusNormal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разработки предложений по коррекции процесса физического воспитания;</w:t>
      </w:r>
    </w:p>
    <w:p w:rsidR="006720E1" w:rsidRPr="006720E1" w:rsidRDefault="006720E1" w:rsidP="00366B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уметь:</w:t>
      </w:r>
    </w:p>
    <w:p w:rsidR="006720E1" w:rsidRPr="006720E1" w:rsidRDefault="006720E1" w:rsidP="00E4300B">
      <w:pPr>
        <w:pStyle w:val="ConsPlusNormal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6720E1" w:rsidRPr="006720E1" w:rsidRDefault="006720E1" w:rsidP="00E4300B">
      <w:pPr>
        <w:pStyle w:val="ConsPlusNormal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планировать работу по физическому воспитанию и развитию детей в соответствии с возрастом и режимом работы образовательной организации;</w:t>
      </w:r>
    </w:p>
    <w:p w:rsidR="006720E1" w:rsidRPr="006720E1" w:rsidRDefault="006720E1" w:rsidP="00E4300B">
      <w:pPr>
        <w:pStyle w:val="ConsPlusNormal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организовывать процесс адаптации детей к условиям образовательной организации, определять способы введения ребенка в условия образовательной организации;</w:t>
      </w:r>
    </w:p>
    <w:p w:rsidR="006720E1" w:rsidRPr="006720E1" w:rsidRDefault="006720E1" w:rsidP="00E4300B">
      <w:pPr>
        <w:pStyle w:val="ConsPlusNormal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создавать педагогические условия проведения умывания, одевания, питания, организации сна в соответствии с возрастом;</w:t>
      </w:r>
    </w:p>
    <w:p w:rsidR="006720E1" w:rsidRPr="006720E1" w:rsidRDefault="006720E1" w:rsidP="00E4300B">
      <w:pPr>
        <w:pStyle w:val="ConsPlusNormal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 xml:space="preserve">проводить мероприятия двигательного режима (утреннюю гимнастику, </w:t>
      </w:r>
      <w:r w:rsidRPr="006720E1">
        <w:rPr>
          <w:rFonts w:ascii="Times New Roman" w:hAnsi="Times New Roman" w:cs="Times New Roman"/>
          <w:sz w:val="28"/>
          <w:szCs w:val="28"/>
        </w:rPr>
        <w:lastRenderedPageBreak/>
        <w:t>занятия, прогулки, закаливание, физкультурные досуги, праздники) с учетом анатомо-физиологических особенностей детей и санитарно-гигиенических норм;</w:t>
      </w:r>
    </w:p>
    <w:p w:rsidR="006720E1" w:rsidRPr="006720E1" w:rsidRDefault="006720E1" w:rsidP="00E4300B">
      <w:pPr>
        <w:pStyle w:val="ConsPlusNormal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6720E1" w:rsidRPr="006720E1" w:rsidRDefault="006720E1" w:rsidP="00E4300B">
      <w:pPr>
        <w:pStyle w:val="ConsPlusNormal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использовать спортивный инвентарь и оборудование в ходе образовательного процесса;</w:t>
      </w:r>
    </w:p>
    <w:p w:rsidR="006720E1" w:rsidRPr="006720E1" w:rsidRDefault="006720E1" w:rsidP="00E4300B">
      <w:pPr>
        <w:pStyle w:val="ConsPlusNormal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показывать детям физические упражнения, ритмические движения под музыку;</w:t>
      </w:r>
    </w:p>
    <w:p w:rsidR="006720E1" w:rsidRPr="006720E1" w:rsidRDefault="006720E1" w:rsidP="00E4300B">
      <w:pPr>
        <w:pStyle w:val="ConsPlusNormal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определять способы контроля за состоянием здоровья, изменениями в самочувствии каждого ребенка в период пребывания в образовательной организации;</w:t>
      </w:r>
    </w:p>
    <w:p w:rsidR="006720E1" w:rsidRPr="006720E1" w:rsidRDefault="006720E1" w:rsidP="00E4300B">
      <w:pPr>
        <w:pStyle w:val="ConsPlusNormal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определять способы педагогической поддержки воспитанников;</w:t>
      </w:r>
    </w:p>
    <w:p w:rsidR="006720E1" w:rsidRPr="006720E1" w:rsidRDefault="006720E1" w:rsidP="00E4300B">
      <w:pPr>
        <w:pStyle w:val="ConsPlusNormal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й организации;</w:t>
      </w:r>
    </w:p>
    <w:p w:rsidR="006720E1" w:rsidRPr="006720E1" w:rsidRDefault="006720E1" w:rsidP="00366B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знать:</w:t>
      </w:r>
    </w:p>
    <w:p w:rsidR="006720E1" w:rsidRPr="006720E1" w:rsidRDefault="006720E1" w:rsidP="00E4300B">
      <w:pPr>
        <w:pStyle w:val="ConsPlusNormal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теоретические основы и методику планирования мероприятий по физическому воспитанию и развитию детей раннего и дошкольного возраста;</w:t>
      </w:r>
    </w:p>
    <w:p w:rsidR="006720E1" w:rsidRPr="006720E1" w:rsidRDefault="006720E1" w:rsidP="00E4300B">
      <w:pPr>
        <w:pStyle w:val="ConsPlusNormal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</w:r>
    </w:p>
    <w:p w:rsidR="006720E1" w:rsidRPr="006720E1" w:rsidRDefault="006720E1" w:rsidP="00E4300B">
      <w:pPr>
        <w:pStyle w:val="ConsPlusNormal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теоретические основы режима дня;</w:t>
      </w:r>
    </w:p>
    <w:p w:rsidR="006720E1" w:rsidRPr="006720E1" w:rsidRDefault="006720E1" w:rsidP="00E4300B">
      <w:pPr>
        <w:pStyle w:val="ConsPlusNormal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методику организации и проведения умывания, одевания, питания, сна в соответствии с возрастом;</w:t>
      </w:r>
    </w:p>
    <w:p w:rsidR="006720E1" w:rsidRPr="006720E1" w:rsidRDefault="006720E1" w:rsidP="00E4300B">
      <w:pPr>
        <w:pStyle w:val="ConsPlusNormal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теоретические основы двигательной активности;</w:t>
      </w:r>
    </w:p>
    <w:p w:rsidR="006720E1" w:rsidRPr="006720E1" w:rsidRDefault="006720E1" w:rsidP="00E4300B">
      <w:pPr>
        <w:pStyle w:val="ConsPlusNormal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основы развития психофизических качеств и формирования двигательных действий;</w:t>
      </w:r>
    </w:p>
    <w:p w:rsidR="006720E1" w:rsidRPr="006720E1" w:rsidRDefault="006720E1" w:rsidP="00E4300B">
      <w:pPr>
        <w:pStyle w:val="ConsPlusNormal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6720E1" w:rsidRPr="006720E1" w:rsidRDefault="006720E1" w:rsidP="00E4300B">
      <w:pPr>
        <w:pStyle w:val="ConsPlusNormal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особенности детского травматизма и его профилактику;</w:t>
      </w:r>
    </w:p>
    <w:p w:rsidR="006720E1" w:rsidRPr="006720E1" w:rsidRDefault="006720E1" w:rsidP="00E4300B">
      <w:pPr>
        <w:pStyle w:val="ConsPlusNormal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требования к организации безопасной среды в условиях дошкольной образовательной организации;</w:t>
      </w:r>
    </w:p>
    <w:p w:rsidR="006720E1" w:rsidRPr="006720E1" w:rsidRDefault="006720E1" w:rsidP="00E4300B">
      <w:pPr>
        <w:pStyle w:val="ConsPlusNormal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требования к хранению спортивного инвентаря и оборудования, методику их использования;</w:t>
      </w:r>
    </w:p>
    <w:p w:rsidR="006720E1" w:rsidRPr="006720E1" w:rsidRDefault="006720E1" w:rsidP="00E4300B">
      <w:pPr>
        <w:pStyle w:val="ConsPlusNormal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наиболее распространенные детские болезни и их профилактику;</w:t>
      </w:r>
    </w:p>
    <w:p w:rsidR="006720E1" w:rsidRPr="006720E1" w:rsidRDefault="006720E1" w:rsidP="00E4300B">
      <w:pPr>
        <w:pStyle w:val="ConsPlusNormal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особенности поведения ребенка при психологическом благополучии или неблагополучии;</w:t>
      </w:r>
    </w:p>
    <w:p w:rsidR="006720E1" w:rsidRPr="006720E1" w:rsidRDefault="006720E1" w:rsidP="00E4300B">
      <w:pPr>
        <w:pStyle w:val="ConsPlusNormal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 xml:space="preserve">основы педагогического контроля состояния физического здоровья и </w:t>
      </w:r>
      <w:r w:rsidRPr="006720E1">
        <w:rPr>
          <w:rFonts w:ascii="Times New Roman" w:hAnsi="Times New Roman" w:cs="Times New Roman"/>
          <w:sz w:val="28"/>
          <w:szCs w:val="28"/>
        </w:rPr>
        <w:lastRenderedPageBreak/>
        <w:t>психического благополучия детей;</w:t>
      </w:r>
    </w:p>
    <w:p w:rsidR="006720E1" w:rsidRPr="006720E1" w:rsidRDefault="006720E1" w:rsidP="00E4300B">
      <w:pPr>
        <w:pStyle w:val="ConsPlusNormal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особенности адаптации детского организма к условиям образовательной организации;</w:t>
      </w:r>
    </w:p>
    <w:p w:rsidR="006720E1" w:rsidRPr="006720E1" w:rsidRDefault="006720E1" w:rsidP="00E4300B">
      <w:pPr>
        <w:pStyle w:val="ConsPlusNormal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теоретические основы и методику работы воспитателя по физическому воспитанию;</w:t>
      </w:r>
    </w:p>
    <w:p w:rsidR="006720E1" w:rsidRPr="006720E1" w:rsidRDefault="006720E1" w:rsidP="00E4300B">
      <w:pPr>
        <w:pStyle w:val="a6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0E1">
        <w:rPr>
          <w:rFonts w:ascii="Times New Roman" w:hAnsi="Times New Roman" w:cs="Times New Roman"/>
          <w:sz w:val="28"/>
          <w:szCs w:val="28"/>
        </w:rPr>
        <w:t>методику проведения диагностики физического развития детей.</w:t>
      </w:r>
    </w:p>
    <w:p w:rsidR="008C0D51" w:rsidRDefault="008C0D51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D51" w:rsidRDefault="008C0D51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D51" w:rsidRDefault="008C0D51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D51" w:rsidRDefault="008C0D51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D51" w:rsidRDefault="008C0D51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A19" w:rsidRDefault="00360A19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A19" w:rsidRDefault="00360A19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D51" w:rsidRDefault="008C0D51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117" w:rsidRDefault="00DB5117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рофессионального модуля </w:t>
      </w:r>
      <w:r w:rsidRPr="00D40A32">
        <w:rPr>
          <w:rFonts w:ascii="Times New Roman" w:hAnsi="Times New Roman" w:cs="Times New Roman"/>
          <w:sz w:val="28"/>
          <w:szCs w:val="28"/>
        </w:rPr>
        <w:t>спос</w:t>
      </w:r>
      <w:r>
        <w:rPr>
          <w:rFonts w:ascii="Times New Roman" w:hAnsi="Times New Roman" w:cs="Times New Roman"/>
          <w:sz w:val="28"/>
          <w:szCs w:val="28"/>
        </w:rPr>
        <w:t xml:space="preserve">обствует овладению обучающимися </w:t>
      </w:r>
      <w:r w:rsidRPr="00D40A32">
        <w:rPr>
          <w:rFonts w:ascii="Times New Roman" w:hAnsi="Times New Roman" w:cs="Times New Roman"/>
          <w:sz w:val="28"/>
          <w:szCs w:val="28"/>
        </w:rPr>
        <w:t xml:space="preserve"> общими (ОК) компетенциями:</w:t>
      </w:r>
    </w:p>
    <w:p w:rsidR="00DB5117" w:rsidRPr="00D40A32" w:rsidRDefault="00DB5117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1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606"/>
        <w:gridCol w:w="7879"/>
      </w:tblGrid>
      <w:tr w:rsidR="00DB5117" w:rsidRPr="00CA528A" w:rsidTr="00DB5117">
        <w:trPr>
          <w:trHeight w:val="508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Код</w:t>
            </w:r>
          </w:p>
        </w:tc>
        <w:tc>
          <w:tcPr>
            <w:tcW w:w="7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Наименование результата обучения</w:t>
            </w:r>
          </w:p>
        </w:tc>
      </w:tr>
      <w:tr w:rsidR="00DB5117" w:rsidRPr="00CA528A" w:rsidTr="00DB511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1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B5117" w:rsidRPr="00CA528A" w:rsidTr="00DB511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2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B5117" w:rsidRPr="00CA528A" w:rsidTr="00DB5117">
        <w:trPr>
          <w:trHeight w:val="268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3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ценивать риски и принимать решения в нестандартных ситуациях.</w:t>
            </w:r>
          </w:p>
        </w:tc>
      </w:tr>
      <w:tr w:rsidR="00DB5117" w:rsidRPr="00CA528A" w:rsidTr="00DB511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4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B5117" w:rsidRPr="00CA528A" w:rsidTr="00DB511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7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DB5117" w:rsidRPr="00CA528A" w:rsidTr="00DB511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9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DB5117" w:rsidRPr="00CA528A" w:rsidTr="00DB511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10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DB5117" w:rsidRPr="00CA528A" w:rsidTr="00DB5117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11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117" w:rsidRPr="00CA528A" w:rsidRDefault="00DB5117" w:rsidP="00366B8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DB5117" w:rsidRDefault="00DB5117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117" w:rsidRDefault="00DB5117" w:rsidP="00366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рофессионального модуля </w:t>
      </w:r>
      <w:r w:rsidRPr="00D40A32">
        <w:rPr>
          <w:rFonts w:ascii="Times New Roman" w:hAnsi="Times New Roman" w:cs="Times New Roman"/>
          <w:sz w:val="28"/>
          <w:szCs w:val="28"/>
        </w:rPr>
        <w:t>спос</w:t>
      </w:r>
      <w:r>
        <w:rPr>
          <w:rFonts w:ascii="Times New Roman" w:hAnsi="Times New Roman" w:cs="Times New Roman"/>
          <w:sz w:val="28"/>
          <w:szCs w:val="28"/>
        </w:rPr>
        <w:t xml:space="preserve">обствует овладению обучающимися </w:t>
      </w:r>
      <w:r w:rsidRPr="00D40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ми (П</w:t>
      </w:r>
      <w:r w:rsidRPr="00D40A32">
        <w:rPr>
          <w:rFonts w:ascii="Times New Roman" w:hAnsi="Times New Roman" w:cs="Times New Roman"/>
          <w:sz w:val="28"/>
          <w:szCs w:val="28"/>
        </w:rPr>
        <w:t>К) компетенциями:</w:t>
      </w:r>
    </w:p>
    <w:p w:rsidR="00DB5117" w:rsidRDefault="00DB5117" w:rsidP="00366B80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76FA5" w:rsidRPr="003A2398" w:rsidRDefault="00176FA5" w:rsidP="00366B8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>ПК 1.1. Планировать мероприятия, направленные на укрепление здоровья ребенка и его физическое развитие.</w:t>
      </w:r>
    </w:p>
    <w:p w:rsidR="00176FA5" w:rsidRPr="003A2398" w:rsidRDefault="00176FA5" w:rsidP="00366B80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>ПК 1.2. Проводить режимные моменты в соответствии с возрастом.</w:t>
      </w:r>
    </w:p>
    <w:p w:rsidR="00176FA5" w:rsidRPr="003A2398" w:rsidRDefault="00176FA5" w:rsidP="00366B8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>ПК 1.3. Проводить мероприятия по физическому воспитанию в процессе выполнения двигательного режима.</w:t>
      </w:r>
    </w:p>
    <w:p w:rsidR="00176FA5" w:rsidRDefault="00176FA5" w:rsidP="00366B80">
      <w:pPr>
        <w:tabs>
          <w:tab w:val="left" w:pos="920"/>
          <w:tab w:val="left" w:pos="1420"/>
          <w:tab w:val="left" w:pos="2920"/>
          <w:tab w:val="left" w:pos="4520"/>
          <w:tab w:val="left" w:pos="5840"/>
          <w:tab w:val="left" w:pos="6200"/>
          <w:tab w:val="left" w:pos="7440"/>
          <w:tab w:val="left" w:pos="8460"/>
          <w:tab w:val="left" w:pos="9360"/>
        </w:tabs>
        <w:spacing w:after="0" w:line="240" w:lineRule="auto"/>
        <w:ind w:left="5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ПК</w:t>
      </w:r>
      <w:r w:rsidR="00DB51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>1.4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существлять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педагогическое </w:t>
      </w: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>наблюдение</w:t>
      </w: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</w:p>
    <w:p w:rsidR="00176FA5" w:rsidRPr="003A2398" w:rsidRDefault="00176FA5" w:rsidP="00366B80">
      <w:pPr>
        <w:tabs>
          <w:tab w:val="left" w:pos="920"/>
          <w:tab w:val="left" w:pos="1420"/>
          <w:tab w:val="left" w:pos="2920"/>
          <w:tab w:val="left" w:pos="4520"/>
          <w:tab w:val="left" w:pos="5840"/>
          <w:tab w:val="left" w:pos="6200"/>
          <w:tab w:val="left" w:pos="7440"/>
          <w:tab w:val="left" w:pos="8460"/>
          <w:tab w:val="left" w:pos="9360"/>
        </w:tabs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>за</w:t>
      </w: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состоянием</w:t>
      </w: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здоровья</w:t>
      </w: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каждого</w:t>
      </w: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ребенка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>своевременно информировать медицинского работника об изменениях в его самочувствии.</w:t>
      </w:r>
    </w:p>
    <w:p w:rsidR="00176FA5" w:rsidRPr="003A2398" w:rsidRDefault="00176FA5" w:rsidP="00366B8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176FA5" w:rsidRPr="003A2398" w:rsidRDefault="00176FA5" w:rsidP="00366B80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>ПК 5.2. Создавать в группе предметно-развивающую среду.</w:t>
      </w:r>
    </w:p>
    <w:p w:rsidR="00176FA5" w:rsidRPr="003A2398" w:rsidRDefault="00DB5117" w:rsidP="00366B8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К </w:t>
      </w:r>
      <w:r w:rsidR="00176FA5"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>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176FA5" w:rsidRPr="003A2398" w:rsidRDefault="00176FA5" w:rsidP="00366B80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>ПК 5.4. Оформлять педагогические разработки в виде отчетов, рефератов, выступлений.</w:t>
      </w:r>
    </w:p>
    <w:p w:rsidR="00176FA5" w:rsidRPr="003A2398" w:rsidRDefault="00176FA5" w:rsidP="00366B8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398">
        <w:rPr>
          <w:rFonts w:ascii="Times New Roman" w:eastAsia="Arial" w:hAnsi="Times New Roman" w:cs="Times New Roman"/>
          <w:sz w:val="28"/>
          <w:szCs w:val="28"/>
          <w:lang w:eastAsia="ru-RU"/>
        </w:rPr>
        <w:t>ПК 5.5. Участвовать в исследовательской и проектной деятельности в области дошкольного образования.</w:t>
      </w:r>
    </w:p>
    <w:p w:rsidR="000C4DBB" w:rsidRDefault="000C4DBB" w:rsidP="000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5F5" w:rsidRDefault="009335F5" w:rsidP="000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B5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екомендуемое количество часов на освоение программы профессионального модуля:</w:t>
      </w:r>
    </w:p>
    <w:p w:rsidR="00E671BA" w:rsidRPr="009335F5" w:rsidRDefault="00E671BA" w:rsidP="00933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596" w:rsidRDefault="009B3596" w:rsidP="00E6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ЧНАЯ ФОРМА ОБУЧЕНИЯ</w:t>
      </w:r>
      <w:r w:rsidRPr="009B35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9B3596" w:rsidRPr="009B3596" w:rsidRDefault="009B3596" w:rsidP="00E6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1BA" w:rsidRPr="00D110FE" w:rsidRDefault="00E671BA" w:rsidP="00E6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10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го часов (с учетом практики) по ПМ.01 - </w:t>
      </w:r>
      <w:r w:rsidR="00C50E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79</w:t>
      </w:r>
      <w:r w:rsidRPr="00D110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.</w:t>
      </w:r>
    </w:p>
    <w:p w:rsidR="009335F5" w:rsidRPr="009335F5" w:rsidRDefault="00D110FE" w:rsidP="00933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 w:rsidR="00C50E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C50E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 обучающегося – </w:t>
      </w:r>
      <w:r w:rsidR="00E671BA">
        <w:rPr>
          <w:rFonts w:ascii="Times New Roman" w:eastAsia="Times New Roman" w:hAnsi="Times New Roman" w:cs="Times New Roman"/>
          <w:sz w:val="28"/>
          <w:szCs w:val="28"/>
          <w:lang w:eastAsia="ru-RU"/>
        </w:rPr>
        <w:t>463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, </w:t>
      </w:r>
    </w:p>
    <w:p w:rsidR="009335F5" w:rsidRPr="009335F5" w:rsidRDefault="009335F5" w:rsidP="00933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:</w:t>
      </w:r>
    </w:p>
    <w:p w:rsidR="004E4003" w:rsidRDefault="00D110FE" w:rsidP="00933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="00C50E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</w:t>
      </w:r>
      <w:r w:rsidR="00C50E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нагрузки обучающегося – </w:t>
      </w:r>
      <w:r w:rsidR="00E671BA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</w:p>
    <w:p w:rsidR="009335F5" w:rsidRDefault="00C50E85" w:rsidP="00E6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0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="00E671BA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="009335F5" w:rsidRPr="009335F5">
        <w:rPr>
          <w:rFonts w:ascii="Times New Roman" w:eastAsia="Times New Roman" w:hAnsi="Times New Roman" w:cs="Times New Roman"/>
          <w:sz w:val="28"/>
          <w:szCs w:val="28"/>
          <w:lang w:eastAsia="ru-RU"/>
        </w:rPr>
        <w:t>ч.;</w:t>
      </w:r>
    </w:p>
    <w:p w:rsidR="00F01E46" w:rsidRPr="009335F5" w:rsidRDefault="00D110FE" w:rsidP="00E6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E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- 30ч.</w:t>
      </w:r>
    </w:p>
    <w:p w:rsidR="00E671BA" w:rsidRDefault="00D110FE" w:rsidP="00E6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7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П.01.01 - Производственная практика</w:t>
      </w:r>
      <w:r w:rsidR="00C5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филю специальности)</w:t>
      </w:r>
      <w:r w:rsidR="00E6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50E85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E671BA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C50E85" w:rsidRDefault="00C50E85" w:rsidP="00C50E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E671BA" w:rsidRPr="00E671BA" w:rsidRDefault="00C50E85" w:rsidP="00941ED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</w:t>
      </w:r>
      <w:r w:rsidR="00E671BA" w:rsidRPr="00E671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СТРУКТУРА и содержание профессионального </w:t>
      </w:r>
      <w:r w:rsidRPr="00E671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ОДУЛЯ </w:t>
      </w:r>
    </w:p>
    <w:p w:rsidR="00C50E85" w:rsidRPr="00C50E85" w:rsidRDefault="00C50E85" w:rsidP="00C50E85">
      <w:pPr>
        <w:pStyle w:val="ab"/>
        <w:rPr>
          <w:b/>
          <w:sz w:val="28"/>
          <w:szCs w:val="28"/>
        </w:rPr>
      </w:pPr>
      <w:r w:rsidRPr="00C50E85">
        <w:rPr>
          <w:b/>
          <w:sz w:val="28"/>
          <w:szCs w:val="28"/>
        </w:rPr>
        <w:t>2.1. Объем учебной дисциплины и виды учебной работы</w:t>
      </w:r>
    </w:p>
    <w:p w:rsidR="00C50E85" w:rsidRPr="00C50E85" w:rsidRDefault="00C50E85" w:rsidP="00C50E85">
      <w:pPr>
        <w:pStyle w:val="ab"/>
        <w:rPr>
          <w:sz w:val="28"/>
          <w:szCs w:val="28"/>
        </w:rPr>
      </w:pPr>
    </w:p>
    <w:tbl>
      <w:tblPr>
        <w:tblW w:w="10198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1559"/>
        <w:gridCol w:w="2552"/>
      </w:tblGrid>
      <w:tr w:rsidR="00C50E85" w:rsidRPr="00366B80" w:rsidTr="00941ED9">
        <w:trPr>
          <w:trHeight w:val="460"/>
        </w:trPr>
        <w:tc>
          <w:tcPr>
            <w:tcW w:w="6087" w:type="dxa"/>
            <w:hideMark/>
          </w:tcPr>
          <w:p w:rsidR="00C50E85" w:rsidRPr="008C0D51" w:rsidRDefault="00C50E85" w:rsidP="008C0D51">
            <w:pPr>
              <w:pStyle w:val="ab"/>
              <w:jc w:val="center"/>
              <w:rPr>
                <w:b/>
              </w:rPr>
            </w:pPr>
            <w:r w:rsidRPr="008C0D51">
              <w:rPr>
                <w:b/>
              </w:rPr>
              <w:t>Вид учебной работы</w:t>
            </w:r>
          </w:p>
        </w:tc>
        <w:tc>
          <w:tcPr>
            <w:tcW w:w="1559" w:type="dxa"/>
            <w:hideMark/>
          </w:tcPr>
          <w:p w:rsidR="00C50E85" w:rsidRPr="008C0D51" w:rsidRDefault="00C50E85" w:rsidP="008C0D51">
            <w:pPr>
              <w:pStyle w:val="ab"/>
              <w:jc w:val="center"/>
              <w:rPr>
                <w:b/>
                <w:i/>
                <w:iCs/>
              </w:rPr>
            </w:pPr>
            <w:r w:rsidRPr="008C0D51">
              <w:rPr>
                <w:b/>
                <w:i/>
                <w:iCs/>
              </w:rPr>
              <w:t>Объем часов</w:t>
            </w:r>
          </w:p>
          <w:p w:rsidR="00C50E85" w:rsidRPr="008C0D51" w:rsidRDefault="00C50E85" w:rsidP="008C0D51">
            <w:pPr>
              <w:pStyle w:val="ab"/>
              <w:jc w:val="center"/>
              <w:rPr>
                <w:b/>
                <w:i/>
                <w:iCs/>
              </w:rPr>
            </w:pPr>
            <w:r w:rsidRPr="008C0D51">
              <w:rPr>
                <w:b/>
                <w:i/>
                <w:iCs/>
              </w:rPr>
              <w:t>Очная форма</w:t>
            </w:r>
          </w:p>
        </w:tc>
        <w:tc>
          <w:tcPr>
            <w:tcW w:w="2552" w:type="dxa"/>
          </w:tcPr>
          <w:p w:rsidR="00C50E85" w:rsidRPr="008C0D51" w:rsidRDefault="00C50E85" w:rsidP="008C0D51">
            <w:pPr>
              <w:pStyle w:val="ab"/>
              <w:jc w:val="center"/>
              <w:rPr>
                <w:b/>
                <w:i/>
                <w:iCs/>
              </w:rPr>
            </w:pPr>
            <w:r w:rsidRPr="008C0D51">
              <w:rPr>
                <w:b/>
                <w:i/>
                <w:iCs/>
              </w:rPr>
              <w:t>Объем часов</w:t>
            </w:r>
          </w:p>
          <w:p w:rsidR="00C50E85" w:rsidRPr="008C0D51" w:rsidRDefault="00C50E85" w:rsidP="008C0D51">
            <w:pPr>
              <w:pStyle w:val="ab"/>
              <w:jc w:val="center"/>
              <w:rPr>
                <w:b/>
                <w:i/>
                <w:iCs/>
              </w:rPr>
            </w:pPr>
            <w:r w:rsidRPr="008C0D51">
              <w:rPr>
                <w:b/>
                <w:i/>
                <w:iCs/>
              </w:rPr>
              <w:t>Заочная форма</w:t>
            </w:r>
          </w:p>
        </w:tc>
      </w:tr>
      <w:tr w:rsidR="00C50E85" w:rsidRPr="00366B80" w:rsidTr="00941ED9">
        <w:trPr>
          <w:trHeight w:val="285"/>
        </w:trPr>
        <w:tc>
          <w:tcPr>
            <w:tcW w:w="6087" w:type="dxa"/>
            <w:hideMark/>
          </w:tcPr>
          <w:p w:rsidR="00C50E85" w:rsidRPr="00366B80" w:rsidRDefault="00C50E85" w:rsidP="00C50E85">
            <w:pPr>
              <w:pStyle w:val="ab"/>
              <w:rPr>
                <w:b/>
              </w:rPr>
            </w:pPr>
            <w:r w:rsidRPr="00366B80">
              <w:rPr>
                <w:b/>
              </w:rPr>
              <w:t>Максимальная учебная нагрузка (всего)</w:t>
            </w:r>
          </w:p>
        </w:tc>
        <w:tc>
          <w:tcPr>
            <w:tcW w:w="1559" w:type="dxa"/>
            <w:hideMark/>
          </w:tcPr>
          <w:p w:rsidR="00C50E85" w:rsidRPr="00366B80" w:rsidRDefault="00C50E85" w:rsidP="008C0D51">
            <w:pPr>
              <w:pStyle w:val="ab"/>
              <w:jc w:val="center"/>
              <w:rPr>
                <w:i/>
                <w:iCs/>
              </w:rPr>
            </w:pPr>
            <w:r w:rsidRPr="00366B80">
              <w:rPr>
                <w:i/>
                <w:iCs/>
              </w:rPr>
              <w:t>463</w:t>
            </w:r>
          </w:p>
        </w:tc>
        <w:tc>
          <w:tcPr>
            <w:tcW w:w="2552" w:type="dxa"/>
          </w:tcPr>
          <w:p w:rsidR="00C50E85" w:rsidRPr="00366B80" w:rsidRDefault="008C0D51" w:rsidP="008C0D51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3</w:t>
            </w:r>
          </w:p>
        </w:tc>
      </w:tr>
      <w:tr w:rsidR="00C50E85" w:rsidRPr="00366B80" w:rsidTr="00941ED9">
        <w:tc>
          <w:tcPr>
            <w:tcW w:w="6087" w:type="dxa"/>
            <w:hideMark/>
          </w:tcPr>
          <w:p w:rsidR="00C50E85" w:rsidRPr="00366B80" w:rsidRDefault="00C50E85" w:rsidP="00C50E85">
            <w:pPr>
              <w:pStyle w:val="ab"/>
              <w:rPr>
                <w:b/>
              </w:rPr>
            </w:pPr>
            <w:r w:rsidRPr="00366B8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</w:tcPr>
          <w:p w:rsidR="00C50E85" w:rsidRPr="00366B80" w:rsidRDefault="00C50E85" w:rsidP="008C0D51">
            <w:pPr>
              <w:pStyle w:val="ab"/>
              <w:jc w:val="center"/>
              <w:rPr>
                <w:i/>
                <w:iCs/>
              </w:rPr>
            </w:pPr>
            <w:r w:rsidRPr="00366B80">
              <w:rPr>
                <w:i/>
                <w:iCs/>
              </w:rPr>
              <w:t>292</w:t>
            </w:r>
          </w:p>
        </w:tc>
        <w:tc>
          <w:tcPr>
            <w:tcW w:w="2552" w:type="dxa"/>
          </w:tcPr>
          <w:p w:rsidR="00C50E85" w:rsidRPr="00366B80" w:rsidRDefault="008C0D51" w:rsidP="008C0D51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</w:tr>
      <w:tr w:rsidR="00C50E85" w:rsidRPr="00366B80" w:rsidTr="00941ED9">
        <w:tc>
          <w:tcPr>
            <w:tcW w:w="6087" w:type="dxa"/>
            <w:hideMark/>
          </w:tcPr>
          <w:p w:rsidR="00C50E85" w:rsidRPr="00366B80" w:rsidRDefault="00C50E85" w:rsidP="00C50E85">
            <w:pPr>
              <w:pStyle w:val="ab"/>
            </w:pPr>
            <w:r w:rsidRPr="00366B80">
              <w:t>в том числе:</w:t>
            </w:r>
          </w:p>
        </w:tc>
        <w:tc>
          <w:tcPr>
            <w:tcW w:w="1559" w:type="dxa"/>
          </w:tcPr>
          <w:p w:rsidR="00C50E85" w:rsidRPr="00366B80" w:rsidRDefault="00C50E85" w:rsidP="008C0D51">
            <w:pPr>
              <w:pStyle w:val="ab"/>
              <w:jc w:val="center"/>
              <w:rPr>
                <w:i/>
                <w:iCs/>
              </w:rPr>
            </w:pPr>
          </w:p>
        </w:tc>
        <w:tc>
          <w:tcPr>
            <w:tcW w:w="2552" w:type="dxa"/>
          </w:tcPr>
          <w:p w:rsidR="00C50E85" w:rsidRPr="00366B80" w:rsidRDefault="00C50E85" w:rsidP="008C0D51">
            <w:pPr>
              <w:pStyle w:val="ab"/>
              <w:jc w:val="center"/>
              <w:rPr>
                <w:i/>
                <w:iCs/>
              </w:rPr>
            </w:pPr>
          </w:p>
        </w:tc>
      </w:tr>
      <w:tr w:rsidR="00C50E85" w:rsidRPr="00366B80" w:rsidTr="00941ED9">
        <w:tc>
          <w:tcPr>
            <w:tcW w:w="6087" w:type="dxa"/>
            <w:hideMark/>
          </w:tcPr>
          <w:p w:rsidR="00C50E85" w:rsidRPr="00366B80" w:rsidRDefault="00C50E85" w:rsidP="004B3479">
            <w:pPr>
              <w:pStyle w:val="ab"/>
            </w:pPr>
            <w:r w:rsidRPr="00366B80">
              <w:t>лекционные занятия</w:t>
            </w:r>
            <w:r w:rsidRPr="00366B80">
              <w:tab/>
            </w:r>
          </w:p>
        </w:tc>
        <w:tc>
          <w:tcPr>
            <w:tcW w:w="1559" w:type="dxa"/>
            <w:hideMark/>
          </w:tcPr>
          <w:p w:rsidR="00C50E85" w:rsidRPr="00366B80" w:rsidRDefault="00C50E85" w:rsidP="008C0D51">
            <w:pPr>
              <w:pStyle w:val="ab"/>
              <w:jc w:val="center"/>
              <w:rPr>
                <w:i/>
                <w:iCs/>
              </w:rPr>
            </w:pPr>
            <w:r w:rsidRPr="00366B80">
              <w:rPr>
                <w:i/>
                <w:iCs/>
              </w:rPr>
              <w:t>121</w:t>
            </w:r>
          </w:p>
        </w:tc>
        <w:tc>
          <w:tcPr>
            <w:tcW w:w="2552" w:type="dxa"/>
          </w:tcPr>
          <w:p w:rsidR="00C50E85" w:rsidRPr="00366B80" w:rsidRDefault="008C0D51" w:rsidP="008C0D51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</w:p>
        </w:tc>
      </w:tr>
      <w:tr w:rsidR="00C50E85" w:rsidRPr="00366B80" w:rsidTr="00941ED9">
        <w:tc>
          <w:tcPr>
            <w:tcW w:w="6087" w:type="dxa"/>
            <w:hideMark/>
          </w:tcPr>
          <w:p w:rsidR="00C50E85" w:rsidRPr="00366B80" w:rsidRDefault="00C50E85" w:rsidP="00C50E85">
            <w:pPr>
              <w:pStyle w:val="ab"/>
            </w:pPr>
            <w:r w:rsidRPr="00366B80">
              <w:t xml:space="preserve">     практические занятия</w:t>
            </w:r>
            <w:r w:rsidR="004B3479">
              <w:t>/практическая подготовка</w:t>
            </w:r>
          </w:p>
        </w:tc>
        <w:tc>
          <w:tcPr>
            <w:tcW w:w="1559" w:type="dxa"/>
            <w:hideMark/>
          </w:tcPr>
          <w:p w:rsidR="00C50E85" w:rsidRPr="00366B80" w:rsidRDefault="00C50E85" w:rsidP="008C0D51">
            <w:pPr>
              <w:pStyle w:val="ab"/>
              <w:jc w:val="center"/>
              <w:rPr>
                <w:i/>
                <w:iCs/>
              </w:rPr>
            </w:pPr>
            <w:r w:rsidRPr="00366B80">
              <w:rPr>
                <w:i/>
                <w:iCs/>
              </w:rPr>
              <w:t>171</w:t>
            </w:r>
            <w:r w:rsidR="004B3479">
              <w:rPr>
                <w:i/>
                <w:iCs/>
              </w:rPr>
              <w:t>/111</w:t>
            </w:r>
          </w:p>
        </w:tc>
        <w:tc>
          <w:tcPr>
            <w:tcW w:w="2552" w:type="dxa"/>
          </w:tcPr>
          <w:p w:rsidR="00C50E85" w:rsidRPr="00366B80" w:rsidRDefault="008C0D51" w:rsidP="008C0D51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</w:tc>
      </w:tr>
      <w:tr w:rsidR="00C50E85" w:rsidRPr="00366B80" w:rsidTr="00941ED9">
        <w:tc>
          <w:tcPr>
            <w:tcW w:w="6087" w:type="dxa"/>
          </w:tcPr>
          <w:p w:rsidR="00C50E85" w:rsidRPr="00366B80" w:rsidRDefault="00C50E85" w:rsidP="004B3479">
            <w:pPr>
              <w:pStyle w:val="ab"/>
              <w:rPr>
                <w:b/>
              </w:rPr>
            </w:pPr>
            <w:r w:rsidRPr="00366B80">
              <w:rPr>
                <w:b/>
              </w:rPr>
              <w:t>Самостоятельная работа обучающегося (всего)</w:t>
            </w:r>
            <w:r w:rsidR="004B3479">
              <w:rPr>
                <w:b/>
              </w:rPr>
              <w:t xml:space="preserve">,из них практическая подготовка  </w:t>
            </w:r>
          </w:p>
        </w:tc>
        <w:tc>
          <w:tcPr>
            <w:tcW w:w="1559" w:type="dxa"/>
          </w:tcPr>
          <w:p w:rsidR="00C50E85" w:rsidRDefault="00C50E85" w:rsidP="008C0D51">
            <w:pPr>
              <w:pStyle w:val="ab"/>
              <w:jc w:val="center"/>
              <w:rPr>
                <w:i/>
                <w:iCs/>
              </w:rPr>
            </w:pPr>
            <w:r w:rsidRPr="00366B80">
              <w:rPr>
                <w:i/>
                <w:iCs/>
              </w:rPr>
              <w:t>141</w:t>
            </w:r>
          </w:p>
          <w:p w:rsidR="004B3479" w:rsidRPr="00366B80" w:rsidRDefault="004B3479" w:rsidP="008C0D51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3</w:t>
            </w:r>
          </w:p>
        </w:tc>
        <w:tc>
          <w:tcPr>
            <w:tcW w:w="2552" w:type="dxa"/>
          </w:tcPr>
          <w:p w:rsidR="00C50E85" w:rsidRPr="00366B80" w:rsidRDefault="008C0D51" w:rsidP="008C0D51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5</w:t>
            </w:r>
          </w:p>
        </w:tc>
      </w:tr>
      <w:tr w:rsidR="00C50E85" w:rsidRPr="00366B80" w:rsidTr="00941ED9">
        <w:tc>
          <w:tcPr>
            <w:tcW w:w="6087" w:type="dxa"/>
          </w:tcPr>
          <w:p w:rsidR="00C50E85" w:rsidRPr="00366B80" w:rsidRDefault="00C50E85" w:rsidP="00C50E85">
            <w:pPr>
              <w:pStyle w:val="ab"/>
            </w:pPr>
            <w:r w:rsidRPr="00366B80">
              <w:t>Консультации</w:t>
            </w:r>
          </w:p>
        </w:tc>
        <w:tc>
          <w:tcPr>
            <w:tcW w:w="1559" w:type="dxa"/>
          </w:tcPr>
          <w:p w:rsidR="00C50E85" w:rsidRPr="00366B80" w:rsidRDefault="00C50E85" w:rsidP="008C0D51">
            <w:pPr>
              <w:pStyle w:val="ab"/>
              <w:jc w:val="center"/>
              <w:rPr>
                <w:i/>
                <w:iCs/>
              </w:rPr>
            </w:pPr>
            <w:r w:rsidRPr="00366B80">
              <w:rPr>
                <w:i/>
                <w:iCs/>
              </w:rPr>
              <w:t>30</w:t>
            </w:r>
          </w:p>
        </w:tc>
        <w:tc>
          <w:tcPr>
            <w:tcW w:w="2552" w:type="dxa"/>
          </w:tcPr>
          <w:p w:rsidR="00C50E85" w:rsidRPr="00366B80" w:rsidRDefault="00C50E85" w:rsidP="008C0D51">
            <w:pPr>
              <w:pStyle w:val="ab"/>
              <w:jc w:val="center"/>
              <w:rPr>
                <w:i/>
                <w:iCs/>
              </w:rPr>
            </w:pPr>
          </w:p>
        </w:tc>
      </w:tr>
      <w:tr w:rsidR="00366B80" w:rsidRPr="00366B80" w:rsidTr="00941ED9">
        <w:trPr>
          <w:trHeight w:val="1656"/>
        </w:trPr>
        <w:tc>
          <w:tcPr>
            <w:tcW w:w="7646" w:type="dxa"/>
            <w:gridSpan w:val="2"/>
          </w:tcPr>
          <w:p w:rsidR="00366B80" w:rsidRPr="00366B80" w:rsidRDefault="00366B80" w:rsidP="00366B80">
            <w:pPr>
              <w:pStyle w:val="ab"/>
              <w:rPr>
                <w:b/>
                <w:i/>
              </w:rPr>
            </w:pPr>
            <w:r w:rsidRPr="00366B80">
              <w:rPr>
                <w:b/>
                <w:i/>
              </w:rPr>
              <w:lastRenderedPageBreak/>
              <w:t>Промежуточная аттестация в форме</w:t>
            </w:r>
          </w:p>
          <w:p w:rsidR="00366B80" w:rsidRPr="00366B80" w:rsidRDefault="00366B80" w:rsidP="00366B80">
            <w:pPr>
              <w:pStyle w:val="ab"/>
              <w:rPr>
                <w:i/>
              </w:rPr>
            </w:pPr>
            <w:r w:rsidRPr="00366B80">
              <w:rPr>
                <w:i/>
              </w:rPr>
              <w:t>Экзамена по МДК 01.01</w:t>
            </w:r>
            <w:r w:rsidR="008C0D51">
              <w:rPr>
                <w:i/>
              </w:rPr>
              <w:t xml:space="preserve"> (</w:t>
            </w:r>
            <w:r w:rsidRPr="00366B80">
              <w:rPr>
                <w:i/>
              </w:rPr>
              <w:t>6 семестр),</w:t>
            </w:r>
          </w:p>
          <w:p w:rsidR="00366B80" w:rsidRPr="00366B80" w:rsidRDefault="00366B80" w:rsidP="00366B80">
            <w:pPr>
              <w:pStyle w:val="ab"/>
              <w:rPr>
                <w:i/>
              </w:rPr>
            </w:pPr>
            <w:r w:rsidRPr="00366B80">
              <w:rPr>
                <w:i/>
              </w:rPr>
              <w:t>Экзамена по</w:t>
            </w:r>
            <w:r>
              <w:rPr>
                <w:i/>
              </w:rPr>
              <w:t xml:space="preserve"> </w:t>
            </w:r>
            <w:r w:rsidRPr="00366B80">
              <w:rPr>
                <w:i/>
              </w:rPr>
              <w:t>МДК 01.02 (5 семестр)</w:t>
            </w:r>
          </w:p>
          <w:p w:rsidR="00366B80" w:rsidRPr="00366B80" w:rsidRDefault="00366B80" w:rsidP="00366B80">
            <w:pPr>
              <w:pStyle w:val="ab"/>
              <w:rPr>
                <w:i/>
              </w:rPr>
            </w:pPr>
            <w:r w:rsidRPr="00366B80">
              <w:rPr>
                <w:i/>
              </w:rPr>
              <w:t>Дифференцированного зачета по МДК 01.03 (5 семестр)</w:t>
            </w:r>
          </w:p>
          <w:p w:rsidR="00366B80" w:rsidRPr="00366B80" w:rsidRDefault="00366B80" w:rsidP="00366B80">
            <w:pPr>
              <w:pStyle w:val="ab"/>
              <w:rPr>
                <w:i/>
              </w:rPr>
            </w:pPr>
            <w:r w:rsidRPr="00366B80">
              <w:rPr>
                <w:i/>
              </w:rPr>
              <w:t>Квалификационный экзамен – 6 семестр</w:t>
            </w:r>
          </w:p>
          <w:p w:rsidR="00366B80" w:rsidRPr="00366B80" w:rsidRDefault="00366B80" w:rsidP="00366B80">
            <w:pPr>
              <w:pStyle w:val="ab"/>
            </w:pPr>
          </w:p>
        </w:tc>
        <w:tc>
          <w:tcPr>
            <w:tcW w:w="2552" w:type="dxa"/>
          </w:tcPr>
          <w:p w:rsidR="00941ED9" w:rsidRDefault="00366B80" w:rsidP="00C50E85">
            <w:pPr>
              <w:pStyle w:val="ab"/>
              <w:rPr>
                <w:i/>
                <w:iCs/>
              </w:rPr>
            </w:pPr>
            <w:r>
              <w:rPr>
                <w:i/>
                <w:iCs/>
              </w:rPr>
              <w:t xml:space="preserve"> МДК 01.01- зачет,</w:t>
            </w:r>
            <w:r w:rsidR="00941ED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тоговая</w:t>
            </w:r>
            <w:r w:rsidR="00941ED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онтрольная</w:t>
            </w:r>
            <w:r w:rsidR="00941ED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работа (2 курс)</w:t>
            </w:r>
          </w:p>
          <w:p w:rsidR="00366B80" w:rsidRDefault="00941ED9" w:rsidP="00941ED9">
            <w:pPr>
              <w:pStyle w:val="ab"/>
              <w:rPr>
                <w:i/>
                <w:iCs/>
              </w:rPr>
            </w:pPr>
            <w:r>
              <w:rPr>
                <w:i/>
                <w:iCs/>
              </w:rPr>
              <w:t xml:space="preserve"> МДК 01.02- дифференцированный зачет, итоговая контрольная работа (2 курс)</w:t>
            </w:r>
          </w:p>
          <w:p w:rsidR="00941ED9" w:rsidRPr="00366B80" w:rsidRDefault="00941ED9" w:rsidP="00941ED9">
            <w:pPr>
              <w:pStyle w:val="ab"/>
              <w:rPr>
                <w:i/>
                <w:iCs/>
              </w:rPr>
            </w:pPr>
            <w:r>
              <w:rPr>
                <w:i/>
                <w:iCs/>
              </w:rPr>
              <w:t>МДК 01.03- зачет, дифференцированный зачет  (3 курс)</w:t>
            </w:r>
          </w:p>
        </w:tc>
      </w:tr>
    </w:tbl>
    <w:p w:rsidR="00C50E85" w:rsidRPr="00C50E85" w:rsidRDefault="00C50E85" w:rsidP="00C50E85">
      <w:pPr>
        <w:pStyle w:val="ab"/>
        <w:rPr>
          <w:sz w:val="28"/>
          <w:szCs w:val="28"/>
        </w:rPr>
        <w:sectPr w:rsidR="00C50E85" w:rsidRPr="00C50E85">
          <w:pgSz w:w="11906" w:h="16838"/>
          <w:pgMar w:top="1134" w:right="1134" w:bottom="1134" w:left="1134" w:header="720" w:footer="709" w:gutter="0"/>
          <w:cols w:space="720"/>
        </w:sectPr>
      </w:pPr>
    </w:p>
    <w:p w:rsidR="00A51C7F" w:rsidRDefault="00BD5C58" w:rsidP="003F3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</w:t>
      </w:r>
      <w:r w:rsidR="00A51C7F" w:rsidRPr="00A51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и 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</w:p>
    <w:p w:rsidR="00A51C7F" w:rsidRPr="00A51C7F" w:rsidRDefault="00A51C7F" w:rsidP="00A51C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1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1101"/>
        <w:gridCol w:w="850"/>
        <w:gridCol w:w="142"/>
        <w:gridCol w:w="4961"/>
        <w:gridCol w:w="992"/>
        <w:gridCol w:w="851"/>
        <w:gridCol w:w="992"/>
      </w:tblGrid>
      <w:tr w:rsidR="0013388F" w:rsidRPr="00A51C7F" w:rsidTr="00386F1F">
        <w:trPr>
          <w:gridBefore w:val="1"/>
          <w:wBefore w:w="25" w:type="dxa"/>
        </w:trPr>
        <w:tc>
          <w:tcPr>
            <w:tcW w:w="2093" w:type="dxa"/>
            <w:gridSpan w:val="3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4961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992" w:type="dxa"/>
            <w:shd w:val="clear" w:color="auto" w:fill="auto"/>
          </w:tcPr>
          <w:p w:rsidR="0013388F" w:rsidRPr="0013388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851" w:type="dxa"/>
          </w:tcPr>
          <w:p w:rsidR="0013388F" w:rsidRPr="0013388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33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92" w:type="dxa"/>
            <w:shd w:val="clear" w:color="auto" w:fill="auto"/>
          </w:tcPr>
          <w:p w:rsidR="0013388F" w:rsidRPr="0013388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13388F" w:rsidRPr="00A51C7F" w:rsidTr="00386F1F">
        <w:trPr>
          <w:gridBefore w:val="1"/>
          <w:wBefore w:w="25" w:type="dxa"/>
        </w:trPr>
        <w:tc>
          <w:tcPr>
            <w:tcW w:w="7054" w:type="dxa"/>
            <w:gridSpan w:val="4"/>
            <w:shd w:val="clear" w:color="auto" w:fill="auto"/>
          </w:tcPr>
          <w:p w:rsidR="0013388F" w:rsidRPr="00A51C7F" w:rsidRDefault="0013388F" w:rsidP="000722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ДК.01.01 «Медико-биологические и социальные основы здоровья»</w:t>
            </w:r>
          </w:p>
          <w:p w:rsidR="0013388F" w:rsidRPr="00A51C7F" w:rsidRDefault="0013388F" w:rsidP="0007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</w:trPr>
        <w:tc>
          <w:tcPr>
            <w:tcW w:w="7054" w:type="dxa"/>
            <w:gridSpan w:val="4"/>
            <w:shd w:val="clear" w:color="auto" w:fill="auto"/>
          </w:tcPr>
          <w:p w:rsidR="0013388F" w:rsidRPr="00A51C7F" w:rsidRDefault="0013388F" w:rsidP="00A51C7F">
            <w:pPr>
              <w:keepNext/>
              <w:keepLines/>
              <w:spacing w:after="120" w:line="240" w:lineRule="auto"/>
              <w:outlineLvl w:val="2"/>
              <w:rPr>
                <w:rFonts w:ascii="Times New Roman" w:eastAsiaTheme="majorEastAsia" w:hAnsi="Times New Roman" w:cs="Times New Roman"/>
                <w:bCs/>
                <w:lang w:eastAsia="ru-RU"/>
              </w:rPr>
            </w:pPr>
            <w:r w:rsidRPr="00A51C7F">
              <w:rPr>
                <w:rFonts w:ascii="Times New Roman" w:eastAsiaTheme="majorEastAsia" w:hAnsi="Times New Roman" w:cs="Times New Roman"/>
                <w:bCs/>
                <w:lang w:eastAsia="ru-RU"/>
              </w:rPr>
              <w:t>Раздел 1. Социальные и медико-биологические основы здоровья детей раннего и дошкольного возраста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3388F" w:rsidRPr="00A51C7F" w:rsidTr="00386F1F">
        <w:trPr>
          <w:gridBefore w:val="1"/>
          <w:wBefore w:w="25" w:type="dxa"/>
        </w:trPr>
        <w:tc>
          <w:tcPr>
            <w:tcW w:w="2093" w:type="dxa"/>
            <w:gridSpan w:val="3"/>
            <w:vMerge w:val="restart"/>
            <w:shd w:val="clear" w:color="auto" w:fill="auto"/>
          </w:tcPr>
          <w:p w:rsidR="0013388F" w:rsidRPr="00A51C7F" w:rsidRDefault="0013388F" w:rsidP="00A51C7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 xml:space="preserve">Тема 1.1. </w:t>
            </w:r>
            <w:r w:rsidRPr="00A51C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Основы педагогического контроля состояния физического здоровья и психического благополучия детей.</w:t>
            </w:r>
          </w:p>
        </w:tc>
        <w:tc>
          <w:tcPr>
            <w:tcW w:w="4961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дмет и задачи педиатрии и гигиены детей дошкольного возраста. 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</w:trPr>
        <w:tc>
          <w:tcPr>
            <w:tcW w:w="2093" w:type="dxa"/>
            <w:gridSpan w:val="3"/>
            <w:vMerge/>
            <w:shd w:val="clear" w:color="auto" w:fill="auto"/>
          </w:tcPr>
          <w:p w:rsidR="0013388F" w:rsidRPr="00A51C7F" w:rsidRDefault="0013388F" w:rsidP="00A51C7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Понятия «Здоровье» и «Здоровый образ жизни» и их составляющие. Критерии и группы здоровья детей. 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</w:trPr>
        <w:tc>
          <w:tcPr>
            <w:tcW w:w="2093" w:type="dxa"/>
            <w:gridSpan w:val="3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Возрастные периоды в педиатрии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</w:trPr>
        <w:tc>
          <w:tcPr>
            <w:tcW w:w="2093" w:type="dxa"/>
            <w:gridSpan w:val="3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Воспитание детей раннего возраста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</w:trPr>
        <w:tc>
          <w:tcPr>
            <w:tcW w:w="2093" w:type="dxa"/>
            <w:gridSpan w:val="3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Определение и оценка физического развития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</w:trPr>
        <w:tc>
          <w:tcPr>
            <w:tcW w:w="2093" w:type="dxa"/>
            <w:gridSpan w:val="3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Контроль развития и состояния здоровья детей: виды, формы, цели и задачи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</w:trPr>
        <w:tc>
          <w:tcPr>
            <w:tcW w:w="2093" w:type="dxa"/>
            <w:gridSpan w:val="3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Взаимодействие воспитателя с медицинским персоналом образовательного учреждения по вопросам здоровья детей. 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</w:trPr>
        <w:tc>
          <w:tcPr>
            <w:tcW w:w="2093" w:type="dxa"/>
            <w:gridSpan w:val="3"/>
            <w:vMerge w:val="restart"/>
            <w:shd w:val="clear" w:color="auto" w:fill="auto"/>
          </w:tcPr>
          <w:p w:rsidR="0013388F" w:rsidRPr="00A51C7F" w:rsidRDefault="0013388F" w:rsidP="007A130C">
            <w:pPr>
              <w:spacing w:after="240" w:line="2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A1">
              <w:rPr>
                <w:rFonts w:ascii="Times New Roman" w:eastAsia="Times New Roman" w:hAnsi="Times New Roman" w:cs="Times New Roman"/>
                <w:lang w:eastAsia="ru-RU"/>
              </w:rPr>
              <w:t>Тема 1.2.</w:t>
            </w:r>
            <w:r w:rsidRPr="00C12BA1">
              <w:rPr>
                <w:rFonts w:ascii="Times New Roman" w:eastAsia="Times New Roman" w:hAnsi="Times New Roman" w:cs="Times New Roman"/>
                <w:bCs/>
                <w:color w:val="800000"/>
                <w:lang w:eastAsia="ru-RU"/>
              </w:rPr>
              <w:t xml:space="preserve"> </w:t>
            </w:r>
            <w:r w:rsidRPr="00C12BA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безопасной среды в условиях дошкольного образовательного учреждения. </w:t>
            </w:r>
          </w:p>
        </w:tc>
        <w:tc>
          <w:tcPr>
            <w:tcW w:w="4961" w:type="dxa"/>
            <w:shd w:val="clear" w:color="auto" w:fill="auto"/>
          </w:tcPr>
          <w:p w:rsidR="0013388F" w:rsidRPr="00A51C7F" w:rsidRDefault="00AC7370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13388F" w:rsidRPr="00A51C7F">
                <w:rPr>
                  <w:rFonts w:ascii="Times New Roman" w:eastAsia="Times New Roman" w:hAnsi="Times New Roman" w:cs="Times New Roman"/>
                  <w:noProof/>
                  <w:lang w:eastAsia="ru-RU"/>
                </w:rPr>
                <mc:AlternateContent>
                  <mc:Choice Requires="wps">
                    <w:drawing>
                      <wp:inline distT="0" distB="0" distL="0" distR="0" wp14:anchorId="0F4BEB0B" wp14:editId="6E84CAFA">
                        <wp:extent cx="304800" cy="304800"/>
                        <wp:effectExtent l="0" t="0" r="0" b="0"/>
                        <wp:docPr id="3" name="Прямоугольник 3" descr=" 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73880B5C" id="Прямоугольник 3" o:spid="_x0000_s1026" alt=" " href="http://pedcollege.tomsk.ru/moodle/mod/url/view.php?id=510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13388F" w:rsidRPr="00A51C7F">
                <w:rPr>
                  <w:rFonts w:ascii="Times New Roman" w:eastAsia="Times New Roman" w:hAnsi="Times New Roman" w:cs="Times New Roman"/>
                  <w:lang w:eastAsia="ru-RU"/>
                </w:rPr>
                <w:t>Санитарно-эпидемиологические требования к устройству, содержанию и организации режима работы дошкольных образовательных учреждений</w:t>
              </w:r>
            </w:hyperlink>
            <w:r w:rsidR="0013388F" w:rsidRPr="00A51C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1040"/>
        </w:trPr>
        <w:tc>
          <w:tcPr>
            <w:tcW w:w="2093" w:type="dxa"/>
            <w:gridSpan w:val="3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13388F" w:rsidRPr="00A51C7F" w:rsidRDefault="0013388F" w:rsidP="00A51C7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Гигиенические требования к предметно-развивающей среде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</w:trPr>
        <w:tc>
          <w:tcPr>
            <w:tcW w:w="2093" w:type="dxa"/>
            <w:gridSpan w:val="3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Тема 1.3. Организация системы закаливания в ДОУ.</w:t>
            </w:r>
          </w:p>
        </w:tc>
        <w:tc>
          <w:tcPr>
            <w:tcW w:w="4961" w:type="dxa"/>
            <w:shd w:val="clear" w:color="auto" w:fill="auto"/>
          </w:tcPr>
          <w:p w:rsidR="0013388F" w:rsidRPr="00A51C7F" w:rsidRDefault="0013388F" w:rsidP="00A51C7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 xml:space="preserve"> Закаливание: физиологические основы закаливания, факторы закаливания, принципы, средства и методы закаливания. Система закаливающих мероприятий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</w:trPr>
        <w:tc>
          <w:tcPr>
            <w:tcW w:w="2093" w:type="dxa"/>
            <w:gridSpan w:val="3"/>
            <w:vMerge w:val="restart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Тема 1.4. Основы рационального питания.</w:t>
            </w:r>
          </w:p>
        </w:tc>
        <w:tc>
          <w:tcPr>
            <w:tcW w:w="4961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ДОУ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</w:trPr>
        <w:tc>
          <w:tcPr>
            <w:tcW w:w="2093" w:type="dxa"/>
            <w:gridSpan w:val="3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Нарушение питания в детском возрасте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</w:trPr>
        <w:tc>
          <w:tcPr>
            <w:tcW w:w="7054" w:type="dxa"/>
            <w:gridSpan w:val="4"/>
            <w:shd w:val="clear" w:color="auto" w:fill="auto"/>
          </w:tcPr>
          <w:p w:rsidR="0013388F" w:rsidRPr="00A51C7F" w:rsidRDefault="0013388F" w:rsidP="00A51C7F">
            <w:pPr>
              <w:keepNext/>
              <w:keepLines/>
              <w:spacing w:after="120" w:line="240" w:lineRule="auto"/>
              <w:outlineLvl w:val="2"/>
              <w:rPr>
                <w:rFonts w:ascii="Times New Roman" w:eastAsiaTheme="majorEastAsia" w:hAnsi="Times New Roman" w:cs="Times New Roman"/>
                <w:bCs/>
                <w:lang w:eastAsia="ru-RU"/>
              </w:rPr>
            </w:pPr>
            <w:r w:rsidRPr="00A51C7F">
              <w:rPr>
                <w:rFonts w:ascii="Times New Roman" w:eastAsiaTheme="majorEastAsia" w:hAnsi="Times New Roman" w:cs="Times New Roman"/>
                <w:bCs/>
                <w:lang w:eastAsia="ru-RU"/>
              </w:rPr>
              <w:t>Раздел 2. Медико-педагогическое сопровождение адаптации детей к условиям детского образовательного учреждения</w:t>
            </w:r>
          </w:p>
        </w:tc>
        <w:tc>
          <w:tcPr>
            <w:tcW w:w="992" w:type="dxa"/>
            <w:shd w:val="clear" w:color="auto" w:fill="auto"/>
          </w:tcPr>
          <w:p w:rsidR="0013388F" w:rsidRPr="00C12BA1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A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13388F" w:rsidRPr="00C12BA1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C12BA1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3388F" w:rsidRPr="00A51C7F" w:rsidTr="00386F1F">
        <w:trPr>
          <w:gridBefore w:val="1"/>
          <w:wBefore w:w="25" w:type="dxa"/>
        </w:trPr>
        <w:tc>
          <w:tcPr>
            <w:tcW w:w="1951" w:type="dxa"/>
            <w:gridSpan w:val="2"/>
            <w:vMerge w:val="restart"/>
            <w:shd w:val="clear" w:color="auto" w:fill="auto"/>
          </w:tcPr>
          <w:p w:rsidR="0013388F" w:rsidRPr="00A51C7F" w:rsidRDefault="0013388F" w:rsidP="00A51C7F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 xml:space="preserve">Тема 2.1. </w:t>
            </w: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 xml:space="preserve">Особенности адаптации детского организма к условиям образовательного учреждения.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Понятие адаптации и стресса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Адаптация детского организма к условиям дошкольного образовательного учреждения. 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1270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Основные медико-педагогические и социальные мероприятия, направленные на создание условий в ДОУ в период адаптации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840"/>
        </w:trPr>
        <w:tc>
          <w:tcPr>
            <w:tcW w:w="1951" w:type="dxa"/>
            <w:gridSpan w:val="2"/>
            <w:vMerge w:val="restart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 2.2.</w:t>
            </w:r>
          </w:p>
          <w:p w:rsidR="0013388F" w:rsidRPr="00A51C7F" w:rsidRDefault="0013388F" w:rsidP="00A51C7F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 xml:space="preserve"> Медико-биологические и психолого-педагогические основы режима дня в ДОУ. </w:t>
            </w:r>
          </w:p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нятие «режим дня» и его психофизиологическое обоснование. Особенности режима дня в разных возрастных группах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513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я сна и бодрствования детей в режиме дня ДОУ.</w:t>
            </w: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 xml:space="preserve"> </w:t>
            </w:r>
          </w:p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918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Соблюдение санитарно-гигиенических норм и правил при проведении основных режимных мероприятий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1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93"/>
        </w:trPr>
        <w:tc>
          <w:tcPr>
            <w:tcW w:w="7054" w:type="dxa"/>
            <w:gridSpan w:val="4"/>
            <w:shd w:val="clear" w:color="auto" w:fill="auto"/>
          </w:tcPr>
          <w:p w:rsidR="0013388F" w:rsidRPr="00A51C7F" w:rsidRDefault="0013388F" w:rsidP="00A51C7F">
            <w:pPr>
              <w:keepNext/>
              <w:keepLines/>
              <w:spacing w:after="120" w:line="240" w:lineRule="auto"/>
              <w:outlineLvl w:val="2"/>
              <w:rPr>
                <w:rFonts w:ascii="Times New Roman" w:eastAsiaTheme="majorEastAsia" w:hAnsi="Times New Roman" w:cs="Times New Roman"/>
                <w:bCs/>
                <w:color w:val="2A2513"/>
                <w:lang w:eastAsia="ru-RU"/>
              </w:rPr>
            </w:pPr>
            <w:r w:rsidRPr="00A51C7F">
              <w:rPr>
                <w:rFonts w:ascii="Times New Roman" w:eastAsiaTheme="majorEastAsia" w:hAnsi="Times New Roman" w:cs="Times New Roman"/>
                <w:bCs/>
                <w:color w:val="2A2513"/>
                <w:lang w:eastAsia="ru-RU"/>
              </w:rPr>
              <w:t>Раздел 3. Особенности и профилактика детских болезней и травматизма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0C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13388F" w:rsidRPr="00A51C7F" w:rsidTr="00386F1F">
        <w:trPr>
          <w:gridBefore w:val="1"/>
          <w:wBefore w:w="25" w:type="dxa"/>
          <w:trHeight w:val="477"/>
        </w:trPr>
        <w:tc>
          <w:tcPr>
            <w:tcW w:w="1951" w:type="dxa"/>
            <w:gridSpan w:val="2"/>
            <w:vMerge w:val="restart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Тема 3.1. Болезнь и снижение адаптивности организма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Понятие «</w:t>
            </w: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Болезнь», этиология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98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Внутренняя картина болезни. Типы отношения к болезни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98"/>
        </w:trPr>
        <w:tc>
          <w:tcPr>
            <w:tcW w:w="1951" w:type="dxa"/>
            <w:gridSpan w:val="2"/>
            <w:vMerge w:val="restart"/>
            <w:shd w:val="clear" w:color="auto" w:fill="auto"/>
          </w:tcPr>
          <w:p w:rsidR="0013388F" w:rsidRPr="00A51C7F" w:rsidRDefault="0013388F" w:rsidP="00A51C7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Тема 3.2.</w:t>
            </w: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 xml:space="preserve"> Особенности детского травматизма и его профилактика.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Детский травматизм, классификация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836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Предупреждение детского травматизма в ДОУ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Оказание первой медицинской помощи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3388F" w:rsidRPr="00A51C7F" w:rsidRDefault="0013388F" w:rsidP="001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 w:val="restart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 xml:space="preserve">Тема 3.3. </w:t>
            </w:r>
            <w:r w:rsidRPr="00A51C7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Наиболее распространенные детские болезни и их профилактик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Понятие «Инфекционные болезни», периоды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Эпидемиологическая цепь распространения инфекционных заболеваний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Иммунитет, способы повышения в ДОУ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Заболевания с воздушно – капельным путем передачи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Заболевания с фекально – оральным механизмом передачи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Острые кишечные инфекции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Профилактика инфекционных заболеваний в ДОУ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3388F" w:rsidRPr="00A51C7F" w:rsidRDefault="0013388F" w:rsidP="001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Заболевания органов дыхания и их профилактика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3388F" w:rsidRPr="00A51C7F" w:rsidRDefault="0013388F" w:rsidP="001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Гельминтозы у детей и их профилактика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3388F" w:rsidRPr="00A51C7F" w:rsidRDefault="0013388F" w:rsidP="001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Профилактика воспалительных заболеваний почек и мочевыводящих путей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1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Аллергические состояния. Неотложная помощь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1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Кожные заболевания и их профилактика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1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Нарушения зрения в детском возрасте. Профилактика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Гигиена опорно – двигательного аппарата ребенка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1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ставление практических рекомендаций родителям по профилактике формирования правильной осанки и плоскостопия. 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лана профилактики анемии у дошкольников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378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2A2513"/>
                <w:lang w:eastAsia="ru-RU"/>
              </w:rPr>
              <w:t>Заболевания нервной системы, их предупреждение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vMerge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513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шение педагогических ситуаций по выявлению детских заболеваний и тактики воспитателя.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13388F" w:rsidRPr="00A51C7F" w:rsidRDefault="0013388F" w:rsidP="001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Экзамен (6 семестр)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rPr>
          <w:gridBefore w:val="1"/>
          <w:wBefore w:w="25" w:type="dxa"/>
          <w:trHeight w:val="657"/>
        </w:trPr>
        <w:tc>
          <w:tcPr>
            <w:tcW w:w="1951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Консультации</w:t>
            </w: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1" w:type="dxa"/>
          </w:tcPr>
          <w:p w:rsidR="0013388F" w:rsidRPr="00A51C7F" w:rsidRDefault="0013388F" w:rsidP="00A51C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388F" w:rsidRPr="00A51C7F" w:rsidRDefault="0013388F" w:rsidP="00A51C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07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1C7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ДК 01.02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«</w:t>
            </w:r>
            <w:r w:rsidRPr="00A51C7F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D61291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Лекцион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51C7F">
              <w:rPr>
                <w:rFonts w:ascii="Times New Roman" w:hAnsi="Times New Roman" w:cs="Times New Roman"/>
                <w:b/>
                <w:bCs/>
                <w:i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Теоретические основы физического воспитания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Задачи физического воспитания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редства физического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1.Оздоровительные силы природы (реферат)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.Психо-гигиенические факторы (рефер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6F1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388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86F1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Основы обучения в физическом воспитании. Принципы обучения детей движ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Методы обучения детей двигательным действиям. Исправление ошибок. Этапы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пособы организации детей во время обучения детей движе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Физические качества и способности и методика их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1.Двигательно-координационные способности и методика их развития (рефер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Формы организации физического воспитания в дошко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 xml:space="preserve"> Структура занятия по физической культуре. Конспект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 xml:space="preserve">Показательные занятии я в детском саду по теме: «Формы организации физического воспитания в </w:t>
            </w:r>
            <w:r w:rsidRPr="00A51C7F">
              <w:rPr>
                <w:rFonts w:ascii="Times New Roman" w:hAnsi="Times New Roman" w:cs="Times New Roman"/>
              </w:rPr>
              <w:lastRenderedPageBreak/>
              <w:t>дошкольном учрежд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lastRenderedPageBreak/>
              <w:t>Тема 1.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Принципы и методы закал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1.Закаливание в семье (рефер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34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1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Особенности физкультурно-оздоровительной работы с детьми, имеющими отклонения в физическом разв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34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1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Базисные и вариативные программы по физическому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34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1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Контроль за организацией физического воспитания в дошко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34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1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Методическое руководство работой по физкультурному воспитанию детей в дошко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34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1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Планирование как программирование содержания и форм физкультурной работы, направленной на конечный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34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1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Нормативно-правовые основы физического воспитания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34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 1.1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Материально-техническое обеспечение дошко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34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Раздел 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51C7F">
              <w:rPr>
                <w:rFonts w:ascii="Times New Roman" w:hAnsi="Times New Roman" w:cs="Times New Roman"/>
                <w:b/>
              </w:rPr>
              <w:t>Практически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51C7F">
              <w:rPr>
                <w:rFonts w:ascii="Times New Roman" w:hAnsi="Times New Roman" w:cs="Times New Roman"/>
                <w:b/>
                <w:bCs/>
                <w:i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D61291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2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51C7F">
              <w:rPr>
                <w:rFonts w:ascii="Times New Roman" w:hAnsi="Times New Roman" w:cs="Times New Roman"/>
                <w:bCs/>
              </w:rPr>
              <w:t xml:space="preserve">Методика обучения двигательным действиям. Гимнаст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51C7F">
              <w:rPr>
                <w:rFonts w:ascii="Times New Roman" w:hAnsi="Times New Roman" w:cs="Times New Roman"/>
                <w:b/>
                <w:bCs/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1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Гимнастика в системе физического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1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троевы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1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Общеобразовательны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1.Разработать комплекс ОРУ без предметов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.Разработать комплекс ОРУ с предм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6F1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388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86F1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1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Плоскостопие и его профил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1.Разработать комплекс ЛФК для профилактики плоскост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86F1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1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 xml:space="preserve"> Воспитание правильной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1.Разработать комплекс ЛФК для формирования правильной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hd w:val="clear" w:color="auto" w:fill="FFFFFF"/>
              <w:spacing w:line="240" w:lineRule="auto"/>
              <w:ind w:firstLine="18"/>
              <w:contextualSpacing/>
              <w:rPr>
                <w:rFonts w:ascii="Times New Roman" w:hAnsi="Times New Roman" w:cs="Times New Roman"/>
                <w:spacing w:val="-5"/>
              </w:rPr>
            </w:pPr>
            <w:r w:rsidRPr="00A51C7F">
              <w:rPr>
                <w:rFonts w:ascii="Times New Roman" w:hAnsi="Times New Roman" w:cs="Times New Roman"/>
              </w:rPr>
              <w:t>Спортивные игры. Методик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2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Оборудование площадок и инвентаря для детей 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2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одержание игр с элементами спорта: структура и методика проведения спортивных игр с детьми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2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Игры с элементами спорта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3.3.1.Баскетбол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3.3.2. Футбол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3.3.3. Бадминтон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3.3.4. Горо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1.История возникновения и развития баскетбола (реферат)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1.История возникновения и развития футбола (реферат)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1.История возникновения и развития бадминтона (реферат)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lastRenderedPageBreak/>
              <w:t>1.История возникновения и развития городков (рефер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6F1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388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86F1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86F1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86F1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lastRenderedPageBreak/>
              <w:t>Тема 2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hd w:val="clear" w:color="auto" w:fill="FFFFFF"/>
              <w:spacing w:line="240" w:lineRule="auto"/>
              <w:ind w:firstLine="18"/>
              <w:contextualSpacing/>
              <w:rPr>
                <w:rFonts w:ascii="Times New Roman" w:hAnsi="Times New Roman" w:cs="Times New Roman"/>
                <w:spacing w:val="-5"/>
              </w:rPr>
            </w:pPr>
            <w:r w:rsidRPr="00A51C7F">
              <w:rPr>
                <w:rFonts w:ascii="Times New Roman" w:hAnsi="Times New Roman" w:cs="Times New Roman"/>
              </w:rPr>
              <w:t>Подвижные игры. Методик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3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Методика обучения подвижным играм в разных возрастных групп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3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Народные 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1.Разработать конспект народной игры по выбору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3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Игры-эстаф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1.Разработать конспект игры-эстафеты по выбору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3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Игры высокой интенс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1.Разработать цикл игр высокой интенсивности для старше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3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Игры средней интенс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1.Разработать цикл игр средней интенсивности для средне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3.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Игры низкой интенс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1.Разработать цикл игр низкой интенсивности для младше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hd w:val="clear" w:color="auto" w:fill="FFFFFF"/>
              <w:spacing w:line="240" w:lineRule="auto"/>
              <w:ind w:left="7" w:right="544" w:firstLine="7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A51C7F">
              <w:rPr>
                <w:rFonts w:ascii="Times New Roman" w:hAnsi="Times New Roman" w:cs="Times New Roman"/>
              </w:rPr>
              <w:t>Основные движения. Методик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51C7F">
              <w:rPr>
                <w:rFonts w:ascii="Times New Roman" w:hAnsi="Times New Roman" w:cs="Times New Roman"/>
                <w:b/>
                <w:bCs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4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 xml:space="preserve"> Ход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4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4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 xml:space="preserve"> Пры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4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Лаз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4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Ме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386F1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портивные упражнения. Методика обу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51C7F">
              <w:rPr>
                <w:rFonts w:ascii="Times New Roman" w:hAnsi="Times New Roman" w:cs="Times New Roman"/>
                <w:b/>
                <w:bCs/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.2.5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Лыжи. Методик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5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Коньки. Методик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5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Санки методик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5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Велосипед. Самокат. Методик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2.5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 xml:space="preserve"> Физкультурно-массовые мероприятия в дошко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</w:t>
            </w: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51C7F">
              <w:rPr>
                <w:rFonts w:ascii="Times New Roman" w:hAnsi="Times New Roman" w:cs="Times New Roman"/>
                <w:b/>
              </w:rPr>
              <w:t>Консультации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1.Разработать конспект спортивного досуга для старшей группы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2.Разработать сценарий летнего спортивного праздника для подготовительной группы</w:t>
            </w:r>
          </w:p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7F">
              <w:rPr>
                <w:rFonts w:ascii="Times New Roman" w:hAnsi="Times New Roman" w:cs="Times New Roman"/>
              </w:rPr>
              <w:t>3.Разработать сценарий зимнего спортивного праздника для подготовительно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291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1" w:rsidRPr="00A51C7F" w:rsidRDefault="00D61291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1" w:rsidRPr="00A51C7F" w:rsidRDefault="00D61291" w:rsidP="00A51C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1" w:rsidRPr="00A51C7F" w:rsidRDefault="00D61291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1291" w:rsidRPr="00A51C7F" w:rsidRDefault="00D61291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1291" w:rsidRPr="00A51C7F" w:rsidRDefault="00D61291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386F1F">
        <w:tblPrEx>
          <w:tblLook w:val="01E0" w:firstRow="1" w:lastRow="1" w:firstColumn="1" w:lastColumn="1" w:noHBand="0" w:noVBand="0"/>
        </w:tblPrEx>
        <w:trPr>
          <w:gridBefore w:val="1"/>
          <w:wBefore w:w="25" w:type="dxa"/>
          <w:trHeight w:val="200"/>
        </w:trPr>
        <w:tc>
          <w:tcPr>
            <w:tcW w:w="1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 (5 семес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88F" w:rsidRPr="00A51C7F" w:rsidRDefault="0013388F" w:rsidP="00A51C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7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07224A" w:rsidRDefault="0013388F" w:rsidP="0007224A">
            <w:pPr>
              <w:pStyle w:val="ab"/>
              <w:rPr>
                <w:b/>
                <w:bCs/>
                <w:i/>
                <w:sz w:val="28"/>
                <w:szCs w:val="28"/>
              </w:rPr>
            </w:pPr>
            <w:r w:rsidRPr="0007224A">
              <w:rPr>
                <w:b/>
                <w:caps/>
                <w:sz w:val="28"/>
                <w:szCs w:val="28"/>
              </w:rPr>
              <w:t xml:space="preserve">МДК.01.03  « </w:t>
            </w:r>
            <w:r w:rsidRPr="0007224A">
              <w:rPr>
                <w:b/>
                <w:sz w:val="28"/>
                <w:szCs w:val="28"/>
              </w:rPr>
              <w:t>Практикум по совершенствованию двигательных умений и навык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8F" w:rsidRDefault="009046B9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88F" w:rsidRPr="00A51C7F" w:rsidRDefault="009046B9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Раздел 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Практический ку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8F" w:rsidRPr="00A51C7F" w:rsidRDefault="009046B9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9046B9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88F" w:rsidRPr="00A51C7F" w:rsidRDefault="0013388F" w:rsidP="00A51C7F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1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1.</w:t>
            </w: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13388F" w:rsidP="001E4EFD">
            <w:pPr>
              <w:pStyle w:val="ab"/>
            </w:pPr>
            <w:r w:rsidRPr="00A51C7F">
              <w:t>Соблюдение техники безопасности при использование физкультурного оборудования и спортивного инвент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8F" w:rsidRPr="00A51C7F" w:rsidRDefault="009046B9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9046B9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727DB7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88F" w:rsidRPr="00A51C7F" w:rsidRDefault="0013388F" w:rsidP="00A51C7F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88F" w:rsidRPr="00A51C7F" w:rsidRDefault="0013388F" w:rsidP="00A51C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13388F" w:rsidP="001E4EFD">
            <w:pPr>
              <w:pStyle w:val="ab"/>
            </w:pPr>
            <w:r w:rsidRPr="00A51C7F">
              <w:t>Самостоятельная работа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1. Подбор и размещение физкультурного оборудования при выполнении физических упражнений с детьми дошкольного возраста (доклад)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2. Обеспечение страховки детей при выполнении физических упражнений (инструкция по Т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8F" w:rsidRDefault="009046B9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  <w:p w:rsidR="009046B9" w:rsidRDefault="009046B9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9046B9" w:rsidRDefault="009046B9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9046B9" w:rsidRPr="00A51C7F" w:rsidRDefault="009046B9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  <w:p w:rsidR="00727DB7" w:rsidRDefault="00727DB7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727DB7" w:rsidRDefault="00727DB7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4</w:t>
            </w: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88F" w:rsidRPr="00A51C7F" w:rsidRDefault="0013388F" w:rsidP="00A51C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lastRenderedPageBreak/>
              <w:t>Тема 1.2.</w:t>
            </w:r>
          </w:p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13388F" w:rsidP="001E4EFD">
            <w:pPr>
              <w:pStyle w:val="ab"/>
            </w:pPr>
            <w:r w:rsidRPr="00A51C7F">
              <w:t>Совершенствование двигательных умений и навыков в построениях и перестро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8F" w:rsidRPr="00A51C7F" w:rsidRDefault="00727DB7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727DB7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88F" w:rsidRPr="00A51C7F" w:rsidRDefault="0013388F" w:rsidP="00A51C7F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3.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13388F" w:rsidP="001E4EFD">
            <w:pPr>
              <w:pStyle w:val="ab"/>
            </w:pPr>
            <w:r w:rsidRPr="00A51C7F">
              <w:t>Совершенствование двигательных умений и навыков при выполнении общеразвивающих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8F" w:rsidRPr="00A51C7F" w:rsidRDefault="00727DB7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727DB7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88F" w:rsidRPr="00A51C7F" w:rsidRDefault="0013388F" w:rsidP="00A51C7F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88F" w:rsidRPr="00A51C7F" w:rsidRDefault="0013388F" w:rsidP="00A51C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727DB7" w:rsidP="001E4EFD">
            <w:pPr>
              <w:pStyle w:val="ab"/>
            </w:pPr>
            <w:r>
              <w:t xml:space="preserve"> 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1. Разработка комплекса ОРУ без предметов для старшей группы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2. Разработка комплекса ОРУ с предметами для подготовительной группы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3. Разработка комплекса ОРУ со стихоложением для средней группы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4. Разработка комплекса ОРУ сюжетно-игрового характера для второй  младшей груп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8F" w:rsidRDefault="0013388F" w:rsidP="001E4EFD">
            <w:pPr>
              <w:pStyle w:val="ab"/>
              <w:rPr>
                <w:i/>
              </w:rPr>
            </w:pPr>
          </w:p>
          <w:p w:rsidR="009046B9" w:rsidRDefault="009046B9" w:rsidP="001E4EFD">
            <w:pPr>
              <w:pStyle w:val="ab"/>
              <w:rPr>
                <w:i/>
              </w:rPr>
            </w:pPr>
            <w:r>
              <w:rPr>
                <w:i/>
              </w:rPr>
              <w:t>3</w:t>
            </w:r>
          </w:p>
          <w:p w:rsidR="009046B9" w:rsidRDefault="009046B9" w:rsidP="001E4EFD">
            <w:pPr>
              <w:pStyle w:val="ab"/>
              <w:rPr>
                <w:i/>
              </w:rPr>
            </w:pPr>
          </w:p>
          <w:p w:rsidR="009046B9" w:rsidRDefault="009046B9" w:rsidP="001E4EFD">
            <w:pPr>
              <w:pStyle w:val="ab"/>
              <w:rPr>
                <w:i/>
              </w:rPr>
            </w:pPr>
            <w:r>
              <w:rPr>
                <w:i/>
              </w:rPr>
              <w:t>3</w:t>
            </w:r>
          </w:p>
          <w:p w:rsidR="009046B9" w:rsidRDefault="009046B9" w:rsidP="001E4EFD">
            <w:pPr>
              <w:pStyle w:val="ab"/>
              <w:rPr>
                <w:i/>
              </w:rPr>
            </w:pPr>
          </w:p>
          <w:p w:rsidR="009046B9" w:rsidRDefault="009046B9" w:rsidP="001E4EFD">
            <w:pPr>
              <w:pStyle w:val="ab"/>
              <w:rPr>
                <w:i/>
              </w:rPr>
            </w:pPr>
            <w:r>
              <w:rPr>
                <w:i/>
              </w:rPr>
              <w:t>2</w:t>
            </w:r>
          </w:p>
          <w:p w:rsidR="009046B9" w:rsidRDefault="009046B9" w:rsidP="001E4EFD">
            <w:pPr>
              <w:pStyle w:val="ab"/>
              <w:rPr>
                <w:i/>
              </w:rPr>
            </w:pPr>
          </w:p>
          <w:p w:rsidR="009046B9" w:rsidRPr="00A51C7F" w:rsidRDefault="009046B9" w:rsidP="001E4EFD">
            <w:pPr>
              <w:pStyle w:val="ab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88F" w:rsidRPr="00A51C7F" w:rsidRDefault="0013388F" w:rsidP="001E4EFD">
            <w:pPr>
              <w:pStyle w:val="ab"/>
              <w:rPr>
                <w:i/>
              </w:rPr>
            </w:pPr>
          </w:p>
          <w:p w:rsidR="0013388F" w:rsidRPr="00A51C7F" w:rsidRDefault="0013388F" w:rsidP="001E4EFD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  <w:p w:rsidR="009046B9" w:rsidRDefault="009046B9" w:rsidP="001E4EFD">
            <w:pPr>
              <w:pStyle w:val="ab"/>
              <w:rPr>
                <w:i/>
              </w:rPr>
            </w:pPr>
          </w:p>
          <w:p w:rsidR="0013388F" w:rsidRPr="00A51C7F" w:rsidRDefault="0013388F" w:rsidP="001E4EFD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  <w:p w:rsidR="009046B9" w:rsidRDefault="009046B9" w:rsidP="001E4EFD">
            <w:pPr>
              <w:pStyle w:val="ab"/>
              <w:rPr>
                <w:i/>
              </w:rPr>
            </w:pPr>
          </w:p>
          <w:p w:rsidR="0013388F" w:rsidRPr="00A51C7F" w:rsidRDefault="0013388F" w:rsidP="001E4EFD">
            <w:pPr>
              <w:pStyle w:val="ab"/>
              <w:rPr>
                <w:i/>
              </w:rPr>
            </w:pPr>
            <w:r w:rsidRPr="00A51C7F">
              <w:rPr>
                <w:i/>
              </w:rPr>
              <w:t>2</w:t>
            </w:r>
          </w:p>
          <w:p w:rsidR="009046B9" w:rsidRDefault="009046B9" w:rsidP="001E4EFD">
            <w:pPr>
              <w:pStyle w:val="ab"/>
              <w:rPr>
                <w:i/>
              </w:rPr>
            </w:pPr>
          </w:p>
          <w:p w:rsidR="0013388F" w:rsidRPr="00A51C7F" w:rsidRDefault="0013388F" w:rsidP="001E4EFD">
            <w:pPr>
              <w:pStyle w:val="ab"/>
              <w:rPr>
                <w:i/>
              </w:rPr>
            </w:pPr>
            <w:r w:rsidRPr="00A51C7F">
              <w:rPr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88F" w:rsidRPr="00A51C7F" w:rsidRDefault="0013388F" w:rsidP="00A51C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4.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13388F" w:rsidP="001E4EFD">
            <w:pPr>
              <w:pStyle w:val="ab"/>
            </w:pPr>
            <w:r w:rsidRPr="00A51C7F">
              <w:t>Совершенствование двигательных умений в подвижных и спортивных иг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8F" w:rsidRPr="00A51C7F" w:rsidRDefault="00727DB7" w:rsidP="001E4EFD">
            <w:pPr>
              <w:pStyle w:val="ab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727DB7" w:rsidP="001E4EFD">
            <w:pPr>
              <w:pStyle w:val="ab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88F" w:rsidRPr="00A51C7F" w:rsidRDefault="0013388F" w:rsidP="00A51C7F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88F" w:rsidRPr="00A51C7F" w:rsidRDefault="0013388F" w:rsidP="00A51C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9046B9" w:rsidP="001E4EFD">
            <w:pPr>
              <w:pStyle w:val="ab"/>
            </w:pPr>
            <w:r>
              <w:t xml:space="preserve"> 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1. Разработать цикл сюжетных подвижных игр для средней группы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2. Разработать цикл бессюжетных подвижных игр для второй младшей группы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3. Разработать цикл русских народных игр для старшей группы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4. Разработать цикл игр, способствующих обучению элементам спортивных игр (городки, бадминтон, теннис) для подготовительной груп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B9" w:rsidRDefault="009046B9" w:rsidP="009046B9">
            <w:pPr>
              <w:pStyle w:val="ab"/>
              <w:rPr>
                <w:i/>
              </w:rPr>
            </w:pPr>
          </w:p>
          <w:p w:rsidR="009046B9" w:rsidRPr="00A51C7F" w:rsidRDefault="009046B9" w:rsidP="009046B9">
            <w:pPr>
              <w:pStyle w:val="ab"/>
              <w:rPr>
                <w:i/>
              </w:rPr>
            </w:pPr>
            <w:r w:rsidRPr="00A51C7F">
              <w:rPr>
                <w:i/>
              </w:rPr>
              <w:t>4</w:t>
            </w:r>
          </w:p>
          <w:p w:rsidR="009046B9" w:rsidRDefault="009046B9" w:rsidP="009046B9">
            <w:pPr>
              <w:pStyle w:val="ab"/>
              <w:rPr>
                <w:i/>
              </w:rPr>
            </w:pPr>
          </w:p>
          <w:p w:rsidR="009046B9" w:rsidRPr="00A51C7F" w:rsidRDefault="009046B9" w:rsidP="009046B9">
            <w:pPr>
              <w:pStyle w:val="ab"/>
              <w:rPr>
                <w:i/>
              </w:rPr>
            </w:pPr>
            <w:r w:rsidRPr="00A51C7F">
              <w:rPr>
                <w:i/>
              </w:rPr>
              <w:t>4</w:t>
            </w:r>
          </w:p>
          <w:p w:rsidR="009046B9" w:rsidRDefault="009046B9" w:rsidP="009046B9">
            <w:pPr>
              <w:pStyle w:val="ab"/>
              <w:rPr>
                <w:i/>
              </w:rPr>
            </w:pPr>
          </w:p>
          <w:p w:rsidR="009046B9" w:rsidRPr="00A51C7F" w:rsidRDefault="009046B9" w:rsidP="009046B9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  <w:p w:rsidR="009046B9" w:rsidRDefault="009046B9" w:rsidP="009046B9">
            <w:pPr>
              <w:pStyle w:val="ab"/>
              <w:rPr>
                <w:i/>
              </w:rPr>
            </w:pPr>
          </w:p>
          <w:p w:rsidR="0013388F" w:rsidRPr="00A51C7F" w:rsidRDefault="009046B9" w:rsidP="009046B9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88F" w:rsidRPr="00A51C7F" w:rsidRDefault="0013388F" w:rsidP="001E4EFD">
            <w:pPr>
              <w:pStyle w:val="ab"/>
              <w:rPr>
                <w:i/>
              </w:rPr>
            </w:pPr>
          </w:p>
          <w:p w:rsidR="0013388F" w:rsidRPr="00A51C7F" w:rsidRDefault="0013388F" w:rsidP="001E4EFD">
            <w:pPr>
              <w:pStyle w:val="ab"/>
              <w:rPr>
                <w:i/>
              </w:rPr>
            </w:pPr>
            <w:r w:rsidRPr="00A51C7F">
              <w:rPr>
                <w:i/>
              </w:rPr>
              <w:t>4</w:t>
            </w:r>
          </w:p>
          <w:p w:rsidR="009046B9" w:rsidRDefault="009046B9" w:rsidP="001E4EFD">
            <w:pPr>
              <w:pStyle w:val="ab"/>
              <w:rPr>
                <w:i/>
              </w:rPr>
            </w:pPr>
          </w:p>
          <w:p w:rsidR="0013388F" w:rsidRPr="00A51C7F" w:rsidRDefault="0013388F" w:rsidP="001E4EFD">
            <w:pPr>
              <w:pStyle w:val="ab"/>
              <w:rPr>
                <w:i/>
              </w:rPr>
            </w:pPr>
            <w:r w:rsidRPr="00A51C7F">
              <w:rPr>
                <w:i/>
              </w:rPr>
              <w:t>4</w:t>
            </w:r>
          </w:p>
          <w:p w:rsidR="009046B9" w:rsidRDefault="009046B9" w:rsidP="001E4EFD">
            <w:pPr>
              <w:pStyle w:val="ab"/>
              <w:rPr>
                <w:i/>
              </w:rPr>
            </w:pPr>
          </w:p>
          <w:p w:rsidR="0013388F" w:rsidRPr="00A51C7F" w:rsidRDefault="0013388F" w:rsidP="001E4EFD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  <w:p w:rsidR="009046B9" w:rsidRDefault="009046B9" w:rsidP="001E4EFD">
            <w:pPr>
              <w:pStyle w:val="ab"/>
              <w:rPr>
                <w:i/>
              </w:rPr>
            </w:pPr>
          </w:p>
          <w:p w:rsidR="0013388F" w:rsidRPr="00A51C7F" w:rsidRDefault="0013388F" w:rsidP="001E4EFD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88F" w:rsidRPr="00A51C7F" w:rsidRDefault="0013388F" w:rsidP="00A51C7F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5.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13388F" w:rsidP="001E4EFD">
            <w:pPr>
              <w:pStyle w:val="ab"/>
            </w:pPr>
            <w:r w:rsidRPr="00A51C7F">
              <w:t>Совершенствование техники выполнения основных дви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8F" w:rsidRPr="00A51C7F" w:rsidRDefault="00727DB7" w:rsidP="001E4EFD">
            <w:pPr>
              <w:pStyle w:val="ab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13388F" w:rsidP="001E4EFD">
            <w:pPr>
              <w:pStyle w:val="ab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88F" w:rsidRPr="00A51C7F" w:rsidRDefault="0013388F" w:rsidP="00A51C7F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88F" w:rsidRPr="00A51C7F" w:rsidRDefault="0013388F" w:rsidP="00A51C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9046B9" w:rsidP="001E4EFD">
            <w:pPr>
              <w:pStyle w:val="ab"/>
            </w:pPr>
            <w:r>
              <w:t xml:space="preserve"> 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1. Разработать конспект занятия по совершенствованию навыков лазания и перелезания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2.Разработать конспект занятия по совершенствованию навыков метания на дальность и в цель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3. Разработать конспект занятия по совершенствованию прыжковых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B9" w:rsidRDefault="009046B9" w:rsidP="009046B9">
            <w:pPr>
              <w:pStyle w:val="ab"/>
              <w:rPr>
                <w:i/>
              </w:rPr>
            </w:pPr>
          </w:p>
          <w:p w:rsidR="009046B9" w:rsidRPr="00A51C7F" w:rsidRDefault="009046B9" w:rsidP="009046B9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  <w:p w:rsidR="009046B9" w:rsidRDefault="009046B9" w:rsidP="009046B9">
            <w:pPr>
              <w:pStyle w:val="ab"/>
              <w:rPr>
                <w:i/>
              </w:rPr>
            </w:pPr>
          </w:p>
          <w:p w:rsidR="009046B9" w:rsidRPr="00A51C7F" w:rsidRDefault="009046B9" w:rsidP="009046B9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  <w:p w:rsidR="009046B9" w:rsidRDefault="009046B9" w:rsidP="009046B9">
            <w:pPr>
              <w:pStyle w:val="ab"/>
              <w:rPr>
                <w:i/>
              </w:rPr>
            </w:pPr>
          </w:p>
          <w:p w:rsidR="0013388F" w:rsidRPr="00A51C7F" w:rsidRDefault="009046B9" w:rsidP="009046B9">
            <w:pPr>
              <w:pStyle w:val="ab"/>
              <w:rPr>
                <w:i/>
              </w:rPr>
            </w:pPr>
            <w:r w:rsidRPr="00A51C7F">
              <w:rPr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88F" w:rsidRPr="00A51C7F" w:rsidRDefault="0013388F" w:rsidP="001E4EFD">
            <w:pPr>
              <w:pStyle w:val="ab"/>
              <w:rPr>
                <w:i/>
              </w:rPr>
            </w:pPr>
          </w:p>
          <w:p w:rsidR="0013388F" w:rsidRPr="00A51C7F" w:rsidRDefault="0013388F" w:rsidP="001E4EFD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  <w:p w:rsidR="009046B9" w:rsidRDefault="009046B9" w:rsidP="001E4EFD">
            <w:pPr>
              <w:pStyle w:val="ab"/>
              <w:rPr>
                <w:i/>
              </w:rPr>
            </w:pPr>
          </w:p>
          <w:p w:rsidR="0013388F" w:rsidRPr="00A51C7F" w:rsidRDefault="0013388F" w:rsidP="001E4EFD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  <w:p w:rsidR="009046B9" w:rsidRDefault="009046B9" w:rsidP="001E4EFD">
            <w:pPr>
              <w:pStyle w:val="ab"/>
              <w:rPr>
                <w:i/>
              </w:rPr>
            </w:pPr>
          </w:p>
          <w:p w:rsidR="0013388F" w:rsidRPr="00A51C7F" w:rsidRDefault="0013388F" w:rsidP="001E4EFD">
            <w:pPr>
              <w:pStyle w:val="ab"/>
              <w:rPr>
                <w:i/>
              </w:rPr>
            </w:pPr>
            <w:r w:rsidRPr="00A51C7F">
              <w:rPr>
                <w:i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88F" w:rsidRPr="00A51C7F" w:rsidRDefault="0013388F" w:rsidP="00A51C7F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Тема 1.6.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13388F" w:rsidP="001E4EFD">
            <w:pPr>
              <w:pStyle w:val="ab"/>
            </w:pPr>
            <w:r w:rsidRPr="00A51C7F">
              <w:t>Совершенствование двигательных умений при организации различных форм работы по физическому воспитанию в Д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8F" w:rsidRPr="00A51C7F" w:rsidRDefault="00727DB7" w:rsidP="001E4EFD">
            <w:pPr>
              <w:pStyle w:val="ab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727DB7" w:rsidP="001E4EFD">
            <w:pPr>
              <w:pStyle w:val="ab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88F" w:rsidRPr="00A51C7F" w:rsidRDefault="0013388F" w:rsidP="00A51C7F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1C7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88F" w:rsidRPr="00A51C7F" w:rsidRDefault="0013388F" w:rsidP="00A51C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88F" w:rsidRPr="00A51C7F" w:rsidRDefault="0013388F" w:rsidP="001E4EFD">
            <w:pPr>
              <w:pStyle w:val="ab"/>
            </w:pPr>
            <w:r w:rsidRPr="00A51C7F">
              <w:t>Самостоятельная работа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1. Разработать конспект досуга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2. Разработать конспект спортивного праздника: "Папа, мама, я - спортивная семья"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3. Разработать комплексы утренней гигиенической гимнастики</w:t>
            </w:r>
          </w:p>
          <w:p w:rsidR="0013388F" w:rsidRPr="00A51C7F" w:rsidRDefault="0013388F" w:rsidP="001E4EFD">
            <w:pPr>
              <w:pStyle w:val="ab"/>
            </w:pPr>
            <w:r w:rsidRPr="00A51C7F">
              <w:t>4. Разработать комплексы физкультминуток</w:t>
            </w:r>
          </w:p>
          <w:p w:rsidR="0013388F" w:rsidRPr="00A51C7F" w:rsidRDefault="0013388F" w:rsidP="001E4EFD">
            <w:pPr>
              <w:pStyle w:val="ab"/>
            </w:pPr>
            <w:r w:rsidRPr="00A51C7F">
              <w:lastRenderedPageBreak/>
              <w:t xml:space="preserve">5. Разработать цикл подвижных игр на свежем воздух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B9" w:rsidRDefault="009046B9" w:rsidP="009046B9">
            <w:pPr>
              <w:pStyle w:val="ab"/>
              <w:rPr>
                <w:i/>
              </w:rPr>
            </w:pPr>
          </w:p>
          <w:p w:rsidR="009046B9" w:rsidRPr="00A51C7F" w:rsidRDefault="009046B9" w:rsidP="009046B9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  <w:p w:rsidR="009046B9" w:rsidRPr="00A51C7F" w:rsidRDefault="009046B9" w:rsidP="009046B9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  <w:p w:rsidR="009046B9" w:rsidRDefault="009046B9" w:rsidP="009046B9">
            <w:pPr>
              <w:pStyle w:val="ab"/>
              <w:rPr>
                <w:i/>
              </w:rPr>
            </w:pPr>
          </w:p>
          <w:p w:rsidR="009046B9" w:rsidRPr="00A51C7F" w:rsidRDefault="009046B9" w:rsidP="009046B9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  <w:p w:rsidR="009046B9" w:rsidRDefault="009046B9" w:rsidP="009046B9">
            <w:pPr>
              <w:pStyle w:val="ab"/>
              <w:rPr>
                <w:i/>
              </w:rPr>
            </w:pPr>
          </w:p>
          <w:p w:rsidR="009046B9" w:rsidRPr="00A51C7F" w:rsidRDefault="009046B9" w:rsidP="009046B9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  <w:p w:rsidR="0013388F" w:rsidRPr="00A51C7F" w:rsidRDefault="009046B9" w:rsidP="009046B9">
            <w:pPr>
              <w:pStyle w:val="ab"/>
              <w:rPr>
                <w:i/>
              </w:rPr>
            </w:pPr>
            <w:r w:rsidRPr="00A51C7F">
              <w:rPr>
                <w:i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88F" w:rsidRPr="00A51C7F" w:rsidRDefault="0013388F" w:rsidP="001E4EFD">
            <w:pPr>
              <w:pStyle w:val="ab"/>
              <w:rPr>
                <w:i/>
              </w:rPr>
            </w:pPr>
          </w:p>
          <w:p w:rsidR="0013388F" w:rsidRPr="00A51C7F" w:rsidRDefault="0013388F" w:rsidP="001E4EFD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  <w:p w:rsidR="0013388F" w:rsidRPr="00A51C7F" w:rsidRDefault="0013388F" w:rsidP="001E4EFD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  <w:p w:rsidR="009046B9" w:rsidRDefault="009046B9" w:rsidP="001E4EFD">
            <w:pPr>
              <w:pStyle w:val="ab"/>
              <w:rPr>
                <w:i/>
              </w:rPr>
            </w:pPr>
          </w:p>
          <w:p w:rsidR="0013388F" w:rsidRPr="00A51C7F" w:rsidRDefault="0013388F" w:rsidP="001E4EFD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  <w:p w:rsidR="009046B9" w:rsidRDefault="009046B9" w:rsidP="001E4EFD">
            <w:pPr>
              <w:pStyle w:val="ab"/>
              <w:rPr>
                <w:i/>
              </w:rPr>
            </w:pPr>
          </w:p>
          <w:p w:rsidR="0013388F" w:rsidRPr="00A51C7F" w:rsidRDefault="0013388F" w:rsidP="001E4EFD">
            <w:pPr>
              <w:pStyle w:val="ab"/>
              <w:rPr>
                <w:i/>
              </w:rPr>
            </w:pPr>
            <w:r w:rsidRPr="00A51C7F">
              <w:rPr>
                <w:i/>
              </w:rPr>
              <w:t>3</w:t>
            </w:r>
          </w:p>
          <w:p w:rsidR="0013388F" w:rsidRPr="00A51C7F" w:rsidRDefault="0013388F" w:rsidP="001E4EFD">
            <w:pPr>
              <w:pStyle w:val="ab"/>
              <w:rPr>
                <w:i/>
              </w:rPr>
            </w:pPr>
            <w:r w:rsidRPr="00A51C7F">
              <w:rPr>
                <w:i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88F" w:rsidRPr="00A51C7F" w:rsidRDefault="0013388F" w:rsidP="00A51C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1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388F" w:rsidRPr="00A51C7F" w:rsidRDefault="0013388F" w:rsidP="00A51C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сультац</w:t>
            </w:r>
            <w:r w:rsidRPr="00A51C7F">
              <w:rPr>
                <w:rFonts w:ascii="Times New Roman" w:hAnsi="Times New Roman" w:cs="Times New Roman"/>
                <w:b/>
                <w:bCs/>
              </w:rPr>
              <w:t>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8F" w:rsidRPr="00A51C7F" w:rsidRDefault="009046B9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88F" w:rsidRPr="00A51C7F" w:rsidRDefault="0013388F" w:rsidP="00A51C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388F" w:rsidRPr="00A51C7F" w:rsidRDefault="0013388F" w:rsidP="00A51C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5 семест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88F" w:rsidRPr="00A51C7F" w:rsidRDefault="0013388F" w:rsidP="00A51C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7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A51C7F">
              <w:rPr>
                <w:rFonts w:ascii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ПМ 01 </w:t>
            </w:r>
            <w:r w:rsidRPr="00A51C7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8F" w:rsidRPr="001E4EFD" w:rsidRDefault="009046B9" w:rsidP="001E4EFD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88F" w:rsidRPr="001E4EFD" w:rsidRDefault="0013388F" w:rsidP="001E4EFD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3388F" w:rsidRPr="00A51C7F" w:rsidTr="00904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7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валификационный экзамен – 6 семес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8F" w:rsidRPr="001E4EFD" w:rsidRDefault="0013388F" w:rsidP="001E4EFD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88F" w:rsidRPr="001E4EFD" w:rsidRDefault="0013388F" w:rsidP="001E4EFD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88F" w:rsidRPr="00A51C7F" w:rsidRDefault="0013388F" w:rsidP="00A5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A51C7F" w:rsidRDefault="00A51C7F" w:rsidP="00A51C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A51C7F" w:rsidRPr="00A51C7F" w:rsidRDefault="00A51C7F" w:rsidP="00A51C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51C7F">
        <w:rPr>
          <w:rFonts w:ascii="Times New Roman" w:hAnsi="Times New Roman" w:cs="Times New Roman"/>
        </w:rPr>
        <w:t xml:space="preserve">Для характеристики уровня освоения учебного материала используются следующие обозначения: </w:t>
      </w:r>
    </w:p>
    <w:p w:rsidR="00A51C7F" w:rsidRPr="00A51C7F" w:rsidRDefault="00A51C7F" w:rsidP="00A51C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51C7F">
        <w:rPr>
          <w:rFonts w:ascii="Times New Roman" w:hAnsi="Times New Roman" w:cs="Times New Roman"/>
        </w:rPr>
        <w:t xml:space="preserve">1 – ознакомительный (узнавание ранее изученных объектов, свойств); </w:t>
      </w:r>
    </w:p>
    <w:p w:rsidR="00A51C7F" w:rsidRPr="00A51C7F" w:rsidRDefault="00A51C7F" w:rsidP="00A51C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51C7F">
        <w:rPr>
          <w:rFonts w:ascii="Times New Roman" w:hAnsi="Times New Roman" w:cs="Times New Roman"/>
        </w:rPr>
        <w:t xml:space="preserve">2 – репродуктивный (выполнение деятельности по образцу, инструкции или под руководством); </w:t>
      </w:r>
    </w:p>
    <w:p w:rsidR="00A51C7F" w:rsidRPr="00A51C7F" w:rsidRDefault="00A51C7F" w:rsidP="00A51C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A51C7F">
        <w:rPr>
          <w:rFonts w:ascii="Times New Roman" w:hAnsi="Times New Roman" w:cs="Times New Roman"/>
        </w:rPr>
        <w:t>3 – продуктивный (планирование и самостоятельное выполнение деятельности, решение проблемных задач).</w:t>
      </w:r>
    </w:p>
    <w:p w:rsidR="003A2398" w:rsidRDefault="003A2398" w:rsidP="00A51C7F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1E4EFD" w:rsidRPr="001E4EFD" w:rsidRDefault="001E4EFD" w:rsidP="001E4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EFD" w:rsidRPr="001E4EFD" w:rsidRDefault="001E4EFD" w:rsidP="001E4EF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4EFD">
        <w:rPr>
          <w:rFonts w:ascii="Times New Roman" w:hAnsi="Times New Roman" w:cs="Times New Roman"/>
          <w:sz w:val="28"/>
          <w:szCs w:val="28"/>
          <w:u w:val="single"/>
        </w:rPr>
        <w:t>ПП.01.01.Производственная практи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по профилю специальности)- 216 часов </w:t>
      </w:r>
    </w:p>
    <w:p w:rsidR="001E4EFD" w:rsidRPr="007A130C" w:rsidRDefault="001E4EFD" w:rsidP="001E4E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E4EFD" w:rsidRPr="007A130C" w:rsidRDefault="001E4EFD" w:rsidP="001E4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30C">
        <w:rPr>
          <w:rFonts w:ascii="Times New Roman" w:hAnsi="Times New Roman" w:cs="Times New Roman"/>
          <w:sz w:val="24"/>
          <w:szCs w:val="24"/>
        </w:rPr>
        <w:t>В ходе освоения программы  практики студенты выполняют виды работ:</w:t>
      </w:r>
    </w:p>
    <w:p w:rsidR="001E4EFD" w:rsidRPr="007A130C" w:rsidRDefault="001E4EFD" w:rsidP="00E4300B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30C">
        <w:rPr>
          <w:rFonts w:ascii="Times New Roman" w:hAnsi="Times New Roman" w:cs="Times New Roman"/>
          <w:sz w:val="24"/>
          <w:szCs w:val="24"/>
        </w:rPr>
        <w:t xml:space="preserve">утренний прием, беседы с родителями, проведение завтрака, занятие с детьми младшей группы, проведение обеда, укладывание  на сон детей младшей группы, </w:t>
      </w:r>
    </w:p>
    <w:p w:rsidR="001E4EFD" w:rsidRPr="007A130C" w:rsidRDefault="001E4EFD" w:rsidP="00E4300B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30C">
        <w:rPr>
          <w:rFonts w:ascii="Times New Roman" w:hAnsi="Times New Roman" w:cs="Times New Roman"/>
          <w:sz w:val="24"/>
          <w:szCs w:val="24"/>
        </w:rPr>
        <w:t>организация подъема, кормление детей;</w:t>
      </w:r>
    </w:p>
    <w:p w:rsidR="001E4EFD" w:rsidRPr="007A130C" w:rsidRDefault="001E4EFD" w:rsidP="00E4300B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30C">
        <w:rPr>
          <w:rFonts w:ascii="Times New Roman" w:hAnsi="Times New Roman" w:cs="Times New Roman"/>
          <w:sz w:val="24"/>
          <w:szCs w:val="24"/>
        </w:rPr>
        <w:t>организация и проведение утренней гимнастики, прогулок, подвижных игр, закаливания;</w:t>
      </w:r>
    </w:p>
    <w:p w:rsidR="001E4EFD" w:rsidRPr="007A130C" w:rsidRDefault="001E4EFD" w:rsidP="00E4300B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30C">
        <w:rPr>
          <w:rFonts w:ascii="Times New Roman" w:hAnsi="Times New Roman" w:cs="Times New Roman"/>
          <w:sz w:val="24"/>
          <w:szCs w:val="24"/>
        </w:rPr>
        <w:t>проведение досугового мероприятия по физическому воспитанию и развитию;</w:t>
      </w:r>
    </w:p>
    <w:p w:rsidR="001E4EFD" w:rsidRPr="007A130C" w:rsidRDefault="001E4EFD" w:rsidP="00E4300B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30C">
        <w:rPr>
          <w:rFonts w:ascii="Times New Roman" w:hAnsi="Times New Roman" w:cs="Times New Roman"/>
          <w:sz w:val="24"/>
          <w:szCs w:val="24"/>
        </w:rPr>
        <w:t>планирование и последовательное осуществление работы  по воспитанию культурно-гигиенических навыков у детей;</w:t>
      </w:r>
    </w:p>
    <w:p w:rsidR="001E4EFD" w:rsidRPr="007A130C" w:rsidRDefault="001E4EFD" w:rsidP="00E4300B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30C">
        <w:rPr>
          <w:rFonts w:ascii="Times New Roman" w:hAnsi="Times New Roman" w:cs="Times New Roman"/>
          <w:sz w:val="24"/>
          <w:szCs w:val="24"/>
        </w:rPr>
        <w:t>наблюдения за изменениями в самочувствии детей, взаимодействие с медицинским персоналом;</w:t>
      </w:r>
    </w:p>
    <w:p w:rsidR="00E83AED" w:rsidRPr="007A130C" w:rsidRDefault="001E4EFD" w:rsidP="00E4300B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30C">
        <w:rPr>
          <w:rFonts w:ascii="Times New Roman" w:hAnsi="Times New Roman" w:cs="Times New Roman"/>
          <w:sz w:val="24"/>
          <w:szCs w:val="24"/>
        </w:rPr>
        <w:t>ведение документации.</w:t>
      </w:r>
    </w:p>
    <w:p w:rsidR="003B0FFE" w:rsidRPr="007A130C" w:rsidRDefault="003B0FFE" w:rsidP="003B0FF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A13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ходе освоения программы  практики студенты должны уметь:</w:t>
      </w:r>
    </w:p>
    <w:p w:rsidR="003B0FFE" w:rsidRPr="007A130C" w:rsidRDefault="003B0FFE" w:rsidP="00E430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3B0FFE" w:rsidRPr="007A130C" w:rsidRDefault="003B0FFE" w:rsidP="00E430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ть работу по физическому воспитанию и развитию детей в соответствии с возрастом и режимом работы образовательного учреждения;</w:t>
      </w:r>
    </w:p>
    <w:p w:rsidR="003B0FFE" w:rsidRPr="007A130C" w:rsidRDefault="003B0FFE" w:rsidP="00E430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процесс адаптации детей к условиям образовательного учреждения, определять способы введения ребенка в условия образовательного учреждения;</w:t>
      </w:r>
    </w:p>
    <w:p w:rsidR="003B0FFE" w:rsidRPr="007A130C" w:rsidRDefault="003B0FFE" w:rsidP="00E430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ть педагогические условия проведения умывания, одевания, питания, организации сна в соответствии с возрастом;</w:t>
      </w:r>
    </w:p>
    <w:p w:rsidR="003B0FFE" w:rsidRPr="007A130C" w:rsidRDefault="003B0FFE" w:rsidP="00E430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ероприятия двигательного режима (</w:t>
      </w:r>
      <w:r w:rsidRPr="007A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еннюю гимнастику, занятия, прогулки, закаливание, физкультурные досуги, праздники</w:t>
      </w:r>
      <w:r w:rsidRPr="007A130C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учетом анатомо-физиологических особенностей детей и санитарно-гигиенических норм;</w:t>
      </w:r>
    </w:p>
    <w:p w:rsidR="003B0FFE" w:rsidRPr="007A130C" w:rsidRDefault="003B0FFE" w:rsidP="00E430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работу по предупреждению детского травматизма: проверять оборудование, материалы, инвентарь, сооружения  на пригодность использования в работе с детьми;</w:t>
      </w:r>
    </w:p>
    <w:p w:rsidR="003B0FFE" w:rsidRPr="007A130C" w:rsidRDefault="003B0FFE" w:rsidP="00E430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 </w:t>
      </w:r>
      <w:r w:rsidRPr="007A1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инвентарь и оборудование в ходе образовательного процесса;</w:t>
      </w:r>
    </w:p>
    <w:p w:rsidR="003B0FFE" w:rsidRPr="007A130C" w:rsidRDefault="003B0FFE" w:rsidP="00E430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ывать детям физические упражнения, ритмические движения под музыку;</w:t>
      </w:r>
    </w:p>
    <w:p w:rsidR="003B0FFE" w:rsidRPr="007A130C" w:rsidRDefault="003B0FFE" w:rsidP="00E430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способы контроля за состоянием здоровья, изменениями в самочувствии каждого ребенка в период пребывания в образовательном учреждении;</w:t>
      </w:r>
    </w:p>
    <w:p w:rsidR="003B0FFE" w:rsidRPr="007A130C" w:rsidRDefault="003B0FFE" w:rsidP="00E430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способы педагогической поддержки воспитанников;</w:t>
      </w:r>
    </w:p>
    <w:p w:rsidR="003B0FFE" w:rsidRPr="007A130C" w:rsidRDefault="003B0FFE" w:rsidP="00E4300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</w:t>
      </w:r>
      <w:r w:rsidRPr="007A13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A1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 условиях образовательного учреждения.</w:t>
      </w:r>
    </w:p>
    <w:p w:rsidR="003B0FFE" w:rsidRPr="007A130C" w:rsidRDefault="003B0FFE" w:rsidP="003B0FF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FFE" w:rsidRPr="007A130C" w:rsidRDefault="003B0FFE" w:rsidP="003B0FF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A13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ходе освоения программы  практики студенты выполняют виды работ:</w:t>
      </w:r>
    </w:p>
    <w:p w:rsidR="003B0FFE" w:rsidRPr="007A130C" w:rsidRDefault="003B0FFE" w:rsidP="00E4300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0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прием, беседы с родителями, проведение завтрака, занятие с детьми младшей группы, проведение обеда, укладывание  на сон детей младшей группы, организация подъема, кормление детей;</w:t>
      </w:r>
    </w:p>
    <w:p w:rsidR="003B0FFE" w:rsidRPr="007A130C" w:rsidRDefault="003B0FFE" w:rsidP="00E4300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утренней гимнастики, прогулок, подвижных игр, закаливания;</w:t>
      </w:r>
    </w:p>
    <w:p w:rsidR="003B0FFE" w:rsidRPr="007A130C" w:rsidRDefault="003B0FFE" w:rsidP="00E4300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осугового мероприятия по физическому воспитанию и развитию;</w:t>
      </w:r>
    </w:p>
    <w:p w:rsidR="003B0FFE" w:rsidRPr="007A130C" w:rsidRDefault="003B0FFE" w:rsidP="00E4300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последовательное осуществление работы  по воспитанию культурно-гигиенических навыков у детей;</w:t>
      </w:r>
    </w:p>
    <w:p w:rsidR="003B0FFE" w:rsidRPr="007A130C" w:rsidRDefault="003B0FFE" w:rsidP="00E4300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изменениями в самочувствии детей, взаимодействие с медицинским персоналом;</w:t>
      </w:r>
    </w:p>
    <w:p w:rsidR="00E83AED" w:rsidRPr="007A130C" w:rsidRDefault="003B0FFE" w:rsidP="00E4300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3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окументации.</w:t>
      </w:r>
    </w:p>
    <w:p w:rsidR="00E83AED" w:rsidRDefault="00E83AED">
      <w:pPr>
        <w:rPr>
          <w:rFonts w:ascii="Times New Roman" w:hAnsi="Times New Roman" w:cs="Times New Roman"/>
        </w:rPr>
      </w:pPr>
    </w:p>
    <w:p w:rsidR="002D1C74" w:rsidRPr="007A130C" w:rsidRDefault="002D1C74" w:rsidP="002D1C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D1C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</w:t>
      </w:r>
      <w:r w:rsidRPr="007A130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 условия реализации программы ПРОФЕССИОНАЛЬНОГО МОДУЛЯ</w:t>
      </w:r>
    </w:p>
    <w:p w:rsidR="002D1C74" w:rsidRPr="007A130C" w:rsidRDefault="002D1C74" w:rsidP="002D1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C74" w:rsidRDefault="002D1C74" w:rsidP="002D1C74">
      <w:pPr>
        <w:keepNext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hanging="43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A13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1. </w:t>
      </w:r>
      <w:r w:rsidRPr="007A130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ебования к минимальному материально-техническому обеспечению</w:t>
      </w:r>
    </w:p>
    <w:p w:rsidR="007A130C" w:rsidRPr="007A130C" w:rsidRDefault="007A130C" w:rsidP="007A130C">
      <w:pPr>
        <w:keepNext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88" w:lineRule="auto"/>
        <w:ind w:hanging="43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A130C" w:rsidRPr="007A130C" w:rsidRDefault="00124935" w:rsidP="007A1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30C">
        <w:rPr>
          <w:rFonts w:ascii="Times New Roman" w:hAnsi="Times New Roman" w:cs="Times New Roman"/>
          <w:bCs/>
          <w:sz w:val="24"/>
          <w:szCs w:val="24"/>
        </w:rPr>
        <w:t>Реализация программы дисциплины требует наличия учебн</w:t>
      </w:r>
      <w:r w:rsidR="007A130C" w:rsidRPr="007A130C">
        <w:rPr>
          <w:rFonts w:ascii="Times New Roman" w:hAnsi="Times New Roman" w:cs="Times New Roman"/>
          <w:bCs/>
          <w:sz w:val="24"/>
          <w:szCs w:val="24"/>
        </w:rPr>
        <w:t>ых</w:t>
      </w:r>
      <w:r w:rsidRPr="007A130C">
        <w:rPr>
          <w:rFonts w:ascii="Times New Roman" w:hAnsi="Times New Roman" w:cs="Times New Roman"/>
          <w:bCs/>
          <w:sz w:val="24"/>
          <w:szCs w:val="24"/>
        </w:rPr>
        <w:t xml:space="preserve"> кабинет</w:t>
      </w:r>
      <w:r w:rsidR="007A130C" w:rsidRPr="007A130C">
        <w:rPr>
          <w:rFonts w:ascii="Times New Roman" w:hAnsi="Times New Roman" w:cs="Times New Roman"/>
          <w:bCs/>
          <w:sz w:val="24"/>
          <w:szCs w:val="24"/>
        </w:rPr>
        <w:t xml:space="preserve">ов: </w:t>
      </w:r>
    </w:p>
    <w:p w:rsidR="00124935" w:rsidRPr="007A130C" w:rsidRDefault="007A130C" w:rsidP="007A130C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7A130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A130C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ия медико-социальных основ здоровья - аудитория 414</w:t>
      </w:r>
      <w:r w:rsidR="00124935" w:rsidRPr="007A130C">
        <w:rPr>
          <w:rFonts w:ascii="Times New Roman" w:hAnsi="Times New Roman" w:cs="Times New Roman"/>
          <w:bCs/>
          <w:sz w:val="24"/>
          <w:szCs w:val="24"/>
        </w:rPr>
        <w:t>;</w:t>
      </w:r>
    </w:p>
    <w:p w:rsidR="007A130C" w:rsidRDefault="007A130C" w:rsidP="007A130C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24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24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ории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ики физического воспитания - аудитория 113;</w:t>
      </w:r>
    </w:p>
    <w:p w:rsidR="007A130C" w:rsidRPr="00824935" w:rsidRDefault="007A130C" w:rsidP="007A130C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A130C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</w:rPr>
        <w:t xml:space="preserve">Кабинет </w:t>
      </w:r>
      <w:r w:rsidRPr="009F4641">
        <w:rPr>
          <w:rFonts w:ascii="Times New Roman" w:eastAsia="Calibri" w:hAnsi="Times New Roman" w:cs="Times New Roman"/>
          <w:color w:val="000000" w:themeColor="text1"/>
        </w:rPr>
        <w:t>для самостоятельной работы</w:t>
      </w:r>
      <w:r>
        <w:rPr>
          <w:rFonts w:ascii="Times New Roman" w:eastAsia="Calibri" w:hAnsi="Times New Roman" w:cs="Times New Roman"/>
          <w:color w:val="000000" w:themeColor="text1"/>
        </w:rPr>
        <w:t xml:space="preserve"> -аудитория 213</w:t>
      </w:r>
    </w:p>
    <w:p w:rsidR="00124935" w:rsidRPr="00317D80" w:rsidRDefault="00124935" w:rsidP="007A1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D80">
        <w:rPr>
          <w:rFonts w:ascii="Times New Roman" w:hAnsi="Times New Roman" w:cs="Times New Roman"/>
          <w:b/>
          <w:bCs/>
          <w:sz w:val="24"/>
          <w:szCs w:val="24"/>
        </w:rPr>
        <w:t>Оборудование учебн</w:t>
      </w:r>
      <w:r w:rsidR="007A130C" w:rsidRPr="00317D80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317D80">
        <w:rPr>
          <w:rFonts w:ascii="Times New Roman" w:hAnsi="Times New Roman" w:cs="Times New Roman"/>
          <w:b/>
          <w:bCs/>
          <w:sz w:val="24"/>
          <w:szCs w:val="24"/>
        </w:rPr>
        <w:t xml:space="preserve"> кабинет</w:t>
      </w:r>
      <w:r w:rsidR="007A130C" w:rsidRPr="00317D80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317D8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7A130C" w:rsidRPr="00824935" w:rsidRDefault="007A130C" w:rsidP="007A130C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935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7A130C" w:rsidRPr="00824935" w:rsidRDefault="007A130C" w:rsidP="007A130C">
      <w:pPr>
        <w:tabs>
          <w:tab w:val="left" w:pos="2461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49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dows 7 x64 , </w:t>
      </w:r>
      <w:r w:rsidRPr="00824935">
        <w:rPr>
          <w:rFonts w:ascii="Times New Roman" w:hAnsi="Times New Roman" w:cs="Times New Roman"/>
          <w:color w:val="000000" w:themeColor="text1"/>
          <w:sz w:val="24"/>
          <w:szCs w:val="24"/>
        </w:rPr>
        <w:t>Подписка</w:t>
      </w:r>
      <w:r w:rsidRPr="008249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Microsoft Imagine Premium</w:t>
      </w:r>
    </w:p>
    <w:p w:rsidR="007A130C" w:rsidRPr="00824935" w:rsidRDefault="007A130C" w:rsidP="007A130C">
      <w:pPr>
        <w:tabs>
          <w:tab w:val="left" w:pos="2461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935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 подписки: 61b01ca9-5847-4b61-9246-e77916134874</w:t>
      </w:r>
    </w:p>
    <w:p w:rsidR="007A130C" w:rsidRPr="00824935" w:rsidRDefault="007A130C" w:rsidP="007A130C">
      <w:pPr>
        <w:tabs>
          <w:tab w:val="left" w:pos="2461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935">
        <w:rPr>
          <w:rFonts w:ascii="Times New Roman" w:hAnsi="Times New Roman" w:cs="Times New Roman"/>
          <w:color w:val="000000" w:themeColor="text1"/>
          <w:sz w:val="24"/>
          <w:szCs w:val="24"/>
        </w:rPr>
        <w:t>Акт предоставления прав №Tr043209 от 06.09.2016</w:t>
      </w:r>
    </w:p>
    <w:p w:rsidR="007A130C" w:rsidRDefault="007A130C" w:rsidP="007A130C">
      <w:pPr>
        <w:tabs>
          <w:tab w:val="left" w:pos="2461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935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, Лицензионный договор №159 на передачу не исключительных прав на программы для ЭВМ от 27 июля 2018 г.</w:t>
      </w:r>
    </w:p>
    <w:p w:rsidR="00124935" w:rsidRDefault="007A130C" w:rsidP="007A1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ы Робототехники </w:t>
      </w:r>
      <w:r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Pr="00B1004E">
        <w:rPr>
          <w:rFonts w:ascii="Times New Roman" w:hAnsi="Times New Roman" w:cs="Times New Roman"/>
          <w:sz w:val="24"/>
          <w:szCs w:val="24"/>
        </w:rPr>
        <w:t>, баз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04E">
        <w:rPr>
          <w:rFonts w:ascii="Times New Roman" w:hAnsi="Times New Roman" w:cs="Times New Roman"/>
          <w:sz w:val="24"/>
          <w:szCs w:val="24"/>
        </w:rPr>
        <w:t>95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Do</w:t>
      </w:r>
      <w:r>
        <w:rPr>
          <w:rFonts w:ascii="Times New Roman" w:hAnsi="Times New Roman" w:cs="Times New Roman"/>
          <w:sz w:val="24"/>
          <w:szCs w:val="24"/>
        </w:rPr>
        <w:t xml:space="preserve">, ресурсный </w:t>
      </w:r>
      <w:r w:rsidRPr="00B1004E">
        <w:rPr>
          <w:rFonts w:ascii="Times New Roman" w:hAnsi="Times New Roman" w:cs="Times New Roman"/>
          <w:sz w:val="24"/>
          <w:szCs w:val="24"/>
        </w:rPr>
        <w:t>9585.,</w:t>
      </w:r>
    </w:p>
    <w:p w:rsidR="00D02441" w:rsidRPr="00D02441" w:rsidRDefault="00D02441" w:rsidP="00E83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D02441" w:rsidRDefault="00D02441" w:rsidP="00D02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3B3920" w:rsidRPr="00D02441" w:rsidRDefault="003B3920" w:rsidP="00D02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2441" w:rsidRPr="00317D80" w:rsidRDefault="00317D80" w:rsidP="00D02441">
      <w:pPr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317D8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сновная литература</w:t>
      </w:r>
    </w:p>
    <w:p w:rsidR="009E6525" w:rsidRPr="009E6525" w:rsidRDefault="009E6525" w:rsidP="00E4300B">
      <w:pPr>
        <w:pStyle w:val="a6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Голубев В.В., Медико-биологические и социальные основы здоровья детей дошкольного </w:t>
      </w:r>
      <w:r w:rsidR="00225702" w:rsidRPr="009E6525">
        <w:rPr>
          <w:rFonts w:ascii="Times New Roman" w:hAnsi="Times New Roman" w:cs="Times New Roman"/>
          <w:sz w:val="24"/>
          <w:szCs w:val="24"/>
        </w:rPr>
        <w:t>возраста. -</w:t>
      </w:r>
      <w:r w:rsidRPr="009E6525">
        <w:rPr>
          <w:rFonts w:ascii="Times New Roman" w:hAnsi="Times New Roman" w:cs="Times New Roman"/>
          <w:sz w:val="24"/>
          <w:szCs w:val="24"/>
        </w:rPr>
        <w:t>М. : Академия., 2017</w:t>
      </w:r>
    </w:p>
    <w:p w:rsidR="00E83AED" w:rsidRDefault="00E83AED" w:rsidP="00E4300B">
      <w:pPr>
        <w:pStyle w:val="a6"/>
        <w:numPr>
          <w:ilvl w:val="0"/>
          <w:numId w:val="8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525">
        <w:rPr>
          <w:rFonts w:ascii="Times New Roman" w:hAnsi="Times New Roman" w:cs="Times New Roman"/>
          <w:bCs/>
          <w:sz w:val="24"/>
          <w:szCs w:val="24"/>
        </w:rPr>
        <w:t>Филиппова С.О. Теоретические и методические основы физического воспитания и развития детей раннего и дошкольного возраста. Практикум. Москва. «Академия», 2014</w:t>
      </w:r>
      <w:r w:rsidR="00225702">
        <w:rPr>
          <w:rFonts w:ascii="Times New Roman" w:hAnsi="Times New Roman" w:cs="Times New Roman"/>
          <w:bCs/>
          <w:sz w:val="24"/>
          <w:szCs w:val="24"/>
        </w:rPr>
        <w:t>, 2015</w:t>
      </w:r>
      <w:r w:rsidRPr="009E6525">
        <w:rPr>
          <w:rFonts w:ascii="Times New Roman" w:hAnsi="Times New Roman" w:cs="Times New Roman"/>
          <w:bCs/>
          <w:sz w:val="24"/>
          <w:szCs w:val="24"/>
        </w:rPr>
        <w:t xml:space="preserve"> – 192 с.</w:t>
      </w:r>
      <w:r w:rsidRPr="009E6525">
        <w:rPr>
          <w:rFonts w:ascii="Times New Roman" w:hAnsi="Times New Roman" w:cs="Times New Roman"/>
          <w:bCs/>
          <w:sz w:val="24"/>
          <w:szCs w:val="24"/>
          <w:lang w:val="en-US"/>
        </w:rPr>
        <w:t>ISBN</w:t>
      </w:r>
      <w:r w:rsidRPr="009E6525">
        <w:rPr>
          <w:rFonts w:ascii="Times New Roman" w:hAnsi="Times New Roman" w:cs="Times New Roman"/>
          <w:bCs/>
          <w:sz w:val="24"/>
          <w:szCs w:val="24"/>
        </w:rPr>
        <w:t xml:space="preserve"> 978-5-4468-1431-2.</w:t>
      </w:r>
    </w:p>
    <w:p w:rsidR="00225702" w:rsidRPr="00225702" w:rsidRDefault="00225702" w:rsidP="00225702">
      <w:pPr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Дополнительная </w:t>
      </w:r>
      <w:r w:rsidRPr="0022570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литература</w:t>
      </w:r>
    </w:p>
    <w:p w:rsidR="00225702" w:rsidRPr="00225702" w:rsidRDefault="00225702" w:rsidP="00225702">
      <w:pPr>
        <w:pStyle w:val="a6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225702">
        <w:rPr>
          <w:rFonts w:ascii="Times New Roman" w:hAnsi="Times New Roman" w:cs="Times New Roman"/>
          <w:sz w:val="24"/>
          <w:szCs w:val="24"/>
        </w:rPr>
        <w:t>ЭБС Юрайт. Мисюк М.Н. Основы медицинских знаний. Учебник и практикум для СПО.-М.: Юрайт,, 20</w:t>
      </w:r>
      <w:r w:rsidR="00727DB7">
        <w:rPr>
          <w:rFonts w:ascii="Times New Roman" w:hAnsi="Times New Roman" w:cs="Times New Roman"/>
          <w:sz w:val="24"/>
          <w:szCs w:val="24"/>
        </w:rPr>
        <w:t>20</w:t>
      </w:r>
      <w:r w:rsidRPr="00225702">
        <w:rPr>
          <w:rFonts w:ascii="Times New Roman" w:hAnsi="Times New Roman" w:cs="Times New Roman"/>
          <w:sz w:val="24"/>
          <w:szCs w:val="24"/>
        </w:rPr>
        <w:t>.</w:t>
      </w:r>
    </w:p>
    <w:p w:rsidR="00225702" w:rsidRPr="00225702" w:rsidRDefault="00E57A4D" w:rsidP="00225702">
      <w:pPr>
        <w:pStyle w:val="a6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225702">
        <w:rPr>
          <w:rFonts w:ascii="Times New Roman" w:hAnsi="Times New Roman" w:cs="Times New Roman"/>
          <w:sz w:val="24"/>
          <w:szCs w:val="24"/>
        </w:rPr>
        <w:t xml:space="preserve">ЭБС Юрайт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5702">
        <w:rPr>
          <w:rFonts w:ascii="Times New Roman" w:hAnsi="Times New Roman" w:cs="Times New Roman"/>
          <w:sz w:val="24"/>
          <w:szCs w:val="24"/>
        </w:rPr>
        <w:t>Степоненков</w:t>
      </w:r>
      <w:r w:rsidR="00225702" w:rsidRPr="00225702">
        <w:rPr>
          <w:rFonts w:ascii="Times New Roman" w:hAnsi="Times New Roman" w:cs="Times New Roman"/>
          <w:sz w:val="24"/>
          <w:szCs w:val="24"/>
        </w:rPr>
        <w:t xml:space="preserve"> Э.Я.,Теория и методика физического воспитания и развития детей дошкольного возраста .-М. : Академия,2014</w:t>
      </w:r>
    </w:p>
    <w:p w:rsidR="009E6525" w:rsidRPr="009E6525" w:rsidRDefault="009E6525" w:rsidP="009E6525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6525">
        <w:rPr>
          <w:rFonts w:ascii="Times New Roman" w:hAnsi="Times New Roman" w:cs="Times New Roman"/>
          <w:b/>
          <w:i/>
          <w:sz w:val="24"/>
          <w:szCs w:val="24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9E6525" w:rsidRPr="009E6525" w:rsidRDefault="009E6525" w:rsidP="009E652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- Электронно-библиотечная система «Университетская библиотека онлайн». – Режим доступа: http://biblioclub.ru/</w:t>
      </w:r>
    </w:p>
    <w:p w:rsidR="009E6525" w:rsidRPr="009E6525" w:rsidRDefault="009E6525" w:rsidP="009E652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- Электронная библиотечная система «Юрайт» – Режим доступа: https://biblio-online.ru</w:t>
      </w:r>
    </w:p>
    <w:p w:rsidR="009E6525" w:rsidRPr="009E6525" w:rsidRDefault="009E6525" w:rsidP="009E652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- Электронно-библиотечная система IPRbooks – Режим доступа: www.iprbookshop.ru</w:t>
      </w:r>
    </w:p>
    <w:p w:rsidR="00D02441" w:rsidRPr="00225702" w:rsidRDefault="00D02441" w:rsidP="009E6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2570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полнительные источники</w:t>
      </w:r>
      <w:r w:rsidR="00A03266" w:rsidRPr="0022570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ля преподавателя</w:t>
      </w:r>
      <w:r w:rsidRPr="0022570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</w:t>
      </w:r>
    </w:p>
    <w:p w:rsidR="009E6525" w:rsidRPr="009E6525" w:rsidRDefault="009E6525" w:rsidP="00225702">
      <w:pPr>
        <w:pStyle w:val="a6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Голубев В.В., Основы педиатрии и гигиена детей раннего и дошкольного возраста.-М. : Академия,2012</w:t>
      </w:r>
    </w:p>
    <w:p w:rsidR="00D02441" w:rsidRPr="009E6525" w:rsidRDefault="00D02441" w:rsidP="00225702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65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й государственный образовательный стандарт дошкольного     </w:t>
      </w:r>
    </w:p>
    <w:p w:rsidR="003B0FFE" w:rsidRPr="009E6525" w:rsidRDefault="00D02441" w:rsidP="00225702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образования </w:t>
      </w:r>
      <w:r w:rsidRPr="009E65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</w:t>
      </w:r>
      <w:hyperlink r:id="rId9" w:history="1">
        <w:r w:rsidRPr="009E65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g.ru/2013/11/25/doshk-standart-dok.html</w:t>
        </w:r>
      </w:hyperlink>
    </w:p>
    <w:p w:rsidR="003B0FFE" w:rsidRPr="009E6525" w:rsidRDefault="003B0FFE" w:rsidP="00225702">
      <w:pPr>
        <w:pStyle w:val="a6"/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лыбочко П.В. Первая медицинская помощь. М.: изд. «Академия»,   </w:t>
      </w:r>
    </w:p>
    <w:p w:rsidR="00AA36C5" w:rsidRPr="009E6525" w:rsidRDefault="00AA36C5" w:rsidP="00225702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525">
        <w:rPr>
          <w:rFonts w:ascii="Times New Roman" w:hAnsi="Times New Roman" w:cs="Times New Roman"/>
          <w:bCs/>
          <w:sz w:val="24"/>
          <w:szCs w:val="24"/>
        </w:rPr>
        <w:t>Железнова Е.Р. Оздоровительная гимнастика и подвижные игры для старших дошкольников. СПб «Детство - Пресс», 2013 – 80 с.</w:t>
      </w:r>
    </w:p>
    <w:p w:rsidR="00AA36C5" w:rsidRPr="009E6525" w:rsidRDefault="00AA36C5" w:rsidP="00225702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525">
        <w:rPr>
          <w:rFonts w:ascii="Times New Roman" w:hAnsi="Times New Roman" w:cs="Times New Roman"/>
          <w:bCs/>
          <w:sz w:val="24"/>
          <w:szCs w:val="24"/>
        </w:rPr>
        <w:t>Кожухова Н.Н., Рыжкова Л.А. Методика физического воспитания и развитие детей. Москва. «Академия», 2008 – 352 с.</w:t>
      </w:r>
    </w:p>
    <w:p w:rsidR="00AA36C5" w:rsidRPr="009E6525" w:rsidRDefault="00AA36C5" w:rsidP="00225702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525">
        <w:rPr>
          <w:rFonts w:ascii="Times New Roman" w:hAnsi="Times New Roman" w:cs="Times New Roman"/>
          <w:bCs/>
          <w:sz w:val="24"/>
          <w:szCs w:val="24"/>
        </w:rPr>
        <w:t>Нищева Н.В. Подвижные и дидактические игры на прогулке. Спб «Детство - Пресс», 2014 - 192 с.</w:t>
      </w:r>
    </w:p>
    <w:p w:rsidR="00AA36C5" w:rsidRPr="009E6525" w:rsidRDefault="00AA36C5" w:rsidP="00225702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525">
        <w:rPr>
          <w:rFonts w:ascii="Times New Roman" w:hAnsi="Times New Roman" w:cs="Times New Roman"/>
          <w:bCs/>
          <w:sz w:val="24"/>
          <w:szCs w:val="24"/>
        </w:rPr>
        <w:t>Силантьева С.В. Игры и упражнения для свободной двигательной деятельности детей дошкольного возраста. СПб. «Детство - Пресс», 2013 - 208 с.</w:t>
      </w:r>
    </w:p>
    <w:p w:rsidR="00AA36C5" w:rsidRPr="009E6525" w:rsidRDefault="00AA36C5" w:rsidP="00225702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525">
        <w:rPr>
          <w:rFonts w:ascii="Times New Roman" w:hAnsi="Times New Roman" w:cs="Times New Roman"/>
          <w:bCs/>
          <w:sz w:val="24"/>
          <w:szCs w:val="24"/>
        </w:rPr>
        <w:t>Степаненкова Э.Я. Теория  и методика физического воспитания и развития детей дошкольного возраста. Москва. «Академия», 2014 – 368 с.</w:t>
      </w:r>
    </w:p>
    <w:p w:rsidR="00AA36C5" w:rsidRPr="009E6525" w:rsidRDefault="00AA36C5" w:rsidP="00225702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525">
        <w:rPr>
          <w:rFonts w:ascii="Times New Roman" w:hAnsi="Times New Roman" w:cs="Times New Roman"/>
          <w:bCs/>
          <w:sz w:val="24"/>
          <w:szCs w:val="24"/>
        </w:rPr>
        <w:t>Филиппова С.О. Учебное пособие для студентов академий, университетов, институтов физической культуры и факультетов физической культуры педагогических ВУЗов. СПб. «Детство - Пресс», 2010 – 656 с.</w:t>
      </w:r>
    </w:p>
    <w:p w:rsidR="00AA36C5" w:rsidRPr="009E6525" w:rsidRDefault="00AA36C5" w:rsidP="00225702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Пензулаева Л.И. Физическая культура в детском саду. Система работы в средней группе. М. : Мозаика-Синтез, 2012.</w:t>
      </w:r>
    </w:p>
    <w:p w:rsidR="00AA36C5" w:rsidRPr="009E6525" w:rsidRDefault="00AA36C5" w:rsidP="00225702">
      <w:pPr>
        <w:pStyle w:val="a6"/>
        <w:numPr>
          <w:ilvl w:val="0"/>
          <w:numId w:val="3"/>
        </w:numPr>
        <w:spacing w:after="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Пензулаева Л.И. Физическая культура в детском саду. Система работы в старшей группе. М. : Мозаика-Синтез,2012.</w:t>
      </w:r>
    </w:p>
    <w:p w:rsidR="003B0FFE" w:rsidRPr="009E6525" w:rsidRDefault="00AA36C5" w:rsidP="00225702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hanging="2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lastRenderedPageBreak/>
        <w:t>Пензулаева Л.И.Физическая культура в детском саду. Система работы в подготовительной группе.М. : Мозаика-Синтез,2012.</w:t>
      </w:r>
      <w:r w:rsidR="003B0FFE" w:rsidRPr="009E6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FFE" w:rsidRPr="009E6525" w:rsidRDefault="002172EE" w:rsidP="00225702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hanging="2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525">
        <w:rPr>
          <w:rFonts w:ascii="Times New Roman" w:hAnsi="Times New Roman" w:cs="Times New Roman"/>
          <w:bCs/>
          <w:sz w:val="24"/>
          <w:szCs w:val="24"/>
        </w:rPr>
        <w:t>Железнова Е.Р. Оздоровительная гимнастика и подвижные игры для старших дошкольников. СПб «Детство - Пресс», 2013 – 80 с.</w:t>
      </w:r>
    </w:p>
    <w:p w:rsidR="003B0FFE" w:rsidRPr="009E6525" w:rsidRDefault="002172EE" w:rsidP="00225702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hanging="2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525">
        <w:rPr>
          <w:rFonts w:ascii="Times New Roman" w:hAnsi="Times New Roman" w:cs="Times New Roman"/>
          <w:bCs/>
          <w:sz w:val="24"/>
          <w:szCs w:val="24"/>
        </w:rPr>
        <w:t xml:space="preserve"> Кожухова Н.Н., Рыжкова Л.А. Методика физического воспитания и развитие детей. Москва. «Академия», 2008 - 352 с.</w:t>
      </w:r>
    </w:p>
    <w:p w:rsidR="003B0FFE" w:rsidRPr="009E6525" w:rsidRDefault="002172EE" w:rsidP="00225702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hanging="2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525">
        <w:rPr>
          <w:rFonts w:ascii="Times New Roman" w:hAnsi="Times New Roman" w:cs="Times New Roman"/>
          <w:bCs/>
          <w:sz w:val="24"/>
          <w:szCs w:val="24"/>
        </w:rPr>
        <w:t>Нищева Н.В. Подвижные и дидактические игры на прогулке. Спб «Детство - Пресс», 2014 – 192 с.</w:t>
      </w:r>
    </w:p>
    <w:p w:rsidR="003B0FFE" w:rsidRPr="009E6525" w:rsidRDefault="002172EE" w:rsidP="00225702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hanging="2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525">
        <w:rPr>
          <w:rFonts w:ascii="Times New Roman" w:hAnsi="Times New Roman" w:cs="Times New Roman"/>
          <w:bCs/>
          <w:sz w:val="24"/>
          <w:szCs w:val="24"/>
        </w:rPr>
        <w:t>Силантьева С.В. Игры и упражнения для свободной двигательной деятельности детей дошкольного возраста. СПб. «Детство - Пресс», 2013 – 208 с.</w:t>
      </w:r>
    </w:p>
    <w:p w:rsidR="003B0FFE" w:rsidRPr="009E6525" w:rsidRDefault="002172EE" w:rsidP="00225702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hanging="2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525">
        <w:rPr>
          <w:rFonts w:ascii="Times New Roman" w:hAnsi="Times New Roman" w:cs="Times New Roman"/>
          <w:bCs/>
          <w:sz w:val="24"/>
          <w:szCs w:val="24"/>
        </w:rPr>
        <w:t>Степаненкова Э.Я. Теория  и методика физического воспитания и развития детей дошкольного возраста. Москва. «Академия», 2014 – 368 с.</w:t>
      </w:r>
    </w:p>
    <w:p w:rsidR="003B0FFE" w:rsidRPr="009E6525" w:rsidRDefault="002172EE" w:rsidP="00225702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bCs/>
          <w:sz w:val="24"/>
          <w:szCs w:val="24"/>
        </w:rPr>
        <w:t>Филиппова С.О. Учебное пособие для студентов академий, университетов, институтов физической культуры и факультетов физической культуры педагогических ВУЗов. СПб. «Детство - Пресс», 2010 – 656 с.</w:t>
      </w:r>
    </w:p>
    <w:p w:rsidR="00D02441" w:rsidRPr="00397ACC" w:rsidRDefault="00397ACC" w:rsidP="00397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441" w:rsidRPr="00D02441" w:rsidRDefault="003B0FFE" w:rsidP="00D024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5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</w:t>
      </w:r>
      <w:r w:rsidR="00D02441" w:rsidRPr="00D024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Контроль и оценка результатов освоения профессионального модуля </w:t>
      </w:r>
    </w:p>
    <w:p w:rsidR="00DD6C35" w:rsidRDefault="00DD6C3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9072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4367"/>
        <w:gridCol w:w="2268"/>
      </w:tblGrid>
      <w:tr w:rsidR="00DD6C35" w:rsidRPr="003B0FFE" w:rsidTr="000C4DBB">
        <w:tc>
          <w:tcPr>
            <w:tcW w:w="2437" w:type="dxa"/>
            <w:vAlign w:val="center"/>
          </w:tcPr>
          <w:p w:rsidR="00DD6C35" w:rsidRPr="003B0FFE" w:rsidRDefault="00DD6C35" w:rsidP="006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F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D6C35" w:rsidRPr="003B0FFE" w:rsidRDefault="00DD6C35" w:rsidP="006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FFE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:rsidR="00DD6C35" w:rsidRPr="003B0FFE" w:rsidRDefault="00DD6C35" w:rsidP="006E7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FF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6C35" w:rsidRPr="003B0FFE" w:rsidRDefault="00DD6C35" w:rsidP="006E7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FFE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DD6C35" w:rsidRPr="003B0FFE" w:rsidTr="000C4DBB">
        <w:tc>
          <w:tcPr>
            <w:tcW w:w="2437" w:type="dxa"/>
          </w:tcPr>
          <w:p w:rsidR="00DD6C35" w:rsidRPr="003B0FFE" w:rsidRDefault="00DD6C35" w:rsidP="006E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Планировать мероприятия, направленные на укрепление здоровья ребенка и его физическое развитие. </w:t>
            </w:r>
          </w:p>
        </w:tc>
        <w:tc>
          <w:tcPr>
            <w:tcW w:w="4367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соответствие подготовительного плана (конспекта) организации мероприятий, направленных на укрепление здоровья ребенка и его физическое развитие ФГТ, возрастным,             индивидуальным особенностям детей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- правильность (конкретность) определения целей, задач, методов руководства двигательной деятельностью 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детей  в соответствии с возрастом, индивидуальными особенностями ребенка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соответствие разработки предложений по корректировке двигательных умений индивидуальным особенностям ребенка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владение методикой  проектирования развития  двигательной деятельности с учетом комплексно-тематического планирования, сформированности   умений детей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-  выбор методик диагностики </w:t>
            </w: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и двигательных умений  в соответствии с поставленными задачами, владение методикой обработки результатов диагностик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 - целесообразность выбора форм физкультурно-оздоровительной работы в соответствии с возрастом и режимом работы образовательного учреждения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C35" w:rsidRPr="003B0FFE" w:rsidRDefault="00DD6C35" w:rsidP="006E7304">
            <w:pPr>
              <w:widowControl w:val="0"/>
              <w:ind w:firstLine="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F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в рамках текущего контроля:</w:t>
            </w:r>
          </w:p>
          <w:p w:rsidR="00DD6C35" w:rsidRPr="003B0FFE" w:rsidRDefault="00DD6C35" w:rsidP="00E4300B">
            <w:pPr>
              <w:widowControl w:val="0"/>
              <w:numPr>
                <w:ilvl w:val="0"/>
                <w:numId w:val="65"/>
              </w:numPr>
              <w:tabs>
                <w:tab w:val="clear" w:pos="1669"/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FFE">
              <w:rPr>
                <w:rFonts w:ascii="Times New Roman" w:hAnsi="Times New Roman"/>
                <w:bCs/>
                <w:sz w:val="24"/>
                <w:szCs w:val="24"/>
              </w:rPr>
              <w:t>результатов защиты практических работ;</w:t>
            </w:r>
          </w:p>
          <w:p w:rsidR="00DD6C35" w:rsidRPr="003B0FFE" w:rsidRDefault="00DD6C35" w:rsidP="00E4300B">
            <w:pPr>
              <w:widowControl w:val="0"/>
              <w:numPr>
                <w:ilvl w:val="0"/>
                <w:numId w:val="65"/>
              </w:numPr>
              <w:tabs>
                <w:tab w:val="clear" w:pos="1669"/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FFE">
              <w:rPr>
                <w:rFonts w:ascii="Times New Roman" w:hAnsi="Times New Roman"/>
                <w:bCs/>
                <w:sz w:val="24"/>
                <w:szCs w:val="24"/>
              </w:rPr>
              <w:t>результатов выполнения индивидуальных заданий;</w:t>
            </w:r>
          </w:p>
          <w:p w:rsidR="00DD6C35" w:rsidRPr="003B0FFE" w:rsidRDefault="00DD6C35" w:rsidP="00E4300B">
            <w:pPr>
              <w:widowControl w:val="0"/>
              <w:numPr>
                <w:ilvl w:val="0"/>
                <w:numId w:val="65"/>
              </w:numPr>
              <w:tabs>
                <w:tab w:val="clear" w:pos="1669"/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FFE">
              <w:rPr>
                <w:rFonts w:ascii="Times New Roman" w:hAnsi="Times New Roman"/>
                <w:bCs/>
                <w:sz w:val="24"/>
                <w:szCs w:val="24"/>
              </w:rPr>
              <w:t>результатов тестирования;</w:t>
            </w:r>
          </w:p>
          <w:p w:rsidR="00DD6C35" w:rsidRPr="003B0FFE" w:rsidRDefault="00DD6C35" w:rsidP="00E4300B">
            <w:pPr>
              <w:widowControl w:val="0"/>
              <w:numPr>
                <w:ilvl w:val="0"/>
                <w:numId w:val="65"/>
              </w:numPr>
              <w:tabs>
                <w:tab w:val="clear" w:pos="1669"/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FFE">
              <w:rPr>
                <w:rFonts w:ascii="Times New Roman" w:hAnsi="Times New Roman"/>
                <w:bCs/>
                <w:sz w:val="24"/>
                <w:szCs w:val="24"/>
              </w:rPr>
              <w:t>результатов выполнения практиче</w:t>
            </w:r>
            <w:r w:rsidR="00B833E8" w:rsidRPr="003B0FF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B0FFE">
              <w:rPr>
                <w:rFonts w:ascii="Times New Roman" w:hAnsi="Times New Roman"/>
                <w:bCs/>
                <w:sz w:val="24"/>
                <w:szCs w:val="24"/>
              </w:rPr>
              <w:t xml:space="preserve">ких работ по темам МДК </w:t>
            </w:r>
          </w:p>
          <w:p w:rsidR="00DD6C35" w:rsidRPr="003B0FFE" w:rsidRDefault="00DD6C35" w:rsidP="006E73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C35" w:rsidRPr="003B0FFE" w:rsidTr="000C4DBB">
        <w:tc>
          <w:tcPr>
            <w:tcW w:w="2437" w:type="dxa"/>
          </w:tcPr>
          <w:p w:rsidR="00DD6C35" w:rsidRPr="003B0FFE" w:rsidRDefault="00DD6C35" w:rsidP="006E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>Проводить режимные моменты в соответствии с возрастом</w:t>
            </w:r>
          </w:p>
        </w:tc>
        <w:tc>
          <w:tcPr>
            <w:tcW w:w="4367" w:type="dxa"/>
          </w:tcPr>
          <w:p w:rsidR="00DD6C35" w:rsidRPr="003B0FFE" w:rsidRDefault="00DD6C35" w:rsidP="006E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FFE">
              <w:rPr>
                <w:rFonts w:ascii="Times New Roman" w:hAnsi="Times New Roman"/>
                <w:sz w:val="24"/>
                <w:szCs w:val="24"/>
                <w:lang w:eastAsia="ru-RU"/>
              </w:rPr>
              <w:t>- владение методикой организации и проведения режимных процессов в соответствии с возрастом;</w:t>
            </w:r>
          </w:p>
          <w:p w:rsidR="00DD6C35" w:rsidRPr="003B0FFE" w:rsidRDefault="00DD6C35" w:rsidP="006E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FFE">
              <w:rPr>
                <w:rFonts w:ascii="Times New Roman" w:hAnsi="Times New Roman"/>
                <w:sz w:val="24"/>
                <w:szCs w:val="24"/>
                <w:lang w:eastAsia="ru-RU"/>
              </w:rPr>
              <w:t>- выбор методов, приемов руководства организации и проведения режимных процессов в соответствии с поставленными задачами, сформированностью культурно-гигиенических навыков, возрастом детей;</w:t>
            </w:r>
          </w:p>
          <w:p w:rsidR="00DD6C35" w:rsidRPr="003B0FFE" w:rsidRDefault="00DD6C35" w:rsidP="006E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FFE">
              <w:rPr>
                <w:rFonts w:ascii="Times New Roman" w:hAnsi="Times New Roman"/>
                <w:sz w:val="24"/>
                <w:szCs w:val="24"/>
                <w:lang w:eastAsia="ru-RU"/>
              </w:rPr>
              <w:t>- своевременность, эффективность оказания помощи, поддержки ребенку;</w:t>
            </w:r>
          </w:p>
          <w:p w:rsidR="00DD6C35" w:rsidRPr="003B0FFE" w:rsidRDefault="00DD6C35" w:rsidP="006E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FFE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организации и проведения режимных процессов в соответствиями с требованиями СанПина, безопасности ребенка;</w:t>
            </w:r>
          </w:p>
          <w:p w:rsidR="00DD6C35" w:rsidRPr="003B0FFE" w:rsidRDefault="00DD6C35" w:rsidP="006E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ость подбора оборудования, материалов с учетом гигиенических, эстетических требований, требований СанП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6C35" w:rsidRPr="003B0FFE" w:rsidRDefault="00DD6C35" w:rsidP="006E7304">
            <w:pPr>
              <w:widowControl w:val="0"/>
              <w:ind w:firstLine="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экспертная оценка на педагогической практике; </w:t>
            </w:r>
            <w:r w:rsidRPr="003B0FFE">
              <w:rPr>
                <w:rFonts w:ascii="Times New Roman" w:hAnsi="Times New Roman"/>
                <w:sz w:val="24"/>
                <w:szCs w:val="24"/>
              </w:rPr>
              <w:br/>
              <w:t>- экспертная оценка выполнения практического задания (решение ситуативной задачи, разработка проекта) на практических занятиях</w:t>
            </w:r>
            <w:r w:rsidRPr="003B0FFE">
              <w:rPr>
                <w:rFonts w:ascii="Times New Roman" w:hAnsi="Times New Roman"/>
                <w:sz w:val="24"/>
                <w:szCs w:val="24"/>
              </w:rPr>
              <w:br/>
              <w:t xml:space="preserve">и / или экзамене </w:t>
            </w:r>
            <w:r w:rsidRPr="003B0FF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D6C35" w:rsidRPr="003B0FFE" w:rsidTr="000C4DBB">
        <w:tc>
          <w:tcPr>
            <w:tcW w:w="2437" w:type="dxa"/>
          </w:tcPr>
          <w:p w:rsidR="00DD6C35" w:rsidRPr="003B0FFE" w:rsidRDefault="00DD6C35" w:rsidP="006E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Проводить мероприятия по физическому воспитанию в процессе выполнения двигательного режима.</w:t>
            </w:r>
          </w:p>
          <w:p w:rsidR="00DD6C35" w:rsidRPr="003B0FFE" w:rsidRDefault="00DD6C35" w:rsidP="006E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 владение методикой организации и руководства разными формами мероприятий по физическому воспитанию в процессе двигательного режима в соответствии с возрастными , индивидуальными особенностями ребенка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рациональность подбора оборудования, обеспечение безопасной обстановки в процессе организации двигательного режима в соответствии с требованиями  СанПина, особенностями развития ребенка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- целесообразность выбора форм, методов  руководства  мероприятиями  по физическому воспитанию в процессе двигательного режима в соответствии с поставленными задачами, возрастными, индивидуальными особенностями детей; 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- своевременность, эффективность оказания помощи, поддержки ребенку при выполнении физических </w:t>
            </w: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 демонстрация физических упражнений в соответствии с требованиями методики физического воспитания дошкольников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D6C35" w:rsidRPr="003B0FFE" w:rsidRDefault="00DD6C35" w:rsidP="006E73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0F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пертная оценка освоения профессиональных компетенций в рамках текущего контроля в ходе проведения учебной и производственной практик.</w:t>
            </w:r>
          </w:p>
          <w:p w:rsidR="00DD6C35" w:rsidRPr="003B0FFE" w:rsidRDefault="00DD6C35" w:rsidP="006E73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 по производственной практике</w:t>
            </w:r>
          </w:p>
          <w:p w:rsidR="00DD6C35" w:rsidRPr="003B0FFE" w:rsidRDefault="00DD6C35" w:rsidP="006E7304">
            <w:pPr>
              <w:widowControl w:val="0"/>
              <w:ind w:firstLine="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C35" w:rsidRPr="003B0FFE" w:rsidTr="000C4DBB">
        <w:tc>
          <w:tcPr>
            <w:tcW w:w="2437" w:type="dxa"/>
          </w:tcPr>
          <w:p w:rsidR="00DD6C35" w:rsidRPr="003B0FFE" w:rsidRDefault="00DD6C35" w:rsidP="006E73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</w:t>
            </w:r>
          </w:p>
        </w:tc>
        <w:tc>
          <w:tcPr>
            <w:tcW w:w="4367" w:type="dxa"/>
          </w:tcPr>
          <w:p w:rsidR="00DD6C35" w:rsidRPr="003B0FFE" w:rsidRDefault="00DD6C35" w:rsidP="006E730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систематичность, эффективность, компетентность и объективность педагогического контроля;</w:t>
            </w:r>
          </w:p>
          <w:p w:rsidR="00DD6C35" w:rsidRPr="003B0FFE" w:rsidRDefault="00DD6C35" w:rsidP="006E730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оценка результатов обучения в соответствии с нормативными документами образовательного учреждения</w:t>
            </w:r>
          </w:p>
        </w:tc>
        <w:tc>
          <w:tcPr>
            <w:tcW w:w="2268" w:type="dxa"/>
            <w:vMerge/>
          </w:tcPr>
          <w:p w:rsidR="00DD6C35" w:rsidRPr="003B0FFE" w:rsidRDefault="00DD6C35" w:rsidP="006E7304">
            <w:pPr>
              <w:widowControl w:val="0"/>
              <w:ind w:firstLine="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04B15" w:rsidRDefault="00B04B15" w:rsidP="00B04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D6C35" w:rsidRDefault="00B04B15" w:rsidP="00B04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6C35" w:rsidRPr="0028318D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52"/>
        <w:gridCol w:w="2268"/>
      </w:tblGrid>
      <w:tr w:rsidR="00DD6C35" w:rsidRPr="003B0FFE" w:rsidTr="004E4003">
        <w:trPr>
          <w:trHeight w:val="628"/>
        </w:trPr>
        <w:tc>
          <w:tcPr>
            <w:tcW w:w="2552" w:type="dxa"/>
          </w:tcPr>
          <w:p w:rsidR="00DD6C35" w:rsidRPr="003B0FFE" w:rsidRDefault="00DD6C35" w:rsidP="006E7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FFE">
              <w:rPr>
                <w:rFonts w:ascii="Times New Roman" w:hAnsi="Times New Roman"/>
                <w:b/>
                <w:sz w:val="24"/>
                <w:szCs w:val="24"/>
              </w:rPr>
              <w:t>Название ОК</w:t>
            </w:r>
          </w:p>
        </w:tc>
        <w:tc>
          <w:tcPr>
            <w:tcW w:w="4252" w:type="dxa"/>
          </w:tcPr>
          <w:p w:rsidR="00DD6C35" w:rsidRPr="003B0FFE" w:rsidRDefault="00DD6C35" w:rsidP="006E7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FFE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осле изучения содержания  МДК (показатели)</w:t>
            </w:r>
          </w:p>
        </w:tc>
        <w:tc>
          <w:tcPr>
            <w:tcW w:w="2268" w:type="dxa"/>
          </w:tcPr>
          <w:p w:rsidR="00DD6C35" w:rsidRPr="003B0FFE" w:rsidRDefault="00DD6C35" w:rsidP="006E7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FFE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DD6C35" w:rsidRPr="003B0FFE" w:rsidTr="004E4003">
        <w:tc>
          <w:tcPr>
            <w:tcW w:w="25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42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аргументированность и полнота объяснения сущности и социальной значимости будущей професси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участие (активность) в профессионально значимых мероприятиях (конкурсах, конференциях)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устойчивость проявления интереса к будущей профессии в процессе теоретического обучения, производственной практик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активность, инициативность в процессе освоения профессиональной деятельност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наличие положительных отзывов по итогам  педагогической практик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- системная и качественная работа над всеми видами 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заданий;  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наличие внутренних мотивов к получению профессии воспитателя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наличие внутренних мотивов к получению профессии воспитателя;</w:t>
            </w:r>
          </w:p>
        </w:tc>
        <w:tc>
          <w:tcPr>
            <w:tcW w:w="2268" w:type="dxa"/>
          </w:tcPr>
          <w:p w:rsidR="00DD6C35" w:rsidRPr="003B0FFE" w:rsidRDefault="00DD6C35" w:rsidP="006E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FFE">
              <w:rPr>
                <w:rFonts w:ascii="Times New Roman" w:hAnsi="Times New Roman"/>
                <w:bCs/>
                <w:sz w:val="24"/>
                <w:szCs w:val="24"/>
              </w:rPr>
              <w:t>экспертная оценка портфолио работ и документов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C35" w:rsidRPr="003B0FFE" w:rsidTr="004E4003">
        <w:tc>
          <w:tcPr>
            <w:tcW w:w="25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>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42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воевременность и качество </w:t>
            </w: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учебных заданий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рациональность планирования и организации деятельности по изучению учебной дисциплины (МДК)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соответствие  методов обучения, воспитания дошкольников, поставленным целям, особенностям  индивидуального развития ребенка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 - обоснованность постановки цели, выбора  и применения способа решения профессиональной  задачи из известных  в соответствии с реальными и заданными условиями и имеющимися ресурсам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рациональное распределение времени на все этапы работы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самостоятельность обнаружения допущенных ошибок, своевременность   коррекции деятельности на основе ре</w:t>
            </w:r>
            <w:r w:rsidR="003B3920" w:rsidRPr="003B0FFE">
              <w:rPr>
                <w:rFonts w:ascii="Times New Roman" w:hAnsi="Times New Roman"/>
                <w:sz w:val="24"/>
                <w:szCs w:val="24"/>
              </w:rPr>
              <w:t>зультатов самооценки продукта (</w:t>
            </w:r>
            <w:r w:rsidRPr="003B0FFE">
              <w:rPr>
                <w:rFonts w:ascii="Times New Roman" w:hAnsi="Times New Roman"/>
                <w:sz w:val="24"/>
                <w:szCs w:val="24"/>
              </w:rPr>
              <w:t>дидактические материалы)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аргументированность оценки эффективности и  качества решения профессиональных задач.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D6C35" w:rsidRPr="003B0FFE" w:rsidRDefault="00DD6C35" w:rsidP="006E7304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B0F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кспертная оценка </w:t>
            </w:r>
            <w:r w:rsidRPr="003B0F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результатам наблюдения за поведением в процессе освоения профессионального модуля и выполнения работ  на практических занятиях, практике наблюдений и показательных уроков, экзамене (квалификационном)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C35" w:rsidRPr="003B0FFE" w:rsidTr="004E4003">
        <w:tc>
          <w:tcPr>
            <w:tcW w:w="25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риски и принимать решения в нестандартных ситуациях.</w:t>
            </w:r>
          </w:p>
        </w:tc>
        <w:tc>
          <w:tcPr>
            <w:tcW w:w="42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логичность анализа существования проблемы, нестандартной ситуации, оценки факторов риска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адекватность решения  стандартных и нестандартных ситуаций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оптимальность определения способов, средств осуществления деятельности в нестандартных ситуациях в соответствии с имеющимися ресурсам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своевременность, эффективность осуществления контроля, оценки, коррекции своих действий по процессу и результату деятельности в нестандартных ситуациях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эффективность предложений способов предупреждения и нейтрализации рисков;</w:t>
            </w:r>
          </w:p>
        </w:tc>
        <w:tc>
          <w:tcPr>
            <w:tcW w:w="2268" w:type="dxa"/>
            <w:vMerge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C35" w:rsidRPr="003B0FFE" w:rsidTr="004E4003">
        <w:tc>
          <w:tcPr>
            <w:tcW w:w="25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</w:t>
            </w: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развития.</w:t>
            </w:r>
          </w:p>
        </w:tc>
        <w:tc>
          <w:tcPr>
            <w:tcW w:w="42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>- обоснованность выбора и оптимальность состава источников, необходимых для решения профессиональных задач, профессионального и личностного роста, при изучении теоретического материала, прохождении производственной практик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>- владение способами обработки информации, структурирования, систематизации в соответствии с поставленными задачами;</w:t>
            </w:r>
          </w:p>
        </w:tc>
        <w:tc>
          <w:tcPr>
            <w:tcW w:w="2268" w:type="dxa"/>
            <w:vMerge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C35" w:rsidRPr="003B0FFE" w:rsidTr="004E4003">
        <w:tc>
          <w:tcPr>
            <w:tcW w:w="25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2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- оптимальность использования информационных ресурсов и возможностей сети интернет для поиска, систематизации и оценки педагогического опыта, выполнения практических заданий; 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соответствие содержания подготовленных презентаций  теме, требованиям к правилам оформления.</w:t>
            </w:r>
          </w:p>
        </w:tc>
        <w:tc>
          <w:tcPr>
            <w:tcW w:w="2268" w:type="dxa"/>
            <w:vMerge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C35" w:rsidRPr="003B0FFE" w:rsidTr="004E4003">
        <w:tc>
          <w:tcPr>
            <w:tcW w:w="25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42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владение технологией эффективного общения (моделирование общения, организация общения, управление общением. рефлексия общения)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соблюдение норм и правил речевого этикета, профессиональной этик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конструктивность взаимодействия с обучающимися, преподавателями и руководителями практики в ходе обучения и при решении профессиональных задач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эффективность построения профессионального общения с учетом социально-профессионального статуса, ситуации общения, особенностей  группы и индивидуальных особенностей участников коммуникаци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оптимальность работы в команде, коллективе;</w:t>
            </w:r>
          </w:p>
        </w:tc>
        <w:tc>
          <w:tcPr>
            <w:tcW w:w="2268" w:type="dxa"/>
            <w:vMerge w:val="restart"/>
          </w:tcPr>
          <w:p w:rsidR="00DD6C35" w:rsidRPr="003B0FFE" w:rsidRDefault="00DD6C35" w:rsidP="006E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FFE">
              <w:rPr>
                <w:rFonts w:ascii="Times New Roman" w:hAnsi="Times New Roman"/>
                <w:bCs/>
                <w:sz w:val="24"/>
                <w:szCs w:val="24"/>
              </w:rPr>
              <w:t>экспертная оценка портфолио работ и документов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C35" w:rsidRPr="003B0FFE" w:rsidTr="004E4003">
        <w:tc>
          <w:tcPr>
            <w:tcW w:w="25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- оптимальность постановки цели, задач, выбора методов педагогического планирования, обеспечивающих мотивацию и успех воспитанников в  достижении результата; 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проектирование успешности организации деятельности воспитанников в соответствии с поставленными целями, задачами, планом деятельности, индивидуальными особенностями детей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 коррекция собственной деятельности в соответствии с поставленными целями, полученными результатам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  - соблюдение требований при планировании, организации и </w:t>
            </w: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е деятельности детей дошкольного возраста ФГТ; 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владение технологией деятельностного подхода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 - степень проявления ответственности за качество организации педагогического процесса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обоснованность  выбора  форм контроля и методов оценки эффективности и качества выполнения своей работы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обоснованность создания и представления  дидактических и методических  материалов;</w:t>
            </w:r>
          </w:p>
        </w:tc>
        <w:tc>
          <w:tcPr>
            <w:tcW w:w="2268" w:type="dxa"/>
            <w:vMerge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C35" w:rsidRPr="003B0FFE" w:rsidTr="004E4003">
        <w:tc>
          <w:tcPr>
            <w:tcW w:w="25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обоснованность и адекватность оценки своих профессионально-личностных качеств, постановки целей профессионально-личностного роста, определение форм и методов самообразования, повышения квалификаци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проектирование (планирование) оценка собственного продвижения, личностного развития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 - своевременность и качество выполнения заданий по  самостоятельной работе при изучении теоретического материала и прохождении различных этапов производственной практик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 устойчивость интереса к самообразованию, повышению квалификации в области профессиональной деятельности.</w:t>
            </w:r>
          </w:p>
        </w:tc>
        <w:tc>
          <w:tcPr>
            <w:tcW w:w="2268" w:type="dxa"/>
            <w:vMerge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C35" w:rsidRPr="003B0FFE" w:rsidTr="004E4003">
        <w:tc>
          <w:tcPr>
            <w:tcW w:w="25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обоснованность адаптации методических материалов с учетом изменяющихся условий: целей, содержания, технологий профессиональной деятельност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результативность(качество) использования современных технологий в профессиональной деятельност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проявление профессиональной мобильности при прохождении различных этапов производственной практики</w:t>
            </w:r>
          </w:p>
        </w:tc>
        <w:tc>
          <w:tcPr>
            <w:tcW w:w="2268" w:type="dxa"/>
            <w:vMerge w:val="restart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ая оценка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D6C35" w:rsidRPr="003B0FFE" w:rsidTr="004E4003">
        <w:tc>
          <w:tcPr>
            <w:tcW w:w="25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Осуществлять профилактику травматизма, обеспечивать охрану жизни и здоровья </w:t>
            </w: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>детей.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>- эффективность и обоснованность выбора форм и методов профилактики травматизма, обеспечения охраны жизни и здоровья детей в типичных и нестандартных ситуациях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соблюдение требований безопасности жизнедеятельности, охраны жизни и здоровья детей  при организации педагогического процесса в соответствии с требованиями СанПина.</w:t>
            </w:r>
          </w:p>
        </w:tc>
        <w:tc>
          <w:tcPr>
            <w:tcW w:w="2268" w:type="dxa"/>
            <w:vMerge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C35" w:rsidRPr="003B0FFE" w:rsidTr="004E4003">
        <w:tc>
          <w:tcPr>
            <w:tcW w:w="25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lastRenderedPageBreak/>
              <w:t>Строить профессиональную деятельность с соблюдением регулирующих ее правовых норм.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успешность выбора модели профессионального поведения с учетом реальной практической ситуаци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осуществление всех форм педагогической деятельности с соблюдением законодательства РФ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 xml:space="preserve"> - соблюдение правовых норм профессиональной деятельности, авторских прав при разработке учебно-методических материалов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успешность организации своей деятельности на педагогической практике в соответствии с правовыми, моральными  нормам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инициативность в правовой защите профессиональной деятельност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FE">
              <w:rPr>
                <w:rFonts w:ascii="Times New Roman" w:hAnsi="Times New Roman"/>
                <w:sz w:val="24"/>
                <w:szCs w:val="24"/>
              </w:rPr>
              <w:t>- нормативно-правовое проектирование в профессиональной деятельности;</w:t>
            </w:r>
          </w:p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6C35" w:rsidRPr="003B0FFE" w:rsidRDefault="00DD6C35" w:rsidP="006E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C35" w:rsidRPr="003B0FFE" w:rsidTr="004E4003">
        <w:tc>
          <w:tcPr>
            <w:tcW w:w="2552" w:type="dxa"/>
          </w:tcPr>
          <w:p w:rsidR="00DD6C35" w:rsidRPr="003B0FFE" w:rsidRDefault="00DD6C35" w:rsidP="006E7304">
            <w:pPr>
              <w:pStyle w:val="a7"/>
              <w:jc w:val="both"/>
              <w:rPr>
                <w:sz w:val="24"/>
                <w:szCs w:val="24"/>
              </w:rPr>
            </w:pPr>
            <w:r w:rsidRPr="003B0FFE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252" w:type="dxa"/>
          </w:tcPr>
          <w:p w:rsidR="00DD6C35" w:rsidRPr="003B0FFE" w:rsidRDefault="00DD6C35" w:rsidP="00E4300B">
            <w:pPr>
              <w:numPr>
                <w:ilvl w:val="0"/>
                <w:numId w:val="6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FF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воинской обязанности с применением полученных профессиональных знаний.</w:t>
            </w:r>
          </w:p>
        </w:tc>
        <w:tc>
          <w:tcPr>
            <w:tcW w:w="2268" w:type="dxa"/>
          </w:tcPr>
          <w:p w:rsidR="00DD6C35" w:rsidRPr="003B0FFE" w:rsidRDefault="00DD6C35" w:rsidP="006E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FFE">
              <w:rPr>
                <w:rFonts w:ascii="Times New Roman" w:hAnsi="Times New Roman"/>
                <w:bCs/>
                <w:sz w:val="24"/>
                <w:szCs w:val="24"/>
              </w:rPr>
              <w:t>Экспертная оценка портфолио работ и документов</w:t>
            </w:r>
          </w:p>
          <w:p w:rsidR="00DD6C35" w:rsidRPr="003B0FFE" w:rsidRDefault="00DD6C35" w:rsidP="006E73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D6C35" w:rsidRDefault="00DD6C3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6C35" w:rsidRDefault="00DD6C3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3B0FFE" w:rsidRPr="009E6525" w:rsidRDefault="00AA5F86" w:rsidP="00AA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5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ФОНД ОЦЕНОЧНЫХ СРЕДСТВ </w:t>
      </w:r>
    </w:p>
    <w:p w:rsidR="00AA5F86" w:rsidRPr="009E6525" w:rsidRDefault="0014526C" w:rsidP="00AA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ПО </w:t>
      </w:r>
      <w:r w:rsidR="00AA5F86" w:rsidRPr="009E6525">
        <w:rPr>
          <w:rFonts w:ascii="Times New Roman" w:hAnsi="Times New Roman" w:cs="Times New Roman"/>
          <w:sz w:val="24"/>
          <w:szCs w:val="24"/>
        </w:rPr>
        <w:t xml:space="preserve">ПМ.01. </w:t>
      </w:r>
      <w:r w:rsidR="00AA5F86" w:rsidRPr="009E65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РГАНИЗАЦИЯ МЕРОПРИЯТИЙ, НАПРАВЛЕННЫХ НА УКРЕПЛЕНИЕ ЗДОРОВЬЯ РЕБЕНКА И ЕГО ФИЗИЧЕСКОГО РАЗВИТИЯ»</w:t>
      </w:r>
    </w:p>
    <w:p w:rsidR="00AA5F86" w:rsidRPr="009E6525" w:rsidRDefault="003B0FFE" w:rsidP="00AA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AA5F86" w:rsidRPr="009E6525" w:rsidRDefault="00AA5F86" w:rsidP="00AA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 МДК.01.01 «Медико-биологические и социальные основы здоровья»</w:t>
      </w:r>
    </w:p>
    <w:p w:rsidR="00DD6C35" w:rsidRPr="009E6525" w:rsidRDefault="00DD6C35" w:rsidP="00AA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D1C74" w:rsidRPr="009E6525" w:rsidRDefault="00DD6C35" w:rsidP="00DD6C3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E6525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ы к экзамену</w:t>
      </w:r>
    </w:p>
    <w:p w:rsidR="00AA5F86" w:rsidRPr="009E6525" w:rsidRDefault="00AA5F86" w:rsidP="00A51C7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4526C" w:rsidRPr="009E6525" w:rsidRDefault="0014526C" w:rsidP="00E4300B">
      <w:pPr>
        <w:numPr>
          <w:ilvl w:val="0"/>
          <w:numId w:val="6"/>
        </w:numPr>
        <w:tabs>
          <w:tab w:val="left" w:pos="719"/>
        </w:tabs>
        <w:spacing w:after="0" w:line="234" w:lineRule="auto"/>
        <w:ind w:right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медико-биологических и социальных основ здоровья необходимо воспитателю для того чтобы...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держивать своё самочувствие в норме;</w:t>
      </w:r>
    </w:p>
    <w:p w:rsidR="0014526C" w:rsidRPr="009E6525" w:rsidRDefault="0014526C" w:rsidP="003B0FFE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ыть достаточно эрудированным и выступать на педагогических советах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7" w:lineRule="auto"/>
        <w:ind w:left="440" w:right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меть распознать предболезненное состояние ребёнка, позаботиться об оказании своевременной медицинской помощи и осуществлять систему мероприятий по предупреждению заболеваний; г) лечить больного ребёнка в условиях дошкольного учреждения;</w:t>
      </w:r>
    </w:p>
    <w:p w:rsidR="0014526C" w:rsidRPr="009E6525" w:rsidRDefault="0014526C" w:rsidP="003B0FFE">
      <w:pPr>
        <w:spacing w:after="0" w:line="1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6"/>
        </w:num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атрия изучает…</w:t>
      </w:r>
    </w:p>
    <w:p w:rsidR="0014526C" w:rsidRPr="009E6525" w:rsidRDefault="0014526C" w:rsidP="003B0FFE">
      <w:pPr>
        <w:spacing w:after="0" w:line="240" w:lineRule="auto"/>
        <w:ind w:left="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и органов и систем организма и их взаимодействие;</w:t>
      </w:r>
    </w:p>
    <w:p w:rsidR="0014526C" w:rsidRPr="009E6525" w:rsidRDefault="0014526C" w:rsidP="003B0FFE">
      <w:pPr>
        <w:spacing w:after="0" w:line="240" w:lineRule="auto"/>
        <w:ind w:left="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оение органов, систем и всего организма человека в целом;</w:t>
      </w:r>
    </w:p>
    <w:p w:rsidR="0014526C" w:rsidRPr="009E6525" w:rsidRDefault="0014526C" w:rsidP="003B0FFE">
      <w:pPr>
        <w:spacing w:after="0" w:line="240" w:lineRule="auto"/>
        <w:ind w:left="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чины, течение и лечение детских заболеваний и разрабатывает средства и методы их</w:t>
      </w:r>
    </w:p>
    <w:p w:rsidR="0014526C" w:rsidRPr="009E6525" w:rsidRDefault="0014526C" w:rsidP="003B0FFE">
      <w:pPr>
        <w:spacing w:after="0" w:line="240" w:lineRule="auto"/>
        <w:ind w:left="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 и профилактики;</w:t>
      </w:r>
    </w:p>
    <w:p w:rsidR="0014526C" w:rsidRPr="009E6525" w:rsidRDefault="0014526C" w:rsidP="003B0FFE">
      <w:pPr>
        <w:spacing w:after="0" w:line="240" w:lineRule="auto"/>
        <w:ind w:left="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сихику ребёнка и методы воспитания;</w:t>
      </w:r>
    </w:p>
    <w:p w:rsidR="0014526C" w:rsidRPr="009E6525" w:rsidRDefault="0014526C" w:rsidP="003B0FFE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7"/>
        </w:num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изучает…</w:t>
      </w:r>
    </w:p>
    <w:p w:rsidR="0014526C" w:rsidRPr="009E6525" w:rsidRDefault="0014526C" w:rsidP="003B0FFE">
      <w:pPr>
        <w:spacing w:after="0" w:line="240" w:lineRule="auto"/>
        <w:ind w:left="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лияние факторов внешней среды на организм человека и разрабатывает средства и методы</w:t>
      </w:r>
    </w:p>
    <w:p w:rsidR="0014526C" w:rsidRPr="009E6525" w:rsidRDefault="0014526C" w:rsidP="003B0FFE">
      <w:pPr>
        <w:spacing w:after="0" w:line="240" w:lineRule="auto"/>
        <w:ind w:left="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транения и профилактики;</w:t>
      </w:r>
    </w:p>
    <w:p w:rsidR="0014526C" w:rsidRPr="009E6525" w:rsidRDefault="0014526C" w:rsidP="003B0FFE">
      <w:pPr>
        <w:spacing w:after="0" w:line="240" w:lineRule="auto"/>
        <w:ind w:left="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ункции органов и систем организма и их взаимодействие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4" w:lineRule="auto"/>
        <w:ind w:left="440" w:right="3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оение органов, систем и всего организма человека в целом; г) работу с родителями детей дошкольного возраста.</w:t>
      </w:r>
    </w:p>
    <w:p w:rsidR="0014526C" w:rsidRPr="009E6525" w:rsidRDefault="0014526C" w:rsidP="003B0FF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8"/>
        </w:numPr>
        <w:tabs>
          <w:tab w:val="left" w:pos="680"/>
        </w:tabs>
        <w:spacing w:after="0" w:line="249" w:lineRule="auto"/>
        <w:ind w:right="20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по определению Всемирной организации здравоохранения это…...? а) изменение морфологических и функциональных параметров организма.</w:t>
      </w:r>
    </w:p>
    <w:p w:rsidR="0014526C" w:rsidRPr="009E6525" w:rsidRDefault="0014526C" w:rsidP="003B0FFE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способление к постоянно меняющимся условиям окружающей среды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7" w:lineRule="auto"/>
        <w:ind w:left="440" w:right="1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стояние полного телесного (физического), духовного (психического) и социального благополучия человека, а не только отсутствие болезней и физических дефектов.</w:t>
      </w:r>
    </w:p>
    <w:p w:rsidR="0014526C" w:rsidRPr="009E6525" w:rsidRDefault="0014526C" w:rsidP="003B0FFE">
      <w:pPr>
        <w:spacing w:after="0" w:line="236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 предложение: «Естественное состояние организма,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ееся его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овешенностью с окружающей средой и отсутствием каких-либо болезненных состояний, по определению отечественной системы здравоохранения, называется________________.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ей называется…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7" w:lineRule="auto"/>
        <w:ind w:left="7" w:right="18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особность организма поддерживать постоянство своей внутренней среды; б) приспособление к постоянно меняющимся условиям внешней среды; в) обмен веществ и энергии в организме; г) ускоренное физическое развитие.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ма поддерживать постоянство своей внутренней среды называется</w:t>
      </w:r>
    </w:p>
    <w:p w:rsidR="0014526C" w:rsidRPr="009E6525" w:rsidRDefault="0014526C" w:rsidP="003B0FFE">
      <w:pPr>
        <w:tabs>
          <w:tab w:val="left" w:pos="2887"/>
        </w:tabs>
        <w:spacing w:after="0" w:line="237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аптация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абиоз;</w:t>
      </w:r>
    </w:p>
    <w:p w:rsidR="0014526C" w:rsidRPr="009E6525" w:rsidRDefault="0014526C" w:rsidP="003B0FFE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304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меостаз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кселерация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4" w:lineRule="auto"/>
        <w:ind w:left="7"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государственный документ регламентирует организацию режима работы в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учреждениях?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350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венция о правах ребенка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головный кодекс</w:t>
      </w:r>
    </w:p>
    <w:p w:rsidR="0014526C" w:rsidRPr="009E6525" w:rsidRDefault="0014526C" w:rsidP="003B0FFE">
      <w:pPr>
        <w:tabs>
          <w:tab w:val="left" w:pos="354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удовой кодекс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нПиН 2.4.1.3049-13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9"/>
        </w:numPr>
        <w:tabs>
          <w:tab w:val="left" w:pos="255"/>
        </w:tabs>
        <w:spacing w:after="0" w:line="236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каком документе подчёркивается</w:t>
      </w:r>
      <w:r w:rsidRPr="009E652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:</w:t>
      </w:r>
      <w:r w:rsidRPr="009E652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«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</w:t>
      </w:r>
    </w:p>
    <w:p w:rsidR="0014526C" w:rsidRPr="009E6525" w:rsidRDefault="0014526C" w:rsidP="003B0FFE">
      <w:pPr>
        <w:spacing w:after="0" w:line="14" w:lineRule="exact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крепление здоровья детей дошкольного возраста»?</w:t>
      </w:r>
    </w:p>
    <w:p w:rsidR="0014526C" w:rsidRPr="009E6525" w:rsidRDefault="0014526C" w:rsidP="003B0FFE">
      <w:pPr>
        <w:spacing w:after="0" w:line="234" w:lineRule="auto"/>
        <w:ind w:left="7" w:right="20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ГОС дошкольного образования; б) Конвенция о правах ребёнка; в) Журнал посещаемости; г) Закон «Об образовании в РФ»;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10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из перечисленного ниже - фактор, обеспечивающий здоровье.</w:t>
      </w:r>
    </w:p>
    <w:p w:rsidR="0014526C" w:rsidRPr="009E6525" w:rsidRDefault="0014526C" w:rsidP="003B0FFE">
      <w:pPr>
        <w:tabs>
          <w:tab w:val="left" w:pos="220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витие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а обитания;</w:t>
      </w:r>
    </w:p>
    <w:p w:rsidR="0014526C" w:rsidRPr="009E6525" w:rsidRDefault="0014526C" w:rsidP="003B0FFE">
      <w:pPr>
        <w:tabs>
          <w:tab w:val="left" w:pos="230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ост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учение;</w:t>
      </w:r>
    </w:p>
    <w:p w:rsidR="0014526C" w:rsidRPr="009E6525" w:rsidRDefault="0014526C" w:rsidP="00E4300B">
      <w:pPr>
        <w:numPr>
          <w:ilvl w:val="0"/>
          <w:numId w:val="11"/>
        </w:numPr>
        <w:tabs>
          <w:tab w:val="left" w:pos="4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 преодолевается  возможность  развития  гиподинамии  и  гипокинезии  у  детей  в</w:t>
      </w:r>
      <w:r w:rsidR="006E7304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учреждениях?</w:t>
      </w:r>
    </w:p>
    <w:p w:rsidR="0014526C" w:rsidRPr="009E6525" w:rsidRDefault="0014526C" w:rsidP="003B0FFE">
      <w:pPr>
        <w:spacing w:after="0" w:line="234" w:lineRule="auto"/>
        <w:ind w:left="7" w:right="2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рошим питанием; б) систематическим умыванием; в) двигательным режимом; г) санитарным просвещением;</w:t>
      </w:r>
    </w:p>
    <w:p w:rsidR="0014526C" w:rsidRPr="009E6525" w:rsidRDefault="0014526C" w:rsidP="003B0FF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средством предупреждения массовых инфекций является?</w:t>
      </w:r>
    </w:p>
    <w:p w:rsidR="0014526C" w:rsidRPr="009E6525" w:rsidRDefault="0014526C" w:rsidP="003B0FFE">
      <w:pPr>
        <w:spacing w:after="0" w:line="234" w:lineRule="auto"/>
        <w:ind w:left="7" w:right="46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ммунопрофилактика; б) закаливание; </w:t>
      </w:r>
      <w:r w:rsidR="006E7304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балансированное питание; г)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;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 чего формируется специфический иммунитет ребенка?</w:t>
      </w:r>
    </w:p>
    <w:p w:rsidR="0014526C" w:rsidRPr="009E6525" w:rsidRDefault="0014526C" w:rsidP="003B0FFE">
      <w:pPr>
        <w:tabs>
          <w:tab w:val="left" w:pos="220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витие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а обитания;</w:t>
      </w:r>
    </w:p>
    <w:p w:rsidR="0014526C" w:rsidRPr="009E6525" w:rsidRDefault="0014526C" w:rsidP="003B0FFE">
      <w:pPr>
        <w:tabs>
          <w:tab w:val="left" w:pos="224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ост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вивки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12"/>
        </w:numPr>
        <w:tabs>
          <w:tab w:val="left" w:pos="497"/>
        </w:tabs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е гигиеническое воспитание детей, и их родителей, целенаправленная санитарно-просветительная работа среди обслуживающего персонала, повышение уровня санитарной грамотности и совершенствование контроля за выполнением санитарно-гигиенических, эстетических и этических норм и правил называется …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414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зистентность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здоровление;</w:t>
      </w:r>
    </w:p>
    <w:p w:rsidR="0014526C" w:rsidRPr="009E6525" w:rsidRDefault="0014526C" w:rsidP="003B0FFE">
      <w:pPr>
        <w:tabs>
          <w:tab w:val="left" w:pos="414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анитарная грамотность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изическая культура;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превышении адаптационных возможностей функциональные системы начинают</w:t>
      </w:r>
      <w:r w:rsidR="006E7304"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 неблагоприятных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жимах,  развивается  болезнь,  то  такое  состояние  получило</w:t>
      </w:r>
      <w:r w:rsidR="006E7304"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…</w:t>
      </w:r>
    </w:p>
    <w:p w:rsidR="0014526C" w:rsidRPr="009E6525" w:rsidRDefault="0014526C" w:rsidP="003B0FFE">
      <w:pPr>
        <w:tabs>
          <w:tab w:val="left" w:pos="428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пряжённая адаптация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тологическая адаптация;</w:t>
      </w:r>
    </w:p>
    <w:p w:rsidR="0014526C" w:rsidRPr="009E6525" w:rsidRDefault="0014526C" w:rsidP="003B0FFE">
      <w:pPr>
        <w:tabs>
          <w:tab w:val="left" w:pos="430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изиологическая адаптация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кселерация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13"/>
        </w:numPr>
        <w:tabs>
          <w:tab w:val="left" w:pos="418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наиболее распространённой и проверенной временем возрастной периодизации является…</w:t>
      </w:r>
    </w:p>
    <w:p w:rsidR="0014526C" w:rsidRPr="009E6525" w:rsidRDefault="0014526C" w:rsidP="003B0FFE">
      <w:pPr>
        <w:spacing w:after="0" w:line="1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.П. Гундобин;б) В.М. Бехтерев;</w:t>
      </w:r>
    </w:p>
    <w:p w:rsidR="0014526C" w:rsidRPr="009E6525" w:rsidRDefault="0014526C" w:rsidP="003B0FFE">
      <w:pPr>
        <w:tabs>
          <w:tab w:val="left" w:pos="294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Н.И. Пирогов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.С. Выготский;</w:t>
      </w:r>
    </w:p>
    <w:p w:rsidR="0014526C" w:rsidRPr="009E6525" w:rsidRDefault="0014526C" w:rsidP="003B0FF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ушное окрашивание,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 новорожденных,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е с временной недостаточностью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ечени и усиленным распадом эритроцито</w:t>
      </w:r>
      <w:r w:rsidR="00DD6C35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гиперемия (покраснение кожи,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сопровождающееся ее шелушением), называется…</w:t>
      </w:r>
    </w:p>
    <w:p w:rsidR="0014526C" w:rsidRPr="009E6525" w:rsidRDefault="00DD6C35" w:rsidP="003B0FFE">
      <w:pPr>
        <w:tabs>
          <w:tab w:val="left" w:pos="276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трянка;б) болезнь Боткина;</w:t>
      </w:r>
    </w:p>
    <w:p w:rsidR="0014526C" w:rsidRPr="009E6525" w:rsidRDefault="0014526C" w:rsidP="003B0FFE">
      <w:pPr>
        <w:tabs>
          <w:tab w:val="left" w:pos="4180"/>
        </w:tabs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изиологическая желтуха;</w:t>
      </w:r>
      <w:r w:rsidR="00DD6C35"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епатит С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14"/>
        </w:numPr>
        <w:tabs>
          <w:tab w:val="left" w:pos="460"/>
        </w:tabs>
        <w:spacing w:after="0" w:line="23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 2-4 дня у новорожденных наблюдаются такие явления, как снижение массы тела (на 6-10 % от показателя при рождении), недостаточная терморегуляция (температура тела изменяется в зависимости от температуры окружающего воздуха)- какие физиологические</w:t>
      </w:r>
      <w:r w:rsidR="006E7304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недостаточно развиты?</w:t>
      </w:r>
    </w:p>
    <w:p w:rsidR="0014526C" w:rsidRPr="009E6525" w:rsidRDefault="0014526C" w:rsidP="003B0FFE">
      <w:pPr>
        <w:spacing w:after="0" w:line="234" w:lineRule="auto"/>
        <w:ind w:left="80" w:right="450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вигательная активность; б) речевое развитие; в) функции зрения; г</w:t>
      </w:r>
      <w:r w:rsidR="006E7304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уемость;</w:t>
      </w:r>
    </w:p>
    <w:p w:rsidR="0014526C" w:rsidRPr="009E6525" w:rsidRDefault="0014526C" w:rsidP="003B0FF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возрасте наблюдаются самые интенсивные темпы роста и развития?</w:t>
      </w:r>
    </w:p>
    <w:p w:rsidR="0014526C" w:rsidRPr="009E6525" w:rsidRDefault="0014526C" w:rsidP="003B0FFE">
      <w:pPr>
        <w:spacing w:after="0" w:line="233" w:lineRule="auto"/>
        <w:ind w:left="80"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ериод новорожденности; б) ранний возраст; в)</w:t>
      </w:r>
      <w:r w:rsidR="006E7304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й возраст; г) грудной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;</w:t>
      </w:r>
    </w:p>
    <w:p w:rsidR="0014526C" w:rsidRPr="009E6525" w:rsidRDefault="0014526C" w:rsidP="003B0FF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4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года здоровый ребенок довольно хорошо понимает речь окружающих его взрослых,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произносит 5 – 10 – 15 простых слов. Показателем какого развития является речь?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2380"/>
        </w:tabs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зического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сихического;</w:t>
      </w:r>
    </w:p>
    <w:p w:rsidR="0014526C" w:rsidRPr="009E6525" w:rsidRDefault="0014526C" w:rsidP="003B0FFE">
      <w:pPr>
        <w:tabs>
          <w:tab w:val="left" w:pos="2800"/>
        </w:tabs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ультурного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ендерного;</w:t>
      </w:r>
    </w:p>
    <w:p w:rsidR="0014526C" w:rsidRPr="009E6525" w:rsidRDefault="0014526C" w:rsidP="003B0FFE">
      <w:pPr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рибавка массы тела закономерна в преддошкольном возрасте?</w:t>
      </w:r>
    </w:p>
    <w:p w:rsidR="0014526C" w:rsidRPr="009E6525" w:rsidRDefault="0014526C" w:rsidP="003B0FFE">
      <w:pPr>
        <w:tabs>
          <w:tab w:val="left" w:pos="1680"/>
        </w:tabs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4-6 кг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8-10 кг;</w:t>
      </w:r>
    </w:p>
    <w:p w:rsidR="0014526C" w:rsidRPr="009E6525" w:rsidRDefault="0014526C" w:rsidP="003B0FFE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1740"/>
        </w:tabs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1-2 кг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обще не прибавляет в весе;</w:t>
      </w:r>
    </w:p>
    <w:p w:rsidR="0014526C" w:rsidRPr="009E6525" w:rsidRDefault="0014526C" w:rsidP="00E4300B">
      <w:pPr>
        <w:numPr>
          <w:ilvl w:val="0"/>
          <w:numId w:val="15"/>
        </w:num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методом изучается физическое развитие детей?</w:t>
      </w:r>
    </w:p>
    <w:p w:rsidR="0014526C" w:rsidRPr="009E6525" w:rsidRDefault="0014526C" w:rsidP="003B0FFE">
      <w:pPr>
        <w:tabs>
          <w:tab w:val="left" w:pos="3160"/>
        </w:tabs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точно-групповым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ометрии;</w:t>
      </w:r>
    </w:p>
    <w:p w:rsidR="0014526C" w:rsidRPr="009E6525" w:rsidRDefault="0014526C" w:rsidP="003B0FFE">
      <w:pPr>
        <w:tabs>
          <w:tab w:val="left" w:pos="3100"/>
        </w:tabs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глядным методом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тодом антропометрии;</w:t>
      </w:r>
    </w:p>
    <w:p w:rsidR="0014526C" w:rsidRPr="009E6525" w:rsidRDefault="0014526C" w:rsidP="003B0FFE">
      <w:pPr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наиболее важным в развитии грудного ребёнка</w:t>
      </w:r>
    </w:p>
    <w:p w:rsidR="0014526C" w:rsidRPr="009E6525" w:rsidRDefault="0014526C" w:rsidP="003B0FFE">
      <w:pPr>
        <w:tabs>
          <w:tab w:val="left" w:pos="4600"/>
        </w:tabs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ноценный гигиенический уход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ение матери с ребёнком;</w:t>
      </w:r>
    </w:p>
    <w:p w:rsidR="0014526C" w:rsidRPr="009E6525" w:rsidRDefault="0014526C" w:rsidP="003B0FFE">
      <w:pPr>
        <w:tabs>
          <w:tab w:val="left" w:pos="3520"/>
        </w:tabs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удное вскармливание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80" w:right="11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к пяти годам все звуки родного языка должны произноситься правильно?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ревают зоны усвоения чтения в коре больших полушарий; б) ребёнок стесняется своего произношения; в) с ребёнком не играют другие дети;</w:t>
      </w:r>
    </w:p>
    <w:p w:rsidR="0014526C" w:rsidRPr="009E6525" w:rsidRDefault="0014526C" w:rsidP="003B0FFE">
      <w:pPr>
        <w:spacing w:after="0" w:line="240" w:lineRule="auto"/>
        <w:ind w:lef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стоянно получает замечания со стороны взрослых;</w:t>
      </w:r>
    </w:p>
    <w:p w:rsidR="0014526C" w:rsidRPr="009E6525" w:rsidRDefault="0014526C" w:rsidP="00E4300B">
      <w:pPr>
        <w:numPr>
          <w:ilvl w:val="0"/>
          <w:numId w:val="16"/>
        </w:numPr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школьного возраста характерны следующие риски: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6" w:lineRule="auto"/>
        <w:ind w:left="80" w:right="8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рушения со стороны кровообращения, обмороки, перепады артериального и внутри черепного давления, повышенная раздражительность и утомляемость; б) повышенный рис</w:t>
      </w:r>
      <w:r w:rsidR="006E7304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ражения детскими инфекциями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ложнения со стороны органов дыхательной системы и риск заболевания пневмонией; г) нарушения слуховой чувствительности и остроты зрения;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вокупность функциональных и морфологических особенностей организма,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хся</w:t>
      </w:r>
      <w:r w:rsidR="006E7304"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наследственных и приобретенных свойств, которые определяют своеобразие реакции</w:t>
      </w:r>
    </w:p>
    <w:p w:rsidR="0014526C" w:rsidRPr="009E6525" w:rsidRDefault="0014526C" w:rsidP="003B0FFE">
      <w:pPr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 называется…</w:t>
      </w:r>
    </w:p>
    <w:p w:rsidR="0014526C" w:rsidRPr="009E6525" w:rsidRDefault="0014526C" w:rsidP="003B0FFE">
      <w:pPr>
        <w:tabs>
          <w:tab w:val="left" w:pos="2020"/>
        </w:tabs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ституция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волюция ;</w:t>
      </w:r>
    </w:p>
    <w:p w:rsidR="0014526C" w:rsidRPr="009E6525" w:rsidRDefault="0014526C" w:rsidP="003B0FFE">
      <w:pPr>
        <w:tabs>
          <w:tab w:val="left" w:pos="1980"/>
        </w:tabs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атомия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изиология;</w:t>
      </w:r>
    </w:p>
    <w:p w:rsidR="0014526C" w:rsidRPr="009E6525" w:rsidRDefault="0014526C" w:rsidP="003B0FFE">
      <w:pPr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С чего необходимо начинать коррекцию экссудативно-катарального диатеза?</w:t>
      </w:r>
    </w:p>
    <w:p w:rsidR="0014526C" w:rsidRPr="009E6525" w:rsidRDefault="0014526C" w:rsidP="003B0FFE">
      <w:pPr>
        <w:tabs>
          <w:tab w:val="left" w:pos="3700"/>
        </w:tabs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чтения книг по гигиене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физической культуры;</w:t>
      </w:r>
    </w:p>
    <w:p w:rsidR="0014526C" w:rsidRPr="009E6525" w:rsidRDefault="0014526C" w:rsidP="003B0FFE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3760"/>
        </w:tabs>
        <w:spacing w:after="0" w:line="240" w:lineRule="auto"/>
        <w:ind w:left="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закаливания организма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 налаживания рационального питания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17"/>
        </w:numPr>
        <w:tabs>
          <w:tab w:val="left" w:pos="54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амое важное в коррекции аномалиий конституции, диатезов детей раннего и дошкольного возраста 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14526C" w:rsidRPr="009E6525" w:rsidRDefault="0014526C" w:rsidP="003B0FFE">
      <w:pPr>
        <w:spacing w:after="0" w:line="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4003" w:rsidRPr="009E6525" w:rsidRDefault="0014526C" w:rsidP="003B0FFE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единство  в  требованиях;  б)  индивидуальный  подход  со  стороны  медработников  и</w:t>
      </w:r>
      <w:r w:rsidR="006E7304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ей в) деятельностный подход; г) оптимистичный подход; </w:t>
      </w:r>
    </w:p>
    <w:p w:rsidR="0014526C" w:rsidRPr="009E6525" w:rsidRDefault="0014526C" w:rsidP="003B0FFE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олько групп делятся дети по состоянию здоровья?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ве; б) три; в) четыре; г) пять;</w:t>
      </w:r>
    </w:p>
    <w:p w:rsidR="0014526C" w:rsidRPr="009E6525" w:rsidRDefault="0014526C" w:rsidP="003B0FF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6" w:lineRule="auto"/>
        <w:ind w:left="80"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хроническими болезнями или врожденной патологией,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дкими и нетяжелыми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трениями хронического заболевания без выраженного нарушения общего состояния, самочувствия и поведения.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340"/>
          <w:tab w:val="left" w:pos="5300"/>
          <w:tab w:val="left" w:pos="56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торая группа здоровья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тья группа здоровья</w:t>
      </w:r>
    </w:p>
    <w:p w:rsidR="0014526C" w:rsidRPr="009E6525" w:rsidRDefault="0014526C" w:rsidP="003B0FFE">
      <w:pPr>
        <w:tabs>
          <w:tab w:val="left" w:pos="340"/>
          <w:tab w:val="left" w:pos="5300"/>
          <w:tab w:val="left" w:pos="56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твертая группа здоровья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ятая группа здоровья</w:t>
      </w:r>
    </w:p>
    <w:p w:rsidR="0014526C" w:rsidRPr="009E6525" w:rsidRDefault="0014526C" w:rsidP="003B0FFE">
      <w:pPr>
        <w:spacing w:after="0" w:line="237" w:lineRule="auto"/>
        <w:ind w:left="7" w:right="30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основа здоровьесберегающей педагогики,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форм и методов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учения и воспитания детей без ущерба для их здоровья, качественная характеристика любой педагогической технологии по критерию ее воздействия на здоровье ребенка и педагога?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536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вивающие образовательные технологии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учающие технологии;</w:t>
      </w:r>
    </w:p>
    <w:p w:rsidR="0014526C" w:rsidRPr="009E6525" w:rsidRDefault="0014526C" w:rsidP="003B0FFE">
      <w:pPr>
        <w:tabs>
          <w:tab w:val="left" w:pos="354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медицинские технологии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здоровье сберегающие образовательные технологии;</w:t>
      </w:r>
    </w:p>
    <w:p w:rsidR="0014526C" w:rsidRPr="009E6525" w:rsidRDefault="0014526C" w:rsidP="00E4300B">
      <w:pPr>
        <w:numPr>
          <w:ilvl w:val="0"/>
          <w:numId w:val="18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7 лет непрерывно противоречит родителям: «Ешь!» - «Не хочу!»; «Помой руки!» -</w:t>
      </w:r>
    </w:p>
    <w:p w:rsidR="0014526C" w:rsidRPr="009E6525" w:rsidRDefault="0014526C" w:rsidP="003B0FFE">
      <w:pPr>
        <w:spacing w:after="0" w:line="220" w:lineRule="auto"/>
        <w:ind w:left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буду!» и т.д. чем объясняется такое поведение ребенка?</w:t>
      </w:r>
    </w:p>
    <w:p w:rsidR="0014526C" w:rsidRPr="009E6525" w:rsidRDefault="0014526C" w:rsidP="003B0FFE">
      <w:pPr>
        <w:spacing w:after="0" w:line="233" w:lineRule="auto"/>
        <w:ind w:left="7" w:right="3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гативизм; б) желание быть главным; в) невоспитанность; г) подавленность;</w:t>
      </w:r>
    </w:p>
    <w:p w:rsidR="0014526C" w:rsidRPr="009E6525" w:rsidRDefault="0014526C" w:rsidP="003B0FF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19"/>
        </w:numPr>
        <w:tabs>
          <w:tab w:val="left" w:pos="370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наблюдается не только повышенная раздражительность, но и расстройства функций речи, пищеварения, навязчивые движения, энурез и т.д.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240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вроз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ирроз;</w:t>
      </w:r>
    </w:p>
    <w:p w:rsidR="0014526C" w:rsidRPr="009E6525" w:rsidRDefault="0014526C" w:rsidP="003B0FFE">
      <w:pPr>
        <w:tabs>
          <w:tab w:val="left" w:pos="246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ронхит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еврит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4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.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ное детское упрямство,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делать всё наоборот,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,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ого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взрослый…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260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тские страхи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гативизм;</w:t>
      </w:r>
    </w:p>
    <w:p w:rsidR="0014526C" w:rsidRPr="009E6525" w:rsidRDefault="0014526C" w:rsidP="003B0FFE">
      <w:pPr>
        <w:tabs>
          <w:tab w:val="left" w:pos="262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иперактивность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тулизм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20"/>
        </w:numPr>
        <w:tabs>
          <w:tab w:val="left" w:pos="420"/>
        </w:tabs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стояние проявляется чаще у тревожных детей в необоснованной боязни темноты всего незнакомого, насекомых, и т.д., при котором изменяется душевное состояние ребёнка, выражающееся в снижении его активности, мрачности, замкнутости…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324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ллергия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тские страхи.</w:t>
      </w:r>
    </w:p>
    <w:p w:rsidR="0014526C" w:rsidRPr="009E6525" w:rsidRDefault="0014526C" w:rsidP="003B0FFE">
      <w:pPr>
        <w:tabs>
          <w:tab w:val="left" w:pos="316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иперактивность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рушение моторики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21"/>
        </w:numPr>
        <w:tabs>
          <w:tab w:val="left" w:pos="368"/>
        </w:tabs>
        <w:spacing w:after="0" w:line="240" w:lineRule="auto"/>
        <w:ind w:right="1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тактика со стороны взрослых наиболее эффективна при негативизме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предоставление возможности выбора, отказ от приказного тона в общении; б) наказание ребёнка за грубость и упрямство; в) объяснение правил культурного поведения; г) потакать всем прихотям ребёнка;</w:t>
      </w:r>
    </w:p>
    <w:p w:rsidR="0014526C" w:rsidRPr="009E6525" w:rsidRDefault="0014526C" w:rsidP="00E4300B">
      <w:pPr>
        <w:numPr>
          <w:ilvl w:val="0"/>
          <w:numId w:val="21"/>
        </w:numPr>
        <w:tabs>
          <w:tab w:val="left" w:pos="581"/>
        </w:tabs>
        <w:spacing w:after="0" w:line="23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двигательное беспокойство, неусидчивость, обилие лишних движений, недостаточная целенаправленность и импульсивность поступков, повышенная возбудимость…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352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рункулёз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арингит;</w:t>
      </w:r>
    </w:p>
    <w:p w:rsidR="0014526C" w:rsidRPr="009E6525" w:rsidRDefault="0014526C" w:rsidP="003B0FFE">
      <w:pPr>
        <w:tabs>
          <w:tab w:val="left" w:pos="358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иперактивность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стения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6" w:lineRule="auto"/>
        <w:ind w:left="7"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й комплекс симптомов,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ющийся в целостный синдром,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 в себя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ое мочеиспускание во сне, изменение двигательной активности, нарушение эмоционального поведения называется…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2027"/>
          <w:tab w:val="left" w:pos="5127"/>
          <w:tab w:val="left" w:pos="698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ссонницей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тологическим сном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урезом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атезом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4" w:lineRule="auto"/>
        <w:ind w:left="7" w:right="120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Нервныенарушения у детей можно вылечить или смягчить их проявления,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…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обрать и применять наказания, отвечающие характеру нарушения;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6E7304" w:rsidP="003B0FFE">
      <w:pPr>
        <w:tabs>
          <w:tab w:val="left" w:pos="327"/>
          <w:tab w:val="left" w:pos="1507"/>
          <w:tab w:val="left" w:pos="5567"/>
          <w:tab w:val="left" w:pos="6767"/>
          <w:tab w:val="left" w:pos="7027"/>
          <w:tab w:val="left" w:pos="858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транить 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причины,  вызывающие  детскую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рвность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на больного ребенка;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яснить родителям причины заболевания ребёнка;</w:t>
      </w:r>
    </w:p>
    <w:p w:rsidR="0014526C" w:rsidRPr="009E6525" w:rsidRDefault="0014526C" w:rsidP="003B0FFE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оспитализировать ребёнка в психиатрическую лечебницу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6" w:lineRule="auto"/>
        <w:ind w:left="7" w:right="9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му типу здоровьесберегающих технологий относятся технологии психолого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провождения развития ребенка в педагогическом процессе ДОУ? а) обеспечения социально - психологического благополучия ребенка;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доровьесбережения и здоровьеобогащения педагогов;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хранения и стимулирования здоровья;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дико - профилактические;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ая поза при сидении,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,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е называется:</w:t>
      </w:r>
    </w:p>
    <w:p w:rsidR="0014526C" w:rsidRPr="009E6525" w:rsidRDefault="0014526C" w:rsidP="003B0FFE">
      <w:pPr>
        <w:tabs>
          <w:tab w:val="left" w:pos="2547"/>
          <w:tab w:val="left" w:pos="4307"/>
          <w:tab w:val="left" w:pos="656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ожением тела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анкой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правкой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вычкой;</w:t>
      </w:r>
    </w:p>
    <w:p w:rsidR="0014526C" w:rsidRPr="009E6525" w:rsidRDefault="0014526C" w:rsidP="00E4300B">
      <w:pPr>
        <w:numPr>
          <w:ilvl w:val="0"/>
          <w:numId w:val="22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среди перечисленных заболеваний кожные заболевания.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мпетиго, фурункул, карбункул, чесотка, стригущий лишай (трихофития).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карлатина, корь, ветрянка, краснуха, эпидемический паротит, коклюш.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невмония, бронхит, ринит, ларингит, отит, бронхиальная астма.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зентерия, дисбактериоз, рвота, срыгивание, энтероколит.</w:t>
      </w:r>
    </w:p>
    <w:p w:rsidR="0014526C" w:rsidRPr="009E6525" w:rsidRDefault="0014526C" w:rsidP="00E4300B">
      <w:pPr>
        <w:numPr>
          <w:ilvl w:val="0"/>
          <w:numId w:val="23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аболевание вызывает дефицит витамина D?</w:t>
      </w:r>
    </w:p>
    <w:p w:rsidR="0014526C" w:rsidRPr="009E6525" w:rsidRDefault="0014526C" w:rsidP="003B0FFE">
      <w:pPr>
        <w:tabs>
          <w:tab w:val="left" w:pos="2907"/>
          <w:tab w:val="left" w:pos="4607"/>
          <w:tab w:val="left" w:pos="758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хит;</w:t>
      </w:r>
      <w:r w:rsidR="00B04B15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инга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зедова болезнь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радонтоз;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4.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ути распространения ОРВИ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4526C" w:rsidRPr="009E6525" w:rsidRDefault="0014526C" w:rsidP="003B0FFE">
      <w:pPr>
        <w:tabs>
          <w:tab w:val="left" w:pos="554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щевой и контактно- бытовой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дный и пищевой;</w:t>
      </w:r>
    </w:p>
    <w:p w:rsidR="0014526C" w:rsidRPr="009E6525" w:rsidRDefault="0014526C" w:rsidP="003B0FFE">
      <w:pPr>
        <w:tabs>
          <w:tab w:val="left" w:pos="556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душно-капельный и контактно-бытовой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нтактно-бытовой и водный.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24"/>
        </w:numPr>
        <w:tabs>
          <w:tab w:val="left" w:pos="372"/>
        </w:tabs>
        <w:spacing w:after="0" w:line="23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предположительный диагноз заболевания органов дыхания, опираясь на видимые симптомы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алительный процесс протекает бурно, с длительным повышением температуры</w:t>
      </w:r>
    </w:p>
    <w:p w:rsidR="0014526C" w:rsidRPr="009E6525" w:rsidRDefault="0014526C" w:rsidP="003B0FFE">
      <w:pPr>
        <w:spacing w:after="0" w:line="11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25"/>
        </w:numPr>
        <w:tabs>
          <w:tab w:val="left" w:pos="319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ше (более 3-х дней), отчётливо выраженная интоксикация, кряхтящее дыхание, кашель, одышка…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1887"/>
          <w:tab w:val="left" w:pos="3487"/>
          <w:tab w:val="left" w:pos="604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арингит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ронхит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ВИ (грипп)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невмония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26"/>
        </w:numPr>
        <w:tabs>
          <w:tab w:val="left" w:pos="413"/>
        </w:tabs>
        <w:spacing w:after="0" w:line="23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нный «лающий» кашель, першение в горле, боли при глотании, хрипота, иногда потеря голоса.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2247"/>
          <w:tab w:val="left" w:pos="4087"/>
          <w:tab w:val="left" w:pos="630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арингит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ронхит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E7304"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невмония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нзиллит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27"/>
        </w:numPr>
        <w:tabs>
          <w:tab w:val="left" w:pos="408"/>
        </w:tabs>
        <w:spacing w:after="0" w:line="23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мпературы, головная боль, слабость, явления ринита, фарингита, трахеита. Кашель сначала сухой, затем более мягкий, влажный, сухие и влажные хрипы, жёсткое дыхание.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2547"/>
          <w:tab w:val="left" w:pos="3967"/>
          <w:tab w:val="left" w:pos="652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арингит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ронхит;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ОРВИ (грипп)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инит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28"/>
        </w:numPr>
        <w:tabs>
          <w:tab w:val="left" w:pos="399"/>
        </w:tabs>
        <w:spacing w:after="0" w:line="23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е повышение температуры через 2-3часа после заражения (до четырёх дней); острая интоксикация. Катаральные явления, сильная головная боль, ломота в мышцах, суставах, нарушения со стороны нервной системы.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2547"/>
          <w:tab w:val="left" w:pos="4507"/>
          <w:tab w:val="left" w:pos="706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арингит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ронхит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ВИ (грипп)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невмония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29"/>
        </w:numPr>
        <w:tabs>
          <w:tab w:val="left" w:pos="384"/>
        </w:tabs>
        <w:spacing w:after="0" w:line="23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дети грудного и раннего возраста предрасположены к возникновению заболеваний органов дыхания и часто осложняются пневмонией?</w:t>
      </w:r>
    </w:p>
    <w:p w:rsidR="0014526C" w:rsidRPr="009E6525" w:rsidRDefault="0014526C" w:rsidP="003B0FFE">
      <w:pPr>
        <w:spacing w:after="0" w:line="1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тому что они мало бывают на свежем воздухе.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4" w:lineRule="auto"/>
        <w:ind w:left="7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илу многих отличительных особенностей органов дыхания, строения грудной клетки гортани, бронхов, лёгких.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-за того что они ещё совсем маленькие и не могут за собой ухаживать.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илу медицинской неграмотности родителей и неумения ухаживать за ребенком..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29"/>
        </w:numPr>
        <w:tabs>
          <w:tab w:val="left" w:pos="519"/>
        </w:tabs>
        <w:spacing w:after="0" w:line="23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нарушение функции органов пищеварения - возникает в результате спазматического сокращения мышц желудка, совершается при участии мышц брюшного пресса, ребёнок издаёт такой звук, как будто он давится…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2407"/>
          <w:tab w:val="left" w:pos="3827"/>
          <w:tab w:val="left" w:pos="568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зентерия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вота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пор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сбактериоз кишечника.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30"/>
        </w:numPr>
        <w:tabs>
          <w:tab w:val="left" w:pos="411"/>
        </w:tabs>
        <w:spacing w:after="0" w:line="23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ое заболевание, характеризующееся симптомами интоксикации, повышением температуры, учащением стула с примесью слизи и крови и тенезмами (болезненными позывами на стул).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2347"/>
          <w:tab w:val="left" w:pos="4127"/>
          <w:tab w:val="left" w:pos="532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зентерия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вота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р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сбактериоз кишечника.</w:t>
      </w:r>
    </w:p>
    <w:p w:rsidR="0014526C" w:rsidRPr="009E6525" w:rsidRDefault="0014526C" w:rsidP="00E4300B">
      <w:pPr>
        <w:numPr>
          <w:ilvl w:val="0"/>
          <w:numId w:val="31"/>
        </w:numPr>
        <w:tabs>
          <w:tab w:val="left" w:pos="5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каких  заболеваниях  </w:t>
      </w:r>
      <w:r w:rsidRPr="009E6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тегорически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65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льзя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:  класть  грелку  на  живот,  давать</w:t>
      </w:r>
      <w:r w:rsidR="006E7304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боливающие средства, делать клизму, кормить и поить ребёнка?</w:t>
      </w:r>
    </w:p>
    <w:p w:rsidR="0014526C" w:rsidRPr="009E6525" w:rsidRDefault="0014526C" w:rsidP="003B0FFE">
      <w:pPr>
        <w:spacing w:after="0" w:line="234" w:lineRule="auto"/>
        <w:ind w:left="67" w:right="2040" w:hanging="5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нервных расстройствах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острых болях в животе; в) при заболеваниях органов дыхания; г) при заболеваниях сердца;</w:t>
      </w:r>
    </w:p>
    <w:p w:rsidR="0014526C" w:rsidRPr="009E6525" w:rsidRDefault="0014526C" w:rsidP="003B0FF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32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знаками ботулизма являются:</w:t>
      </w:r>
    </w:p>
    <w:p w:rsidR="0014526C" w:rsidRPr="009E6525" w:rsidRDefault="0014526C" w:rsidP="003B0FFE">
      <w:pPr>
        <w:spacing w:after="0" w:line="234" w:lineRule="auto"/>
        <w:ind w:left="7" w:right="35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температуры тела; б) затруднение глотания; в) сухость во рту; г) расстройство дыхания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развития малокровия у ребёнка чаще всего бывают: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рушение дефекации, несоблюдение правил личной гигиены и санитарии;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несбалансированное  питание,  недостаточное  пребывание  на  свежем  воздухе,  нарушение</w:t>
      </w:r>
      <w:r w:rsidR="006E7304"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а за ребёнком;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гревание, нарушение терморегуляции и ухода за кожей;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обенности нервной и эндокринной системы ребёнка.</w:t>
      </w:r>
    </w:p>
    <w:p w:rsidR="0014526C" w:rsidRPr="009E6525" w:rsidRDefault="0014526C" w:rsidP="00E4300B">
      <w:pPr>
        <w:numPr>
          <w:ilvl w:val="0"/>
          <w:numId w:val="33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рофилактики малокровия полезны продукты, содержащие …</w:t>
      </w:r>
    </w:p>
    <w:p w:rsidR="0014526C" w:rsidRPr="009E6525" w:rsidRDefault="0014526C" w:rsidP="003B0FFE">
      <w:pPr>
        <w:tabs>
          <w:tab w:val="left" w:pos="400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лезо, белки, витамин С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хар и крахмал;</w:t>
      </w:r>
    </w:p>
    <w:p w:rsidR="0014526C" w:rsidRPr="009E6525" w:rsidRDefault="0014526C" w:rsidP="003B0FFE">
      <w:pPr>
        <w:tabs>
          <w:tab w:val="left" w:pos="402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тительные и животные жиры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лкоголь;</w:t>
      </w:r>
    </w:p>
    <w:p w:rsidR="0014526C" w:rsidRPr="009E6525" w:rsidRDefault="0014526C" w:rsidP="00E4300B">
      <w:pPr>
        <w:numPr>
          <w:ilvl w:val="0"/>
          <w:numId w:val="34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ма сопротивляться болезнетворным микробам называется…</w:t>
      </w:r>
    </w:p>
    <w:p w:rsidR="0014526C" w:rsidRPr="009E6525" w:rsidRDefault="0014526C" w:rsidP="003B0FFE">
      <w:pPr>
        <w:tabs>
          <w:tab w:val="left" w:pos="2447"/>
          <w:tab w:val="left" w:pos="4527"/>
          <w:tab w:val="left" w:pos="698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спитализмом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рантином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илактикой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ммунитетом;</w:t>
      </w:r>
    </w:p>
    <w:p w:rsidR="0014526C" w:rsidRPr="009E6525" w:rsidRDefault="0014526C" w:rsidP="003B0FFE">
      <w:pPr>
        <w:spacing w:after="0" w:line="1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35"/>
        </w:numPr>
        <w:tabs>
          <w:tab w:val="left" w:pos="368"/>
        </w:tabs>
        <w:spacing w:after="0" w:line="234" w:lineRule="auto"/>
        <w:ind w:right="59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тским инфекц</w:t>
      </w:r>
      <w:r w:rsidR="006E7304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 относятся… а) СПИД, гепатит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;</w:t>
      </w:r>
    </w:p>
    <w:p w:rsidR="0014526C" w:rsidRPr="009E6525" w:rsidRDefault="0014526C" w:rsidP="003B0FFE">
      <w:pPr>
        <w:spacing w:after="0" w:line="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6" w:lineRule="auto"/>
        <w:ind w:left="7" w:right="4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трянка, корь, коклюш, полиомиелит, скарлатина; в) дизентерия; энтероколит, сальмонеллёз, ботулизм; г) гастрит, холецистит, панкреатит;</w:t>
      </w:r>
    </w:p>
    <w:p w:rsidR="0014526C" w:rsidRPr="009E6525" w:rsidRDefault="0014526C" w:rsidP="003B0FFE">
      <w:pPr>
        <w:spacing w:after="0" w:line="1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35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 методом профилактики детских инфекций считается…</w:t>
      </w:r>
    </w:p>
    <w:p w:rsidR="0014526C" w:rsidRPr="009E6525" w:rsidRDefault="0014526C" w:rsidP="003B0FFE">
      <w:pPr>
        <w:tabs>
          <w:tab w:val="left" w:pos="1727"/>
          <w:tab w:val="left" w:pos="3587"/>
          <w:tab w:val="left" w:pos="6387"/>
        </w:tabs>
        <w:spacing w:after="0" w:line="237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кцинация;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дезодорация;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введение сыворотки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филактические беседы.</w:t>
      </w:r>
    </w:p>
    <w:p w:rsidR="0014526C" w:rsidRPr="009E6525" w:rsidRDefault="0014526C" w:rsidP="003B0FFE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9.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путём передаётся туберкулёз?</w:t>
      </w:r>
    </w:p>
    <w:p w:rsidR="0014526C" w:rsidRPr="009E6525" w:rsidRDefault="0014526C" w:rsidP="003B0FFE">
      <w:pPr>
        <w:tabs>
          <w:tab w:val="left" w:pos="528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душно-капельным и контактно-бытовым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дным и половым;</w:t>
      </w:r>
    </w:p>
    <w:p w:rsidR="0014526C" w:rsidRPr="009E6525" w:rsidRDefault="0014526C" w:rsidP="003B0FFE">
      <w:pPr>
        <w:tabs>
          <w:tab w:val="left" w:pos="534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душным и пищевым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каливание и солнечные ванны;</w:t>
      </w:r>
    </w:p>
    <w:p w:rsidR="0014526C" w:rsidRPr="009E6525" w:rsidRDefault="0014526C" w:rsidP="00E4300B">
      <w:pPr>
        <w:numPr>
          <w:ilvl w:val="0"/>
          <w:numId w:val="36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филактики распространения туберкулёза необходимы…</w:t>
      </w:r>
    </w:p>
    <w:p w:rsidR="0014526C" w:rsidRPr="009E6525" w:rsidRDefault="0014526C" w:rsidP="003B0FFE">
      <w:pPr>
        <w:tabs>
          <w:tab w:val="left" w:pos="302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ьекции витаминов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ивка БЦЖ, реакция Манту; флюорография;</w:t>
      </w:r>
    </w:p>
    <w:p w:rsidR="0014526C" w:rsidRPr="009E6525" w:rsidRDefault="0014526C" w:rsidP="003B0FFE">
      <w:pPr>
        <w:tabs>
          <w:tab w:val="left" w:pos="308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чение у стоматолога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блюдение личной гигиены;</w:t>
      </w:r>
    </w:p>
    <w:p w:rsidR="0014526C" w:rsidRPr="009E6525" w:rsidRDefault="0014526C" w:rsidP="003B0FFE">
      <w:pPr>
        <w:spacing w:after="0" w:line="1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37"/>
        </w:numPr>
        <w:tabs>
          <w:tab w:val="left" w:pos="368"/>
        </w:tabs>
        <w:spacing w:after="0" w:line="249" w:lineRule="auto"/>
        <w:ind w:right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стимуляции скрытых резервов организма, их совершенствования, гибкости, универсальности, получивших название «закаливание организма» называются…</w:t>
      </w:r>
    </w:p>
    <w:p w:rsidR="0014526C" w:rsidRPr="009E6525" w:rsidRDefault="0014526C" w:rsidP="003B0FFE">
      <w:pPr>
        <w:tabs>
          <w:tab w:val="left" w:pos="372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овесными методами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тодами физического воспитания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7304" w:rsidRPr="009E6525" w:rsidRDefault="0014526C" w:rsidP="003B0FFE">
      <w:pPr>
        <w:spacing w:after="0" w:line="234" w:lineRule="auto"/>
        <w:ind w:left="7" w:right="1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тодами неспецифической профилактики болезней; г) методами нравственного воспитания;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38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го возраста следует начинать обучение детей чистке зубов?</w:t>
      </w:r>
    </w:p>
    <w:p w:rsidR="0014526C" w:rsidRPr="009E6525" w:rsidRDefault="0014526C" w:rsidP="003B0FFE">
      <w:pPr>
        <w:tabs>
          <w:tab w:val="left" w:pos="1527"/>
          <w:tab w:val="left" w:pos="3027"/>
          <w:tab w:val="left" w:pos="494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5-6 лет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7 лет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4-х лет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3 года;</w:t>
      </w:r>
    </w:p>
    <w:p w:rsidR="0014526C" w:rsidRPr="009E6525" w:rsidRDefault="0014526C" w:rsidP="00E4300B">
      <w:pPr>
        <w:numPr>
          <w:ilvl w:val="0"/>
          <w:numId w:val="39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ими методами закаливания можно сочетать чистку зубов?</w:t>
      </w:r>
    </w:p>
    <w:p w:rsidR="006E7304" w:rsidRPr="009E6525" w:rsidRDefault="0014526C" w:rsidP="003B0FFE">
      <w:pPr>
        <w:tabs>
          <w:tab w:val="left" w:pos="2467"/>
          <w:tab w:val="left" w:pos="4867"/>
          <w:tab w:val="left" w:pos="820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ссаж миндалин;</w:t>
      </w:r>
      <w:r w:rsidR="006E7304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изкультминутки;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ливание холодной водой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14526C" w:rsidRPr="009E6525" w:rsidRDefault="0014526C" w:rsidP="003B0FFE">
      <w:pPr>
        <w:tabs>
          <w:tab w:val="left" w:pos="2467"/>
          <w:tab w:val="left" w:pos="4867"/>
          <w:tab w:val="left" w:pos="820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ние;</w:t>
      </w:r>
    </w:p>
    <w:p w:rsidR="0014526C" w:rsidRPr="009E6525" w:rsidRDefault="0014526C" w:rsidP="00E4300B">
      <w:pPr>
        <w:numPr>
          <w:ilvl w:val="0"/>
          <w:numId w:val="40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лучше начинать приучение детей к босоножию?</w:t>
      </w:r>
    </w:p>
    <w:p w:rsidR="0014526C" w:rsidRPr="009E6525" w:rsidRDefault="0014526C" w:rsidP="003B0FFE">
      <w:pPr>
        <w:tabs>
          <w:tab w:val="left" w:pos="1587"/>
          <w:tab w:val="left" w:pos="3467"/>
          <w:tab w:val="left" w:pos="508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имой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том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сной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енью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41"/>
        </w:numPr>
        <w:tabs>
          <w:tab w:val="left" w:pos="368"/>
        </w:tabs>
        <w:spacing w:after="0" w:line="234" w:lineRule="auto"/>
        <w:ind w:right="4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чем необходимо следить при хождении босиком? </w:t>
      </w:r>
      <w:r w:rsidR="006E7304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 птицами; б) за поведением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;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414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температурой ног ребёнка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тобы голову не напекло;</w:t>
      </w:r>
    </w:p>
    <w:p w:rsidR="0014526C" w:rsidRPr="009E6525" w:rsidRDefault="0014526C" w:rsidP="00E4300B">
      <w:pPr>
        <w:numPr>
          <w:ilvl w:val="0"/>
          <w:numId w:val="42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воду лучше использовать для групповой ингаляции?</w:t>
      </w:r>
    </w:p>
    <w:p w:rsidR="0014526C" w:rsidRPr="009E6525" w:rsidRDefault="0014526C" w:rsidP="003B0FFE">
      <w:pPr>
        <w:tabs>
          <w:tab w:val="left" w:pos="476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алую и дегазированную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 озера или речки;</w:t>
      </w:r>
    </w:p>
    <w:p w:rsidR="0014526C" w:rsidRPr="009E6525" w:rsidRDefault="0014526C" w:rsidP="003B0FFE">
      <w:pPr>
        <w:tabs>
          <w:tab w:val="left" w:pos="478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сто водопроводную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неральную газированную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43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и и отвары каких растений можно использовать для групповых ингаляций?</w:t>
      </w:r>
    </w:p>
    <w:p w:rsidR="0014526C" w:rsidRPr="009E6525" w:rsidRDefault="0014526C" w:rsidP="003B0FFE">
      <w:pPr>
        <w:spacing w:after="0" w:line="234" w:lineRule="auto"/>
        <w:ind w:left="7" w:right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лена, дурман, волчье лыко; б) эвкалипт, кора дуба, ромашка, тысячелистник; в) тополь, сосна и осина; г) подсолнух и кукуруза;</w:t>
      </w:r>
    </w:p>
    <w:p w:rsidR="0014526C" w:rsidRPr="009E6525" w:rsidRDefault="0014526C" w:rsidP="003B0FF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44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приборами осуществляется воздушный душ?</w:t>
      </w:r>
    </w:p>
    <w:p w:rsidR="0014526C" w:rsidRPr="009E6525" w:rsidRDefault="0014526C" w:rsidP="003B0FFE">
      <w:pPr>
        <w:spacing w:after="0" w:line="234" w:lineRule="auto"/>
        <w:ind w:left="7" w:right="1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ционарными ингаляторами; б) бытовым увлажнителем воздуха; в) напольным, потолочным вентилятором; г) кондиционером;</w:t>
      </w:r>
    </w:p>
    <w:p w:rsidR="0014526C" w:rsidRPr="009E6525" w:rsidRDefault="0014526C" w:rsidP="00E4300B">
      <w:pPr>
        <w:numPr>
          <w:ilvl w:val="0"/>
          <w:numId w:val="45"/>
        </w:numPr>
        <w:tabs>
          <w:tab w:val="left" w:pos="567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ая продолжительность и четкое чередование различных видов деятельности и отдыха детей в течение суток…</w:t>
      </w:r>
    </w:p>
    <w:p w:rsidR="0014526C" w:rsidRPr="009E6525" w:rsidRDefault="0014526C" w:rsidP="003B0FF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4" w:lineRule="auto"/>
        <w:ind w:left="7" w:right="42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спитательный</w:t>
      </w:r>
      <w:r w:rsidR="006E7304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; б) деятельность детей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; в) образовательный процесс; г) правильный режим;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6E7304" w:rsidP="003B0FFE">
      <w:pPr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.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нципом правильного построения режима является…</w:t>
      </w:r>
    </w:p>
    <w:p w:rsidR="0014526C" w:rsidRPr="009E6525" w:rsidRDefault="0014526C" w:rsidP="003B0FFE">
      <w:pPr>
        <w:tabs>
          <w:tab w:val="left" w:pos="490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бство для родителей и персонала ДОУ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сть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4" w:lineRule="auto"/>
        <w:ind w:left="7" w:right="12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его соответствие возрастным психофизиологическим особенностям дошкольника; г) гибкость и возможность перестраиваться;</w:t>
      </w:r>
    </w:p>
    <w:p w:rsidR="0014526C" w:rsidRPr="009E6525" w:rsidRDefault="0014526C" w:rsidP="003B0FF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6E7304" w:rsidP="003B0FFE">
      <w:pPr>
        <w:tabs>
          <w:tab w:val="left" w:pos="384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.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документом руководствуется воспитатель при планировании режимных процессов в общеобразовательных группах?</w:t>
      </w:r>
    </w:p>
    <w:p w:rsidR="0014526C" w:rsidRPr="009E6525" w:rsidRDefault="0014526C" w:rsidP="003B0FFE">
      <w:pPr>
        <w:spacing w:after="0" w:line="234" w:lineRule="auto"/>
        <w:ind w:left="7" w:right="12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нПиН 2.4.1.3049-13; б) Программой воспитания и обучения; в) Методическими рекомендациями; г) Уставом ДОУ;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6E7304" w:rsidP="003B0FFE">
      <w:p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.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а легко переваривается и усваивается, если:</w:t>
      </w:r>
    </w:p>
    <w:p w:rsidR="0014526C" w:rsidRPr="009E6525" w:rsidRDefault="0014526C" w:rsidP="003B0FFE">
      <w:pPr>
        <w:spacing w:after="0" w:line="1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4" w:lineRule="auto"/>
        <w:ind w:left="7" w:right="14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разговаривать во время еды; б) принимать витамины во время еды; в) соблюдать режим питания; г) кушать 3 раза в день;</w:t>
      </w:r>
    </w:p>
    <w:p w:rsidR="0014526C" w:rsidRPr="009E6525" w:rsidRDefault="0014526C" w:rsidP="003B0FF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46"/>
        </w:numPr>
        <w:tabs>
          <w:tab w:val="left" w:pos="368"/>
        </w:tabs>
        <w:spacing w:after="0" w:line="237" w:lineRule="auto"/>
        <w:ind w:right="20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ажно научить ребёнка долго и тщательно пережёвывать пищу? а) пища пропитывается слюной, что способствует перевариванию углеводов; б) пища не сможет перевариваться; в) пища не сможет продвигаться по пищеварительному тракту;</w:t>
      </w:r>
    </w:p>
    <w:p w:rsidR="0014526C" w:rsidRPr="009E6525" w:rsidRDefault="0014526C" w:rsidP="003B0FFE">
      <w:pPr>
        <w:spacing w:after="0" w:line="1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7" w:lineRule="auto"/>
        <w:ind w:left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ому что этот процесс доставляет удовольствие;</w:t>
      </w:r>
    </w:p>
    <w:p w:rsidR="0014526C" w:rsidRPr="009E6525" w:rsidRDefault="0014526C" w:rsidP="003B0FFE">
      <w:pPr>
        <w:spacing w:after="0" w:line="1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46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блюда в момент раздачи должны иметь температуру около</w:t>
      </w:r>
    </w:p>
    <w:p w:rsidR="0014526C" w:rsidRPr="009E6525" w:rsidRDefault="0014526C" w:rsidP="003B0FFE">
      <w:pPr>
        <w:tabs>
          <w:tab w:val="left" w:pos="3007"/>
          <w:tab w:val="left" w:pos="4747"/>
          <w:tab w:val="left" w:pos="670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70°,б) 50°;в) 35°,г) 90°,</w:t>
      </w:r>
    </w:p>
    <w:p w:rsidR="0014526C" w:rsidRPr="009E6525" w:rsidRDefault="0014526C" w:rsidP="00E4300B">
      <w:pPr>
        <w:numPr>
          <w:ilvl w:val="0"/>
          <w:numId w:val="47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обходимо сделать воспитателю перед укладыванием детей спать?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4" w:lineRule="auto"/>
        <w:ind w:left="7" w:right="20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угать за то, что шумят в спальне; б) предложить дружно спеть песню; в) проветрить помещение спальни; г) провести подвижную игру;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6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какое время после начала обучающего занятия проводятся физкультминутки?</w:t>
      </w:r>
    </w:p>
    <w:p w:rsidR="0014526C" w:rsidRPr="009E6525" w:rsidRDefault="0014526C" w:rsidP="003B0FFE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2147"/>
          <w:tab w:val="left" w:pos="4907"/>
          <w:tab w:val="left" w:pos="670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10-15 минут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20 минут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рез час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30 минут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4" w:lineRule="auto"/>
        <w:ind w:left="7" w:right="4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очетания хождения босиком по солевой дорожке и коррегирующих упражнений,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й после дневного сна, называется…</w:t>
      </w:r>
    </w:p>
    <w:p w:rsidR="0014526C" w:rsidRPr="009E6525" w:rsidRDefault="0014526C" w:rsidP="003B0FF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4" w:lineRule="auto"/>
        <w:ind w:left="7" w:right="33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войным рижским методом; б) московским методом; в) саратовским методом; г) днепропетровским методом;</w:t>
      </w:r>
    </w:p>
    <w:p w:rsidR="0014526C" w:rsidRPr="009E6525" w:rsidRDefault="0014526C" w:rsidP="003B0FF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48"/>
        </w:numPr>
        <w:tabs>
          <w:tab w:val="left" w:pos="368"/>
        </w:tabs>
        <w:spacing w:after="0" w:line="236" w:lineRule="auto"/>
        <w:ind w:right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ям СанПиН 2.4.1.3049-13 к устройству, содержанию и организации режима работы в дошкольных организациях" поливка травяного покрытия участка группы водой в сухую и жаркую погоду осуществляется: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2267"/>
          <w:tab w:val="left" w:pos="4147"/>
          <w:tab w:val="left" w:pos="632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3 раза вдень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5 раз день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2 раза в день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1 раз в день;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лечебное воздействие на психику ребенка нелекарственными методами?</w:t>
      </w:r>
    </w:p>
    <w:p w:rsidR="0014526C" w:rsidRPr="009E6525" w:rsidRDefault="0014526C" w:rsidP="003B0FFE">
      <w:pPr>
        <w:tabs>
          <w:tab w:val="left" w:pos="2567"/>
          <w:tab w:val="left" w:pos="5067"/>
          <w:tab w:val="left" w:pos="716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сихокоррекция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сихопатология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сихопатия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сихотерапия;</w:t>
      </w:r>
    </w:p>
    <w:p w:rsidR="0014526C" w:rsidRPr="009E6525" w:rsidRDefault="0014526C" w:rsidP="003B0FF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6E7304" w:rsidP="003B0FFE">
      <w:pPr>
        <w:spacing w:after="0" w:line="234" w:lineRule="auto"/>
        <w:ind w:left="7"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26C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цель первого этапа работы по формированию знаний у детей о правилах безопасного</w:t>
      </w:r>
      <w:r w:rsidR="0014526C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быту?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307"/>
          <w:tab w:val="left" w:pos="2027"/>
          <w:tab w:val="left" w:pos="2947"/>
          <w:tab w:val="left" w:pos="4347"/>
          <w:tab w:val="left" w:pos="5607"/>
          <w:tab w:val="left" w:pos="5867"/>
          <w:tab w:val="left" w:pos="7287"/>
          <w:tab w:val="left" w:pos="886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ю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й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опасного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щения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упными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тенциально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ми</w:t>
      </w:r>
      <w:r w:rsidR="006E7304"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знакомление дошкольников с правилами поведения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4" w:lineRule="auto"/>
        <w:ind w:left="7" w:right="80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копление и систематизация знаний детей о правилах безопасного поведения в быту г) формирование у детей умений безопасного поведения в быту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6E7304" w:rsidP="003B0FFE">
      <w:p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для занятий старших и подготовительных групп устанавливают...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4" w:lineRule="auto"/>
        <w:ind w:left="7" w:right="4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близи светонесущей стены при обязательном левостороннем освещении рабочего места; б) как можно дальше от батарей центрального отопления;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tabs>
          <w:tab w:val="left" w:pos="346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ругом помещении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пендикулярно друг другу;</w:t>
      </w:r>
    </w:p>
    <w:p w:rsidR="0014526C" w:rsidRPr="009E6525" w:rsidRDefault="006E7304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26C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ние проводят в отсутствие детей и заканчивают...</w:t>
      </w:r>
    </w:p>
    <w:p w:rsidR="0014526C" w:rsidRPr="009E6525" w:rsidRDefault="0014526C" w:rsidP="003B0FFE">
      <w:pPr>
        <w:tabs>
          <w:tab w:val="left" w:pos="468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2 часа до возвращения с прогулки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обще не закрывают;</w:t>
      </w:r>
    </w:p>
    <w:p w:rsidR="0014526C" w:rsidRPr="009E6525" w:rsidRDefault="0014526C" w:rsidP="003B0FFE">
      <w:pPr>
        <w:tabs>
          <w:tab w:val="left" w:pos="586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30 мин. до их прихода с прогулки или занятий;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5 минут;</w:t>
      </w:r>
    </w:p>
    <w:p w:rsidR="0014526C" w:rsidRPr="009E6525" w:rsidRDefault="006E7304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26C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из утверждений верно?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мещение аквариумов, животных, птиц в помещениях групповых не допускается;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в  младшей  группе  размещение  аквариумов,  животных,  птиц  в  помещениях  групповых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;</w:t>
      </w:r>
    </w:p>
    <w:p w:rsidR="0014526C" w:rsidRPr="009E6525" w:rsidRDefault="0014526C" w:rsidP="003B0FFE">
      <w:pPr>
        <w:tabs>
          <w:tab w:val="left" w:pos="327"/>
          <w:tab w:val="left" w:pos="587"/>
          <w:tab w:val="left" w:pos="1587"/>
          <w:tab w:val="left" w:pos="2427"/>
          <w:tab w:val="left" w:pos="3807"/>
          <w:tab w:val="left" w:pos="5207"/>
          <w:tab w:val="left" w:pos="6467"/>
          <w:tab w:val="left" w:pos="7107"/>
          <w:tab w:val="left" w:pos="878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ршей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е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щение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квариумов,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вотных,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тиц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 помещениях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;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группе разрешается иметь только большой аквариум.</w:t>
      </w:r>
    </w:p>
    <w:p w:rsidR="0014526C" w:rsidRPr="009E6525" w:rsidRDefault="006E7304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4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26C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в групповых помещениях промывают горячей водой с мылом.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4" w:lineRule="auto"/>
        <w:ind w:left="7" w:right="310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 и после каждого приема пищи; б) один раз в день; в) два раза в день; г) один раз в неделю;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6E7304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26C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из утверждений верно?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м больше растений в групповом помещении, тем лучше для детей;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мещение комнатных растений в группе категорически запрещается;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подоконниках в групповых не следует размещать широколистные цветы, снижающие</w:t>
      </w:r>
      <w:r w:rsidR="006E7304"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тестве</w:t>
      </w:r>
      <w:r w:rsidR="006E7304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</w:t>
      </w:r>
      <w:r w:rsidR="006E7304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ещения,</w:t>
      </w:r>
      <w:r w:rsidR="006E7304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</w:t>
      </w:r>
      <w:r w:rsidR="006E7304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же</w:t>
      </w:r>
      <w:r w:rsidR="006E7304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веты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щие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оту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</w:t>
      </w:r>
      <w:r w:rsidR="006E7304"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конника);</w:t>
      </w:r>
    </w:p>
    <w:p w:rsidR="0014526C" w:rsidRPr="009E6525" w:rsidRDefault="0014526C" w:rsidP="003B0FFE">
      <w:pPr>
        <w:spacing w:after="0" w:line="237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мнатные растения должны размещаться в группе только на подоконниках.</w:t>
      </w:r>
    </w:p>
    <w:p w:rsidR="0014526C" w:rsidRPr="009E6525" w:rsidRDefault="0014526C" w:rsidP="003B0FFE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6E7304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6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26C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 фактор  оказывает  наиболее  благоприятное  влияние  на  зрительный  анализатор,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4" w:lineRule="auto"/>
        <w:ind w:left="7"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ует возникновению близорукости, повышает общую и зрительную работоспособность:</w:t>
      </w:r>
    </w:p>
    <w:p w:rsidR="0014526C" w:rsidRPr="009E6525" w:rsidRDefault="0014526C" w:rsidP="003B0FFE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статочное естественное освещение;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ильное питание;</w:t>
      </w: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режима дня;</w:t>
      </w:r>
    </w:p>
    <w:p w:rsidR="0014526C" w:rsidRPr="009E6525" w:rsidRDefault="0014526C" w:rsidP="003B0FFE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тимальное пребывание на свежем воздухе;</w:t>
      </w:r>
    </w:p>
    <w:p w:rsidR="0014526C" w:rsidRPr="009E6525" w:rsidRDefault="0014526C" w:rsidP="003B0FF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6E7304" w:rsidP="003B0FFE">
      <w:pPr>
        <w:spacing w:after="0" w:line="234" w:lineRule="auto"/>
        <w:ind w:left="7"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7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26C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легко возникает воспаление среднего уха</w:t>
      </w:r>
      <w:r w:rsidR="0014526C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ит);</w:t>
      </w:r>
      <w:r w:rsidR="0014526C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вы посоветовали родителям</w:t>
      </w:r>
      <w:r w:rsidR="0014526C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дительском собрании для профилактики этого заболевания:</w:t>
      </w:r>
    </w:p>
    <w:p w:rsidR="0014526C" w:rsidRPr="009E6525" w:rsidRDefault="0014526C" w:rsidP="003B0FF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3B0FFE">
      <w:pPr>
        <w:spacing w:after="0" w:line="237" w:lineRule="auto"/>
        <w:ind w:left="7"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едить, чтобы дети носили шапки в сырую и ветреную погоду; б) убедить детей в необходимости приёма витаминов; в) запретить детям купаться в открытых водоёмах; г)</w:t>
      </w:r>
      <w:r w:rsidR="006E7304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ветовать детям пить больше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го чая;</w:t>
      </w:r>
    </w:p>
    <w:p w:rsidR="0014526C" w:rsidRPr="009E6525" w:rsidRDefault="0014526C" w:rsidP="003B0FF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E7304" w:rsidRPr="009E6525" w:rsidRDefault="006E7304" w:rsidP="003B0FF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E6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итерии оценивания знаний студентов на экзамене</w:t>
      </w:r>
    </w:p>
    <w:p w:rsidR="006E7304" w:rsidRPr="009E6525" w:rsidRDefault="006E7304" w:rsidP="003B0F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ОТЛИЧНО»</w:t>
      </w:r>
      <w:r w:rsidRPr="009E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 решает ситуационные задачи повышенной сложности; хорошо знаком с основной литературой.</w:t>
      </w:r>
    </w:p>
    <w:p w:rsidR="006E7304" w:rsidRPr="009E6525" w:rsidRDefault="006E7304" w:rsidP="003B0F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ХОРОШО»</w:t>
      </w:r>
      <w:r w:rsidRPr="009E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 билета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.</w:t>
      </w:r>
    </w:p>
    <w:p w:rsidR="006E7304" w:rsidRPr="009E6525" w:rsidRDefault="006E7304" w:rsidP="003B0F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УДОВЛЕТВОРИТЕЛЬНО»</w:t>
      </w:r>
      <w:r w:rsidRPr="009E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.</w:t>
      </w:r>
    </w:p>
    <w:p w:rsidR="006E7304" w:rsidRPr="009E6525" w:rsidRDefault="006E7304" w:rsidP="003B0F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НЕУДОВЛЕТВОРИТЕЛЬНО»</w:t>
      </w:r>
      <w:r w:rsidRPr="009E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удент 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</w:p>
    <w:p w:rsidR="006E7304" w:rsidRPr="009E6525" w:rsidRDefault="006E7304" w:rsidP="003B0F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 тестировании:</w:t>
      </w:r>
    </w:p>
    <w:p w:rsidR="006E7304" w:rsidRPr="009E6525" w:rsidRDefault="006E7304" w:rsidP="003B0F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лично» - от 91% правильных ответов,</w:t>
      </w:r>
    </w:p>
    <w:p w:rsidR="006E7304" w:rsidRPr="009E6525" w:rsidRDefault="006E7304" w:rsidP="003B0F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рошо» - 71-90% правильных ответов,</w:t>
      </w:r>
    </w:p>
    <w:p w:rsidR="006E7304" w:rsidRPr="009E6525" w:rsidRDefault="006E7304" w:rsidP="003B0F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удовлетворительно» – 51-70% правильных ответов,</w:t>
      </w:r>
    </w:p>
    <w:p w:rsidR="006E7304" w:rsidRPr="009E6525" w:rsidRDefault="006E7304" w:rsidP="003B0F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304" w:rsidRPr="009E6525" w:rsidRDefault="006E7304" w:rsidP="003B0F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304" w:rsidRPr="009E6525" w:rsidRDefault="006E7304" w:rsidP="003B0FF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</w:t>
      </w:r>
    </w:p>
    <w:p w:rsidR="006E7304" w:rsidRPr="009E6525" w:rsidRDefault="006E7304" w:rsidP="003B0F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1.  Здоровый образ жизни (ЗОЖ) предполагает:</w:t>
      </w:r>
    </w:p>
    <w:p w:rsidR="006E7304" w:rsidRPr="009E6525" w:rsidRDefault="006E7304" w:rsidP="003B0F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порядоченный режим труда и отдыха, отказ от вредных привычек;                                                б) регулярное обращение к врачу; </w:t>
      </w:r>
    </w:p>
    <w:p w:rsidR="006E7304" w:rsidRPr="009E6525" w:rsidRDefault="006E7304" w:rsidP="003B0F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изическую и интеллектуальную активность;</w:t>
      </w:r>
    </w:p>
    <w:p w:rsidR="006E7304" w:rsidRPr="009E6525" w:rsidRDefault="006E7304" w:rsidP="003B0F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рациональное питание и закаливание.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орно-двигательная система выполняет функцию: 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орную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двигательную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ащитную;    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се перечисленное.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екционное заболевание, характеризующееся симптомами интоксикации, повышением температуры, учащением стула с примесью слизи и крови и болезненными позывами на стул  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зентерия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вота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пор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исбактериоз кишечника. </w:t>
      </w:r>
    </w:p>
    <w:p w:rsidR="006E7304" w:rsidRPr="009E6525" w:rsidRDefault="006E7304" w:rsidP="00E4300B">
      <w:pPr>
        <w:numPr>
          <w:ilvl w:val="0"/>
          <w:numId w:val="67"/>
        </w:num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здоровья обусловлено: </w:t>
      </w:r>
    </w:p>
    <w:p w:rsidR="006E7304" w:rsidRPr="009E6525" w:rsidRDefault="006E7304" w:rsidP="003B0F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езервными возможностями организма; </w:t>
      </w:r>
    </w:p>
    <w:p w:rsidR="006E7304" w:rsidRPr="009E6525" w:rsidRDefault="006E7304" w:rsidP="003B0F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ом жизни;</w:t>
      </w:r>
    </w:p>
    <w:p w:rsidR="006E7304" w:rsidRPr="009E6525" w:rsidRDefault="006E7304" w:rsidP="003B0F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уровнем здравоохранения;</w:t>
      </w:r>
    </w:p>
    <w:p w:rsidR="006E7304" w:rsidRPr="009E6525" w:rsidRDefault="006E7304" w:rsidP="003B0F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отсутствием болезней.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 какого возраста начинают закаливание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рождени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1 года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3 лет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 7 лет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й фактор оказывает наиболее благоприятное влияние на зрительный анализатор, препятствует возникновению близорукости, повышает общую и зрительную работоспособность: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достаточное естественное освещение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ильное питание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блюдение режима дня;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тимальное пребывание на свежем воздухе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ля профилактики распространения туберкулёза необходимы…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ъекции витаминов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вивка БЦЖ, реакция Манту; флюорография; 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лечение у стоматолога;  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облюдение личной гигиены;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чему важно научить ребёнка долго и тщательно пережёвывать пищу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ща пропитывается слюной, что способствует перевариванию углеводов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ща не сможет перевариватьс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ища не сможет продвигаться по пищеварительному тракту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тому что этот процесс доставляет удовольствие;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 сколько групп делятся дети по состоянию здоровь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ве;                б) три;           в) четыре;          г) пять;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оворожденные с внутриутробной гипоксией относятся к группе риска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  1;                 б) 2;                 в)   3;                 г)   4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 какой группе риска новорожденных относятся реконвалесценты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2;                    б)3;                 в)   4;                  г)   5.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12.   Клиническая педиатрия изучает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и органов и систем организма и их взаимодействие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оение органов, систем и всего организма человека в целом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иагностику, лечение и этапную реабилитацию заболевшего ребенка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сихику ребёнка и методы воспитания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13. У детей легко возникает воспаление среднего уха (отит); что бы вы посоветовали родителям на родительском собрании для профилактики этого заболевани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едить, чтобы дети носили шапки в сырую и ветреную погоду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бедить детей в необходимости приёма витаминов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претить детям купаться в открытых водоёмах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советовать детям пить больше горячего чая; 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14. Через какое время после начала обучающего занятия проводятся физкультминутки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0-15 минут;          б) 20 минут;                         в) через час;         г) 30 минут;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Здоровье по определению Всемирной организации здравоохранения это…...?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ение морфологических и функциональных параметров организма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способление к постоянно меняющимся условиям окружающей среды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состояние полного телесного (физического), духовного (психического) и социального благополучия человека, а не только отсутствие болезней и физических дефектов.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16. Адаптацией называетс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особность организма поддерживать постоянство своей внутренней среды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способление к изменяющимся условиям внешней и внутренней среды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мен веществ и энергии в организме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скоренное физическое развитие.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17. Каким путём передаётся туберкулёз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душно-капельным и контактно-бытовым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дным и половым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душным и пищевым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рансмиссивным;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9E6525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 </w:t>
      </w:r>
      <w:r w:rsidRPr="009E65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ниженный мышечный тонус - это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гипотрофия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гипоксия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гипотония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гипорефлексия.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19. Способность организма сопротивляться болезнетворным  микробам называетс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спитализмом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рантином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илактикой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ммунитетом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20. Дети с хроническими болезнями или врожденной патологией, с редкими и нетяжелыми обострениями хронического заболевания без выраженного нарушения общего состояния, самочувствия и поведени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торая группа здоровь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тья группа здоровь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четвертая группа здоровья   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ятая группа здоровья </w:t>
      </w:r>
    </w:p>
    <w:p w:rsidR="006E7304" w:rsidRPr="009E6525" w:rsidRDefault="006E7304" w:rsidP="003B0FFE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Основным принципом правильного построения режима является…                                                                                а) удобство для родителей и персонала ДОУ;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своевременность;            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его соответствие возрастным психофизиологическим особенностям дошкольника;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ибкость и возможность перестраиваться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Пища легко переваривается и усваивается, если: 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разговаривать во время еды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нимать витамины во время еды;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ать режим питания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ушать 3 раза в день;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23. Чем преодолевается возможность развития гиподинамии и гипокинезии у детей в дошкольных учреждениях?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рошим питанием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стематическим умыванием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вигательным режимом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анитарным просвещением; 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При каких заболеваниях категорически нельзя: класть грелку на живот, давать обезболивающие средства, делать клизму, кормить и поить ребёнка? 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при нервных расстройствах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острых болях в животе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 заболеваниях органов дыхания;    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заболеваниях сердца;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нутриутробное развитие имеет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2 фазы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 3фазы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 4фазы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 5фазы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26. Что необходимо сделать воспитателю перед укладыванием детей спать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угать за то, что шумят в спальне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ложить дружно спеть песню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трить помещение спальни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овести подвижную игру;  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бщие принципы закаливания организма предусматривают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чинать закаливающие процедуры с комфортных температур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тепенно увеличивать силу закаливающего воздействи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ь закаливающие процедуры регулярно, без перерывов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все перечисленное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Какие игрушки не рекомендуется иметь в дошкольных учреждениях?                                                   а) пластмассовые;             б) деревянные;         в) папье-маше;              г) резиновые;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Для профилактики анемии полезны продукты, содержащие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лезо, белки, витамин С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ахар и крахмал; 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тительные и животные жиры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алкоголь;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30. К детским инфекциям относятся… а) СПИД, гепатит Вб) ветрянка, корь, коклюш, полиомиелит, скарлатинав) дизентерия; энтероколит, сальмонеллёз, ботулизм;                                                                                         г) гастрит, холецистит, панкреатит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31.    Педиатрия изучает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и органов и систем организма и их взаимодействие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оение органов, систем и всего организма человека в целом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чины, течение и лечение детских заболеваний и разрабатывает средства и методы их лечения и профилактики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сихику ребёнка и методы воспитания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2. Шкала Апгар – это тест, который проходят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новорожденные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в конце 1го года жизни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  дети перед поступлением в ДОУ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  дети перед поступлением в школу.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33. Количество медицинских групп для занятий физической культурой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2;             б)3;           в)   4;         г)   5.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</w:t>
      </w:r>
      <w:r w:rsidRPr="009E65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вокупность сведений, получаемых при медицинском обследовании путём расспроса самого обследуемого и/или знающих его лиц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гипоксия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 энцефалопатия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анамнез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асфиксия.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35. Резиновый жгут для остановки кровотечения зимой накладывают на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30 минут; б) 60 минут   в) 1.5 – 2 часа  г) 3-5 часов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36. Ведущим методом профилактики детских инфекций считаетс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кцинаци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зодораци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ведение сыворотки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офилактические беседы.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Неспецифическая реакция организма в ответ на разнообразные повреждающие воздействия - 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стресс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болезнь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  адаптация;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  тревога.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38. Нормальное состояние питания ребенка, обеспечивающее ему оптимальные возможности физического и психического развити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нормотони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 эйтрофи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гипостатура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  диспепсия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39. Основными причинами развития анемии у ребёнка чаще всего бывают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рушение дефекации, несоблюдение правил личной гигиены и санитарии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сбалансированное питание, недостаточное пребывание на свежем воздухе, нарушение ухода за ребёнком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гревание, нарушение терморегуляции и ухода за кожей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обенности нервной  и эндокринной системы ребёнка.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40. Своеобразное детское упрямство, потребность делать всё наоборот, особенно, если этого требует взрослый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тские страхи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гативизм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иперактивность</w:t>
      </w:r>
    </w:p>
    <w:p w:rsidR="006E7304" w:rsidRPr="009E6525" w:rsidRDefault="006E7304" w:rsidP="003B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тулизм</w:t>
      </w:r>
    </w:p>
    <w:p w:rsidR="006E7304" w:rsidRPr="009E6525" w:rsidRDefault="006E7304" w:rsidP="006E7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F86" w:rsidRPr="009E6525" w:rsidRDefault="003B0FFE" w:rsidP="00AA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AA5F86" w:rsidRPr="009E652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AA5F86" w:rsidRPr="009E6525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>МДК</w:t>
      </w:r>
      <w:r w:rsidR="0014526C" w:rsidRPr="009E6525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>.01.02</w:t>
      </w:r>
      <w:r w:rsidR="00AA5F86" w:rsidRPr="009E6525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 xml:space="preserve"> «</w:t>
      </w:r>
      <w:r w:rsidR="0014526C" w:rsidRPr="009E6525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>Теоретические и методические основы физического воспитания и развития детей раннего и дошкольного возраста</w:t>
      </w:r>
      <w:r w:rsidR="00AA5F86" w:rsidRPr="009E6525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>»</w:t>
      </w:r>
    </w:p>
    <w:p w:rsidR="0014526C" w:rsidRPr="009E6525" w:rsidRDefault="0014526C" w:rsidP="004E40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E7304" w:rsidRPr="009E6525" w:rsidRDefault="006E7304" w:rsidP="00AA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опросы к экзамену</w:t>
      </w:r>
    </w:p>
    <w:p w:rsidR="006E7304" w:rsidRPr="009E6525" w:rsidRDefault="006E7304" w:rsidP="00AA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49"/>
        </w:numPr>
        <w:tabs>
          <w:tab w:val="left" w:pos="38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физическим воспитанием дошкольников?</w:t>
      </w:r>
    </w:p>
    <w:p w:rsidR="0014526C" w:rsidRPr="009E6525" w:rsidRDefault="0014526C" w:rsidP="006E7304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6E7304">
      <w:pPr>
        <w:spacing w:after="0" w:line="236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это результат и процесс овладения специальными специализированными знаниями, физическими упражнениями, а также способами их самостоятельного изучения и использования в жизни.</w:t>
      </w:r>
    </w:p>
    <w:p w:rsidR="0014526C" w:rsidRPr="009E6525" w:rsidRDefault="0014526C" w:rsidP="006E7304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то процесс изменения естественных морфо - функциональных свойств организма в течение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жизни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дагогический процесс, направленный на достижение хорошего здоровья, физического и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го развития ребенка.</w:t>
      </w:r>
    </w:p>
    <w:p w:rsidR="0014526C" w:rsidRPr="009E6525" w:rsidRDefault="0014526C" w:rsidP="006E7304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6E7304">
      <w:pPr>
        <w:spacing w:after="0" w:line="234" w:lineRule="auto"/>
        <w:ind w:left="7"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ответствие уровня развития двигательных умений и навыков нормативным требованиям программы.</w:t>
      </w:r>
    </w:p>
    <w:p w:rsidR="0014526C" w:rsidRPr="009E6525" w:rsidRDefault="0014526C" w:rsidP="006E7304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50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физической подготовленностью?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уровень развития двигательных умений, навыков и физических качеств.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цесс изменения форм и функций организма под влиянием условий жизни и воспитания.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ая направленность физического воспитания.</w:t>
      </w:r>
    </w:p>
    <w:p w:rsidR="0014526C" w:rsidRPr="009E6525" w:rsidRDefault="0014526C" w:rsidP="006E7304">
      <w:pPr>
        <w:spacing w:after="0" w:line="1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6E7304">
      <w:pPr>
        <w:spacing w:after="0" w:line="236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вокупность некоторых морфофункциональных признаков, которые характеризуют конституцию организма и выявляются посредством антропометрических и биометрических измерений.</w:t>
      </w:r>
    </w:p>
    <w:p w:rsidR="0014526C" w:rsidRPr="009E6525" w:rsidRDefault="0014526C" w:rsidP="006E7304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51"/>
        </w:numPr>
        <w:tabs>
          <w:tab w:val="left" w:pos="389"/>
        </w:tabs>
        <w:spacing w:after="0" w:line="240" w:lineRule="auto"/>
        <w:ind w:right="4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средством физического воспитания? а) физические упражнения б) подвижные игры в) физкультурные занятия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портивные упражнения</w:t>
      </w:r>
    </w:p>
    <w:p w:rsidR="0014526C" w:rsidRPr="009E6525" w:rsidRDefault="0014526C" w:rsidP="00E4300B">
      <w:pPr>
        <w:numPr>
          <w:ilvl w:val="0"/>
          <w:numId w:val="51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задача по физическому воспитанию?</w:t>
      </w:r>
    </w:p>
    <w:p w:rsidR="0014526C" w:rsidRPr="009E6525" w:rsidRDefault="0014526C" w:rsidP="006E7304">
      <w:pPr>
        <w:tabs>
          <w:tab w:val="left" w:pos="282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вигательные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нирующие</w:t>
      </w:r>
    </w:p>
    <w:p w:rsidR="0014526C" w:rsidRPr="009E6525" w:rsidRDefault="0014526C" w:rsidP="006E7304">
      <w:pPr>
        <w:tabs>
          <w:tab w:val="left" w:pos="282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вивающие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здоровительные</w:t>
      </w:r>
    </w:p>
    <w:p w:rsidR="0014526C" w:rsidRPr="009E6525" w:rsidRDefault="0014526C" w:rsidP="00E4300B">
      <w:pPr>
        <w:numPr>
          <w:ilvl w:val="0"/>
          <w:numId w:val="52"/>
        </w:num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то направлено обучение в процессе физического воспитания?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витие действий с предметами и движений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владение двигательными навыками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декватную реакцию на оценку своих действий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вышение двигательной активности</w:t>
      </w:r>
    </w:p>
    <w:p w:rsidR="0014526C" w:rsidRPr="009E6525" w:rsidRDefault="0014526C" w:rsidP="00E4300B">
      <w:pPr>
        <w:numPr>
          <w:ilvl w:val="0"/>
          <w:numId w:val="53"/>
        </w:num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 техникой движения?</w:t>
      </w:r>
    </w:p>
    <w:p w:rsidR="0014526C" w:rsidRPr="009E6525" w:rsidRDefault="0014526C" w:rsidP="006E7304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6E7304">
      <w:pPr>
        <w:spacing w:after="0" w:line="237" w:lineRule="auto"/>
        <w:ind w:left="7" w:right="21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то повышенная результативность в силовых и скоростных упражнениях б) это сложная двигательная эмоционально - окрашенная деятельность в) это способ выполнения движения для решения двигательной задачи г) это возможность выполнить движение</w:t>
      </w:r>
    </w:p>
    <w:p w:rsidR="0014526C" w:rsidRPr="009E6525" w:rsidRDefault="0014526C" w:rsidP="006E7304">
      <w:pPr>
        <w:spacing w:after="0" w:line="1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54"/>
        </w:numPr>
        <w:tabs>
          <w:tab w:val="left" w:pos="449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продолжительность занятий по физической культуре для детей 4-го года жизни? а) 20.минут б) 15 минут в) 30 минут г) 10 минут</w:t>
      </w:r>
    </w:p>
    <w:p w:rsidR="0014526C" w:rsidRPr="009E6525" w:rsidRDefault="0014526C" w:rsidP="006E7304">
      <w:pPr>
        <w:spacing w:after="0" w:line="22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54"/>
        </w:num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необходимо проводить утреннюю гимнастику?</w:t>
      </w:r>
    </w:p>
    <w:p w:rsidR="0014526C" w:rsidRPr="009E6525" w:rsidRDefault="0014526C" w:rsidP="006E7304">
      <w:pPr>
        <w:spacing w:after="0" w:line="234" w:lineRule="auto"/>
        <w:ind w:left="7" w:right="44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4 раза в неделю в) по усмотрению воспитателя б) через день г) ежедневно</w:t>
      </w:r>
    </w:p>
    <w:p w:rsidR="0014526C" w:rsidRPr="009E6525" w:rsidRDefault="0014526C" w:rsidP="006E7304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55"/>
        </w:numPr>
        <w:tabs>
          <w:tab w:val="left" w:pos="44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основное назначение занятия по физической культуре? а) форма активизации двигательной активности б) форма обучения дошкольников движениям в) способ закаливания дошкольников г) способ физического развития дошкольников</w:t>
      </w:r>
    </w:p>
    <w:p w:rsidR="0014526C" w:rsidRPr="009E6525" w:rsidRDefault="0014526C" w:rsidP="00E4300B">
      <w:pPr>
        <w:numPr>
          <w:ilvl w:val="0"/>
          <w:numId w:val="55"/>
        </w:numPr>
        <w:tabs>
          <w:tab w:val="left" w:pos="44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задача решается в первой части физкультурного занятия? а) подготовка детей к большим нагрузкам б) формирование правильной осанки в) поддержание хорошего настроения детей г) начать обучение движениям</w:t>
      </w:r>
    </w:p>
    <w:p w:rsidR="0014526C" w:rsidRPr="009E6525" w:rsidRDefault="0014526C" w:rsidP="00E4300B">
      <w:pPr>
        <w:numPr>
          <w:ilvl w:val="0"/>
          <w:numId w:val="55"/>
        </w:numPr>
        <w:tabs>
          <w:tab w:val="left" w:pos="449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способом организации детей во время обучения движениям на занятиях по физической культуре?</w:t>
      </w:r>
    </w:p>
    <w:p w:rsidR="0014526C" w:rsidRPr="009E6525" w:rsidRDefault="0014526C" w:rsidP="006E7304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6E7304">
      <w:pPr>
        <w:spacing w:after="0" w:line="237" w:lineRule="auto"/>
        <w:ind w:left="7"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упповой б) в шеренгу в) по звеньям г) в колонну</w:t>
      </w:r>
    </w:p>
    <w:p w:rsidR="0014526C" w:rsidRPr="009E6525" w:rsidRDefault="0014526C" w:rsidP="006E7304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55"/>
        </w:numPr>
        <w:tabs>
          <w:tab w:val="left" w:pos="389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включает в себя фронтальный способ организации детей во время обучения движениям на занятиях по физической культуре?</w:t>
      </w:r>
    </w:p>
    <w:p w:rsidR="0014526C" w:rsidRPr="009E6525" w:rsidRDefault="0014526C" w:rsidP="006E7304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6E7304">
      <w:pPr>
        <w:spacing w:after="0" w:line="250" w:lineRule="auto"/>
        <w:ind w:left="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олнение одного упражнения одной подгруппой б) выполнение разных упражнений подгруппами детей в) выполнение упражнения всеми детьми одновременно г) выполнение упражнения индивидуально</w:t>
      </w:r>
    </w:p>
    <w:p w:rsidR="0014526C" w:rsidRPr="009E6525" w:rsidRDefault="0014526C" w:rsidP="00E4300B">
      <w:pPr>
        <w:numPr>
          <w:ilvl w:val="0"/>
          <w:numId w:val="55"/>
        </w:num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физическая нагрузка?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будимость нервной системы</w:t>
      </w:r>
    </w:p>
    <w:p w:rsidR="0014526C" w:rsidRPr="009E6525" w:rsidRDefault="0014526C" w:rsidP="006E7304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ожительные эмоции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действие упражнений на организм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полнение движений</w:t>
      </w:r>
    </w:p>
    <w:p w:rsidR="0014526C" w:rsidRPr="009E6525" w:rsidRDefault="0014526C" w:rsidP="006E7304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56"/>
        </w:numPr>
        <w:tabs>
          <w:tab w:val="left" w:pos="389"/>
        </w:tabs>
        <w:spacing w:after="0" w:line="236" w:lineRule="auto"/>
        <w:ind w:right="1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момент физическая нагрузка на занятиях является максимальной? а) при выполнении основных движений б) в заключительной части физкультурного занятия</w:t>
      </w:r>
    </w:p>
    <w:p w:rsidR="0014526C" w:rsidRPr="009E6525" w:rsidRDefault="0014526C" w:rsidP="006E7304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6E7304">
      <w:pPr>
        <w:spacing w:after="0" w:line="234" w:lineRule="auto"/>
        <w:ind w:left="7" w:right="5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подвижной игре основной части занятия г) при выполнении ОРУ</w:t>
      </w:r>
    </w:p>
    <w:p w:rsidR="0014526C" w:rsidRPr="009E6525" w:rsidRDefault="0014526C" w:rsidP="006E7304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56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задача решается в третьей части физкультурного занятия?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крепление слаборазвитых мышц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жение физической нагрузки</w:t>
      </w:r>
    </w:p>
    <w:p w:rsidR="0014526C" w:rsidRPr="009E6525" w:rsidRDefault="0014526C" w:rsidP="006E7304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ершенствование двигательных навыков</w:t>
      </w:r>
    </w:p>
    <w:p w:rsidR="0014526C" w:rsidRPr="009E6525" w:rsidRDefault="0014526C" w:rsidP="006E73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филактика нарушений в развитии движений</w:t>
      </w:r>
    </w:p>
    <w:p w:rsidR="0014526C" w:rsidRPr="009E6525" w:rsidRDefault="0014526C" w:rsidP="006E7304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57"/>
        </w:numPr>
        <w:tabs>
          <w:tab w:val="left" w:pos="902"/>
        </w:tabs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проводятся спортивные досуги в ДОУ? а) 1-2 раза в месяц б) 3 раза в месяц в) каждую неделю г) раз в квартал</w:t>
      </w:r>
    </w:p>
    <w:p w:rsidR="006E7304" w:rsidRPr="009E6525" w:rsidRDefault="006E7304" w:rsidP="006E7304">
      <w:pPr>
        <w:tabs>
          <w:tab w:val="left" w:pos="960"/>
        </w:tabs>
        <w:spacing w:after="0" w:line="240" w:lineRule="auto"/>
        <w:ind w:right="2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возрастных группах проводятся дни здоровья в детском саду? а) в старшей и подготовительной к школе группах б) в средней, старшей и подготовительной к школе группах в) во всех возраст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руппах г) только в старших</w:t>
      </w:r>
    </w:p>
    <w:p w:rsidR="0014526C" w:rsidRPr="009E6525" w:rsidRDefault="006E7304" w:rsidP="006E7304">
      <w:pPr>
        <w:tabs>
          <w:tab w:val="left" w:pos="960"/>
        </w:tabs>
        <w:spacing w:after="0" w:line="240" w:lineRule="auto"/>
        <w:ind w:right="2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группы рекомендуется проводить физкультминутки?</w:t>
      </w:r>
    </w:p>
    <w:p w:rsidR="0014526C" w:rsidRPr="009E6525" w:rsidRDefault="0014526C" w:rsidP="006E7304">
      <w:pPr>
        <w:tabs>
          <w:tab w:val="left" w:pos="35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ладшей группы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ршей группы</w:t>
      </w:r>
    </w:p>
    <w:p w:rsidR="0014526C" w:rsidRPr="009E6525" w:rsidRDefault="0014526C" w:rsidP="006E7304">
      <w:pPr>
        <w:tabs>
          <w:tab w:val="left" w:pos="35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ней группы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ительной к школе группы</w:t>
      </w:r>
    </w:p>
    <w:p w:rsidR="0014526C" w:rsidRPr="009E6525" w:rsidRDefault="0014526C" w:rsidP="006E7304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58"/>
        </w:numPr>
        <w:tabs>
          <w:tab w:val="left" w:pos="902"/>
        </w:tabs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обходимо проводить ежедневно для оздоровления д</w:t>
      </w:r>
      <w:r w:rsidR="006E7304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? а) утреннюю гимнастику б)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й досуг в) походы г) прогулки-экскурсии</w:t>
      </w:r>
    </w:p>
    <w:p w:rsidR="0014526C" w:rsidRPr="009E6525" w:rsidRDefault="0014526C" w:rsidP="00E4300B">
      <w:pPr>
        <w:numPr>
          <w:ilvl w:val="0"/>
          <w:numId w:val="58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рием относится к наглядным методам?</w:t>
      </w:r>
    </w:p>
    <w:p w:rsidR="0014526C" w:rsidRPr="009E6525" w:rsidRDefault="0014526C" w:rsidP="006E7304">
      <w:pPr>
        <w:spacing w:after="0" w:line="240" w:lineRule="auto"/>
        <w:ind w:left="5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каз физических упражнений</w:t>
      </w:r>
    </w:p>
    <w:p w:rsidR="0014526C" w:rsidRPr="009E6525" w:rsidRDefault="0014526C" w:rsidP="006E7304">
      <w:pPr>
        <w:spacing w:after="0" w:line="240" w:lineRule="auto"/>
        <w:ind w:left="5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просы к детям</w:t>
      </w:r>
    </w:p>
    <w:p w:rsidR="0014526C" w:rsidRPr="009E6525" w:rsidRDefault="0014526C" w:rsidP="006E7304">
      <w:pPr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упражнений в игровой форме</w:t>
      </w:r>
      <w:r w:rsidR="006E7304"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южетный рассказ</w:t>
      </w:r>
    </w:p>
    <w:p w:rsidR="000C4DBB" w:rsidRPr="009E6525" w:rsidRDefault="000C4DBB" w:rsidP="006E7304">
      <w:pPr>
        <w:spacing w:after="0" w:line="240" w:lineRule="auto"/>
        <w:ind w:left="5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910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10D1D" w:rsidRPr="009E6525" w:rsidRDefault="00910D1D" w:rsidP="00E4300B">
      <w:pPr>
        <w:pStyle w:val="a6"/>
        <w:numPr>
          <w:ilvl w:val="0"/>
          <w:numId w:val="68"/>
        </w:numPr>
        <w:spacing w:after="120" w:line="240" w:lineRule="auto"/>
        <w:ind w:right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</w:t>
      </w:r>
    </w:p>
    <w:p w:rsidR="00910D1D" w:rsidRPr="009E6525" w:rsidRDefault="00910D1D" w:rsidP="006E3AB4">
      <w:pPr>
        <w:spacing w:after="120" w:line="240" w:lineRule="auto"/>
        <w:ind w:left="360" w:right="539"/>
        <w:jc w:val="center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самостоятельных работ</w:t>
      </w:r>
    </w:p>
    <w:p w:rsidR="00910D1D" w:rsidRPr="009E6525" w:rsidRDefault="00910D1D" w:rsidP="006E3AB4">
      <w:pPr>
        <w:pStyle w:val="ae"/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амостоятельная работа </w:t>
      </w:r>
      <w:r w:rsidRPr="009E6525">
        <w:rPr>
          <w:rFonts w:ascii="Times New Roman" w:hAnsi="Times New Roman" w:cs="Times New Roman"/>
          <w:color w:val="000000"/>
          <w:sz w:val="24"/>
          <w:szCs w:val="24"/>
        </w:rPr>
        <w:t>проводится в соответствии с тематическим планом. Студенты получают задание самостоятельно разработать комплексы общеразвивающих упражнений без предметов и с предметами, комплексы утренней гигиенической гимнастики, гимнастики после дневного сна, физкультминуток, конспекты физкультурного досуга и конспекты НОД.</w:t>
      </w:r>
    </w:p>
    <w:p w:rsidR="00910D1D" w:rsidRPr="009E6525" w:rsidRDefault="00910D1D" w:rsidP="006E3AB4">
      <w:pPr>
        <w:pStyle w:val="ae"/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color w:val="000000"/>
          <w:sz w:val="24"/>
          <w:szCs w:val="24"/>
        </w:rPr>
        <w:t>Материалы самостоятельной работы необходимо оформить в тематическом портфолио. Оценка за самостоятельную работу учитывается на дифференцированном зачете.</w:t>
      </w:r>
    </w:p>
    <w:p w:rsidR="00910D1D" w:rsidRPr="009E6525" w:rsidRDefault="00910D1D" w:rsidP="006E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1.1.Темы рефератов по ТМФВ</w:t>
      </w:r>
    </w:p>
    <w:p w:rsidR="00910D1D" w:rsidRPr="009E6525" w:rsidRDefault="00910D1D" w:rsidP="006E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1.Оздоровительные силы природы</w:t>
      </w:r>
    </w:p>
    <w:p w:rsidR="00910D1D" w:rsidRPr="009E6525" w:rsidRDefault="00910D1D" w:rsidP="006E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lastRenderedPageBreak/>
        <w:t>2.Психо-гигиенические факторы</w:t>
      </w:r>
    </w:p>
    <w:p w:rsidR="00910D1D" w:rsidRPr="009E6525" w:rsidRDefault="00910D1D" w:rsidP="006E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3.Двигательно-координационные способности и методика их развития</w:t>
      </w:r>
    </w:p>
    <w:p w:rsidR="00910D1D" w:rsidRPr="009E6525" w:rsidRDefault="00910D1D" w:rsidP="006E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4.Закаливание в семье</w:t>
      </w:r>
    </w:p>
    <w:p w:rsidR="00910D1D" w:rsidRPr="009E6525" w:rsidRDefault="00910D1D" w:rsidP="006E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5.История возникновения и развития баскетбола</w:t>
      </w:r>
    </w:p>
    <w:p w:rsidR="00910D1D" w:rsidRPr="009E6525" w:rsidRDefault="00910D1D" w:rsidP="006E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6.История возникновения и развития футбола</w:t>
      </w:r>
    </w:p>
    <w:p w:rsidR="00910D1D" w:rsidRPr="009E6525" w:rsidRDefault="00910D1D" w:rsidP="006E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7.История возникновения и развития бадминтона</w:t>
      </w:r>
    </w:p>
    <w:p w:rsidR="00910D1D" w:rsidRPr="009E6525" w:rsidRDefault="00910D1D" w:rsidP="006E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8.История возникновения и развития городков</w:t>
      </w:r>
    </w:p>
    <w:p w:rsidR="00910D1D" w:rsidRPr="009E6525" w:rsidRDefault="00910D1D" w:rsidP="006E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1D" w:rsidRPr="009E6525" w:rsidRDefault="00910D1D" w:rsidP="006E3AB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1.2. Требования к выполнению реферативных работ</w:t>
      </w:r>
    </w:p>
    <w:p w:rsidR="00910D1D" w:rsidRPr="009E6525" w:rsidRDefault="00910D1D" w:rsidP="006E3AB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Целью выполнения реферативных работ является повышение уровня специальной теоретической подготовленности студентов по теории и методике физической культуры, общей и спортивной физиологии и другим смежным дисциплинам. </w:t>
      </w:r>
    </w:p>
    <w:p w:rsidR="00910D1D" w:rsidRPr="009E6525" w:rsidRDefault="00910D1D" w:rsidP="006E3AB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525">
        <w:rPr>
          <w:rFonts w:ascii="Times New Roman" w:hAnsi="Times New Roman" w:cs="Times New Roman"/>
          <w:i/>
          <w:sz w:val="24"/>
          <w:szCs w:val="24"/>
        </w:rPr>
        <w:t xml:space="preserve">Основные задачи реферативных работ: </w:t>
      </w:r>
    </w:p>
    <w:p w:rsidR="00910D1D" w:rsidRPr="009E6525" w:rsidRDefault="00910D1D" w:rsidP="006E3AB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- получение, закрепление и углубление студентами знаний, умений и навыков по физической культуре, путем изучения научно-методический, научной и справочной литературы, овладения методиками специальных исследований;</w:t>
      </w:r>
    </w:p>
    <w:p w:rsidR="00910D1D" w:rsidRPr="009E6525" w:rsidRDefault="00910D1D" w:rsidP="006E3AB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- развитие творческой инициативы студентов при самостоятельном реше- нии поставленных перед ними задач и стремление к поиску не стандартных решений; </w:t>
      </w:r>
    </w:p>
    <w:p w:rsidR="00910D1D" w:rsidRPr="009E6525" w:rsidRDefault="00910D1D" w:rsidP="006E3AB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- выработка умений научного изложения материала исследования, обосно- вания выводов, практических рекомендаций, проведения с</w:t>
      </w:r>
      <w:r w:rsidR="00F419E2" w:rsidRPr="009E6525">
        <w:rPr>
          <w:rFonts w:ascii="Times New Roman" w:hAnsi="Times New Roman" w:cs="Times New Roman"/>
          <w:sz w:val="24"/>
          <w:szCs w:val="24"/>
        </w:rPr>
        <w:t xml:space="preserve">татистических расчетов и т.д.; </w:t>
      </w:r>
    </w:p>
    <w:p w:rsidR="00910D1D" w:rsidRPr="009E6525" w:rsidRDefault="00910D1D" w:rsidP="006E3AB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- воспитание у студентов чувства ответственности за результаты выполняемой ими работы и сформулированные в итоге выводы, умения аргументировано их защищать.</w:t>
      </w:r>
    </w:p>
    <w:p w:rsidR="00910D1D" w:rsidRPr="009E6525" w:rsidRDefault="00910D1D" w:rsidP="006E3AB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В структурном отношении работа может состоять из следующих разделов: </w:t>
      </w:r>
    </w:p>
    <w:p w:rsidR="00910D1D" w:rsidRPr="009E6525" w:rsidRDefault="00910D1D" w:rsidP="006E3AB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910D1D" w:rsidRPr="009E6525" w:rsidRDefault="00910D1D" w:rsidP="006E3AB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910D1D" w:rsidRPr="009E6525" w:rsidRDefault="00910D1D" w:rsidP="006E3AB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Глава I. </w:t>
      </w:r>
    </w:p>
    <w:p w:rsidR="00910D1D" w:rsidRPr="009E6525" w:rsidRDefault="00910D1D" w:rsidP="006E3AB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Глава I</w:t>
      </w:r>
      <w:r w:rsidRPr="009E65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65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D1D" w:rsidRPr="009E6525" w:rsidRDefault="00910D1D" w:rsidP="006E3AB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Выводы </w:t>
      </w:r>
    </w:p>
    <w:p w:rsidR="00910D1D" w:rsidRPr="009E6525" w:rsidRDefault="00910D1D" w:rsidP="006E3AB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Практические рекомендации </w:t>
      </w:r>
    </w:p>
    <w:p w:rsidR="00910D1D" w:rsidRPr="009E6525" w:rsidRDefault="00910D1D" w:rsidP="006E3AB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Библиография </w:t>
      </w:r>
    </w:p>
    <w:p w:rsidR="00910D1D" w:rsidRPr="009E6525" w:rsidRDefault="000C4DBB" w:rsidP="006E3AB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Приложения</w:t>
      </w:r>
    </w:p>
    <w:p w:rsidR="00910D1D" w:rsidRPr="009E6525" w:rsidRDefault="00910D1D" w:rsidP="006E3AB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Работа должна быть объемом не менее 15 страниц компьютерного текста, отпечатанного через 1,5 интервала в соответствии с ГОСТом, иметь 2-3 вывода и практические рекомендации. Библиографический указатель должен насчитывать не менее 8 литературных источников.</w:t>
      </w:r>
    </w:p>
    <w:p w:rsidR="00910D1D" w:rsidRPr="009E6525" w:rsidRDefault="00910D1D" w:rsidP="00E4300B">
      <w:pPr>
        <w:pStyle w:val="a6"/>
        <w:numPr>
          <w:ilvl w:val="1"/>
          <w:numId w:val="71"/>
        </w:numPr>
        <w:shd w:val="clear" w:color="auto" w:fill="FFFFFF"/>
        <w:tabs>
          <w:tab w:val="left" w:pos="708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реферативных работ</w:t>
      </w:r>
    </w:p>
    <w:p w:rsidR="00910D1D" w:rsidRPr="009E6525" w:rsidRDefault="00910D1D" w:rsidP="006E3AB4">
      <w:pPr>
        <w:shd w:val="clear" w:color="auto" w:fill="FFFFFF"/>
        <w:tabs>
          <w:tab w:val="left" w:pos="708"/>
        </w:tabs>
        <w:suppressAutoHyphens/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Оценка «5» ставится, если студент сдал работу в срок и в необходимом объеме, оформление соответствует стандартам, тема работы раскрыта полностью.</w:t>
      </w:r>
    </w:p>
    <w:p w:rsidR="00910D1D" w:rsidRPr="009E6525" w:rsidRDefault="00910D1D" w:rsidP="006E3AB4">
      <w:pPr>
        <w:shd w:val="clear" w:color="auto" w:fill="FFFFFF"/>
        <w:tabs>
          <w:tab w:val="left" w:pos="708"/>
        </w:tabs>
        <w:suppressAutoHyphens/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Оценка «4» ставится, если тема работы раскрыта недостаточно полно, работа сдана в срок в необходимом объеме. Присутствуют неточности в оформлении.</w:t>
      </w:r>
    </w:p>
    <w:p w:rsidR="00910D1D" w:rsidRPr="009E6525" w:rsidRDefault="00910D1D" w:rsidP="006E3A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Оценка «3» ставится, если тема работы раскрыта недостаточно полно, объем и оформлен</w:t>
      </w:r>
      <w:r w:rsidR="000C4DBB" w:rsidRPr="009E6525">
        <w:rPr>
          <w:rFonts w:ascii="Times New Roman" w:hAnsi="Times New Roman" w:cs="Times New Roman"/>
          <w:sz w:val="24"/>
          <w:szCs w:val="24"/>
        </w:rPr>
        <w:t>ие не соответствуют стандартам.</w:t>
      </w:r>
    </w:p>
    <w:p w:rsidR="00910D1D" w:rsidRPr="009E6525" w:rsidRDefault="00910D1D" w:rsidP="00E4300B">
      <w:pPr>
        <w:pStyle w:val="a6"/>
        <w:numPr>
          <w:ilvl w:val="1"/>
          <w:numId w:val="71"/>
        </w:num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Темы самостоятельных работ по разделу «Подвижные игры»</w:t>
      </w:r>
    </w:p>
    <w:p w:rsidR="00910D1D" w:rsidRPr="009E6525" w:rsidRDefault="00910D1D" w:rsidP="00E4300B">
      <w:pPr>
        <w:pStyle w:val="a6"/>
        <w:numPr>
          <w:ilvl w:val="1"/>
          <w:numId w:val="69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Разработать цикл игр низкой интенсивности</w:t>
      </w:r>
    </w:p>
    <w:p w:rsidR="00910D1D" w:rsidRPr="009E6525" w:rsidRDefault="00910D1D" w:rsidP="00E4300B">
      <w:pPr>
        <w:pStyle w:val="a6"/>
        <w:numPr>
          <w:ilvl w:val="1"/>
          <w:numId w:val="69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Разработать цикл игр средней интенсивности</w:t>
      </w:r>
    </w:p>
    <w:p w:rsidR="00910D1D" w:rsidRPr="009E6525" w:rsidRDefault="00910D1D" w:rsidP="00E4300B">
      <w:pPr>
        <w:pStyle w:val="a6"/>
        <w:numPr>
          <w:ilvl w:val="1"/>
          <w:numId w:val="69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Разработать цикл игр высокой интенсивности</w:t>
      </w:r>
    </w:p>
    <w:p w:rsidR="00910D1D" w:rsidRPr="009E6525" w:rsidRDefault="00910D1D" w:rsidP="006E3AB4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1D" w:rsidRPr="009E6525" w:rsidRDefault="00910D1D" w:rsidP="00E4300B">
      <w:pPr>
        <w:pStyle w:val="a6"/>
        <w:numPr>
          <w:ilvl w:val="1"/>
          <w:numId w:val="71"/>
        </w:num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Методические рекомендации по записи подвижных игр</w:t>
      </w:r>
    </w:p>
    <w:p w:rsidR="00910D1D" w:rsidRPr="009E6525" w:rsidRDefault="00910D1D" w:rsidP="006E3AB4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6525">
        <w:rPr>
          <w:rFonts w:ascii="Times New Roman" w:hAnsi="Times New Roman" w:cs="Times New Roman"/>
          <w:i/>
          <w:sz w:val="24"/>
          <w:szCs w:val="24"/>
        </w:rPr>
        <w:t>Правила записи подвижных игр:</w:t>
      </w:r>
    </w:p>
    <w:p w:rsidR="00910D1D" w:rsidRPr="009E6525" w:rsidRDefault="00910D1D" w:rsidP="00E4300B">
      <w:pPr>
        <w:pStyle w:val="a6"/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Название игры</w:t>
      </w:r>
    </w:p>
    <w:p w:rsidR="00910D1D" w:rsidRPr="009E6525" w:rsidRDefault="00910D1D" w:rsidP="00E4300B">
      <w:pPr>
        <w:pStyle w:val="a6"/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Определить тип игры в соответствии с классификациями (по степени сложности, по использованию двигательных действий, по развитию физических качеств, с учетом сезона года и т.д.)</w:t>
      </w:r>
    </w:p>
    <w:p w:rsidR="00910D1D" w:rsidRPr="009E6525" w:rsidRDefault="00910D1D" w:rsidP="00E4300B">
      <w:pPr>
        <w:pStyle w:val="a6"/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Подготовка к проведению игры</w:t>
      </w:r>
    </w:p>
    <w:p w:rsidR="00910D1D" w:rsidRPr="009E6525" w:rsidRDefault="00910D1D" w:rsidP="00E4300B">
      <w:pPr>
        <w:pStyle w:val="a6"/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Начало игры (выбор водящего, деление на команды)</w:t>
      </w:r>
    </w:p>
    <w:p w:rsidR="00910D1D" w:rsidRPr="009E6525" w:rsidRDefault="00910D1D" w:rsidP="00E4300B">
      <w:pPr>
        <w:pStyle w:val="a6"/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Правила игры</w:t>
      </w:r>
    </w:p>
    <w:p w:rsidR="00910D1D" w:rsidRPr="009E6525" w:rsidRDefault="00910D1D" w:rsidP="00E4300B">
      <w:pPr>
        <w:pStyle w:val="a6"/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Руководство ходом игры</w:t>
      </w:r>
    </w:p>
    <w:p w:rsidR="00910D1D" w:rsidRPr="009E6525" w:rsidRDefault="00910D1D" w:rsidP="00E4300B">
      <w:pPr>
        <w:pStyle w:val="a6"/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Окончание игры, подведение итогов</w:t>
      </w:r>
    </w:p>
    <w:p w:rsidR="00910D1D" w:rsidRPr="009E6525" w:rsidRDefault="00910D1D" w:rsidP="00910D1D">
      <w:pPr>
        <w:shd w:val="clear" w:color="auto" w:fill="FFFFFF"/>
        <w:spacing w:after="120" w:line="360" w:lineRule="auto"/>
        <w:jc w:val="center"/>
        <w:rPr>
          <w:b/>
          <w:sz w:val="24"/>
          <w:szCs w:val="24"/>
        </w:rPr>
      </w:pPr>
    </w:p>
    <w:p w:rsidR="00910D1D" w:rsidRPr="009E6525" w:rsidRDefault="00910D1D" w:rsidP="006E3AB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1.6. Критерии оценивания подвижных игр</w:t>
      </w:r>
    </w:p>
    <w:p w:rsidR="00910D1D" w:rsidRPr="009E6525" w:rsidRDefault="00910D1D" w:rsidP="006E3AB4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Оценка «5» ставится, если запись игры проведена в соответствии с методическими рекомендациями.</w:t>
      </w:r>
    </w:p>
    <w:p w:rsidR="00910D1D" w:rsidRPr="009E6525" w:rsidRDefault="00910D1D" w:rsidP="006E3AB4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Оценка «4» ставится, если запись игры проведена в соответствии с методическими рекомендациями с 1-2 неточностями.</w:t>
      </w:r>
    </w:p>
    <w:p w:rsidR="006E3AB4" w:rsidRPr="009E6525" w:rsidRDefault="00910D1D" w:rsidP="006E3AB4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Оценка «3» ставится, если запись игры проведена с нарушением методики записи упражнений, не раскрыты все составляющие игры.</w:t>
      </w:r>
      <w:r w:rsidRPr="009E6525">
        <w:rPr>
          <w:sz w:val="24"/>
          <w:szCs w:val="24"/>
        </w:rPr>
        <w:t xml:space="preserve"> </w:t>
      </w:r>
      <w:r w:rsidRPr="009E6525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910D1D" w:rsidRPr="009E6525" w:rsidRDefault="00910D1D" w:rsidP="006E3AB4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 xml:space="preserve">Дифференцированный зачет </w:t>
      </w:r>
    </w:p>
    <w:p w:rsidR="00910D1D" w:rsidRPr="009E6525" w:rsidRDefault="00910D1D" w:rsidP="00910D1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Задание: разработать комплекс ОРУ без предметов.</w:t>
      </w:r>
    </w:p>
    <w:p w:rsidR="00910D1D" w:rsidRPr="009E6525" w:rsidRDefault="00910D1D" w:rsidP="006E3AB4">
      <w:pPr>
        <w:pStyle w:val="ae"/>
        <w:tabs>
          <w:tab w:val="left" w:pos="-426"/>
          <w:tab w:val="left" w:pos="141"/>
          <w:tab w:val="left" w:pos="7797"/>
        </w:tabs>
        <w:spacing w:after="120" w:line="240" w:lineRule="auto"/>
        <w:jc w:val="center"/>
        <w:rPr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2.1. Методические рекомендации по оформлению комплексов ОРУ</w:t>
      </w:r>
    </w:p>
    <w:p w:rsidR="00910D1D" w:rsidRPr="009E6525" w:rsidRDefault="00910D1D" w:rsidP="006E3AB4">
      <w:pPr>
        <w:pStyle w:val="ae"/>
        <w:tabs>
          <w:tab w:val="left" w:pos="-426"/>
          <w:tab w:val="left" w:pos="141"/>
          <w:tab w:val="left" w:pos="7797"/>
        </w:tabs>
        <w:spacing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При записи общеразвивающих упражнений надо указать название упражнения (если оно имеется), исходное положение (для туловища, ног, рук), название движения, направление его и конечное положение.</w:t>
      </w:r>
    </w:p>
    <w:p w:rsidR="00910D1D" w:rsidRPr="009E6525" w:rsidRDefault="00910D1D" w:rsidP="006E3AB4">
      <w:pPr>
        <w:pStyle w:val="ae"/>
        <w:tabs>
          <w:tab w:val="left" w:pos="-426"/>
          <w:tab w:val="left" w:pos="141"/>
          <w:tab w:val="left" w:pos="7797"/>
        </w:tabs>
        <w:spacing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Исходное положение пишется сокращенно - и.п., цифрами  обозначается счет.</w:t>
      </w:r>
    </w:p>
    <w:p w:rsidR="00910D1D" w:rsidRPr="009E6525" w:rsidRDefault="00910D1D" w:rsidP="006E3AB4">
      <w:pPr>
        <w:pStyle w:val="ae"/>
        <w:tabs>
          <w:tab w:val="left" w:pos="-426"/>
          <w:tab w:val="left" w:pos="141"/>
          <w:tab w:val="left" w:pos="7797"/>
        </w:tabs>
        <w:spacing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Например: «Растягивание резинки». И. п.: ноги врозь на ширине стопы, руки перед грудью. 1 - руки в стороны; 2 - и. п.</w:t>
      </w:r>
    </w:p>
    <w:p w:rsidR="00910D1D" w:rsidRPr="009E6525" w:rsidRDefault="00910D1D" w:rsidP="006E3AB4">
      <w:pPr>
        <w:pStyle w:val="ae"/>
        <w:tabs>
          <w:tab w:val="left" w:pos="-426"/>
          <w:tab w:val="left" w:pos="141"/>
          <w:tab w:val="left" w:pos="7797"/>
        </w:tabs>
        <w:spacing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Для краткости принято не указывать некоторые положения, движения и их детали. Опускаются следующие слова: «туловище» - при наклонах; «нога» - при выставлении ее на носок; «ладони внутрь» - в положении руки вниз, вперед, назад, вверх; «ладони вниз» - в положении руки в стороны, влево (вправо); «носки (носок) оттянуть», «поднять», «опустить», «выставить» - при движении ног, рук; «вперед», «спереди» - при указании направления, если оно выполняется кратчайшим, единственно возможным путем; «прогнувшись» - если техника выполнения предопределяет это положение; «хват сверху» - как наиболее распространенный; «дугами вперед» - если руки поднимаются или опускаются движением вперед.</w:t>
      </w:r>
    </w:p>
    <w:p w:rsidR="00910D1D" w:rsidRPr="009E6525" w:rsidRDefault="00910D1D" w:rsidP="006E3AB4">
      <w:pPr>
        <w:pStyle w:val="ae"/>
        <w:tabs>
          <w:tab w:val="left" w:pos="-426"/>
          <w:tab w:val="left" w:pos="141"/>
          <w:tab w:val="left" w:pos="7797"/>
        </w:tabs>
        <w:spacing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Путь рук, ног и туловища указывается лишь в тех случаях, когда движение выполняется не кратчайшим путем. Исходное положение обозначается только в начале упражнения. Не записываются положения ног, носков, рук, ладоней, если они соответствуют  установленному стилю. Если исходное положение ног - основная стойка, а положение рук иное, то указывается только положение рук (например, руки на поясе). Если исходное положение рук - основная стойка, а ног другое, то обозначается только положение  ног (например, стойка - ноги врозь).</w:t>
      </w:r>
    </w:p>
    <w:p w:rsidR="00910D1D" w:rsidRPr="009E6525" w:rsidRDefault="00910D1D" w:rsidP="006E3AB4">
      <w:pPr>
        <w:pStyle w:val="ae"/>
        <w:tabs>
          <w:tab w:val="left" w:pos="-426"/>
          <w:tab w:val="left" w:pos="141"/>
          <w:tab w:val="left" w:pos="7797"/>
        </w:tabs>
        <w:spacing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Некоторые термины пишутся сокращенно: основная стойка - о.с; правая рука (нога) - пр. рука (нога); левая рука (нога) - лев. рука (нога).</w:t>
      </w:r>
    </w:p>
    <w:p w:rsidR="00910D1D" w:rsidRPr="009E6525" w:rsidRDefault="00910D1D" w:rsidP="006E3AB4">
      <w:pPr>
        <w:pStyle w:val="ae"/>
        <w:tabs>
          <w:tab w:val="left" w:pos="-426"/>
          <w:tab w:val="left" w:pos="141"/>
          <w:tab w:val="left" w:pos="7797"/>
        </w:tabs>
        <w:spacing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При записи нескольких движений, выполняемых одновременно, сначала указывают основное движение (туловища, ног), затем остальные (сгибая правую, наклон влево, руки вверх). Несколько движений, выполняемых не одновременно (хотя бы и на один счет), записывают в той последовательности, в которой они протекают.</w:t>
      </w:r>
    </w:p>
    <w:p w:rsidR="00910D1D" w:rsidRPr="009E6525" w:rsidRDefault="00910D1D" w:rsidP="006E3AB4">
      <w:pPr>
        <w:pStyle w:val="ae"/>
        <w:tabs>
          <w:tab w:val="left" w:pos="-426"/>
          <w:tab w:val="left" w:pos="141"/>
          <w:tab w:val="left" w:pos="7797"/>
        </w:tabs>
        <w:spacing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   Если движение сочетается с другим не на всем протяжении, но выполняется слитно, то надо записывать элементы один за другим, соединяя союзом «и» (наклон, прогнувшись, руки в стороны и поворот головы вправо). Если движения выполняются одновременно, то следует применять предлог «с» (наклон, прогнувшись, руки в стороны с поворотом головы вправо).</w:t>
      </w:r>
    </w:p>
    <w:p w:rsidR="00910D1D" w:rsidRPr="009E6525" w:rsidRDefault="00910D1D" w:rsidP="006E3AB4">
      <w:pPr>
        <w:pStyle w:val="ae"/>
        <w:tabs>
          <w:tab w:val="left" w:pos="-426"/>
          <w:tab w:val="left" w:pos="141"/>
          <w:tab w:val="left" w:pos="7797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Когда движение выполняется не в обычном стиле (резко, стремительно, расслабленно, мягко, плавно и т.д.), то это должно быть отражено в записи (например, руки плавно в стороны, кисти расслаблены). </w:t>
      </w:r>
    </w:p>
    <w:p w:rsidR="00910D1D" w:rsidRPr="009E6525" w:rsidRDefault="00910D1D" w:rsidP="006E3AB4">
      <w:pPr>
        <w:pStyle w:val="ae"/>
        <w:tabs>
          <w:tab w:val="left" w:pos="-426"/>
          <w:tab w:val="left" w:pos="141"/>
          <w:tab w:val="left" w:pos="7797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Комплекс оформлен в виде таблицы с указанием ОМУ к каждому упражнению</w:t>
      </w:r>
    </w:p>
    <w:p w:rsidR="00910D1D" w:rsidRPr="009E6525" w:rsidRDefault="00910D1D" w:rsidP="006E3AB4">
      <w:pPr>
        <w:pStyle w:val="a3"/>
        <w:ind w:right="360"/>
        <w:jc w:val="both"/>
        <w:rPr>
          <w:i/>
        </w:rPr>
      </w:pPr>
      <w:r w:rsidRPr="009E6525">
        <w:rPr>
          <w:i/>
        </w:rPr>
        <w:t xml:space="preserve">Образец таблицы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2302"/>
        <w:gridCol w:w="1914"/>
        <w:gridCol w:w="1914"/>
        <w:gridCol w:w="1915"/>
      </w:tblGrid>
      <w:tr w:rsidR="00910D1D" w:rsidRPr="009E6525" w:rsidTr="00B833E8">
        <w:tc>
          <w:tcPr>
            <w:tcW w:w="1526" w:type="dxa"/>
          </w:tcPr>
          <w:p w:rsidR="00910D1D" w:rsidRPr="009E6525" w:rsidRDefault="00910D1D" w:rsidP="006E3AB4">
            <w:pPr>
              <w:pStyle w:val="a3"/>
              <w:ind w:right="357"/>
              <w:jc w:val="center"/>
              <w:rPr>
                <w:b/>
              </w:rPr>
            </w:pPr>
            <w:r w:rsidRPr="009E6525">
              <w:rPr>
                <w:b/>
              </w:rPr>
              <w:t>№ п/п</w:t>
            </w:r>
          </w:p>
        </w:tc>
        <w:tc>
          <w:tcPr>
            <w:tcW w:w="2302" w:type="dxa"/>
          </w:tcPr>
          <w:p w:rsidR="00910D1D" w:rsidRPr="009E6525" w:rsidRDefault="00910D1D" w:rsidP="006E3AB4">
            <w:pPr>
              <w:pStyle w:val="a3"/>
              <w:ind w:right="357"/>
              <w:jc w:val="center"/>
              <w:rPr>
                <w:b/>
              </w:rPr>
            </w:pPr>
            <w:r w:rsidRPr="009E6525">
              <w:rPr>
                <w:b/>
              </w:rPr>
              <w:t>Название упражнения</w:t>
            </w:r>
          </w:p>
        </w:tc>
        <w:tc>
          <w:tcPr>
            <w:tcW w:w="1914" w:type="dxa"/>
          </w:tcPr>
          <w:p w:rsidR="00910D1D" w:rsidRPr="009E6525" w:rsidRDefault="00F419E2" w:rsidP="006E3AB4">
            <w:pPr>
              <w:pStyle w:val="a3"/>
              <w:ind w:right="357"/>
              <w:jc w:val="center"/>
              <w:rPr>
                <w:b/>
              </w:rPr>
            </w:pPr>
            <w:r w:rsidRPr="009E6525">
              <w:rPr>
                <w:b/>
              </w:rPr>
              <w:t>Сод</w:t>
            </w:r>
            <w:r w:rsidR="00910D1D" w:rsidRPr="009E6525">
              <w:rPr>
                <w:b/>
              </w:rPr>
              <w:t>ержание упражнения</w:t>
            </w:r>
          </w:p>
        </w:tc>
        <w:tc>
          <w:tcPr>
            <w:tcW w:w="1914" w:type="dxa"/>
          </w:tcPr>
          <w:p w:rsidR="00910D1D" w:rsidRPr="009E6525" w:rsidRDefault="00910D1D" w:rsidP="006E3AB4">
            <w:pPr>
              <w:pStyle w:val="a3"/>
              <w:ind w:right="357"/>
              <w:jc w:val="center"/>
              <w:rPr>
                <w:b/>
              </w:rPr>
            </w:pPr>
            <w:r w:rsidRPr="009E6525">
              <w:rPr>
                <w:b/>
              </w:rPr>
              <w:t>Дозировка</w:t>
            </w:r>
          </w:p>
        </w:tc>
        <w:tc>
          <w:tcPr>
            <w:tcW w:w="1915" w:type="dxa"/>
          </w:tcPr>
          <w:p w:rsidR="00910D1D" w:rsidRPr="009E6525" w:rsidRDefault="00910D1D" w:rsidP="006E3AB4">
            <w:pPr>
              <w:pStyle w:val="a3"/>
              <w:ind w:right="357"/>
              <w:jc w:val="center"/>
              <w:rPr>
                <w:b/>
              </w:rPr>
            </w:pPr>
            <w:r w:rsidRPr="009E6525">
              <w:rPr>
                <w:b/>
              </w:rPr>
              <w:t>ОМУ</w:t>
            </w:r>
          </w:p>
        </w:tc>
      </w:tr>
      <w:tr w:rsidR="00910D1D" w:rsidRPr="009E6525" w:rsidTr="00B833E8">
        <w:tc>
          <w:tcPr>
            <w:tcW w:w="1526" w:type="dxa"/>
          </w:tcPr>
          <w:p w:rsidR="00910D1D" w:rsidRPr="009E6525" w:rsidRDefault="00910D1D" w:rsidP="006E3AB4">
            <w:pPr>
              <w:pStyle w:val="a3"/>
              <w:ind w:right="360"/>
              <w:jc w:val="both"/>
              <w:rPr>
                <w:i/>
              </w:rPr>
            </w:pPr>
          </w:p>
        </w:tc>
        <w:tc>
          <w:tcPr>
            <w:tcW w:w="2302" w:type="dxa"/>
          </w:tcPr>
          <w:p w:rsidR="00910D1D" w:rsidRPr="009E6525" w:rsidRDefault="00910D1D" w:rsidP="006E3AB4">
            <w:pPr>
              <w:pStyle w:val="a3"/>
              <w:ind w:right="360"/>
              <w:jc w:val="both"/>
              <w:rPr>
                <w:i/>
              </w:rPr>
            </w:pPr>
          </w:p>
        </w:tc>
        <w:tc>
          <w:tcPr>
            <w:tcW w:w="1914" w:type="dxa"/>
          </w:tcPr>
          <w:p w:rsidR="00910D1D" w:rsidRPr="009E6525" w:rsidRDefault="00910D1D" w:rsidP="006E3AB4">
            <w:pPr>
              <w:pStyle w:val="a3"/>
              <w:ind w:right="360"/>
              <w:jc w:val="both"/>
              <w:rPr>
                <w:i/>
              </w:rPr>
            </w:pPr>
          </w:p>
        </w:tc>
        <w:tc>
          <w:tcPr>
            <w:tcW w:w="1914" w:type="dxa"/>
          </w:tcPr>
          <w:p w:rsidR="00910D1D" w:rsidRPr="009E6525" w:rsidRDefault="00910D1D" w:rsidP="006E3AB4">
            <w:pPr>
              <w:pStyle w:val="a3"/>
              <w:ind w:right="360"/>
              <w:jc w:val="both"/>
              <w:rPr>
                <w:i/>
              </w:rPr>
            </w:pPr>
          </w:p>
        </w:tc>
        <w:tc>
          <w:tcPr>
            <w:tcW w:w="1915" w:type="dxa"/>
          </w:tcPr>
          <w:p w:rsidR="00910D1D" w:rsidRPr="009E6525" w:rsidRDefault="00910D1D" w:rsidP="006E3AB4">
            <w:pPr>
              <w:pStyle w:val="a3"/>
              <w:ind w:right="360"/>
              <w:jc w:val="both"/>
              <w:rPr>
                <w:i/>
              </w:rPr>
            </w:pPr>
          </w:p>
        </w:tc>
      </w:tr>
    </w:tbl>
    <w:p w:rsidR="006E3AB4" w:rsidRPr="009E6525" w:rsidRDefault="006E3AB4" w:rsidP="006E3AB4">
      <w:pPr>
        <w:pStyle w:val="a3"/>
        <w:ind w:right="360"/>
        <w:jc w:val="both"/>
        <w:rPr>
          <w:b/>
        </w:rPr>
      </w:pPr>
      <w:r w:rsidRPr="009E6525">
        <w:rPr>
          <w:b/>
        </w:rPr>
        <w:t>2.2. Критерии оценивания</w:t>
      </w:r>
    </w:p>
    <w:p w:rsidR="006E3AB4" w:rsidRPr="009E6525" w:rsidRDefault="006E3AB4" w:rsidP="006E3AB4">
      <w:pPr>
        <w:pStyle w:val="a3"/>
        <w:ind w:right="360"/>
        <w:jc w:val="both"/>
      </w:pPr>
      <w:r w:rsidRPr="009E6525">
        <w:t>Оценка «5» ставится, если:</w:t>
      </w:r>
    </w:p>
    <w:p w:rsidR="006E3AB4" w:rsidRPr="009E6525" w:rsidRDefault="006E3AB4" w:rsidP="006E3AB4">
      <w:pPr>
        <w:pStyle w:val="a3"/>
        <w:ind w:right="360"/>
        <w:jc w:val="both"/>
      </w:pPr>
      <w:r w:rsidRPr="009E6525">
        <w:t>- комплекс правильно методически разработан;</w:t>
      </w:r>
    </w:p>
    <w:p w:rsidR="006E3AB4" w:rsidRPr="009E6525" w:rsidRDefault="006E3AB4" w:rsidP="006E3AB4">
      <w:pPr>
        <w:pStyle w:val="a3"/>
        <w:ind w:right="360"/>
        <w:jc w:val="both"/>
      </w:pPr>
      <w:r w:rsidRPr="009E6525">
        <w:t>- упражнения записаны в соответствии с правилами;</w:t>
      </w:r>
    </w:p>
    <w:p w:rsidR="006E3AB4" w:rsidRPr="009E6525" w:rsidRDefault="006E3AB4" w:rsidP="006E3AB4">
      <w:pPr>
        <w:pStyle w:val="a3"/>
        <w:ind w:right="360"/>
        <w:jc w:val="both"/>
      </w:pPr>
      <w:r w:rsidRPr="009E6525">
        <w:t>- соблюдена последовательность упражнений в комплексе (сверху вниз);</w:t>
      </w:r>
    </w:p>
    <w:p w:rsidR="006E3AB4" w:rsidRPr="009E6525" w:rsidRDefault="006E3AB4" w:rsidP="006E3AB4">
      <w:pPr>
        <w:pStyle w:val="a3"/>
        <w:ind w:right="360"/>
        <w:jc w:val="both"/>
      </w:pPr>
      <w:r w:rsidRPr="009E6525">
        <w:t>- комплекс оформлен в виде таблицы с указанием ОМУ к каждому упражнению.</w:t>
      </w:r>
    </w:p>
    <w:p w:rsidR="006E3AB4" w:rsidRPr="009E6525" w:rsidRDefault="006E3AB4" w:rsidP="006E3AB4">
      <w:pPr>
        <w:pStyle w:val="a3"/>
        <w:ind w:right="360"/>
        <w:jc w:val="both"/>
      </w:pPr>
      <w:r w:rsidRPr="009E6525">
        <w:t>Оценка «4» ставится, если:</w:t>
      </w:r>
    </w:p>
    <w:p w:rsidR="006E3AB4" w:rsidRPr="009E6525" w:rsidRDefault="006E3AB4" w:rsidP="006E3AB4">
      <w:pPr>
        <w:pStyle w:val="a3"/>
        <w:ind w:right="360"/>
        <w:jc w:val="both"/>
      </w:pPr>
      <w:r w:rsidRPr="009E6525">
        <w:t>- комплекс правильно методически разработан;</w:t>
      </w:r>
    </w:p>
    <w:p w:rsidR="006E3AB4" w:rsidRPr="009E6525" w:rsidRDefault="006E3AB4" w:rsidP="006E3AB4">
      <w:pPr>
        <w:pStyle w:val="a3"/>
        <w:ind w:right="360"/>
        <w:jc w:val="both"/>
      </w:pPr>
      <w:r w:rsidRPr="009E6525">
        <w:t>- при записи упражнений допущены неточности;</w:t>
      </w:r>
    </w:p>
    <w:p w:rsidR="006E3AB4" w:rsidRPr="009E6525" w:rsidRDefault="006E3AB4" w:rsidP="006E3AB4">
      <w:pPr>
        <w:pStyle w:val="a3"/>
        <w:ind w:right="360"/>
        <w:jc w:val="both"/>
      </w:pPr>
      <w:r w:rsidRPr="009E6525">
        <w:t>- количество упражнений в комплексе не соответствует требованиям;</w:t>
      </w:r>
    </w:p>
    <w:p w:rsidR="006E3AB4" w:rsidRPr="009E6525" w:rsidRDefault="006E3AB4" w:rsidP="006E3AB4">
      <w:pPr>
        <w:pStyle w:val="a3"/>
        <w:ind w:right="360"/>
        <w:jc w:val="both"/>
      </w:pPr>
      <w:r w:rsidRPr="009E6525">
        <w:t>- комплекс оформлен в виде таблицы с указанием ОМУ к каждому упражнению.</w:t>
      </w:r>
    </w:p>
    <w:p w:rsidR="006E3AB4" w:rsidRPr="009E6525" w:rsidRDefault="006E3AB4" w:rsidP="006E3AB4">
      <w:pPr>
        <w:pStyle w:val="a3"/>
        <w:ind w:right="360"/>
        <w:jc w:val="both"/>
      </w:pPr>
      <w:r w:rsidRPr="009E6525">
        <w:t>Оценка «3» ставится, если:</w:t>
      </w:r>
    </w:p>
    <w:p w:rsidR="006E3AB4" w:rsidRPr="009E6525" w:rsidRDefault="006E3AB4" w:rsidP="006E3AB4">
      <w:pPr>
        <w:pStyle w:val="a3"/>
        <w:ind w:right="360"/>
        <w:jc w:val="both"/>
      </w:pPr>
      <w:r w:rsidRPr="009E6525">
        <w:t>- комплекс правильно методически разработан;</w:t>
      </w:r>
    </w:p>
    <w:p w:rsidR="006E3AB4" w:rsidRPr="009E6525" w:rsidRDefault="006E3AB4" w:rsidP="006E3AB4">
      <w:pPr>
        <w:pStyle w:val="a3"/>
        <w:ind w:right="360"/>
        <w:jc w:val="both"/>
      </w:pPr>
      <w:r w:rsidRPr="009E6525">
        <w:t>- при записи упражнений допущены ошибки;</w:t>
      </w:r>
    </w:p>
    <w:p w:rsidR="006E3AB4" w:rsidRPr="009E6525" w:rsidRDefault="006E3AB4" w:rsidP="006E3AB4">
      <w:pPr>
        <w:pStyle w:val="a3"/>
        <w:ind w:right="360"/>
        <w:jc w:val="both"/>
      </w:pPr>
      <w:r w:rsidRPr="009E6525">
        <w:t>- количество упражнений в комплексе не соответствует требованиям;</w:t>
      </w:r>
    </w:p>
    <w:p w:rsidR="006E3AB4" w:rsidRPr="009E6525" w:rsidRDefault="006E3AB4" w:rsidP="006E3AB4">
      <w:pPr>
        <w:pStyle w:val="a3"/>
        <w:ind w:right="360"/>
        <w:jc w:val="both"/>
      </w:pPr>
      <w:r w:rsidRPr="009E6525">
        <w:t>- оформление таблицы комплекса упражнений не соответствует предъявленным требованиям.</w:t>
      </w:r>
    </w:p>
    <w:p w:rsidR="00910D1D" w:rsidRPr="009E6525" w:rsidRDefault="00910D1D" w:rsidP="006E3AB4">
      <w:pPr>
        <w:pStyle w:val="a3"/>
        <w:ind w:right="360"/>
        <w:rPr>
          <w:b/>
        </w:rPr>
      </w:pPr>
      <w:r w:rsidRPr="009E6525">
        <w:rPr>
          <w:b/>
        </w:rPr>
        <w:t>3.1. Вопросы по теоретическому курсу</w:t>
      </w:r>
    </w:p>
    <w:p w:rsidR="00910D1D" w:rsidRPr="009E6525" w:rsidRDefault="00910D1D" w:rsidP="00E4300B">
      <w:pPr>
        <w:pStyle w:val="a3"/>
        <w:numPr>
          <w:ilvl w:val="2"/>
          <w:numId w:val="70"/>
        </w:numPr>
        <w:ind w:left="1037" w:right="357" w:hanging="357"/>
        <w:jc w:val="both"/>
      </w:pPr>
      <w:r w:rsidRPr="009E6525">
        <w:t>Структура НОД в ДОУ.</w:t>
      </w:r>
    </w:p>
    <w:p w:rsidR="00910D1D" w:rsidRPr="009E6525" w:rsidRDefault="00910D1D" w:rsidP="00E4300B">
      <w:pPr>
        <w:pStyle w:val="a3"/>
        <w:numPr>
          <w:ilvl w:val="1"/>
          <w:numId w:val="72"/>
        </w:numPr>
        <w:ind w:right="360"/>
        <w:jc w:val="both"/>
      </w:pPr>
      <w:r w:rsidRPr="009E6525">
        <w:t>2.Сущность и причины возникновения теории и методики физического воспитания в обществе</w:t>
      </w:r>
    </w:p>
    <w:p w:rsidR="00910D1D" w:rsidRPr="009E6525" w:rsidRDefault="00910D1D" w:rsidP="00E4300B">
      <w:pPr>
        <w:pStyle w:val="a3"/>
        <w:numPr>
          <w:ilvl w:val="1"/>
          <w:numId w:val="72"/>
        </w:numPr>
        <w:ind w:right="360"/>
        <w:jc w:val="both"/>
      </w:pPr>
      <w:r w:rsidRPr="009E6525">
        <w:t>Формы организации физического воспитания в ДОУ</w:t>
      </w:r>
    </w:p>
    <w:p w:rsidR="00910D1D" w:rsidRPr="009E6525" w:rsidRDefault="00910D1D" w:rsidP="00E4300B">
      <w:pPr>
        <w:pStyle w:val="a3"/>
        <w:numPr>
          <w:ilvl w:val="1"/>
          <w:numId w:val="72"/>
        </w:numPr>
        <w:ind w:right="360"/>
        <w:jc w:val="both"/>
      </w:pPr>
      <w:r w:rsidRPr="009E6525">
        <w:t>Цель и задачи физического воспитания детей младшего и дошкольного возраста</w:t>
      </w:r>
    </w:p>
    <w:p w:rsidR="00910D1D" w:rsidRPr="009E6525" w:rsidRDefault="00910D1D" w:rsidP="00E4300B">
      <w:pPr>
        <w:pStyle w:val="a3"/>
        <w:numPr>
          <w:ilvl w:val="1"/>
          <w:numId w:val="72"/>
        </w:numPr>
        <w:ind w:right="360"/>
        <w:jc w:val="both"/>
      </w:pPr>
      <w:r w:rsidRPr="009E6525">
        <w:t>Методы обучения дошкольников двигательным действиям</w:t>
      </w:r>
    </w:p>
    <w:p w:rsidR="00910D1D" w:rsidRPr="009E6525" w:rsidRDefault="00910D1D" w:rsidP="00E4300B">
      <w:pPr>
        <w:pStyle w:val="a3"/>
        <w:numPr>
          <w:ilvl w:val="1"/>
          <w:numId w:val="72"/>
        </w:numPr>
        <w:ind w:right="360"/>
        <w:jc w:val="both"/>
      </w:pPr>
      <w:r w:rsidRPr="009E6525">
        <w:t>Средства физического воспитания в ДОУ</w:t>
      </w:r>
    </w:p>
    <w:p w:rsidR="00910D1D" w:rsidRPr="009E6525" w:rsidRDefault="00910D1D" w:rsidP="00E4300B">
      <w:pPr>
        <w:pStyle w:val="a3"/>
        <w:numPr>
          <w:ilvl w:val="1"/>
          <w:numId w:val="72"/>
        </w:numPr>
        <w:ind w:right="360"/>
        <w:jc w:val="both"/>
      </w:pPr>
      <w:r w:rsidRPr="009E6525">
        <w:t>Здоровье и здоровый образ жизни; факторы их определяющие</w:t>
      </w:r>
    </w:p>
    <w:p w:rsidR="00910D1D" w:rsidRPr="009E6525" w:rsidRDefault="00910D1D" w:rsidP="00E4300B">
      <w:pPr>
        <w:pStyle w:val="a3"/>
        <w:numPr>
          <w:ilvl w:val="1"/>
          <w:numId w:val="72"/>
        </w:numPr>
        <w:ind w:right="360"/>
        <w:jc w:val="both"/>
      </w:pPr>
      <w:r w:rsidRPr="009E6525">
        <w:t>Принципы и методы закаливания</w:t>
      </w:r>
    </w:p>
    <w:p w:rsidR="00910D1D" w:rsidRPr="009E6525" w:rsidRDefault="00910D1D" w:rsidP="00E4300B">
      <w:pPr>
        <w:pStyle w:val="a3"/>
        <w:numPr>
          <w:ilvl w:val="1"/>
          <w:numId w:val="72"/>
        </w:numPr>
        <w:ind w:right="360"/>
        <w:jc w:val="both"/>
      </w:pPr>
      <w:r w:rsidRPr="009E6525">
        <w:t>Раскрыть основные понятия теории и методики физического воспитания</w:t>
      </w:r>
    </w:p>
    <w:p w:rsidR="00910D1D" w:rsidRPr="009E6525" w:rsidRDefault="00910D1D" w:rsidP="00E4300B">
      <w:pPr>
        <w:pStyle w:val="a3"/>
        <w:numPr>
          <w:ilvl w:val="1"/>
          <w:numId w:val="72"/>
        </w:numPr>
        <w:ind w:right="360"/>
        <w:jc w:val="both"/>
      </w:pPr>
      <w:r w:rsidRPr="009E6525">
        <w:t>Способы организации детей во время обучения движениям</w:t>
      </w:r>
    </w:p>
    <w:p w:rsidR="00910D1D" w:rsidRPr="009E6525" w:rsidRDefault="00910D1D" w:rsidP="00E4300B">
      <w:pPr>
        <w:pStyle w:val="a3"/>
        <w:numPr>
          <w:ilvl w:val="1"/>
          <w:numId w:val="72"/>
        </w:numPr>
        <w:ind w:right="360"/>
        <w:jc w:val="both"/>
      </w:pPr>
      <w:r w:rsidRPr="009E6525">
        <w:t>Этапы обучения физическим упражнениям</w:t>
      </w:r>
    </w:p>
    <w:p w:rsidR="00910D1D" w:rsidRPr="009E6525" w:rsidRDefault="00910D1D" w:rsidP="00E4300B">
      <w:pPr>
        <w:pStyle w:val="a3"/>
        <w:numPr>
          <w:ilvl w:val="1"/>
          <w:numId w:val="72"/>
        </w:numPr>
        <w:ind w:right="360"/>
        <w:jc w:val="both"/>
      </w:pPr>
      <w:r w:rsidRPr="009E6525">
        <w:t>Принципы обучения двигательным действиям в ДОУ</w:t>
      </w:r>
    </w:p>
    <w:p w:rsidR="00910D1D" w:rsidRPr="009E6525" w:rsidRDefault="00910D1D" w:rsidP="00E4300B">
      <w:pPr>
        <w:pStyle w:val="a3"/>
        <w:numPr>
          <w:ilvl w:val="1"/>
          <w:numId w:val="72"/>
        </w:numPr>
        <w:ind w:right="360"/>
        <w:jc w:val="both"/>
      </w:pPr>
      <w:r w:rsidRPr="009E6525">
        <w:t>Физические качества и способности и методика их развития</w:t>
      </w:r>
    </w:p>
    <w:p w:rsidR="00910D1D" w:rsidRPr="009E6525" w:rsidRDefault="00910D1D" w:rsidP="00E4300B">
      <w:pPr>
        <w:pStyle w:val="a3"/>
        <w:numPr>
          <w:ilvl w:val="1"/>
          <w:numId w:val="72"/>
        </w:numPr>
        <w:ind w:right="360"/>
        <w:jc w:val="both"/>
      </w:pPr>
      <w:r w:rsidRPr="009E6525">
        <w:t>Особенности физкультурно-оздоровительной работы с детьми, имеющими отклонения в физическом развитии (плоскостопие, осанка, ожирение, нарушение зрения)</w:t>
      </w:r>
    </w:p>
    <w:p w:rsidR="00910D1D" w:rsidRPr="009E6525" w:rsidRDefault="00910D1D" w:rsidP="00E4300B">
      <w:pPr>
        <w:pStyle w:val="a3"/>
        <w:numPr>
          <w:ilvl w:val="1"/>
          <w:numId w:val="72"/>
        </w:numPr>
        <w:ind w:right="360"/>
        <w:jc w:val="both"/>
      </w:pPr>
      <w:r w:rsidRPr="009E6525">
        <w:t>Контроль за организацией физического воспитания в ДОУ</w:t>
      </w:r>
    </w:p>
    <w:p w:rsidR="00910D1D" w:rsidRPr="009E6525" w:rsidRDefault="00910D1D" w:rsidP="00E4300B">
      <w:pPr>
        <w:pStyle w:val="a3"/>
        <w:numPr>
          <w:ilvl w:val="1"/>
          <w:numId w:val="72"/>
        </w:numPr>
        <w:ind w:right="360"/>
        <w:jc w:val="both"/>
      </w:pPr>
      <w:r w:rsidRPr="009E6525">
        <w:t>Материально-техническая база физического воспитания в ДОУ</w:t>
      </w:r>
    </w:p>
    <w:p w:rsidR="00910D1D" w:rsidRPr="009E6525" w:rsidRDefault="00910D1D" w:rsidP="006E3AB4">
      <w:pPr>
        <w:pStyle w:val="a3"/>
        <w:ind w:right="360"/>
        <w:jc w:val="both"/>
      </w:pPr>
    </w:p>
    <w:p w:rsidR="00910D1D" w:rsidRPr="009E6525" w:rsidRDefault="00910D1D" w:rsidP="006E3AB4">
      <w:pPr>
        <w:pStyle w:val="a3"/>
        <w:ind w:right="360"/>
        <w:jc w:val="center"/>
        <w:rPr>
          <w:b/>
        </w:rPr>
      </w:pPr>
      <w:r w:rsidRPr="009E6525">
        <w:rPr>
          <w:b/>
        </w:rPr>
        <w:t>3.2. Вопросы по практическому курсу</w:t>
      </w:r>
    </w:p>
    <w:p w:rsidR="00910D1D" w:rsidRPr="009E6525" w:rsidRDefault="00910D1D" w:rsidP="00E4300B">
      <w:pPr>
        <w:pStyle w:val="a3"/>
        <w:numPr>
          <w:ilvl w:val="2"/>
          <w:numId w:val="69"/>
        </w:numPr>
        <w:ind w:right="360"/>
        <w:jc w:val="both"/>
      </w:pPr>
      <w:r w:rsidRPr="009E6525">
        <w:t>Разработать комплекс ОРУ с малыми мячами.</w:t>
      </w:r>
    </w:p>
    <w:p w:rsidR="00910D1D" w:rsidRPr="009E6525" w:rsidRDefault="00910D1D" w:rsidP="00E4300B">
      <w:pPr>
        <w:pStyle w:val="a3"/>
        <w:numPr>
          <w:ilvl w:val="2"/>
          <w:numId w:val="69"/>
        </w:numPr>
        <w:ind w:right="360"/>
        <w:jc w:val="both"/>
      </w:pPr>
      <w:r w:rsidRPr="009E6525">
        <w:t>Разработать комплекс ОРУ с гимнастической палкой.</w:t>
      </w:r>
    </w:p>
    <w:p w:rsidR="00910D1D" w:rsidRPr="009E6525" w:rsidRDefault="00910D1D" w:rsidP="00E4300B">
      <w:pPr>
        <w:pStyle w:val="a3"/>
        <w:numPr>
          <w:ilvl w:val="2"/>
          <w:numId w:val="69"/>
        </w:numPr>
        <w:ind w:right="360"/>
        <w:jc w:val="both"/>
      </w:pPr>
      <w:r w:rsidRPr="009E6525">
        <w:t>Разработать комплекс ОРУ со скакалкой.</w:t>
      </w:r>
    </w:p>
    <w:p w:rsidR="00910D1D" w:rsidRPr="009E6525" w:rsidRDefault="00910D1D" w:rsidP="00E4300B">
      <w:pPr>
        <w:pStyle w:val="a3"/>
        <w:numPr>
          <w:ilvl w:val="2"/>
          <w:numId w:val="69"/>
        </w:numPr>
        <w:ind w:right="360"/>
        <w:jc w:val="both"/>
      </w:pPr>
      <w:r w:rsidRPr="009E6525">
        <w:t>Разработать комплекс ОРУ с гантелями.</w:t>
      </w:r>
    </w:p>
    <w:p w:rsidR="00910D1D" w:rsidRPr="009E6525" w:rsidRDefault="00910D1D" w:rsidP="00E4300B">
      <w:pPr>
        <w:pStyle w:val="a3"/>
        <w:numPr>
          <w:ilvl w:val="2"/>
          <w:numId w:val="69"/>
        </w:numPr>
        <w:ind w:right="360"/>
        <w:jc w:val="both"/>
      </w:pPr>
      <w:r w:rsidRPr="009E6525">
        <w:t>Разработать комплекс ОРУ с обручем.</w:t>
      </w:r>
    </w:p>
    <w:p w:rsidR="00910D1D" w:rsidRPr="009E6525" w:rsidRDefault="00910D1D" w:rsidP="00E4300B">
      <w:pPr>
        <w:pStyle w:val="a3"/>
        <w:numPr>
          <w:ilvl w:val="2"/>
          <w:numId w:val="69"/>
        </w:numPr>
        <w:ind w:right="360"/>
        <w:jc w:val="both"/>
      </w:pPr>
      <w:r w:rsidRPr="009E6525">
        <w:t>Разработать комплекс ОРУ с большими мячами.</w:t>
      </w:r>
    </w:p>
    <w:p w:rsidR="00910D1D" w:rsidRPr="009E6525" w:rsidRDefault="00910D1D" w:rsidP="00E4300B">
      <w:pPr>
        <w:pStyle w:val="a3"/>
        <w:numPr>
          <w:ilvl w:val="2"/>
          <w:numId w:val="69"/>
        </w:numPr>
        <w:ind w:right="360"/>
        <w:jc w:val="both"/>
      </w:pPr>
      <w:r w:rsidRPr="009E6525">
        <w:t>Разработать комплекс ОРУ с кеглями.</w:t>
      </w:r>
    </w:p>
    <w:p w:rsidR="00910D1D" w:rsidRPr="009E6525" w:rsidRDefault="00910D1D" w:rsidP="00E4300B">
      <w:pPr>
        <w:pStyle w:val="a3"/>
        <w:numPr>
          <w:ilvl w:val="2"/>
          <w:numId w:val="69"/>
        </w:numPr>
        <w:ind w:right="360"/>
        <w:jc w:val="both"/>
      </w:pPr>
      <w:r w:rsidRPr="009E6525">
        <w:t>Разработать комплекс ОРУ с кубиками.</w:t>
      </w:r>
    </w:p>
    <w:p w:rsidR="00910D1D" w:rsidRPr="009E6525" w:rsidRDefault="00910D1D" w:rsidP="00E4300B">
      <w:pPr>
        <w:pStyle w:val="a3"/>
        <w:numPr>
          <w:ilvl w:val="2"/>
          <w:numId w:val="69"/>
        </w:numPr>
        <w:ind w:right="360"/>
        <w:jc w:val="both"/>
      </w:pPr>
      <w:r w:rsidRPr="009E6525">
        <w:t>Разработать комплекс ОРУ в парах.</w:t>
      </w:r>
    </w:p>
    <w:p w:rsidR="00910D1D" w:rsidRPr="009E6525" w:rsidRDefault="00910D1D" w:rsidP="00E4300B">
      <w:pPr>
        <w:pStyle w:val="a3"/>
        <w:numPr>
          <w:ilvl w:val="2"/>
          <w:numId w:val="69"/>
        </w:numPr>
        <w:ind w:right="360"/>
        <w:jc w:val="both"/>
      </w:pPr>
      <w:r w:rsidRPr="009E6525">
        <w:t xml:space="preserve"> Разработать комплекс ОРУ в движении.</w:t>
      </w:r>
    </w:p>
    <w:p w:rsidR="00910D1D" w:rsidRPr="009E6525" w:rsidRDefault="00910D1D" w:rsidP="00E4300B">
      <w:pPr>
        <w:pStyle w:val="a3"/>
        <w:numPr>
          <w:ilvl w:val="2"/>
          <w:numId w:val="69"/>
        </w:numPr>
        <w:ind w:right="360"/>
        <w:jc w:val="both"/>
      </w:pPr>
      <w:r w:rsidRPr="009E6525">
        <w:t xml:space="preserve"> Разработать комплекс ОРУ с использованием гимнастической скамейки.</w:t>
      </w:r>
    </w:p>
    <w:p w:rsidR="00910D1D" w:rsidRPr="009E6525" w:rsidRDefault="00910D1D" w:rsidP="00E4300B">
      <w:pPr>
        <w:pStyle w:val="a3"/>
        <w:numPr>
          <w:ilvl w:val="2"/>
          <w:numId w:val="69"/>
        </w:numPr>
        <w:ind w:right="360"/>
        <w:jc w:val="both"/>
      </w:pPr>
      <w:r w:rsidRPr="009E6525">
        <w:t xml:space="preserve"> Раскрыть методику обучения детей старшего дошкольного возраста подвижным играм (на примере любой игры).</w:t>
      </w:r>
    </w:p>
    <w:p w:rsidR="00910D1D" w:rsidRPr="009E6525" w:rsidRDefault="00910D1D" w:rsidP="00E4300B">
      <w:pPr>
        <w:pStyle w:val="a3"/>
        <w:numPr>
          <w:ilvl w:val="2"/>
          <w:numId w:val="69"/>
        </w:numPr>
        <w:ind w:right="360"/>
        <w:jc w:val="both"/>
      </w:pPr>
      <w:r w:rsidRPr="009E6525">
        <w:t xml:space="preserve"> Разработать комплексы физминуток (3 вида по выбору студента).</w:t>
      </w:r>
    </w:p>
    <w:p w:rsidR="00910D1D" w:rsidRPr="009E6525" w:rsidRDefault="00910D1D" w:rsidP="00E4300B">
      <w:pPr>
        <w:pStyle w:val="a3"/>
        <w:numPr>
          <w:ilvl w:val="2"/>
          <w:numId w:val="69"/>
        </w:numPr>
        <w:ind w:right="360"/>
        <w:jc w:val="both"/>
      </w:pPr>
      <w:r w:rsidRPr="009E6525">
        <w:t xml:space="preserve"> Разработать сценарий спортивного досуга  и дать ему характеристику.</w:t>
      </w:r>
    </w:p>
    <w:p w:rsidR="00910D1D" w:rsidRPr="009E6525" w:rsidRDefault="00910D1D" w:rsidP="00E4300B">
      <w:pPr>
        <w:pStyle w:val="a3"/>
        <w:numPr>
          <w:ilvl w:val="2"/>
          <w:numId w:val="69"/>
        </w:numPr>
        <w:ind w:right="360"/>
        <w:jc w:val="both"/>
      </w:pPr>
      <w:r w:rsidRPr="009E6525">
        <w:t xml:space="preserve"> Разработать комплекс УГГ для детей младшей группы ДОУ.</w:t>
      </w:r>
    </w:p>
    <w:p w:rsidR="00910D1D" w:rsidRPr="009E6525" w:rsidRDefault="00910D1D" w:rsidP="006E3AB4">
      <w:pPr>
        <w:pStyle w:val="a3"/>
        <w:ind w:left="1440" w:right="360"/>
        <w:jc w:val="both"/>
        <w:rPr>
          <w:b/>
        </w:rPr>
      </w:pPr>
    </w:p>
    <w:p w:rsidR="00910D1D" w:rsidRPr="009E6525" w:rsidRDefault="00910D1D" w:rsidP="006E3AB4">
      <w:pPr>
        <w:pStyle w:val="a3"/>
        <w:ind w:right="360"/>
        <w:jc w:val="center"/>
        <w:rPr>
          <w:b/>
        </w:rPr>
      </w:pPr>
      <w:r w:rsidRPr="009E6525">
        <w:rPr>
          <w:b/>
        </w:rPr>
        <w:t>3.3. Критерии оценивания по теоретическому и практическому курсу</w:t>
      </w:r>
    </w:p>
    <w:p w:rsidR="00910D1D" w:rsidRPr="009E6525" w:rsidRDefault="00910D1D" w:rsidP="006E3AB4">
      <w:pPr>
        <w:pStyle w:val="af"/>
        <w:spacing w:line="240" w:lineRule="auto"/>
        <w:ind w:left="360"/>
        <w:jc w:val="both"/>
        <w:rPr>
          <w:color w:val="000000"/>
        </w:rPr>
      </w:pPr>
      <w:r w:rsidRPr="009E6525">
        <w:rPr>
          <w:color w:val="000000"/>
        </w:rPr>
        <w:t>Оценка «5» ставится, если студент дал верный развернутый ответ на поставленный вопрос/методически грамотно составил и провел различные формы занятий физической культурой. Допустимым является наличие 1-2 неточностей.</w:t>
      </w:r>
    </w:p>
    <w:p w:rsidR="00910D1D" w:rsidRPr="009E6525" w:rsidRDefault="00910D1D" w:rsidP="006E3AB4">
      <w:pPr>
        <w:pStyle w:val="af"/>
        <w:spacing w:line="240" w:lineRule="auto"/>
        <w:ind w:left="360"/>
        <w:jc w:val="both"/>
        <w:rPr>
          <w:color w:val="000000"/>
        </w:rPr>
      </w:pPr>
      <w:r w:rsidRPr="009E6525">
        <w:rPr>
          <w:color w:val="000000"/>
        </w:rPr>
        <w:t>Оценка «4» ставится, если студент дал ответ на теоретический вопрос недостаточно полно / при составлении и проведении различных форм занятий физической культурой допущены 1-2 методические ошибки.</w:t>
      </w:r>
    </w:p>
    <w:p w:rsidR="006E3AB4" w:rsidRPr="009E6525" w:rsidRDefault="00910D1D" w:rsidP="006E3AB4">
      <w:pPr>
        <w:pStyle w:val="af"/>
        <w:spacing w:line="240" w:lineRule="auto"/>
        <w:ind w:left="360"/>
        <w:jc w:val="both"/>
        <w:rPr>
          <w:color w:val="000000"/>
        </w:rPr>
      </w:pPr>
      <w:r w:rsidRPr="009E6525">
        <w:rPr>
          <w:color w:val="000000"/>
        </w:rPr>
        <w:t>Оценка «3» ставится, если ответ на теоретический вопрос неполный, присутствуют 3-4 методические ошибки.</w:t>
      </w:r>
    </w:p>
    <w:p w:rsidR="006E3AB4" w:rsidRPr="009E6525" w:rsidRDefault="006E3AB4" w:rsidP="006E3AB4">
      <w:pPr>
        <w:pStyle w:val="af"/>
        <w:spacing w:line="240" w:lineRule="auto"/>
        <w:ind w:left="360"/>
        <w:jc w:val="both"/>
        <w:rPr>
          <w:color w:val="000000"/>
        </w:rPr>
      </w:pPr>
    </w:p>
    <w:p w:rsidR="0014526C" w:rsidRPr="009E6525" w:rsidRDefault="0014526C" w:rsidP="006E3AB4">
      <w:pPr>
        <w:pStyle w:val="af"/>
        <w:spacing w:line="240" w:lineRule="auto"/>
        <w:ind w:left="360"/>
        <w:jc w:val="both"/>
        <w:rPr>
          <w:b/>
          <w:i/>
          <w:caps/>
          <w:u w:val="single"/>
        </w:rPr>
      </w:pPr>
      <w:r w:rsidRPr="009E6525">
        <w:rPr>
          <w:b/>
          <w:i/>
          <w:caps/>
          <w:u w:val="single"/>
        </w:rPr>
        <w:t>МДК.01.03 «Практикум по совершенствованию двигательных умений и навыков»</w:t>
      </w:r>
    </w:p>
    <w:p w:rsidR="0014526C" w:rsidRPr="009E6525" w:rsidRDefault="0014526C" w:rsidP="0014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10D1D" w:rsidRPr="009E6525" w:rsidRDefault="00910D1D" w:rsidP="00910D1D">
      <w:pPr>
        <w:pStyle w:val="ae"/>
        <w:ind w:left="794"/>
        <w:rPr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 практических заданий</w:t>
      </w:r>
    </w:p>
    <w:p w:rsidR="00910D1D" w:rsidRPr="009E6525" w:rsidRDefault="00910D1D" w:rsidP="00910D1D">
      <w:pPr>
        <w:pStyle w:val="ae"/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b/>
          <w:i/>
          <w:sz w:val="24"/>
          <w:szCs w:val="24"/>
        </w:rPr>
        <w:t>План наблюдения и анализ организованной образовательной деятельности по физическому воспитанию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6"/>
      </w:tblGrid>
      <w:tr w:rsidR="00910D1D" w:rsidRPr="009E6525" w:rsidTr="00B833E8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1. Подготовка помещения к занятию (соблюдение гигиенических условий: проветривание, влажная уборка, обувь и одежда детей и воспитателя, соответствие времени проведения регламенту установленному требованиям СанПиН).</w:t>
            </w:r>
          </w:p>
        </w:tc>
      </w:tr>
      <w:tr w:rsidR="00910D1D" w:rsidRPr="009E6525" w:rsidTr="00B833E8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2.  Подготовка воспитателя к организованной  образовательной деятельности.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наличие и знание конспекта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наличие графического изображения перемещения воспитателя и детей в процессе занятия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творческий подход и самостоятельность в разработке содержания занятия и логики его построения; целесообразность интеграции образовательных областей.</w:t>
            </w:r>
          </w:p>
        </w:tc>
      </w:tr>
      <w:tr w:rsidR="00910D1D" w:rsidRPr="009E6525" w:rsidTr="00B833E8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3.  Организация организованной образовательной деятельности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своевременное начало, окончание ООД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распределение времени на отдельные части ООД.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приемы размещения детей.</w:t>
            </w:r>
          </w:p>
        </w:tc>
      </w:tr>
      <w:tr w:rsidR="00910D1D" w:rsidRPr="009E6525" w:rsidTr="00B833E8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4.  Эффективность проведения занимательного дела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соответствие приемов обучения возрасту детей и этапу обучения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способы организации детей при выполнении упражнений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качество выполнения упражнений детьми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соответствие дозировки и темпа выполнения упражнений возрасту детей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регулирование физической нагрузки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самочувствие детей (заинтересованность в результатах, активность, внимание, положительные эмоции)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решение оздоровительных задач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решение воспитательных задач.</w:t>
            </w:r>
          </w:p>
        </w:tc>
      </w:tr>
      <w:tr w:rsidR="00910D1D" w:rsidRPr="009E6525" w:rsidTr="00B833E8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5. Уровень подготовки воспитателя: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качество показа физических упражнений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правильность объяснений, подачи команд и распоряжений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умение видеть всех детей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помощь детям при выполнении упражнений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обеспечение страховки.</w:t>
            </w:r>
          </w:p>
        </w:tc>
      </w:tr>
      <w:tr w:rsidR="00910D1D" w:rsidRPr="009E6525" w:rsidTr="00B833E8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6. Моторная плотность ООД.</w:t>
            </w:r>
          </w:p>
        </w:tc>
      </w:tr>
      <w:tr w:rsidR="00910D1D" w:rsidRPr="009E6525" w:rsidTr="00B833E8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7. Индивидуально-дифференцированный подход</w:t>
            </w:r>
          </w:p>
        </w:tc>
      </w:tr>
      <w:tr w:rsidR="00910D1D" w:rsidRPr="009E6525" w:rsidTr="00B833E8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8. Оценка итогов ООД по физической культуре.</w:t>
            </w:r>
          </w:p>
        </w:tc>
      </w:tr>
    </w:tbl>
    <w:p w:rsidR="003B3920" w:rsidRPr="009E6525" w:rsidRDefault="003B3920" w:rsidP="00910D1D">
      <w:pPr>
        <w:pStyle w:val="ae"/>
        <w:spacing w:after="120"/>
        <w:ind w:right="54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D1D" w:rsidRPr="009E6525" w:rsidRDefault="00910D1D" w:rsidP="006E3AB4">
      <w:pPr>
        <w:pStyle w:val="ae"/>
        <w:spacing w:after="120" w:line="240" w:lineRule="auto"/>
        <w:ind w:right="540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Схема для анализа организации и проведения подвижных игр в группе и на участке</w:t>
      </w:r>
      <w:r w:rsidRPr="009E6525">
        <w:rPr>
          <w:rFonts w:ascii="Times New Roman" w:hAnsi="Times New Roman" w:cs="Times New Roman"/>
          <w:sz w:val="24"/>
          <w:szCs w:val="24"/>
        </w:rPr>
        <w:t>.</w:t>
      </w:r>
    </w:p>
    <w:p w:rsidR="00910D1D" w:rsidRPr="009E6525" w:rsidRDefault="00910D1D" w:rsidP="006E3AB4">
      <w:pPr>
        <w:pStyle w:val="ae"/>
        <w:spacing w:after="0" w:line="240" w:lineRule="auto"/>
        <w:ind w:right="539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1. Время и место игры в режиме дня; степень подвижности  игры; ее    продолжительность.           </w:t>
      </w:r>
    </w:p>
    <w:p w:rsidR="00910D1D" w:rsidRPr="009E6525" w:rsidRDefault="00910D1D" w:rsidP="006E3AB4">
      <w:pPr>
        <w:pStyle w:val="ae"/>
        <w:spacing w:after="0" w:line="240" w:lineRule="auto"/>
        <w:ind w:right="539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2. Подготовка воспитателя к игре (площадка, атрибуты, знание правил, слов)                </w:t>
      </w:r>
    </w:p>
    <w:p w:rsidR="00910D1D" w:rsidRPr="009E6525" w:rsidRDefault="00910D1D" w:rsidP="006E3AB4">
      <w:pPr>
        <w:pStyle w:val="ae"/>
        <w:spacing w:after="0" w:line="240" w:lineRule="auto"/>
        <w:ind w:right="539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3. Индивидуальный подход в процессе игры; анализ игры. </w:t>
      </w:r>
    </w:p>
    <w:p w:rsidR="00910D1D" w:rsidRPr="009E6525" w:rsidRDefault="00910D1D" w:rsidP="006E3AB4">
      <w:pPr>
        <w:pStyle w:val="ae"/>
        <w:spacing w:after="0" w:line="240" w:lineRule="auto"/>
        <w:ind w:right="539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4.Приемы руководства игрой.</w:t>
      </w:r>
    </w:p>
    <w:p w:rsidR="00910D1D" w:rsidRPr="009E6525" w:rsidRDefault="00910D1D" w:rsidP="00910D1D">
      <w:pPr>
        <w:pStyle w:val="ae"/>
        <w:spacing w:after="120"/>
        <w:ind w:right="540" w:firstLine="567"/>
        <w:jc w:val="center"/>
        <w:rPr>
          <w:sz w:val="24"/>
          <w:szCs w:val="24"/>
        </w:rPr>
      </w:pPr>
      <w:r w:rsidRPr="009E6525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досуга</w:t>
      </w:r>
    </w:p>
    <w:tbl>
      <w:tblPr>
        <w:tblW w:w="0" w:type="auto"/>
        <w:tblInd w:w="-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8874"/>
      </w:tblGrid>
      <w:tr w:rsidR="00910D1D" w:rsidRPr="009E6525" w:rsidTr="00B833E8">
        <w:trPr>
          <w:trHeight w:hRule="exact" w:val="378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D1D" w:rsidRPr="009E6525" w:rsidRDefault="00910D1D" w:rsidP="00B833E8">
            <w:pPr>
              <w:pStyle w:val="ae"/>
              <w:spacing w:after="0"/>
              <w:ind w:left="360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D1D" w:rsidRPr="009E6525" w:rsidRDefault="00910D1D" w:rsidP="00B833E8">
            <w:pPr>
              <w:pStyle w:val="ae"/>
              <w:spacing w:after="0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Вопросы для анализа</w:t>
            </w:r>
          </w:p>
        </w:tc>
      </w:tr>
      <w:tr w:rsidR="00910D1D" w:rsidRPr="009E6525" w:rsidTr="00B833E8">
        <w:trPr>
          <w:trHeight w:hRule="exact" w:val="1512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Деятельность детей: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интерес, увлеченность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самочувствие, настроение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соответствие нагрузки уровню физического развития детей и их физической подготовленности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проявление двигательной инициативы и творчества детей;</w:t>
            </w:r>
          </w:p>
          <w:p w:rsidR="00910D1D" w:rsidRPr="009E6525" w:rsidRDefault="00910D1D" w:rsidP="00E4300B">
            <w:pPr>
              <w:pStyle w:val="ae"/>
              <w:numPr>
                <w:ilvl w:val="0"/>
                <w:numId w:val="68"/>
              </w:numPr>
              <w:spacing w:after="0"/>
              <w:ind w:left="72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навыки самостоятельной двигательной активности.</w:t>
            </w:r>
          </w:p>
        </w:tc>
      </w:tr>
      <w:tr w:rsidR="00910D1D" w:rsidRPr="009E6525" w:rsidTr="00B833E8">
        <w:trPr>
          <w:trHeight w:hRule="exact" w:val="1559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Деятельность инструктора по физической культуре: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оборудования и инвентаря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соответствие содержания праздника (досуга) теме, сезону и условиям проведения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динамичность праздника (досуга)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- разнообразие игр, упражнений по двигательному содержанию и способы их подачи;</w:t>
            </w:r>
          </w:p>
          <w:p w:rsidR="00910D1D" w:rsidRPr="009E6525" w:rsidRDefault="00910D1D" w:rsidP="00B833E8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стиль общения.</w:t>
            </w:r>
          </w:p>
        </w:tc>
      </w:tr>
    </w:tbl>
    <w:p w:rsidR="00823816" w:rsidRPr="009E6525" w:rsidRDefault="00823816" w:rsidP="00910D1D">
      <w:pPr>
        <w:pStyle w:val="a6"/>
        <w:spacing w:after="120" w:line="240" w:lineRule="auto"/>
        <w:ind w:right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816" w:rsidRPr="009E6525" w:rsidRDefault="00823816" w:rsidP="0002727E">
      <w:pPr>
        <w:pStyle w:val="a6"/>
        <w:spacing w:after="0" w:line="240" w:lineRule="auto"/>
        <w:ind w:right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1D" w:rsidRPr="009E6525" w:rsidRDefault="00910D1D" w:rsidP="0002727E">
      <w:pPr>
        <w:pStyle w:val="a6"/>
        <w:spacing w:after="0" w:line="240" w:lineRule="auto"/>
        <w:ind w:right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</w:t>
      </w:r>
    </w:p>
    <w:p w:rsidR="00910D1D" w:rsidRPr="009E6525" w:rsidRDefault="00910D1D" w:rsidP="0002727E">
      <w:pPr>
        <w:spacing w:after="0" w:line="240" w:lineRule="auto"/>
        <w:ind w:left="360" w:right="539"/>
        <w:jc w:val="center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самостоятельных работ</w:t>
      </w:r>
    </w:p>
    <w:p w:rsidR="00910D1D" w:rsidRPr="009E6525" w:rsidRDefault="00910D1D" w:rsidP="0002727E">
      <w:pPr>
        <w:pStyle w:val="ae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амостоятельная работа </w:t>
      </w:r>
      <w:r w:rsidRPr="009E6525">
        <w:rPr>
          <w:rFonts w:ascii="Times New Roman" w:hAnsi="Times New Roman" w:cs="Times New Roman"/>
          <w:color w:val="000000"/>
          <w:sz w:val="24"/>
          <w:szCs w:val="24"/>
        </w:rPr>
        <w:t>проводится в соответствии с тематическим планом. Студенты получают задание самостоятельно разработать комплексы общеразвивающих упражнений без предметов и с предметами, комплексы утренней гигиенической гимнастики, гимнастики после дневного сна, физкультминуток, конспекты физкультурного досуга и конспекты НОД.</w:t>
      </w:r>
    </w:p>
    <w:p w:rsidR="00910D1D" w:rsidRPr="009E6525" w:rsidRDefault="00910D1D" w:rsidP="0002727E">
      <w:pPr>
        <w:pStyle w:val="ae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color w:val="000000"/>
          <w:sz w:val="24"/>
          <w:szCs w:val="24"/>
        </w:rPr>
        <w:t>Материалы самостоятельной работы необходимо оформить в тематическом портфолио. Оценка за самостоятельную работу учитывается на дифференцированном зачете.</w:t>
      </w:r>
    </w:p>
    <w:p w:rsidR="00910D1D" w:rsidRPr="009E6525" w:rsidRDefault="00910D1D" w:rsidP="0002727E">
      <w:pPr>
        <w:pStyle w:val="ae"/>
        <w:tabs>
          <w:tab w:val="left" w:pos="-426"/>
          <w:tab w:val="left" w:pos="141"/>
          <w:tab w:val="left" w:pos="7797"/>
        </w:tabs>
        <w:spacing w:after="0" w:line="240" w:lineRule="auto"/>
        <w:ind w:left="720"/>
        <w:rPr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Правила записи общеразвивающих и физических упражнений</w:t>
      </w:r>
    </w:p>
    <w:p w:rsidR="00910D1D" w:rsidRPr="009E6525" w:rsidRDefault="00910D1D" w:rsidP="0002727E">
      <w:pPr>
        <w:pStyle w:val="ae"/>
        <w:tabs>
          <w:tab w:val="left" w:pos="-426"/>
          <w:tab w:val="left" w:pos="141"/>
          <w:tab w:val="left" w:pos="7797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При подготовке к физкультурным занятиям, утренней гимнастике воспитатель записывает в планах-конспектах названия физических упражнений, например: построение в одну шеренгу, в колонну по одному; ходьба на носках; прыжки в высоту с места; метание на дальность способом «из-за спины через плечо» и т.д.</w:t>
      </w:r>
    </w:p>
    <w:p w:rsidR="00910D1D" w:rsidRPr="009E6525" w:rsidRDefault="00910D1D" w:rsidP="0002727E">
      <w:pPr>
        <w:pStyle w:val="ae"/>
        <w:tabs>
          <w:tab w:val="left" w:pos="-426"/>
          <w:tab w:val="left" w:pos="141"/>
          <w:tab w:val="left" w:pos="7797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</w:t>
      </w:r>
      <w:r w:rsidRPr="009E6525">
        <w:rPr>
          <w:rFonts w:ascii="Times New Roman" w:hAnsi="Times New Roman" w:cs="Times New Roman"/>
          <w:b/>
          <w:sz w:val="24"/>
          <w:szCs w:val="24"/>
        </w:rPr>
        <w:t>При записи общеразвивающих упражнений</w:t>
      </w:r>
      <w:r w:rsidRPr="009E6525">
        <w:rPr>
          <w:rFonts w:ascii="Times New Roman" w:hAnsi="Times New Roman" w:cs="Times New Roman"/>
          <w:sz w:val="24"/>
          <w:szCs w:val="24"/>
        </w:rPr>
        <w:t xml:space="preserve"> надо указать название упражнения (если оно имеется), исходное положение (для туловища, ног, рук), название движения, направление его и конечное положение.</w:t>
      </w:r>
    </w:p>
    <w:p w:rsidR="00910D1D" w:rsidRPr="009E6525" w:rsidRDefault="00910D1D" w:rsidP="0002727E">
      <w:pPr>
        <w:pStyle w:val="ae"/>
        <w:tabs>
          <w:tab w:val="left" w:pos="-426"/>
          <w:tab w:val="left" w:pos="141"/>
          <w:tab w:val="left" w:pos="7797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Исходное положение пишется сокращенно - и.п., цифрами  обозначается счет.</w:t>
      </w:r>
    </w:p>
    <w:p w:rsidR="00910D1D" w:rsidRPr="009E6525" w:rsidRDefault="00910D1D" w:rsidP="0002727E">
      <w:pPr>
        <w:pStyle w:val="ae"/>
        <w:tabs>
          <w:tab w:val="left" w:pos="-426"/>
          <w:tab w:val="left" w:pos="141"/>
          <w:tab w:val="left" w:pos="7797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Например: «Растягивание резинки». И. п.: ноги врозь на ширине стопы, руки перед грудью. 1 - руки в стороны; 2 - и. п.</w:t>
      </w:r>
    </w:p>
    <w:p w:rsidR="00910D1D" w:rsidRPr="009E6525" w:rsidRDefault="00910D1D" w:rsidP="0002727E">
      <w:pPr>
        <w:pStyle w:val="ae"/>
        <w:tabs>
          <w:tab w:val="left" w:pos="-426"/>
          <w:tab w:val="left" w:pos="141"/>
          <w:tab w:val="left" w:pos="7797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Для краткости принято не указывать некоторые положения, движения и их детали. Опускаются следующие слова: «туловище» - при наклонах; «нога» - при выставлении ее на носок; «ладони внутрь» - в положении руки вниз, вперед, назад, вверх; «ладони вниз» - в положении руки в стороны, влево (вправо); «носки (носок) оттянуть», «поднять», «опустить», «выставить» - при движении ног, рук; «вперед», «спереди» - при указании направления, если оно выполняется кратчайшим, единственно возможным путем; «прогнувшись» - если техника выполнения предопределяет это положение; «хват сверху» - как наиболее распространенный; «дугами вперед» - если руки поднимаются или опускаются движением вперед.</w:t>
      </w:r>
    </w:p>
    <w:p w:rsidR="00910D1D" w:rsidRPr="009E6525" w:rsidRDefault="00910D1D" w:rsidP="0002727E">
      <w:pPr>
        <w:pStyle w:val="ae"/>
        <w:tabs>
          <w:tab w:val="left" w:pos="-426"/>
          <w:tab w:val="left" w:pos="141"/>
          <w:tab w:val="left" w:pos="7797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Путь рук, ног и туловища указывается лишь в тех случаях, когда движение выполняется не кратчайшим путем. Исходное положение обозначается только в начале упражнения. Не записываются положения ног, носков, рук, ладоней, если они </w:t>
      </w:r>
      <w:r w:rsidR="0002727E" w:rsidRPr="009E6525">
        <w:rPr>
          <w:rFonts w:ascii="Times New Roman" w:hAnsi="Times New Roman" w:cs="Times New Roman"/>
          <w:sz w:val="24"/>
          <w:szCs w:val="24"/>
        </w:rPr>
        <w:t>соответствуют установленному</w:t>
      </w:r>
      <w:r w:rsidRPr="009E6525">
        <w:rPr>
          <w:rFonts w:ascii="Times New Roman" w:hAnsi="Times New Roman" w:cs="Times New Roman"/>
          <w:sz w:val="24"/>
          <w:szCs w:val="24"/>
        </w:rPr>
        <w:t xml:space="preserve"> стилю. Если исходное положение ног - основная стойка, а положение рук иное, то указывается только положение рук (например, руки на поясе). Если исходное положение рук - основная стойка, а ног другое, то обозначается только положение  ног (например, стойка - ноги врозь).</w:t>
      </w:r>
    </w:p>
    <w:p w:rsidR="00910D1D" w:rsidRPr="009E6525" w:rsidRDefault="00910D1D" w:rsidP="0002727E">
      <w:pPr>
        <w:pStyle w:val="ae"/>
        <w:tabs>
          <w:tab w:val="left" w:pos="-426"/>
          <w:tab w:val="left" w:pos="141"/>
          <w:tab w:val="left" w:pos="7797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Некоторые термины пишутся сокращенно: основная стойка - о.с; правая рука (нога) - пр. рука (нога); левая рука (нога) - лев. рука (нога).</w:t>
      </w:r>
    </w:p>
    <w:p w:rsidR="00910D1D" w:rsidRPr="009E6525" w:rsidRDefault="00910D1D" w:rsidP="0002727E">
      <w:pPr>
        <w:pStyle w:val="ae"/>
        <w:tabs>
          <w:tab w:val="left" w:pos="-426"/>
          <w:tab w:val="left" w:pos="141"/>
          <w:tab w:val="left" w:pos="7797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При записи нескольких движений, выполняемых одновременно, сначала указывают основное движение (туловища, ног), затем остальные (сгибая правую, наклон влево, руки вверх). Несколько движений, выполняемых не одновременно (хотя бы и на один счет), записывают в той последовательности, в которой они протекают.</w:t>
      </w:r>
    </w:p>
    <w:p w:rsidR="00910D1D" w:rsidRPr="009E6525" w:rsidRDefault="00910D1D" w:rsidP="0002727E">
      <w:pPr>
        <w:pStyle w:val="ae"/>
        <w:tabs>
          <w:tab w:val="left" w:pos="-426"/>
          <w:tab w:val="left" w:pos="141"/>
          <w:tab w:val="left" w:pos="7797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   Если движение сочетается с другим не на всем протяжении, но выполняется слитно, то надо записывать элементы один за другим, соединяя союзом «и» (наклон, прогнувшись, руки в стороны и поворот головы вправо). Если движения выполняются одновременно, то следует применять предлог «с» (наклон, прогнувшись, руки в стороны с поворотом головы вправо).</w:t>
      </w:r>
    </w:p>
    <w:p w:rsidR="00910D1D" w:rsidRPr="009E6525" w:rsidRDefault="00910D1D" w:rsidP="0002727E">
      <w:pPr>
        <w:pStyle w:val="ae"/>
        <w:tabs>
          <w:tab w:val="left" w:pos="-426"/>
          <w:tab w:val="left" w:pos="141"/>
          <w:tab w:val="left" w:pos="779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Когда движение выполняется не в обычном стиле (резко, стремительно, расслабленно, мягко, плавно и т.д.), то это должно быть отражено в записи (например, руки плавно в стороны, кисти расслаблены). </w:t>
      </w:r>
    </w:p>
    <w:p w:rsidR="00910D1D" w:rsidRPr="009E6525" w:rsidRDefault="00910D1D" w:rsidP="0002727E">
      <w:pPr>
        <w:pStyle w:val="ae"/>
        <w:tabs>
          <w:tab w:val="left" w:pos="-426"/>
          <w:tab w:val="left" w:pos="141"/>
          <w:tab w:val="left" w:pos="7797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Правила записи физических упражнений должны выполняться независимо от того, для какой возрастной группы воспитатель составляет план-конспект физкультурного занятия, утренней гимнастики и других форм работы по физическому воспитанию.</w:t>
      </w:r>
    </w:p>
    <w:p w:rsidR="00910D1D" w:rsidRPr="009E6525" w:rsidRDefault="00910D1D" w:rsidP="006E3AB4">
      <w:pPr>
        <w:pStyle w:val="ae"/>
        <w:spacing w:line="240" w:lineRule="auto"/>
        <w:ind w:left="720"/>
        <w:rPr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Вопросы к дифференцированному зачету</w:t>
      </w:r>
      <w:bookmarkStart w:id="1" w:name="_Hlk322077624"/>
      <w:r w:rsidRPr="009E652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Pr="009E6525">
        <w:rPr>
          <w:rFonts w:ascii="Times New Roman" w:hAnsi="Times New Roman" w:cs="Times New Roman"/>
          <w:b/>
          <w:sz w:val="24"/>
          <w:szCs w:val="24"/>
        </w:rPr>
        <w:t>(практические задания)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2" w:name="_Hlk322943991"/>
      <w:bookmarkStart w:id="3" w:name="_Hlk322943977"/>
      <w:bookmarkStart w:id="4" w:name="_Hlk322076869"/>
      <w:r w:rsidRPr="009E6525">
        <w:rPr>
          <w:rFonts w:ascii="Times New Roman" w:hAnsi="Times New Roman" w:cs="Times New Roman"/>
          <w:sz w:val="24"/>
          <w:szCs w:val="24"/>
        </w:rPr>
        <w:t>Организуйте</w:t>
      </w:r>
      <w:bookmarkEnd w:id="2"/>
      <w:r w:rsidRPr="009E652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9E6525">
        <w:rPr>
          <w:rFonts w:ascii="Times New Roman" w:hAnsi="Times New Roman" w:cs="Times New Roman"/>
          <w:sz w:val="24"/>
          <w:szCs w:val="24"/>
        </w:rPr>
        <w:t xml:space="preserve">обучение ходьбе, бегу </w:t>
      </w:r>
      <w:bookmarkStart w:id="5" w:name="_Hlk322076930"/>
      <w:r w:rsidRPr="009E6525">
        <w:rPr>
          <w:rFonts w:ascii="Times New Roman" w:hAnsi="Times New Roman" w:cs="Times New Roman"/>
          <w:sz w:val="24"/>
          <w:szCs w:val="24"/>
        </w:rPr>
        <w:t xml:space="preserve">детей младшей группы. </w:t>
      </w:r>
      <w:bookmarkStart w:id="6" w:name="_Hlk322944087"/>
      <w:bookmarkStart w:id="7" w:name="_Hlk322077815"/>
      <w:bookmarkEnd w:id="4"/>
      <w:bookmarkEnd w:id="5"/>
      <w:bookmarkEnd w:id="6"/>
      <w:bookmarkEnd w:id="7"/>
      <w:r w:rsidRPr="009E6525">
        <w:rPr>
          <w:rFonts w:ascii="Times New Roman" w:hAnsi="Times New Roman" w:cs="Times New Roman"/>
          <w:sz w:val="24"/>
          <w:szCs w:val="24"/>
        </w:rPr>
        <w:t>Продемонстрируйте технику выполнения движения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8" w:name="_Hlk3220778151"/>
      <w:bookmarkStart w:id="9" w:name="_Hlk322077896"/>
      <w:bookmarkEnd w:id="8"/>
      <w:bookmarkEnd w:id="9"/>
      <w:r w:rsidRPr="009E6525">
        <w:rPr>
          <w:rFonts w:ascii="Times New Roman" w:hAnsi="Times New Roman" w:cs="Times New Roman"/>
          <w:sz w:val="24"/>
          <w:szCs w:val="24"/>
        </w:rPr>
        <w:t>Организуйте обучение ходьбе, бегу детей средней группы. Продемонстрируйте технику выполнения движения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10" w:name="_Hlk3220778961"/>
      <w:bookmarkStart w:id="11" w:name="_Hlk322077970"/>
      <w:bookmarkEnd w:id="10"/>
      <w:bookmarkEnd w:id="11"/>
      <w:r w:rsidRPr="009E6525">
        <w:rPr>
          <w:rFonts w:ascii="Times New Roman" w:hAnsi="Times New Roman" w:cs="Times New Roman"/>
          <w:sz w:val="24"/>
          <w:szCs w:val="24"/>
        </w:rPr>
        <w:t>Организуйте обучение ходьбе, бегу детей старшей группы. Продемонстрируйте технику выполнения движения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12" w:name="_Hlk3220779701"/>
      <w:bookmarkEnd w:id="12"/>
      <w:r w:rsidRPr="009E6525">
        <w:rPr>
          <w:rFonts w:ascii="Times New Roman" w:hAnsi="Times New Roman" w:cs="Times New Roman"/>
          <w:sz w:val="24"/>
          <w:szCs w:val="24"/>
        </w:rPr>
        <w:t>Организуйте обучение ходьбе, бегу детей подготовительной группы. Продемонстрируйте технику выполнения движения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13" w:name="_Hlk322076936"/>
      <w:r w:rsidRPr="009E6525">
        <w:rPr>
          <w:rFonts w:ascii="Times New Roman" w:hAnsi="Times New Roman" w:cs="Times New Roman"/>
          <w:sz w:val="24"/>
          <w:szCs w:val="24"/>
        </w:rPr>
        <w:t xml:space="preserve">Организуйте обучение прыжкам </w:t>
      </w:r>
      <w:bookmarkStart w:id="14" w:name="_Hlk322077088"/>
      <w:bookmarkStart w:id="15" w:name="_Hlk322078118"/>
      <w:bookmarkEnd w:id="13"/>
      <w:bookmarkEnd w:id="14"/>
      <w:bookmarkEnd w:id="15"/>
      <w:r w:rsidRPr="009E6525">
        <w:rPr>
          <w:rFonts w:ascii="Times New Roman" w:hAnsi="Times New Roman" w:cs="Times New Roman"/>
          <w:sz w:val="24"/>
          <w:szCs w:val="24"/>
        </w:rPr>
        <w:t>детей младшей группы. Продемонстрируйте технику выполнения движения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16" w:name="_Hlk3220781181"/>
      <w:bookmarkStart w:id="17" w:name="_Hlk322078181"/>
      <w:bookmarkEnd w:id="16"/>
      <w:bookmarkEnd w:id="17"/>
      <w:r w:rsidRPr="009E6525">
        <w:rPr>
          <w:rFonts w:ascii="Times New Roman" w:hAnsi="Times New Roman" w:cs="Times New Roman"/>
          <w:sz w:val="24"/>
          <w:szCs w:val="24"/>
        </w:rPr>
        <w:t>Организуйте обучение прыжкам детей средней группы. Продемонстрируйте технику выполнения движения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18" w:name="_Hlk3220781811"/>
      <w:bookmarkStart w:id="19" w:name="_Hlk322078287"/>
      <w:bookmarkEnd w:id="18"/>
      <w:bookmarkEnd w:id="19"/>
      <w:r w:rsidRPr="009E6525">
        <w:rPr>
          <w:rFonts w:ascii="Times New Roman" w:hAnsi="Times New Roman" w:cs="Times New Roman"/>
          <w:sz w:val="24"/>
          <w:szCs w:val="24"/>
        </w:rPr>
        <w:t>Организуйте обучение прыжкам детей старшей группы. Продемонстрируйте технику выполнения движения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20" w:name="_Hlk322077022"/>
      <w:bookmarkStart w:id="21" w:name="_Hlk322078358"/>
      <w:bookmarkStart w:id="22" w:name="_Hlk3220782871"/>
      <w:bookmarkEnd w:id="20"/>
      <w:bookmarkEnd w:id="21"/>
      <w:bookmarkEnd w:id="22"/>
      <w:r w:rsidRPr="009E6525">
        <w:rPr>
          <w:rFonts w:ascii="Times New Roman" w:hAnsi="Times New Roman" w:cs="Times New Roman"/>
          <w:sz w:val="24"/>
          <w:szCs w:val="24"/>
        </w:rPr>
        <w:t>Организуйте обучение прыжкам детей подготовительной группы. Продемонстрируйте технику выполнения движения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23" w:name="_Hlk3220783581"/>
      <w:bookmarkStart w:id="24" w:name="_Hlk322078507"/>
      <w:bookmarkEnd w:id="23"/>
      <w:bookmarkEnd w:id="24"/>
      <w:r w:rsidRPr="009E6525">
        <w:rPr>
          <w:rFonts w:ascii="Times New Roman" w:hAnsi="Times New Roman" w:cs="Times New Roman"/>
          <w:sz w:val="24"/>
          <w:szCs w:val="24"/>
        </w:rPr>
        <w:t>Организуйте обучение лазанию ползанию детей младшей группы. Продемонстрируйте технику выполнения движения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25" w:name="_Hlk3220785071"/>
      <w:bookmarkStart w:id="26" w:name="_Hlk322078564"/>
      <w:bookmarkEnd w:id="25"/>
      <w:bookmarkEnd w:id="26"/>
      <w:r w:rsidRPr="009E6525">
        <w:rPr>
          <w:rFonts w:ascii="Times New Roman" w:hAnsi="Times New Roman" w:cs="Times New Roman"/>
          <w:sz w:val="24"/>
          <w:szCs w:val="24"/>
        </w:rPr>
        <w:t>Организуйте обучение лазанию ползанию детей средней группы. Продемонстрируйте технику выполнения движения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27" w:name="_Hlk3220785641"/>
      <w:bookmarkStart w:id="28" w:name="_Hlk322078636"/>
      <w:bookmarkEnd w:id="27"/>
      <w:bookmarkEnd w:id="28"/>
      <w:r w:rsidRPr="009E6525">
        <w:rPr>
          <w:rFonts w:ascii="Times New Roman" w:hAnsi="Times New Roman" w:cs="Times New Roman"/>
          <w:sz w:val="24"/>
          <w:szCs w:val="24"/>
        </w:rPr>
        <w:t>Организуйте обучение лазанию ползанию детей старшей группы. Продемонстрируйте технику выполнения движения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29" w:name="_Hlk322077094"/>
      <w:bookmarkStart w:id="30" w:name="_Hlk3220786361"/>
      <w:bookmarkEnd w:id="29"/>
      <w:bookmarkEnd w:id="30"/>
      <w:r w:rsidRPr="009E6525">
        <w:rPr>
          <w:rFonts w:ascii="Times New Roman" w:hAnsi="Times New Roman" w:cs="Times New Roman"/>
          <w:sz w:val="24"/>
          <w:szCs w:val="24"/>
        </w:rPr>
        <w:t>Организуйте обучение лазанию ползанию детей подготовительной группы. Продемонстрируйте технику выполнения движения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31" w:name="_Hlk322078785"/>
      <w:bookmarkStart w:id="32" w:name="_Hlk3220770941"/>
      <w:bookmarkEnd w:id="31"/>
      <w:bookmarkEnd w:id="32"/>
      <w:r w:rsidRPr="009E6525">
        <w:rPr>
          <w:rFonts w:ascii="Times New Roman" w:hAnsi="Times New Roman" w:cs="Times New Roman"/>
          <w:sz w:val="24"/>
          <w:szCs w:val="24"/>
        </w:rPr>
        <w:t>Организуйте обучение метанию детей младшей группы. Продемонстрируйте технику выполнения движения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33" w:name="_Hlk3220787851"/>
      <w:bookmarkStart w:id="34" w:name="_Hlk322078837"/>
      <w:bookmarkEnd w:id="33"/>
      <w:bookmarkEnd w:id="34"/>
      <w:r w:rsidRPr="009E6525">
        <w:rPr>
          <w:rFonts w:ascii="Times New Roman" w:hAnsi="Times New Roman" w:cs="Times New Roman"/>
          <w:sz w:val="24"/>
          <w:szCs w:val="24"/>
        </w:rPr>
        <w:t>Организуйте обучение метанию детей средней группы. Продемонстрируйте технику выполнения движения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35" w:name="_Hlk3220788371"/>
      <w:bookmarkStart w:id="36" w:name="_Hlk322078899"/>
      <w:bookmarkEnd w:id="35"/>
      <w:bookmarkEnd w:id="36"/>
      <w:r w:rsidRPr="009E6525">
        <w:rPr>
          <w:rFonts w:ascii="Times New Roman" w:hAnsi="Times New Roman" w:cs="Times New Roman"/>
          <w:sz w:val="24"/>
          <w:szCs w:val="24"/>
        </w:rPr>
        <w:t>Организуйте обучение метанию детей старшей группы. Продемонстрируйте технику выполнения движения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37" w:name="_Hlk3220788991"/>
      <w:bookmarkEnd w:id="37"/>
      <w:r w:rsidRPr="009E6525">
        <w:rPr>
          <w:rFonts w:ascii="Times New Roman" w:hAnsi="Times New Roman" w:cs="Times New Roman"/>
          <w:sz w:val="24"/>
          <w:szCs w:val="24"/>
        </w:rPr>
        <w:t>Организуйте обучение метанию детей подготовительной группы. Продемонстрируйте технику выполнения движения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38" w:name="_Hlk322077165"/>
      <w:bookmarkStart w:id="39" w:name="_Hlk322077263"/>
      <w:bookmarkStart w:id="40" w:name="_Hlk322077986"/>
      <w:r w:rsidRPr="009E6525">
        <w:rPr>
          <w:rFonts w:ascii="Times New Roman" w:hAnsi="Times New Roman" w:cs="Times New Roman"/>
          <w:sz w:val="24"/>
          <w:szCs w:val="24"/>
        </w:rPr>
        <w:t xml:space="preserve">Проведите ОРУ </w:t>
      </w:r>
      <w:bookmarkEnd w:id="38"/>
      <w:r w:rsidRPr="009E6525">
        <w:rPr>
          <w:rFonts w:ascii="Times New Roman" w:hAnsi="Times New Roman" w:cs="Times New Roman"/>
          <w:sz w:val="24"/>
          <w:szCs w:val="24"/>
        </w:rPr>
        <w:t xml:space="preserve">с </w:t>
      </w:r>
      <w:bookmarkEnd w:id="39"/>
      <w:r w:rsidRPr="009E6525">
        <w:rPr>
          <w:rFonts w:ascii="Times New Roman" w:hAnsi="Times New Roman" w:cs="Times New Roman"/>
          <w:sz w:val="24"/>
          <w:szCs w:val="24"/>
        </w:rPr>
        <w:t xml:space="preserve">платочками, младшая группа. </w:t>
      </w:r>
      <w:bookmarkStart w:id="41" w:name="_Hlk322944166"/>
      <w:bookmarkStart w:id="42" w:name="_Hlk322077195"/>
      <w:bookmarkStart w:id="43" w:name="_Hlk322078993"/>
      <w:bookmarkEnd w:id="40"/>
      <w:bookmarkEnd w:id="41"/>
      <w:r w:rsidRPr="009E6525">
        <w:rPr>
          <w:rFonts w:ascii="Times New Roman" w:hAnsi="Times New Roman" w:cs="Times New Roman"/>
          <w:sz w:val="24"/>
          <w:szCs w:val="24"/>
        </w:rPr>
        <w:t>Продемонстрируйте технику выполнения ОРУ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Проведите ОРУ с </w:t>
      </w:r>
      <w:bookmarkStart w:id="44" w:name="_Hlk322079056"/>
      <w:bookmarkEnd w:id="42"/>
      <w:bookmarkEnd w:id="43"/>
      <w:r w:rsidRPr="009E6525">
        <w:rPr>
          <w:rFonts w:ascii="Times New Roman" w:hAnsi="Times New Roman" w:cs="Times New Roman"/>
          <w:sz w:val="24"/>
          <w:szCs w:val="24"/>
        </w:rPr>
        <w:t>мячами, средняя группа. Продемонстрируйте технику выполнения ОРУ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45" w:name="_Hlk322077762"/>
      <w:bookmarkEnd w:id="44"/>
      <w:bookmarkEnd w:id="45"/>
      <w:r w:rsidRPr="009E6525">
        <w:rPr>
          <w:rFonts w:ascii="Times New Roman" w:hAnsi="Times New Roman" w:cs="Times New Roman"/>
          <w:sz w:val="24"/>
          <w:szCs w:val="24"/>
        </w:rPr>
        <w:t>Проведите ОРУ с обручами, старшая группа. Продемонстрируйте технику выполнения ОРУ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46" w:name="_Hlk3220777621"/>
      <w:bookmarkEnd w:id="46"/>
      <w:r w:rsidRPr="009E6525">
        <w:rPr>
          <w:rFonts w:ascii="Times New Roman" w:hAnsi="Times New Roman" w:cs="Times New Roman"/>
          <w:sz w:val="24"/>
          <w:szCs w:val="24"/>
        </w:rPr>
        <w:t>Проведите ОРУ с гимнастическими палками, подготовительная группа. Продемонстрируйте технику выполнения ОРУ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47" w:name="_Hlk322077309"/>
      <w:r w:rsidRPr="009E6525">
        <w:rPr>
          <w:rFonts w:ascii="Times New Roman" w:hAnsi="Times New Roman" w:cs="Times New Roman"/>
          <w:sz w:val="24"/>
          <w:szCs w:val="24"/>
        </w:rPr>
        <w:t xml:space="preserve">Проведите ОРУ с детьми </w:t>
      </w:r>
      <w:bookmarkStart w:id="48" w:name="_Hlk322077381"/>
      <w:r w:rsidRPr="009E6525">
        <w:rPr>
          <w:rFonts w:ascii="Times New Roman" w:hAnsi="Times New Roman" w:cs="Times New Roman"/>
          <w:sz w:val="24"/>
          <w:szCs w:val="24"/>
        </w:rPr>
        <w:t xml:space="preserve">младшей группы </w:t>
      </w:r>
      <w:bookmarkStart w:id="49" w:name="_Hlk322078307"/>
      <w:bookmarkEnd w:id="47"/>
      <w:bookmarkEnd w:id="48"/>
      <w:bookmarkEnd w:id="49"/>
      <w:r w:rsidRPr="009E6525">
        <w:rPr>
          <w:rFonts w:ascii="Times New Roman" w:hAnsi="Times New Roman" w:cs="Times New Roman"/>
          <w:sz w:val="24"/>
          <w:szCs w:val="24"/>
        </w:rPr>
        <w:t>(сюжетная форма). Продемонстрируйте технику выполнения ОРУ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50" w:name="_Hlk3220783071"/>
      <w:bookmarkStart w:id="51" w:name="_Hlk322078525"/>
      <w:bookmarkEnd w:id="50"/>
      <w:bookmarkEnd w:id="51"/>
      <w:r w:rsidRPr="009E6525">
        <w:rPr>
          <w:rFonts w:ascii="Times New Roman" w:hAnsi="Times New Roman" w:cs="Times New Roman"/>
          <w:sz w:val="24"/>
          <w:szCs w:val="24"/>
        </w:rPr>
        <w:t>Проведите ОРУ с детьми средней группы (сюжетная форма). Продемонстрируйте технику выполнения ОРУ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52" w:name="_Hlk3220785251"/>
      <w:bookmarkEnd w:id="52"/>
      <w:r w:rsidRPr="009E6525">
        <w:rPr>
          <w:rFonts w:ascii="Times New Roman" w:hAnsi="Times New Roman" w:cs="Times New Roman"/>
          <w:sz w:val="24"/>
          <w:szCs w:val="24"/>
        </w:rPr>
        <w:t>Проведите ОРУ с детьми старшей группы (сюжетная форма). Продемонстрируйте технику выполнения ОРУ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53" w:name="_Hlk322077351"/>
      <w:bookmarkStart w:id="54" w:name="_Hlk322078077"/>
      <w:r w:rsidRPr="009E6525">
        <w:rPr>
          <w:rFonts w:ascii="Times New Roman" w:hAnsi="Times New Roman" w:cs="Times New Roman"/>
          <w:sz w:val="24"/>
          <w:szCs w:val="24"/>
        </w:rPr>
        <w:t xml:space="preserve">Проведите ОРУ с </w:t>
      </w:r>
      <w:bookmarkStart w:id="55" w:name="_Hlk322077390"/>
      <w:bookmarkEnd w:id="53"/>
      <w:bookmarkEnd w:id="54"/>
      <w:r w:rsidRPr="009E6525">
        <w:rPr>
          <w:rFonts w:ascii="Times New Roman" w:hAnsi="Times New Roman" w:cs="Times New Roman"/>
          <w:sz w:val="24"/>
          <w:szCs w:val="24"/>
        </w:rPr>
        <w:t>детьми подготовительной группы (сюжетная форма). Продемонстрируйте технику выполнения ОРУ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56" w:name="_Hlk322078856"/>
      <w:bookmarkEnd w:id="55"/>
      <w:bookmarkEnd w:id="56"/>
      <w:r w:rsidRPr="009E6525">
        <w:rPr>
          <w:rFonts w:ascii="Times New Roman" w:hAnsi="Times New Roman" w:cs="Times New Roman"/>
          <w:sz w:val="24"/>
          <w:szCs w:val="24"/>
        </w:rPr>
        <w:t>Проведите ОРУ с использованием художественного слова с детьми младшей группы. Продемонстрируйте технику выполнения ОРУ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57" w:name="_Hlk3220788561"/>
      <w:bookmarkStart w:id="58" w:name="_Hlk322079199"/>
      <w:bookmarkEnd w:id="57"/>
      <w:bookmarkEnd w:id="58"/>
      <w:r w:rsidRPr="009E6525">
        <w:rPr>
          <w:rFonts w:ascii="Times New Roman" w:hAnsi="Times New Roman" w:cs="Times New Roman"/>
          <w:sz w:val="24"/>
          <w:szCs w:val="24"/>
        </w:rPr>
        <w:t>Проведите ОРУ с использованием художественного слова с детьми средней группы. Продемонстрируйте технику выполнения ОРУ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59" w:name="_Hlk3220791991"/>
      <w:bookmarkStart w:id="60" w:name="_Hlk322078377"/>
      <w:bookmarkEnd w:id="59"/>
      <w:bookmarkEnd w:id="60"/>
      <w:r w:rsidRPr="009E6525">
        <w:rPr>
          <w:rFonts w:ascii="Times New Roman" w:hAnsi="Times New Roman" w:cs="Times New Roman"/>
          <w:sz w:val="24"/>
          <w:szCs w:val="24"/>
        </w:rPr>
        <w:t>Проведите ОРУ с использованием художественного слова с детьми старшей группы. Продемонстрируйте технику выполнения ОРУ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61" w:name="_Hlk3220783771"/>
      <w:bookmarkEnd w:id="61"/>
      <w:r w:rsidRPr="009E6525">
        <w:rPr>
          <w:rFonts w:ascii="Times New Roman" w:hAnsi="Times New Roman" w:cs="Times New Roman"/>
          <w:sz w:val="24"/>
          <w:szCs w:val="24"/>
        </w:rPr>
        <w:t>Проведите ОРУ с использованием художественного слова с детьми подготовительной группы. Продемонстрируйте технику выполнения ОРУ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62" w:name="_Hlk322077455"/>
      <w:bookmarkStart w:id="63" w:name="_Hlk322077933"/>
      <w:r w:rsidRPr="009E6525">
        <w:rPr>
          <w:rFonts w:ascii="Times New Roman" w:hAnsi="Times New Roman" w:cs="Times New Roman"/>
          <w:sz w:val="24"/>
          <w:szCs w:val="24"/>
        </w:rPr>
        <w:t xml:space="preserve">Проведите подвижную игру </w:t>
      </w:r>
      <w:bookmarkStart w:id="64" w:name="_Hlk322079221"/>
      <w:bookmarkEnd w:id="62"/>
      <w:bookmarkEnd w:id="63"/>
      <w:r w:rsidRPr="009E6525">
        <w:rPr>
          <w:rFonts w:ascii="Times New Roman" w:hAnsi="Times New Roman" w:cs="Times New Roman"/>
          <w:sz w:val="24"/>
          <w:szCs w:val="24"/>
        </w:rPr>
        <w:t>«Наседка и цыплята»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65" w:name="_Hlk322078593"/>
      <w:bookmarkEnd w:id="64"/>
      <w:bookmarkEnd w:id="65"/>
      <w:r w:rsidRPr="009E6525">
        <w:rPr>
          <w:rFonts w:ascii="Times New Roman" w:hAnsi="Times New Roman" w:cs="Times New Roman"/>
          <w:sz w:val="24"/>
          <w:szCs w:val="24"/>
        </w:rPr>
        <w:t>Проведите подвижную игру «Лохматый пес»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66" w:name="_Hlk322078132"/>
      <w:bookmarkStart w:id="67" w:name="_Hlk3220785931"/>
      <w:bookmarkEnd w:id="66"/>
      <w:bookmarkEnd w:id="67"/>
      <w:r w:rsidRPr="009E6525">
        <w:rPr>
          <w:rFonts w:ascii="Times New Roman" w:hAnsi="Times New Roman" w:cs="Times New Roman"/>
          <w:sz w:val="24"/>
          <w:szCs w:val="24"/>
        </w:rPr>
        <w:t>Проведите подвижную игру «Самолеты»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68" w:name="_Hlk322078798"/>
      <w:bookmarkStart w:id="69" w:name="_Hlk3220781321"/>
      <w:bookmarkEnd w:id="68"/>
      <w:bookmarkEnd w:id="69"/>
      <w:r w:rsidRPr="009E6525">
        <w:rPr>
          <w:rFonts w:ascii="Times New Roman" w:hAnsi="Times New Roman" w:cs="Times New Roman"/>
          <w:sz w:val="24"/>
          <w:szCs w:val="24"/>
        </w:rPr>
        <w:t>Проведите подвижную игру «Хитрая лиса»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70" w:name="_Hlk322077830"/>
      <w:bookmarkStart w:id="71" w:name="_Hlk3220787981"/>
      <w:bookmarkEnd w:id="70"/>
      <w:bookmarkEnd w:id="71"/>
      <w:r w:rsidRPr="009E6525">
        <w:rPr>
          <w:rFonts w:ascii="Times New Roman" w:hAnsi="Times New Roman" w:cs="Times New Roman"/>
          <w:sz w:val="24"/>
          <w:szCs w:val="24"/>
        </w:rPr>
        <w:t>Проведите подвижную игру «Горелки»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72" w:name="_Hlk322079162"/>
      <w:bookmarkStart w:id="73" w:name="_Hlk3220778301"/>
      <w:bookmarkEnd w:id="72"/>
      <w:bookmarkEnd w:id="73"/>
      <w:r w:rsidRPr="009E6525">
        <w:rPr>
          <w:rFonts w:ascii="Times New Roman" w:hAnsi="Times New Roman" w:cs="Times New Roman"/>
          <w:sz w:val="24"/>
          <w:szCs w:val="24"/>
        </w:rPr>
        <w:t>Проведите подвижную игру «Два Мороза»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74" w:name="_Hlk322078744"/>
      <w:bookmarkStart w:id="75" w:name="_Hlk3220791621"/>
      <w:bookmarkEnd w:id="74"/>
      <w:bookmarkEnd w:id="75"/>
      <w:r w:rsidRPr="009E6525">
        <w:rPr>
          <w:rFonts w:ascii="Times New Roman" w:hAnsi="Times New Roman" w:cs="Times New Roman"/>
          <w:sz w:val="24"/>
          <w:szCs w:val="24"/>
        </w:rPr>
        <w:t>Проведите подвижную игру «Стоп»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76" w:name="_Hlk322078657"/>
      <w:bookmarkStart w:id="77" w:name="_Hlk3220787441"/>
      <w:bookmarkEnd w:id="76"/>
      <w:bookmarkEnd w:id="77"/>
      <w:r w:rsidRPr="009E6525">
        <w:rPr>
          <w:rFonts w:ascii="Times New Roman" w:hAnsi="Times New Roman" w:cs="Times New Roman"/>
          <w:sz w:val="24"/>
          <w:szCs w:val="24"/>
        </w:rPr>
        <w:t>Проведите подвижную игру «Волк во рву»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78" w:name="_Hlk322078195"/>
      <w:bookmarkStart w:id="79" w:name="_Hlk3220786571"/>
      <w:bookmarkEnd w:id="78"/>
      <w:bookmarkEnd w:id="79"/>
      <w:r w:rsidRPr="009E6525">
        <w:rPr>
          <w:rFonts w:ascii="Times New Roman" w:hAnsi="Times New Roman" w:cs="Times New Roman"/>
          <w:sz w:val="24"/>
          <w:szCs w:val="24"/>
        </w:rPr>
        <w:t>Проведите подвижную игру «Лисе в курятнике»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80" w:name="_Hlk322078914"/>
      <w:bookmarkStart w:id="81" w:name="_Hlk3220781951"/>
      <w:bookmarkEnd w:id="80"/>
      <w:bookmarkEnd w:id="81"/>
      <w:r w:rsidRPr="009E6525">
        <w:rPr>
          <w:rFonts w:ascii="Times New Roman" w:hAnsi="Times New Roman" w:cs="Times New Roman"/>
          <w:sz w:val="24"/>
          <w:szCs w:val="24"/>
        </w:rPr>
        <w:t>Проведите подвижную игру «Воробушки и автомобиль»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82" w:name="_Hlk322079014"/>
      <w:bookmarkStart w:id="83" w:name="_Hlk3220789141"/>
      <w:bookmarkEnd w:id="82"/>
      <w:bookmarkEnd w:id="83"/>
      <w:r w:rsidRPr="009E6525">
        <w:rPr>
          <w:rFonts w:ascii="Times New Roman" w:hAnsi="Times New Roman" w:cs="Times New Roman"/>
          <w:sz w:val="24"/>
          <w:szCs w:val="24"/>
        </w:rPr>
        <w:t>Проведите подвижную игру «Найди себе пару».</w:t>
      </w:r>
    </w:p>
    <w:p w:rsidR="00910D1D" w:rsidRPr="009E6525" w:rsidRDefault="00910D1D" w:rsidP="00E4300B">
      <w:pPr>
        <w:pStyle w:val="ae"/>
        <w:numPr>
          <w:ilvl w:val="0"/>
          <w:numId w:val="7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Проведите подвижную игру «Удочки»</w:t>
      </w:r>
    </w:p>
    <w:p w:rsidR="00910D1D" w:rsidRPr="009E6525" w:rsidRDefault="00910D1D" w:rsidP="006E3AB4">
      <w:pPr>
        <w:pStyle w:val="ae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0D1D" w:rsidRPr="009E6525" w:rsidRDefault="00910D1D" w:rsidP="006E3AB4">
      <w:pPr>
        <w:pStyle w:val="ae"/>
        <w:spacing w:line="240" w:lineRule="auto"/>
        <w:jc w:val="center"/>
        <w:rPr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bCs/>
          <w:sz w:val="24"/>
          <w:szCs w:val="24"/>
        </w:rPr>
        <w:t>Вопросы к дифференцированному зачету (теоретические задания)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</w:pPr>
      <w:r w:rsidRPr="009E6525">
        <w:rPr>
          <w:color w:val="000000"/>
        </w:rPr>
        <w:t>Составьте план физкультурного занятия для младшей группы, используя во всех частях занятия гимнастическую скамейку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Составьте план физкультурного занятия для старшей группы, используя во всех частях занятия обруч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Проанализируйте   конспект физкультурного занятия, определите    соответствие структуры и содержания методическим требованиям. Составьте программное содержание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 xml:space="preserve">Определите по схеме способ организации детей во время выполнения основных движений. Раскройте один из способов (по выбору студента) 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Вычислите моторную плотность занятия, раскройте понятия «моторная плотность» и «общая плотность», их значение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Составьте   комплекс ОРУ (общеразвивающих упражнений) для утренней   гимнастики для младшей группы, объединенной одним сюжетом (или с пособием) и продемонстрируйте   его выполнение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Составьте   комплекс ОРУ (общеразвивающих упражнений) для утренней   гимнастики для старшей группы с каким-либо пособием   и продемонстрируйте   его выполнение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Определите цель и правила подвижной игры, Продумайте и обоснуйте           методику проведения</w:t>
      </w:r>
      <w:r w:rsidRPr="009E6525">
        <w:rPr>
          <w:i/>
          <w:iCs/>
          <w:color w:val="000000"/>
        </w:rPr>
        <w:t>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Прочтите содержание игры. Определите цель игры, правила. Придумайте варианты усложнения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Раскройте методику обучения основным движениям (на примере одного движения по выбору учащегося)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Раскройте значение физминуток, требования к их проведению. Проведите 3 физкультминутки в соответствии с требованиями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Составьте комплекс упражнений для профилактики плоскостопия, продемонстрируйте 1-2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Составьте комплекс упражнений для профилактики нарушений осанки, продемонстрируйте 1-2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 Раскройте виды, значение, методику обучения строевым упражнениям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Определите, в какой группе проводится упражнение «Волчок», какие методы и приемы использовал воспитатель, при необходимости дополните своими приемами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Составьте и проведите комплекс бодрящей гимнастики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Предложите формы организации физического воспитания в ДОУ. Обоснуйте свой выбор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Определите,  для какого возраста составлен спортивный досуг. Проанализируйте его структуру и содержание, при необходимости дополните.</w:t>
      </w:r>
      <w:r w:rsidRPr="009E6525">
        <w:rPr>
          <w:rStyle w:val="apple-converted-space"/>
          <w:color w:val="000000"/>
        </w:rPr>
        <w:t> 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Составьте план-конспект спортивного досуга для одной из групп.</w:t>
      </w:r>
    </w:p>
    <w:p w:rsidR="00910D1D" w:rsidRPr="009E6525" w:rsidRDefault="00910D1D" w:rsidP="00E4300B">
      <w:pPr>
        <w:pStyle w:val="af"/>
        <w:numPr>
          <w:ilvl w:val="0"/>
          <w:numId w:val="73"/>
        </w:numPr>
        <w:spacing w:line="240" w:lineRule="auto"/>
        <w:jc w:val="both"/>
      </w:pPr>
      <w:r w:rsidRPr="009E6525">
        <w:rPr>
          <w:color w:val="000000"/>
        </w:rPr>
        <w:t>Составьте план проведения дня здоровья. Раскройте значение данной формы работы.</w:t>
      </w:r>
    </w:p>
    <w:p w:rsidR="00910D1D" w:rsidRPr="009E6525" w:rsidRDefault="00910D1D" w:rsidP="006E3AB4">
      <w:pPr>
        <w:pStyle w:val="af"/>
        <w:spacing w:line="240" w:lineRule="auto"/>
        <w:ind w:left="426"/>
        <w:jc w:val="both"/>
      </w:pPr>
    </w:p>
    <w:p w:rsidR="00910D1D" w:rsidRPr="009E6525" w:rsidRDefault="00910D1D" w:rsidP="00E4300B">
      <w:pPr>
        <w:pStyle w:val="af"/>
        <w:numPr>
          <w:ilvl w:val="0"/>
          <w:numId w:val="68"/>
        </w:numPr>
        <w:spacing w:line="240" w:lineRule="auto"/>
        <w:ind w:left="720"/>
        <w:jc w:val="center"/>
        <w:rPr>
          <w:b/>
        </w:rPr>
      </w:pPr>
      <w:r w:rsidRPr="009E6525">
        <w:rPr>
          <w:b/>
          <w:color w:val="000000"/>
        </w:rPr>
        <w:t xml:space="preserve">Критерии оценивания дифференцированного зачета </w:t>
      </w:r>
    </w:p>
    <w:p w:rsidR="00910D1D" w:rsidRPr="009E6525" w:rsidRDefault="00910D1D" w:rsidP="006E3AB4">
      <w:pPr>
        <w:pStyle w:val="af"/>
        <w:spacing w:line="240" w:lineRule="auto"/>
        <w:ind w:left="360"/>
        <w:jc w:val="center"/>
        <w:rPr>
          <w:b/>
          <w:color w:val="000000"/>
        </w:rPr>
      </w:pPr>
      <w:r w:rsidRPr="009E6525">
        <w:rPr>
          <w:b/>
          <w:color w:val="000000"/>
        </w:rPr>
        <w:t>по теоретическому/практическому курсу</w:t>
      </w:r>
    </w:p>
    <w:p w:rsidR="00910D1D" w:rsidRPr="009E6525" w:rsidRDefault="003B3920" w:rsidP="006E3AB4">
      <w:pPr>
        <w:pStyle w:val="af"/>
        <w:spacing w:line="240" w:lineRule="auto"/>
        <w:ind w:left="360"/>
        <w:jc w:val="both"/>
        <w:rPr>
          <w:color w:val="000000"/>
        </w:rPr>
      </w:pPr>
      <w:r w:rsidRPr="009E6525">
        <w:rPr>
          <w:color w:val="000000"/>
        </w:rPr>
        <w:tab/>
      </w:r>
      <w:r w:rsidR="00910D1D" w:rsidRPr="009E6525">
        <w:rPr>
          <w:b/>
          <w:color w:val="000000"/>
        </w:rPr>
        <w:t>Оценка «5»</w:t>
      </w:r>
      <w:r w:rsidR="00910D1D" w:rsidRPr="009E6525">
        <w:rPr>
          <w:color w:val="000000"/>
        </w:rPr>
        <w:t xml:space="preserve"> ставится, если студент дал верный развернутый ответ на поставленный вопрос/ методически грамотно составил и провел различные формы занятий физической культурой. Допустимым является наличие 1-2 неточностей.</w:t>
      </w:r>
    </w:p>
    <w:p w:rsidR="00910D1D" w:rsidRPr="009E6525" w:rsidRDefault="003B3920" w:rsidP="006E3AB4">
      <w:pPr>
        <w:pStyle w:val="af"/>
        <w:spacing w:line="240" w:lineRule="auto"/>
        <w:ind w:left="360"/>
        <w:jc w:val="both"/>
        <w:rPr>
          <w:color w:val="000000"/>
        </w:rPr>
      </w:pPr>
      <w:r w:rsidRPr="009E6525">
        <w:rPr>
          <w:color w:val="000000"/>
        </w:rPr>
        <w:tab/>
      </w:r>
      <w:r w:rsidR="00910D1D" w:rsidRPr="009E6525">
        <w:rPr>
          <w:b/>
          <w:color w:val="000000"/>
        </w:rPr>
        <w:t>Оценка «4»</w:t>
      </w:r>
      <w:r w:rsidR="00910D1D" w:rsidRPr="009E6525">
        <w:rPr>
          <w:color w:val="000000"/>
        </w:rPr>
        <w:t xml:space="preserve"> ставится, если студент дал ответ на теоретический вопрос недостаточно полно / при составлении и проведении различных форм занятий физической культурой допущены 1-2 методические ошибки.</w:t>
      </w:r>
    </w:p>
    <w:p w:rsidR="0014526C" w:rsidRPr="009E6525" w:rsidRDefault="003B3920" w:rsidP="006E3AB4">
      <w:pPr>
        <w:pStyle w:val="af"/>
        <w:spacing w:line="240" w:lineRule="auto"/>
        <w:ind w:left="360"/>
        <w:jc w:val="both"/>
      </w:pPr>
      <w:r w:rsidRPr="009E6525">
        <w:rPr>
          <w:color w:val="000000"/>
        </w:rPr>
        <w:tab/>
      </w:r>
      <w:r w:rsidR="00910D1D" w:rsidRPr="009E6525">
        <w:rPr>
          <w:b/>
          <w:color w:val="000000"/>
        </w:rPr>
        <w:t>Оценка «3»</w:t>
      </w:r>
      <w:r w:rsidR="00910D1D" w:rsidRPr="009E6525">
        <w:rPr>
          <w:color w:val="000000"/>
        </w:rPr>
        <w:t xml:space="preserve"> ставится, если ответ на теоретический вопрос неполный, присутствуют 3-4 методические ошибки.</w:t>
      </w:r>
    </w:p>
    <w:p w:rsidR="00910D1D" w:rsidRPr="009E6525" w:rsidRDefault="00910D1D" w:rsidP="006E3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0D1D" w:rsidRPr="009E6525" w:rsidRDefault="00910D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10D1D" w:rsidRPr="009E6525" w:rsidRDefault="0014526C" w:rsidP="0091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Комплект материалов </w:t>
      </w:r>
      <w:r w:rsidR="006E3AB4" w:rsidRPr="009E65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к квалификационному экзамену </w:t>
      </w:r>
      <w:r w:rsidRPr="009E65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для оценки сформированности общих и профессиональных компетенций по виду профессиональной деятельности с использованием практических заданий</w:t>
      </w:r>
      <w:r w:rsidR="00910D1D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E3AB4" w:rsidRPr="009E6525" w:rsidRDefault="006E3AB4" w:rsidP="006E3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 семестр)</w:t>
      </w:r>
    </w:p>
    <w:p w:rsidR="006E3AB4" w:rsidRPr="009E6525" w:rsidRDefault="006E3AB4" w:rsidP="005B7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6C" w:rsidRPr="009E6525" w:rsidRDefault="0014526C" w:rsidP="00910D1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3920" w:rsidRPr="009E6525" w:rsidRDefault="003B3920" w:rsidP="006E3A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4526C" w:rsidRPr="009E6525" w:rsidRDefault="0014526C" w:rsidP="006E3A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ДЛЯЭКЗАМЕНУЮЩИХСЯ № 1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сформированности общих и профессиональных компетенций по </w:t>
      </w:r>
      <w:r w:rsidR="00F419E2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 модулю ПМ.01.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ероприятий, направленных на укрепление здоровья ребенка и его физическое развитие основной профессиональной образовательной программы по специальности СПО 44.02.01 Дошкольное образование углубленной подготовки </w:t>
      </w:r>
    </w:p>
    <w:p w:rsidR="0014526C" w:rsidRPr="009E6525" w:rsidRDefault="0014526C" w:rsidP="006E3A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6E3AB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 1</w:t>
      </w:r>
    </w:p>
    <w:p w:rsidR="0014526C" w:rsidRPr="009E6525" w:rsidRDefault="0014526C" w:rsidP="006E3A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задания</w:t>
      </w:r>
    </w:p>
    <w:p w:rsidR="0014526C" w:rsidRPr="009E6525" w:rsidRDefault="0014526C" w:rsidP="006E3A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режимный момент в первую половину дня</w:t>
      </w:r>
    </w:p>
    <w:p w:rsidR="0014526C" w:rsidRPr="009E6525" w:rsidRDefault="0014526C" w:rsidP="006E3A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А</w:t>
      </w:r>
      <w:r w:rsidRPr="009E65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задачи проведения умывания с детьми дошкольного возраста (по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 студента).</w:t>
      </w:r>
    </w:p>
    <w:p w:rsidR="0014526C" w:rsidRPr="009E6525" w:rsidRDefault="0014526C" w:rsidP="006E3AB4">
      <w:pPr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Б</w:t>
      </w:r>
      <w:r w:rsidRPr="009E65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йте план проведения режимного процесса (умывания детей) в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й группе.</w:t>
      </w:r>
      <w:r w:rsidR="00910D1D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условия организации умывания.</w:t>
      </w:r>
    </w:p>
    <w:p w:rsidR="0014526C" w:rsidRPr="009E6525" w:rsidRDefault="0014526C" w:rsidP="006E3A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В.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</w:t>
      </w:r>
      <w:r w:rsidR="00910D1D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ные моменты в первую половину дня</w:t>
      </w:r>
      <w:r w:rsidR="00910D1D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дошкольного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.</w:t>
      </w:r>
    </w:p>
    <w:p w:rsidR="0014526C" w:rsidRPr="009E6525" w:rsidRDefault="0014526C" w:rsidP="006E3A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Г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ите</w:t>
      </w:r>
      <w:r w:rsidR="00910D1D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 физическому воспитанию (утреннюю гимнастику) в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двигательного режима с детьми дошкольного возраста (по выбору студента). 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Д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емонстрируйте фрагмент проведения умывания с детьми дошкольного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. Обоснуйте выбранные приемы руководства.</w:t>
      </w:r>
    </w:p>
    <w:p w:rsidR="0014526C" w:rsidRPr="009E6525" w:rsidRDefault="0014526C" w:rsidP="006E3A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6E3A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ДЛЯЭКЗАМЕНУЮЩИХСЯ № 2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сформированности общих и профессиональных компетенций по профессиональному модулю ПМ.01. Организация мероприятий, направленных на укрепление здоровья ребенка и его физическое развитие основной профессиональной образовательной программы по специальности СПО 44.02.01 Дошкольное образование углубленной подготовки</w:t>
      </w:r>
      <w:r w:rsidR="00910D1D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526C" w:rsidRPr="009E6525" w:rsidRDefault="0014526C" w:rsidP="006E3A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6E3AB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2</w:t>
      </w:r>
    </w:p>
    <w:p w:rsidR="0014526C" w:rsidRPr="009E6525" w:rsidRDefault="0014526C" w:rsidP="006E3A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задания</w:t>
      </w:r>
    </w:p>
    <w:p w:rsidR="0014526C" w:rsidRPr="009E6525" w:rsidRDefault="0014526C" w:rsidP="006E3A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утреннюю гимнастику в соответствии с возрастом детей.</w:t>
      </w:r>
    </w:p>
    <w:p w:rsidR="0014526C" w:rsidRPr="009E6525" w:rsidRDefault="0014526C" w:rsidP="006E3AB4">
      <w:pPr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А</w:t>
      </w:r>
      <w:r w:rsidRPr="009E65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е педагогическое наблюдение за состоянием здоровья каждого ребенка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. Результаты внесите в дневник наблюдений.</w:t>
      </w:r>
    </w:p>
    <w:p w:rsidR="0014526C" w:rsidRPr="009E6525" w:rsidRDefault="0014526C" w:rsidP="006E3A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Б</w:t>
      </w:r>
      <w:r w:rsidRPr="009E65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йте план мероприятия по физическому воспитанию в процессе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го режима (утренняя гимнастика) для детей дошкольной группы (по выбору студента). Представьте условия организации и проведения утренней гимнастики.</w:t>
      </w:r>
    </w:p>
    <w:p w:rsidR="0014526C" w:rsidRPr="009E6525" w:rsidRDefault="0014526C" w:rsidP="006E3A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В.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режимные моменты в первую половину дня с детьми дошкольного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0D1D" w:rsidRPr="009E6525" w:rsidRDefault="00910D1D" w:rsidP="006E3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="0014526C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ите фрагмент утренней гимнастики: комплекс общеразвивающих</w:t>
      </w:r>
      <w:r w:rsidR="0014526C"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526C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. Обоснуйте выбор методов и приемов руководства двигательной деятельностью детей конкретного дошкольного возраста в процессе утренней гимнастики.</w:t>
      </w:r>
    </w:p>
    <w:p w:rsidR="006E3AB4" w:rsidRPr="009E6525" w:rsidRDefault="006E3AB4" w:rsidP="006E3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B4" w:rsidRPr="009E6525" w:rsidRDefault="006E3AB4" w:rsidP="006E3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14526C">
      <w:pPr>
        <w:spacing w:after="0" w:line="240" w:lineRule="auto"/>
        <w:ind w:right="-6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анализа утренней гимнастики</w:t>
      </w:r>
    </w:p>
    <w:p w:rsidR="0014526C" w:rsidRPr="009E6525" w:rsidRDefault="0014526C" w:rsidP="0014526C">
      <w:pPr>
        <w:spacing w:after="0" w:line="24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14526C">
      <w:pPr>
        <w:spacing w:after="0" w:line="240" w:lineRule="auto"/>
        <w:ind w:left="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1.Сведения о воспитателе (фамилия, имя, отчество, стаж работы, образование).</w:t>
      </w:r>
    </w:p>
    <w:p w:rsidR="0014526C" w:rsidRPr="009E6525" w:rsidRDefault="0014526C" w:rsidP="0014526C">
      <w:pPr>
        <w:spacing w:after="0" w:line="1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14526C">
      <w:pPr>
        <w:spacing w:after="0" w:line="235" w:lineRule="auto"/>
        <w:ind w:left="6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2.Сведения о группе (количество детей, их возраст, состояние здоровья, уровень физического развития и физической подготовленности).</w:t>
      </w:r>
    </w:p>
    <w:p w:rsidR="0014526C" w:rsidRPr="009E6525" w:rsidRDefault="0014526C" w:rsidP="0014526C">
      <w:pPr>
        <w:spacing w:after="0" w:line="240" w:lineRule="auto"/>
        <w:ind w:left="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3.Условия проведения (групповая комната, физкультурный зал, площадка).</w:t>
      </w:r>
    </w:p>
    <w:p w:rsidR="0014526C" w:rsidRPr="009E6525" w:rsidRDefault="0014526C" w:rsidP="0014526C">
      <w:pPr>
        <w:spacing w:after="0" w:line="1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14526C">
      <w:pPr>
        <w:spacing w:after="0" w:line="235" w:lineRule="auto"/>
        <w:ind w:left="64" w:right="7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дготовленность воспитателя, наличие плана-конспекта, правильность и тщательность его разработки.</w:t>
      </w:r>
    </w:p>
    <w:p w:rsidR="0014526C" w:rsidRPr="009E6525" w:rsidRDefault="0014526C" w:rsidP="0014526C">
      <w:pPr>
        <w:spacing w:after="0" w:line="240" w:lineRule="auto"/>
        <w:ind w:left="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дготовка места и физкультурного инвентаря.</w:t>
      </w:r>
    </w:p>
    <w:p w:rsidR="0014526C" w:rsidRPr="009E6525" w:rsidRDefault="0014526C" w:rsidP="0014526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14526C">
      <w:pPr>
        <w:spacing w:after="0" w:line="240" w:lineRule="auto"/>
        <w:ind w:left="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дготовка детей (переодевание и т.д.), их одежда и обувь.</w:t>
      </w:r>
    </w:p>
    <w:p w:rsidR="0014526C" w:rsidRPr="009E6525" w:rsidRDefault="0014526C" w:rsidP="0014526C">
      <w:pPr>
        <w:spacing w:after="0" w:line="1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14526C">
      <w:pPr>
        <w:spacing w:after="0" w:line="236" w:lineRule="auto"/>
        <w:ind w:left="6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7.Организация утренней гимнастики; своевременное начало и конец; способы организации детей для выполнения физических упражнений; рациональное использование площадки (помещения); раздача и сбор инвентаря.</w:t>
      </w:r>
    </w:p>
    <w:p w:rsidR="0014526C" w:rsidRPr="009E6525" w:rsidRDefault="0014526C" w:rsidP="0014526C">
      <w:pPr>
        <w:spacing w:after="0" w:line="1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14526C">
      <w:pPr>
        <w:spacing w:after="0" w:line="237" w:lineRule="auto"/>
        <w:ind w:left="6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8.Соответствие упражнений, их сочетаний, последовательности выполнения, методики проведения их главному назначению - решению оздоровительных задач, возрасту детей, их состоянию здоровья, уровню физического развития и физической подготовленности; продолжительность утренней гимнастики в целом и каждого упражнения; дозировка и темп выполнения упражнений; приемы регулирования дыхания; оценка общей и двигательной (моторной) плотности утренней гимнастики.</w:t>
      </w:r>
    </w:p>
    <w:p w:rsidR="0014526C" w:rsidRPr="009E6525" w:rsidRDefault="0014526C" w:rsidP="0014526C">
      <w:pPr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14526C">
      <w:pPr>
        <w:spacing w:after="0" w:line="235" w:lineRule="auto"/>
        <w:ind w:left="6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9.Решение образовательных задач; качество выполнения упражнений; приемы предупреждения и исправления ошибок.</w:t>
      </w:r>
    </w:p>
    <w:p w:rsidR="0014526C" w:rsidRPr="009E6525" w:rsidRDefault="0014526C" w:rsidP="0014526C">
      <w:pPr>
        <w:spacing w:after="0" w:line="240" w:lineRule="auto"/>
        <w:ind w:left="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10.Использование музыкального сопровождения.</w:t>
      </w:r>
    </w:p>
    <w:p w:rsidR="0014526C" w:rsidRPr="009E6525" w:rsidRDefault="0014526C" w:rsidP="0014526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14526C">
      <w:pPr>
        <w:spacing w:after="0" w:line="240" w:lineRule="auto"/>
        <w:ind w:left="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11.Самочувствие, поведение и настроение детей.</w:t>
      </w:r>
    </w:p>
    <w:p w:rsidR="0014526C" w:rsidRPr="009E6525" w:rsidRDefault="0014526C" w:rsidP="0014526C">
      <w:pPr>
        <w:spacing w:after="0" w:line="1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14526C">
      <w:pPr>
        <w:spacing w:after="0" w:line="237" w:lineRule="auto"/>
        <w:ind w:left="6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12.Уровень педагогического мастерства воспитателя: качество показа упражнений, объяснения, команды, указания, распоряжения, умение видеть всех детей, осуществлять контроль за их самочувствием, поведением и настроением, владение голосом, культура речи, тон, обращение с детьми, характер ведения утренней гимнастики (уверенно, неуверенно).</w:t>
      </w:r>
    </w:p>
    <w:p w:rsidR="0014526C" w:rsidRPr="009E6525" w:rsidRDefault="0014526C" w:rsidP="0014526C">
      <w:pPr>
        <w:spacing w:after="0" w:line="25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14526C">
      <w:pPr>
        <w:spacing w:after="0" w:line="240" w:lineRule="auto"/>
        <w:ind w:right="-6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анализа физкультурного занятия</w:t>
      </w:r>
    </w:p>
    <w:p w:rsidR="0014526C" w:rsidRPr="009E6525" w:rsidRDefault="0014526C" w:rsidP="0014526C">
      <w:pPr>
        <w:spacing w:after="0" w:line="24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2"/>
          <w:numId w:val="59"/>
        </w:numPr>
        <w:tabs>
          <w:tab w:val="left" w:pos="3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ведения (подготовка места, инвентаря).</w:t>
      </w:r>
    </w:p>
    <w:p w:rsidR="0014526C" w:rsidRPr="009E6525" w:rsidRDefault="0014526C" w:rsidP="00E4300B">
      <w:pPr>
        <w:numPr>
          <w:ilvl w:val="2"/>
          <w:numId w:val="59"/>
        </w:numPr>
        <w:tabs>
          <w:tab w:val="left" w:pos="3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и обувь детей и воспитателя.</w:t>
      </w:r>
    </w:p>
    <w:p w:rsidR="0014526C" w:rsidRPr="009E6525" w:rsidRDefault="0014526C" w:rsidP="00E4300B">
      <w:pPr>
        <w:numPr>
          <w:ilvl w:val="2"/>
          <w:numId w:val="59"/>
        </w:numPr>
        <w:tabs>
          <w:tab w:val="left" w:pos="3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шения задач физического воспитания:</w:t>
      </w:r>
    </w:p>
    <w:p w:rsidR="0014526C" w:rsidRPr="009E6525" w:rsidRDefault="0014526C" w:rsidP="00E4300B">
      <w:pPr>
        <w:numPr>
          <w:ilvl w:val="1"/>
          <w:numId w:val="59"/>
        </w:numPr>
        <w:tabs>
          <w:tab w:val="left" w:pos="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упражнений детьми;</w:t>
      </w:r>
    </w:p>
    <w:p w:rsidR="0014526C" w:rsidRPr="009E6525" w:rsidRDefault="0014526C" w:rsidP="00E4300B">
      <w:pPr>
        <w:numPr>
          <w:ilvl w:val="0"/>
          <w:numId w:val="59"/>
        </w:numPr>
        <w:tabs>
          <w:tab w:val="left" w:pos="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рганизации детей при выполнении упражнений;</w:t>
      </w:r>
    </w:p>
    <w:p w:rsidR="0014526C" w:rsidRPr="009E6525" w:rsidRDefault="0014526C" w:rsidP="00F419E2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59"/>
        </w:numPr>
        <w:tabs>
          <w:tab w:val="left" w:pos="265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тодов и приемов возрасту и подготовленности детей, этапам обучения, использование подводящих упражнений;</w:t>
      </w:r>
    </w:p>
    <w:p w:rsidR="0014526C" w:rsidRPr="009E6525" w:rsidRDefault="0014526C" w:rsidP="00F419E2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59"/>
        </w:numPr>
        <w:tabs>
          <w:tab w:val="left" w:pos="131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дозировки и темпа выполнения упражнений возрасту детей, регулирование физической нагрузки;</w:t>
      </w:r>
    </w:p>
    <w:p w:rsidR="0014526C" w:rsidRPr="009E6525" w:rsidRDefault="0014526C" w:rsidP="00E4300B">
      <w:pPr>
        <w:numPr>
          <w:ilvl w:val="0"/>
          <w:numId w:val="59"/>
        </w:numPr>
        <w:tabs>
          <w:tab w:val="left" w:pos="1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чувствие детей (заинтересованность в результатах, активность, внимание, взаимоотношения с</w:t>
      </w:r>
      <w:r w:rsidR="00F419E2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детьми).</w:t>
      </w:r>
    </w:p>
    <w:p w:rsidR="0014526C" w:rsidRPr="009E6525" w:rsidRDefault="0014526C" w:rsidP="00F419E2">
      <w:pPr>
        <w:spacing w:after="0" w:line="1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F419E2">
      <w:pPr>
        <w:spacing w:after="0" w:line="240" w:lineRule="auto"/>
        <w:ind w:left="64" w:hanging="6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4.Уровень</w:t>
      </w:r>
      <w:r w:rsidRPr="009E65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воспитателя: качество показа физических упражнений, правильность объяснений, подачи команд и распоряжений; умение видеть всех детей; помощь детям при выполнении упражнений; умение предупреждать ошибки, исправлять их, обеспечивать страховку; характер ведения занятия.</w:t>
      </w:r>
    </w:p>
    <w:p w:rsidR="0014526C" w:rsidRPr="009E6525" w:rsidRDefault="0014526C" w:rsidP="0014526C">
      <w:pPr>
        <w:spacing w:after="0" w:line="24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60"/>
        </w:numPr>
        <w:tabs>
          <w:tab w:val="left" w:pos="2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ная плотность занятия.</w:t>
      </w:r>
    </w:p>
    <w:p w:rsidR="0014526C" w:rsidRPr="009E6525" w:rsidRDefault="0014526C" w:rsidP="0014526C">
      <w:pPr>
        <w:spacing w:after="0" w:line="25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14526C">
      <w:pPr>
        <w:spacing w:after="0" w:line="240" w:lineRule="auto"/>
        <w:ind w:right="-6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наблюдения и анализа подвижных игр</w:t>
      </w:r>
    </w:p>
    <w:p w:rsidR="0014526C" w:rsidRPr="009E6525" w:rsidRDefault="0014526C" w:rsidP="0014526C">
      <w:pPr>
        <w:spacing w:after="0" w:line="26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61"/>
        </w:numPr>
        <w:tabs>
          <w:tab w:val="left" w:pos="347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уппе (количество детей, их возраст, состояние здоровья, уровень физического развития и физической подготовленности).</w:t>
      </w:r>
    </w:p>
    <w:p w:rsidR="0014526C" w:rsidRPr="009E6525" w:rsidRDefault="0014526C" w:rsidP="00E4300B">
      <w:pPr>
        <w:numPr>
          <w:ilvl w:val="0"/>
          <w:numId w:val="61"/>
        </w:numPr>
        <w:tabs>
          <w:tab w:val="left" w:pos="3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ведения игры (физкультурный зал, площадка).</w:t>
      </w:r>
    </w:p>
    <w:p w:rsidR="0014526C" w:rsidRPr="009E6525" w:rsidRDefault="0014526C" w:rsidP="0014526C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61"/>
        </w:numPr>
        <w:tabs>
          <w:tab w:val="left" w:pos="347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оспитателя: наличие плана-конспекта (конспекта), правильность и тщательность его разработки.</w:t>
      </w:r>
    </w:p>
    <w:p w:rsidR="0014526C" w:rsidRPr="009E6525" w:rsidRDefault="0014526C" w:rsidP="0014526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61"/>
        </w:numPr>
        <w:tabs>
          <w:tab w:val="left" w:pos="3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ь места и физкультурного инвентаря.</w:t>
      </w:r>
    </w:p>
    <w:p w:rsidR="0014526C" w:rsidRPr="009E6525" w:rsidRDefault="0014526C" w:rsidP="00E4300B">
      <w:pPr>
        <w:numPr>
          <w:ilvl w:val="0"/>
          <w:numId w:val="62"/>
        </w:numPr>
        <w:tabs>
          <w:tab w:val="left" w:pos="2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и обувь детей и воспитателя.</w:t>
      </w:r>
    </w:p>
    <w:p w:rsidR="0014526C" w:rsidRPr="009E6525" w:rsidRDefault="0014526C" w:rsidP="0014526C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62"/>
        </w:numPr>
        <w:tabs>
          <w:tab w:val="left" w:pos="284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движной игры: своевременность начала и окончания игры; длительность игры в целом, время на каждое повторение и на выполнение отдельных упражнений; способы организации воспитанников, размещение детей, воспитателя, инвентаря, атрибутов; рациональное использование помещения; раздача и сбор инвентаря, атрибутов.</w:t>
      </w:r>
    </w:p>
    <w:p w:rsidR="0014526C" w:rsidRPr="009E6525" w:rsidRDefault="0014526C" w:rsidP="0014526C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14526C">
      <w:pPr>
        <w:spacing w:after="0" w:line="235" w:lineRule="auto"/>
        <w:ind w:lef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7. Эффективность решения образовательных задач: качество выполнения движений; приемы предупреждения и исправления ошибок; приемы развития физических качеств (ловкости, быстроты и др.).</w:t>
      </w:r>
    </w:p>
    <w:p w:rsidR="0014526C" w:rsidRPr="009E6525" w:rsidRDefault="0014526C" w:rsidP="0014526C">
      <w:pPr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63"/>
        </w:numPr>
        <w:tabs>
          <w:tab w:val="left" w:pos="28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шения оздоровительных задач: продолжительность игры в целом; дозировка и темп выполнения физических упражнений; оценка моторной плотности занятия.</w:t>
      </w:r>
    </w:p>
    <w:p w:rsidR="0014526C" w:rsidRPr="009E6525" w:rsidRDefault="0014526C" w:rsidP="0014526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63"/>
        </w:numPr>
        <w:tabs>
          <w:tab w:val="left" w:pos="2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F419E2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419E2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</w:t>
      </w:r>
      <w:r w:rsidR="00F419E2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:с</w:t>
      </w:r>
      <w:r w:rsidR="00F419E2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</w:t>
      </w:r>
      <w:r w:rsidR="00F419E2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му,</w:t>
      </w:r>
    </w:p>
    <w:p w:rsidR="0014526C" w:rsidRPr="009E6525" w:rsidRDefault="0014526C" w:rsidP="0014526C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14526C">
      <w:pPr>
        <w:spacing w:after="0" w:line="234" w:lineRule="auto"/>
        <w:ind w:lef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му, эстетическому, трудовому воспитанию; использование музыкального сопровождения.</w:t>
      </w:r>
    </w:p>
    <w:p w:rsidR="0014526C" w:rsidRPr="009E6525" w:rsidRDefault="0014526C" w:rsidP="0014526C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63"/>
        </w:numPr>
        <w:tabs>
          <w:tab w:val="left" w:pos="284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едагогического мастерства воспитателя: умение видеть всех детей и осуществлять контроль за качеством выполнения упражнений, самочувствием, поведением и настроением детей; владение голосом, культура речи; тон обращения к детям; характер ведения игры (уверенно, неуверенно); настроение педагога.</w:t>
      </w:r>
    </w:p>
    <w:p w:rsidR="0014526C" w:rsidRPr="009E6525" w:rsidRDefault="0014526C" w:rsidP="0014526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E4300B">
      <w:pPr>
        <w:numPr>
          <w:ilvl w:val="0"/>
          <w:numId w:val="63"/>
        </w:numPr>
        <w:tabs>
          <w:tab w:val="left" w:pos="2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ценка проведения подвижной игры.</w:t>
      </w:r>
    </w:p>
    <w:p w:rsidR="00F419E2" w:rsidRPr="009E6525" w:rsidRDefault="0014526C" w:rsidP="00E4300B">
      <w:pPr>
        <w:numPr>
          <w:ilvl w:val="0"/>
          <w:numId w:val="63"/>
        </w:numPr>
        <w:tabs>
          <w:tab w:val="left" w:pos="2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к совершенствованию содержания и методики подвижных игр.</w:t>
      </w:r>
    </w:p>
    <w:p w:rsidR="0002727E" w:rsidRDefault="0002727E" w:rsidP="00F419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6C" w:rsidRPr="009E6525" w:rsidRDefault="0014526C" w:rsidP="00F419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анализа проведения физкультурного досуга</w:t>
      </w:r>
    </w:p>
    <w:p w:rsidR="0014526C" w:rsidRPr="009E6525" w:rsidRDefault="0014526C" w:rsidP="00DD6C35">
      <w:pPr>
        <w:spacing w:after="0" w:line="234" w:lineRule="auto"/>
        <w:ind w:lef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1.Вариант досуга (на подвижных играх, спортивное соревнование, на основных видах движений и пр.)</w:t>
      </w:r>
    </w:p>
    <w:p w:rsidR="0014526C" w:rsidRPr="009E6525" w:rsidRDefault="0014526C" w:rsidP="00DD6C35">
      <w:pPr>
        <w:spacing w:after="0" w:line="1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6C35" w:rsidRPr="009E6525" w:rsidRDefault="0014526C" w:rsidP="00E4300B">
      <w:pPr>
        <w:numPr>
          <w:ilvl w:val="0"/>
          <w:numId w:val="64"/>
        </w:numPr>
        <w:tabs>
          <w:tab w:val="left" w:pos="222"/>
        </w:tabs>
        <w:spacing w:after="0" w:line="235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 </w:t>
      </w:r>
      <w:r w:rsidR="00DD6C35"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оведения (подготовка, </w:t>
      </w: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ь, оформление). </w:t>
      </w:r>
    </w:p>
    <w:p w:rsidR="0014526C" w:rsidRPr="009E6525" w:rsidRDefault="0014526C" w:rsidP="00E4300B">
      <w:pPr>
        <w:numPr>
          <w:ilvl w:val="0"/>
          <w:numId w:val="64"/>
        </w:numPr>
        <w:tabs>
          <w:tab w:val="left" w:pos="222"/>
        </w:tabs>
        <w:spacing w:after="0" w:line="235" w:lineRule="auto"/>
        <w:ind w:right="30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3.Одежда и обувь детей и воспитателя.</w:t>
      </w:r>
    </w:p>
    <w:p w:rsidR="0014526C" w:rsidRPr="009E6525" w:rsidRDefault="0014526C" w:rsidP="00DD6C35">
      <w:pPr>
        <w:spacing w:after="0" w:line="1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9E2" w:rsidRPr="009E6525" w:rsidRDefault="0014526C" w:rsidP="00DD6C35">
      <w:pPr>
        <w:spacing w:after="0" w:line="236" w:lineRule="auto"/>
        <w:ind w:left="1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Эффективность решения задач физического воспитания: </w:t>
      </w:r>
    </w:p>
    <w:p w:rsidR="00F419E2" w:rsidRPr="009E6525" w:rsidRDefault="0014526C" w:rsidP="00DD6C35">
      <w:pPr>
        <w:spacing w:after="0" w:line="236" w:lineRule="auto"/>
        <w:ind w:left="1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о выполнения упражнений детьми; </w:t>
      </w:r>
    </w:p>
    <w:p w:rsidR="0014526C" w:rsidRPr="009E6525" w:rsidRDefault="0014526C" w:rsidP="00DD6C35">
      <w:pPr>
        <w:spacing w:after="0" w:line="236" w:lineRule="auto"/>
        <w:ind w:left="1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организации детей при выполнении заданий;</w:t>
      </w:r>
    </w:p>
    <w:p w:rsidR="0014526C" w:rsidRPr="009E6525" w:rsidRDefault="0014526C" w:rsidP="0014526C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9E2" w:rsidRPr="009E6525" w:rsidRDefault="0014526C" w:rsidP="0014526C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методов и приемов возрасту и подготовленности детей, этапу закрепления и совершенствования навыков;</w:t>
      </w:r>
    </w:p>
    <w:p w:rsidR="0014526C" w:rsidRPr="009E6525" w:rsidRDefault="0014526C" w:rsidP="0014526C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ответствие дозировки и темпа выполнения движений возрасту детей, регулирование физической нагрузки;</w:t>
      </w:r>
    </w:p>
    <w:p w:rsidR="0014526C" w:rsidRPr="009E6525" w:rsidRDefault="0014526C" w:rsidP="0014526C">
      <w:pPr>
        <w:spacing w:after="0" w:line="234" w:lineRule="auto"/>
        <w:ind w:lef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чувствие детей (заинтересованность в результатах, активность, внимание, взаимоотношения с другими детьми).</w:t>
      </w:r>
    </w:p>
    <w:p w:rsidR="0014526C" w:rsidRPr="009E6525" w:rsidRDefault="0014526C" w:rsidP="0014526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14526C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5.Уровень подготовки воспитателя:</w:t>
      </w:r>
    </w:p>
    <w:p w:rsidR="0014526C" w:rsidRPr="009E6525" w:rsidRDefault="0014526C" w:rsidP="0014526C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9E2" w:rsidRPr="009E6525" w:rsidRDefault="0014526C" w:rsidP="00DD6C35">
      <w:pPr>
        <w:spacing w:after="0" w:line="236" w:lineRule="auto"/>
        <w:ind w:left="1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сть объяснений, подачи команд и распоряжений; </w:t>
      </w:r>
    </w:p>
    <w:p w:rsidR="00F419E2" w:rsidRPr="009E6525" w:rsidRDefault="0014526C" w:rsidP="00DD6C35">
      <w:pPr>
        <w:spacing w:after="0" w:line="236" w:lineRule="auto"/>
        <w:ind w:left="1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видеть всех детей; </w:t>
      </w:r>
    </w:p>
    <w:p w:rsidR="0014526C" w:rsidRPr="009E6525" w:rsidRDefault="0014526C" w:rsidP="00DD6C35">
      <w:pPr>
        <w:spacing w:after="0" w:line="236" w:lineRule="auto"/>
        <w:ind w:left="1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детям при выполнении упражнений;</w:t>
      </w:r>
    </w:p>
    <w:p w:rsidR="0014526C" w:rsidRPr="009E6525" w:rsidRDefault="0014526C" w:rsidP="0014526C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9E2" w:rsidRPr="009E6525" w:rsidRDefault="0014526C" w:rsidP="00DD6C35">
      <w:pPr>
        <w:spacing w:after="0" w:line="235" w:lineRule="auto"/>
        <w:ind w:left="1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едупреждать ошибки, исправлять их, обеспечивать страховку;</w:t>
      </w:r>
    </w:p>
    <w:p w:rsidR="0014526C" w:rsidRPr="009E6525" w:rsidRDefault="0014526C" w:rsidP="00DD6C35">
      <w:pPr>
        <w:spacing w:after="0" w:line="235" w:lineRule="auto"/>
        <w:ind w:left="1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арактер ведения досуга.</w:t>
      </w:r>
    </w:p>
    <w:p w:rsidR="0014526C" w:rsidRPr="009E6525" w:rsidRDefault="0014526C" w:rsidP="0014526C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9E2" w:rsidRPr="009E6525" w:rsidRDefault="0014526C" w:rsidP="00DD6C35">
      <w:pPr>
        <w:spacing w:after="0" w:line="236" w:lineRule="auto"/>
        <w:ind w:left="1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Литературно-художественный и музыкальный материал досуга - соответствие возрасту; </w:t>
      </w:r>
    </w:p>
    <w:p w:rsidR="0014526C" w:rsidRPr="009E6525" w:rsidRDefault="0014526C" w:rsidP="00DD6C35">
      <w:pPr>
        <w:spacing w:after="0" w:line="236" w:lineRule="auto"/>
        <w:ind w:left="1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нтереса у детей в ходе досуга;</w:t>
      </w:r>
    </w:p>
    <w:p w:rsidR="0014526C" w:rsidRPr="009E6525" w:rsidRDefault="0014526C" w:rsidP="0014526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C" w:rsidRPr="009E6525" w:rsidRDefault="0014526C" w:rsidP="0014526C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ияние на эмоциональное состояние детей в процессе досуга.</w:t>
      </w:r>
    </w:p>
    <w:p w:rsidR="0014526C" w:rsidRPr="009E6525" w:rsidRDefault="0014526C" w:rsidP="0014526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15FF" w:rsidRPr="009E6525" w:rsidRDefault="001F15FF" w:rsidP="00027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hAnsi="Times New Roman" w:cs="Times New Roman"/>
          <w:sz w:val="24"/>
          <w:szCs w:val="24"/>
          <w:lang w:eastAsia="ru-RU"/>
        </w:rPr>
        <w:t>Освоенность профессиональных  и общих  компетенций оценивается в следующим образом:</w:t>
      </w:r>
    </w:p>
    <w:p w:rsidR="001F15FF" w:rsidRPr="009E6525" w:rsidRDefault="001F15FF" w:rsidP="00027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hAnsi="Times New Roman" w:cs="Times New Roman"/>
          <w:sz w:val="24"/>
          <w:szCs w:val="24"/>
          <w:lang w:eastAsia="ru-RU"/>
        </w:rPr>
        <w:t>1 балл – если компетенция освоена частично</w:t>
      </w:r>
    </w:p>
    <w:p w:rsidR="001F15FF" w:rsidRPr="009E6525" w:rsidRDefault="001F15FF" w:rsidP="00027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hAnsi="Times New Roman" w:cs="Times New Roman"/>
          <w:sz w:val="24"/>
          <w:szCs w:val="24"/>
          <w:lang w:eastAsia="ru-RU"/>
        </w:rPr>
        <w:t>2 балла – если компетенция освоена не в полном объеме</w:t>
      </w:r>
    </w:p>
    <w:p w:rsidR="001F15FF" w:rsidRPr="009E6525" w:rsidRDefault="001F15FF" w:rsidP="00027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hAnsi="Times New Roman" w:cs="Times New Roman"/>
          <w:sz w:val="24"/>
          <w:szCs w:val="24"/>
          <w:lang w:eastAsia="ru-RU"/>
        </w:rPr>
        <w:t>3 балла - если компетенция освоена в полном объёме.</w:t>
      </w:r>
    </w:p>
    <w:p w:rsidR="0002727E" w:rsidRDefault="001F15FF" w:rsidP="00027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hAnsi="Times New Roman" w:cs="Times New Roman"/>
          <w:sz w:val="24"/>
          <w:szCs w:val="24"/>
          <w:lang w:eastAsia="ru-RU"/>
        </w:rPr>
        <w:tab/>
        <w:t>Итогом экзамена является однозначное решение: «вид профессиональной деятельности освоен»  - если экзаменующийся набрал более 50 % баллов, и «не  освоен», если экзаменующийся набрал менее 50 % баллов.</w:t>
      </w:r>
      <w:r w:rsidR="000272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F15FF" w:rsidRPr="009E6525" w:rsidRDefault="0002727E" w:rsidP="00027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ценка выставляется: «3» -от 51% до 70% набранных баллов, «4» -от 71% до 85% набранныхбаллов,»5» - свыше 85% набранных</w:t>
      </w:r>
      <w:r w:rsidR="00B979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аллов</w:t>
      </w:r>
    </w:p>
    <w:p w:rsidR="001F15FF" w:rsidRPr="009E6525" w:rsidRDefault="001F15FF" w:rsidP="00027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hAnsi="Times New Roman" w:cs="Times New Roman"/>
          <w:sz w:val="24"/>
          <w:szCs w:val="24"/>
          <w:lang w:eastAsia="ru-RU"/>
        </w:rPr>
        <w:t xml:space="preserve">Образец оформления экзаменационной  ведомости представлен в Приложении </w:t>
      </w:r>
    </w:p>
    <w:p w:rsidR="001F15FF" w:rsidRPr="009E6525" w:rsidRDefault="001F15FF" w:rsidP="001F15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E6525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1F15FF" w:rsidRPr="009E6525" w:rsidRDefault="001F15FF" w:rsidP="001F15FF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ГАОУ ВО ЛО «ЛЕНИНГРАДСКИЙ ГОСУДАРСТВЕННЫЙ УНИВЕРСИТЕТ ИМ.А.С.ПУШКИНА» </w:t>
      </w:r>
    </w:p>
    <w:p w:rsidR="001F15FF" w:rsidRPr="009E6525" w:rsidRDefault="001F15FF" w:rsidP="001F15F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ВЫБОРГСКИЙ ИНСТИТУТ (ФИЛИАЛ)</w:t>
      </w:r>
    </w:p>
    <w:p w:rsidR="001F15FF" w:rsidRPr="009E6525" w:rsidRDefault="001F15FF" w:rsidP="001F15FF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Квалификационный экзамен по профессиональному модулю</w:t>
      </w:r>
    </w:p>
    <w:p w:rsidR="001F15FF" w:rsidRPr="009E6525" w:rsidRDefault="001F15FF" w:rsidP="001F15FF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ПМ.01 «</w:t>
      </w:r>
      <w:r w:rsidRPr="009E6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мероприятий, направленных на укрепление здоровья ребенка и его физического развития</w:t>
      </w:r>
      <w:r w:rsidRPr="009E6525">
        <w:rPr>
          <w:rFonts w:ascii="Times New Roman" w:hAnsi="Times New Roman" w:cs="Times New Roman"/>
          <w:b/>
          <w:sz w:val="24"/>
          <w:szCs w:val="24"/>
        </w:rPr>
        <w:t>»</w:t>
      </w:r>
    </w:p>
    <w:p w:rsidR="001F15FF" w:rsidRPr="009E6525" w:rsidRDefault="001F15FF" w:rsidP="001F15FF">
      <w:pPr>
        <w:ind w:left="567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ФИО студента, курс, группа 32______________________________________,</w:t>
      </w:r>
    </w:p>
    <w:p w:rsidR="001F15FF" w:rsidRPr="009E6525" w:rsidRDefault="001F15FF" w:rsidP="001F15FF">
      <w:pPr>
        <w:ind w:left="567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9E65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4.02.01 Дошкольное образование</w:t>
      </w:r>
    </w:p>
    <w:p w:rsidR="001F15FF" w:rsidRPr="009E6525" w:rsidRDefault="001F15FF" w:rsidP="00E4300B">
      <w:pPr>
        <w:pStyle w:val="a6"/>
        <w:numPr>
          <w:ilvl w:val="2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Результаты освоения ПМ.01 «</w:t>
      </w:r>
      <w:r w:rsidRPr="009E6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мероприятий, направленных на укрепление здоровья ребенка и его физического развития</w:t>
      </w:r>
      <w:r w:rsidRPr="009E652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354"/>
        <w:gridCol w:w="2608"/>
        <w:gridCol w:w="1947"/>
        <w:gridCol w:w="2057"/>
        <w:gridCol w:w="1184"/>
      </w:tblGrid>
      <w:tr w:rsidR="001F15FF" w:rsidRPr="009E6525" w:rsidTr="001F15FF">
        <w:tc>
          <w:tcPr>
            <w:tcW w:w="1305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614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дисциплинарных комплексов и практик, входящих в состав профессионального модуля</w:t>
            </w:r>
          </w:p>
        </w:tc>
        <w:tc>
          <w:tcPr>
            <w:tcW w:w="1959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учебной нагрузки по курсам и семестрам</w:t>
            </w:r>
          </w:p>
        </w:tc>
        <w:tc>
          <w:tcPr>
            <w:tcW w:w="2068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204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F15FF" w:rsidRPr="009E6525" w:rsidTr="001F15FF">
        <w:tc>
          <w:tcPr>
            <w:tcW w:w="1305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2614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и социальные основы здоровья</w:t>
            </w:r>
          </w:p>
        </w:tc>
        <w:tc>
          <w:tcPr>
            <w:tcW w:w="1959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 xml:space="preserve">3 курс, </w:t>
            </w:r>
          </w:p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2068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04" w:type="dxa"/>
          </w:tcPr>
          <w:p w:rsidR="001F15FF" w:rsidRPr="009E6525" w:rsidRDefault="001F15FF" w:rsidP="00360A1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FF" w:rsidRPr="009E6525" w:rsidTr="001F15FF">
        <w:tc>
          <w:tcPr>
            <w:tcW w:w="1305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2614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959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 xml:space="preserve">3 курс, </w:t>
            </w:r>
          </w:p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5семестр</w:t>
            </w:r>
          </w:p>
        </w:tc>
        <w:tc>
          <w:tcPr>
            <w:tcW w:w="2068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04" w:type="dxa"/>
          </w:tcPr>
          <w:p w:rsidR="001F15FF" w:rsidRPr="009E6525" w:rsidRDefault="001F15FF" w:rsidP="00360A1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FF" w:rsidRPr="009E6525" w:rsidTr="001F15FF">
        <w:tc>
          <w:tcPr>
            <w:tcW w:w="1305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2614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Практикум по совершенствованию двигательных навыков</w:t>
            </w:r>
          </w:p>
        </w:tc>
        <w:tc>
          <w:tcPr>
            <w:tcW w:w="1959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 xml:space="preserve">3 курс, </w:t>
            </w:r>
          </w:p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5семестр</w:t>
            </w:r>
          </w:p>
        </w:tc>
        <w:tc>
          <w:tcPr>
            <w:tcW w:w="2068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Диф. зачет</w:t>
            </w:r>
          </w:p>
        </w:tc>
        <w:tc>
          <w:tcPr>
            <w:tcW w:w="1204" w:type="dxa"/>
          </w:tcPr>
          <w:p w:rsidR="001F15FF" w:rsidRPr="009E6525" w:rsidRDefault="001F15FF" w:rsidP="00360A1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FF" w:rsidRPr="009E6525" w:rsidTr="001F15FF">
        <w:tc>
          <w:tcPr>
            <w:tcW w:w="1305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ПП.01.01</w:t>
            </w:r>
          </w:p>
        </w:tc>
        <w:tc>
          <w:tcPr>
            <w:tcW w:w="2614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59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 xml:space="preserve">3 курс, </w:t>
            </w:r>
          </w:p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2068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204" w:type="dxa"/>
          </w:tcPr>
          <w:p w:rsidR="001F15FF" w:rsidRPr="009E6525" w:rsidRDefault="001F15FF" w:rsidP="00360A1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5FF" w:rsidRPr="009E6525" w:rsidRDefault="001F15FF" w:rsidP="001F15FF">
      <w:pPr>
        <w:pStyle w:val="a6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F15FF" w:rsidRPr="009E6525" w:rsidRDefault="001F15FF" w:rsidP="00E4300B">
      <w:pPr>
        <w:pStyle w:val="a6"/>
        <w:numPr>
          <w:ilvl w:val="2"/>
          <w:numId w:val="5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Результаты освоения общих и профессиональных компетенций</w:t>
      </w:r>
    </w:p>
    <w:p w:rsidR="001F15FF" w:rsidRPr="009E6525" w:rsidRDefault="001F15FF" w:rsidP="001F15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ПМ.01 «</w:t>
      </w:r>
      <w:r w:rsidRPr="009E6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мероприятий, направленных на укрепление здоровья ребенка и его физического развития</w:t>
      </w:r>
      <w:r w:rsidRPr="009E6525">
        <w:rPr>
          <w:rFonts w:ascii="Times New Roman" w:hAnsi="Times New Roman" w:cs="Times New Roman"/>
          <w:b/>
          <w:sz w:val="24"/>
          <w:szCs w:val="24"/>
        </w:rPr>
        <w:t>»</w:t>
      </w:r>
    </w:p>
    <w:p w:rsidR="001F15FF" w:rsidRPr="009E6525" w:rsidRDefault="001F15FF" w:rsidP="001F15FF">
      <w:pPr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Times New Roman" w:hAnsi="Times New Roman" w:cs="Times New Roman"/>
          <w:b/>
          <w:sz w:val="24"/>
          <w:szCs w:val="24"/>
        </w:rPr>
        <w:t>2.1. В результате изучения ПМ.01 освоены следующие компетенции:</w:t>
      </w:r>
    </w:p>
    <w:tbl>
      <w:tblPr>
        <w:tblStyle w:val="aa"/>
        <w:tblW w:w="5000" w:type="pct"/>
        <w:tblInd w:w="421" w:type="dxa"/>
        <w:tblLook w:val="04A0" w:firstRow="1" w:lastRow="0" w:firstColumn="1" w:lastColumn="0" w:noHBand="0" w:noVBand="1"/>
      </w:tblPr>
      <w:tblGrid>
        <w:gridCol w:w="1051"/>
        <w:gridCol w:w="7186"/>
        <w:gridCol w:w="1334"/>
      </w:tblGrid>
      <w:tr w:rsidR="001F15FF" w:rsidRPr="009E6525" w:rsidTr="001F15FF">
        <w:tc>
          <w:tcPr>
            <w:tcW w:w="1089" w:type="dxa"/>
          </w:tcPr>
          <w:p w:rsidR="001F15FF" w:rsidRPr="009E6525" w:rsidRDefault="001F15FF" w:rsidP="00360A19">
            <w:pPr>
              <w:pStyle w:val="s1"/>
              <w:spacing w:after="0"/>
            </w:pPr>
            <w:r w:rsidRPr="009E6525">
              <w:t xml:space="preserve">ОК 1.  </w:t>
            </w:r>
          </w:p>
        </w:tc>
        <w:tc>
          <w:tcPr>
            <w:tcW w:w="7557" w:type="dxa"/>
          </w:tcPr>
          <w:p w:rsidR="001F15FF" w:rsidRPr="009E6525" w:rsidRDefault="001F15FF" w:rsidP="00360A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1418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</w:pPr>
          </w:p>
        </w:tc>
      </w:tr>
      <w:tr w:rsidR="001F15FF" w:rsidRPr="009E6525" w:rsidTr="001F15FF">
        <w:tc>
          <w:tcPr>
            <w:tcW w:w="1089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7557" w:type="dxa"/>
          </w:tcPr>
          <w:p w:rsidR="001F15FF" w:rsidRPr="009E6525" w:rsidRDefault="001F15FF" w:rsidP="00360A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418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</w:pPr>
          </w:p>
        </w:tc>
      </w:tr>
      <w:tr w:rsidR="001F15FF" w:rsidRPr="009E6525" w:rsidTr="001F15FF">
        <w:trPr>
          <w:trHeight w:val="742"/>
        </w:trPr>
        <w:tc>
          <w:tcPr>
            <w:tcW w:w="1089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 xml:space="preserve">ОК 3.  </w:t>
            </w:r>
          </w:p>
        </w:tc>
        <w:tc>
          <w:tcPr>
            <w:tcW w:w="7557" w:type="dxa"/>
          </w:tcPr>
          <w:p w:rsidR="001F15FF" w:rsidRPr="009E6525" w:rsidRDefault="001F15FF" w:rsidP="00360A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  <w:tc>
          <w:tcPr>
            <w:tcW w:w="1418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</w:pPr>
          </w:p>
        </w:tc>
      </w:tr>
      <w:tr w:rsidR="001F15FF" w:rsidRPr="009E6525" w:rsidTr="001F15FF">
        <w:tc>
          <w:tcPr>
            <w:tcW w:w="1089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 xml:space="preserve">ОК 4.  </w:t>
            </w:r>
          </w:p>
        </w:tc>
        <w:tc>
          <w:tcPr>
            <w:tcW w:w="7557" w:type="dxa"/>
          </w:tcPr>
          <w:p w:rsidR="001F15FF" w:rsidRPr="009E6525" w:rsidRDefault="001F15FF" w:rsidP="00360A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418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</w:pPr>
          </w:p>
        </w:tc>
      </w:tr>
      <w:tr w:rsidR="001F15FF" w:rsidRPr="009E6525" w:rsidTr="001F15FF">
        <w:tc>
          <w:tcPr>
            <w:tcW w:w="1089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 xml:space="preserve">ОК 5.  </w:t>
            </w:r>
          </w:p>
        </w:tc>
        <w:tc>
          <w:tcPr>
            <w:tcW w:w="7557" w:type="dxa"/>
          </w:tcPr>
          <w:p w:rsidR="001F15FF" w:rsidRPr="009E6525" w:rsidRDefault="001F15FF" w:rsidP="00360A19">
            <w:pPr>
              <w:pStyle w:val="s1"/>
              <w:spacing w:after="0"/>
            </w:pPr>
            <w:r w:rsidRPr="009E6525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418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</w:pPr>
          </w:p>
        </w:tc>
      </w:tr>
      <w:tr w:rsidR="001F15FF" w:rsidRPr="009E6525" w:rsidTr="001F15FF">
        <w:tc>
          <w:tcPr>
            <w:tcW w:w="1089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 xml:space="preserve">ОК 7.  </w:t>
            </w:r>
          </w:p>
        </w:tc>
        <w:tc>
          <w:tcPr>
            <w:tcW w:w="7557" w:type="dxa"/>
          </w:tcPr>
          <w:p w:rsidR="001F15FF" w:rsidRPr="009E6525" w:rsidRDefault="001F15FF" w:rsidP="00360A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1418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</w:pPr>
          </w:p>
        </w:tc>
      </w:tr>
      <w:tr w:rsidR="001F15FF" w:rsidRPr="009E6525" w:rsidTr="001F15FF">
        <w:tc>
          <w:tcPr>
            <w:tcW w:w="1089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 xml:space="preserve">ОК 9.  </w:t>
            </w:r>
          </w:p>
        </w:tc>
        <w:tc>
          <w:tcPr>
            <w:tcW w:w="7557" w:type="dxa"/>
          </w:tcPr>
          <w:p w:rsidR="001F15FF" w:rsidRPr="009E6525" w:rsidRDefault="001F15FF" w:rsidP="00360A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1418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</w:pPr>
          </w:p>
        </w:tc>
      </w:tr>
      <w:tr w:rsidR="001F15FF" w:rsidRPr="009E6525" w:rsidTr="001F15FF">
        <w:tc>
          <w:tcPr>
            <w:tcW w:w="1089" w:type="dxa"/>
          </w:tcPr>
          <w:p w:rsidR="001F15FF" w:rsidRPr="009E6525" w:rsidRDefault="001F15FF" w:rsidP="00360A19">
            <w:pPr>
              <w:pStyle w:val="s1"/>
              <w:spacing w:after="0"/>
            </w:pPr>
            <w:r w:rsidRPr="009E6525">
              <w:t xml:space="preserve">ОК 10.  </w:t>
            </w:r>
          </w:p>
        </w:tc>
        <w:tc>
          <w:tcPr>
            <w:tcW w:w="7557" w:type="dxa"/>
          </w:tcPr>
          <w:p w:rsidR="001F15FF" w:rsidRPr="009E6525" w:rsidRDefault="001F15FF" w:rsidP="00360A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1418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</w:pPr>
          </w:p>
        </w:tc>
      </w:tr>
      <w:tr w:rsidR="001F15FF" w:rsidRPr="009E6525" w:rsidTr="001F15FF">
        <w:tc>
          <w:tcPr>
            <w:tcW w:w="1089" w:type="dxa"/>
          </w:tcPr>
          <w:p w:rsidR="001F15FF" w:rsidRPr="009E6525" w:rsidRDefault="001F15FF" w:rsidP="00360A19">
            <w:pPr>
              <w:pStyle w:val="s1"/>
              <w:spacing w:after="0"/>
            </w:pPr>
            <w:r w:rsidRPr="009E6525">
              <w:t>ОК 11</w:t>
            </w:r>
          </w:p>
        </w:tc>
        <w:tc>
          <w:tcPr>
            <w:tcW w:w="7557" w:type="dxa"/>
          </w:tcPr>
          <w:p w:rsidR="001F15FF" w:rsidRPr="009E6525" w:rsidRDefault="001F15FF" w:rsidP="00360A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  <w:tc>
          <w:tcPr>
            <w:tcW w:w="1418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</w:pPr>
          </w:p>
        </w:tc>
      </w:tr>
    </w:tbl>
    <w:p w:rsidR="0002727E" w:rsidRDefault="0002727E" w:rsidP="001F15FF">
      <w:pPr>
        <w:rPr>
          <w:rFonts w:ascii="Times New Roman" w:hAnsi="Times New Roman" w:cs="Times New Roman"/>
          <w:b/>
          <w:sz w:val="24"/>
          <w:szCs w:val="24"/>
        </w:rPr>
      </w:pPr>
    </w:p>
    <w:p w:rsidR="001F15FF" w:rsidRPr="0002727E" w:rsidRDefault="001F15FF" w:rsidP="00E4300B">
      <w:pPr>
        <w:pStyle w:val="a6"/>
        <w:numPr>
          <w:ilvl w:val="1"/>
          <w:numId w:val="81"/>
        </w:numPr>
        <w:rPr>
          <w:rFonts w:ascii="Times New Roman" w:hAnsi="Times New Roman" w:cs="Times New Roman"/>
          <w:b/>
          <w:sz w:val="24"/>
          <w:szCs w:val="24"/>
        </w:rPr>
      </w:pPr>
      <w:r w:rsidRPr="0002727E">
        <w:rPr>
          <w:rFonts w:ascii="Times New Roman" w:hAnsi="Times New Roman" w:cs="Times New Roman"/>
          <w:b/>
          <w:sz w:val="24"/>
          <w:szCs w:val="24"/>
        </w:rPr>
        <w:t>В результате изучения ПМ.01 освоены следующие профессиональные компетенции:</w:t>
      </w:r>
    </w:p>
    <w:tbl>
      <w:tblPr>
        <w:tblStyle w:val="aa"/>
        <w:tblW w:w="5000" w:type="pct"/>
        <w:tblInd w:w="421" w:type="dxa"/>
        <w:tblLook w:val="04A0" w:firstRow="1" w:lastRow="0" w:firstColumn="1" w:lastColumn="0" w:noHBand="0" w:noVBand="1"/>
      </w:tblPr>
      <w:tblGrid>
        <w:gridCol w:w="963"/>
        <w:gridCol w:w="7274"/>
        <w:gridCol w:w="1334"/>
      </w:tblGrid>
      <w:tr w:rsidR="001F15FF" w:rsidRPr="009E6525" w:rsidTr="009E6525">
        <w:tc>
          <w:tcPr>
            <w:tcW w:w="963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.</w:t>
            </w:r>
          </w:p>
        </w:tc>
        <w:tc>
          <w:tcPr>
            <w:tcW w:w="7274" w:type="dxa"/>
          </w:tcPr>
          <w:p w:rsidR="001F15FF" w:rsidRPr="009E6525" w:rsidRDefault="001F15FF" w:rsidP="00360A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мероприятия, направленные на укрепление здоровья ребенка и его физическое развитие. </w:t>
            </w:r>
          </w:p>
        </w:tc>
        <w:tc>
          <w:tcPr>
            <w:tcW w:w="1334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  <w:rPr>
                <w:color w:val="000000"/>
              </w:rPr>
            </w:pPr>
          </w:p>
        </w:tc>
      </w:tr>
      <w:tr w:rsidR="001F15FF" w:rsidRPr="009E6525" w:rsidTr="009E6525">
        <w:tc>
          <w:tcPr>
            <w:tcW w:w="963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7274" w:type="dxa"/>
          </w:tcPr>
          <w:p w:rsidR="001F15FF" w:rsidRPr="009E6525" w:rsidRDefault="001F15FF" w:rsidP="00360A19">
            <w:pPr>
              <w:pStyle w:val="s1"/>
              <w:spacing w:after="0"/>
              <w:rPr>
                <w:color w:val="000000"/>
              </w:rPr>
            </w:pPr>
            <w:r w:rsidRPr="009E6525">
              <w:t>Проводить режимные моменты в соответствии с возрастом.</w:t>
            </w:r>
          </w:p>
        </w:tc>
        <w:tc>
          <w:tcPr>
            <w:tcW w:w="1334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  <w:rPr>
                <w:color w:val="000000"/>
              </w:rPr>
            </w:pPr>
          </w:p>
        </w:tc>
      </w:tr>
      <w:tr w:rsidR="001F15FF" w:rsidRPr="009E6525" w:rsidTr="009E6525">
        <w:tc>
          <w:tcPr>
            <w:tcW w:w="963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7274" w:type="dxa"/>
          </w:tcPr>
          <w:p w:rsidR="001F15FF" w:rsidRPr="009E6525" w:rsidRDefault="001F15FF" w:rsidP="00360A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физическому воспитанию в процессе выполнения двигательного режима.</w:t>
            </w:r>
          </w:p>
        </w:tc>
        <w:tc>
          <w:tcPr>
            <w:tcW w:w="1334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  <w:rPr>
                <w:color w:val="000000"/>
              </w:rPr>
            </w:pPr>
          </w:p>
        </w:tc>
      </w:tr>
      <w:tr w:rsidR="001F15FF" w:rsidRPr="009E6525" w:rsidTr="009E6525">
        <w:tc>
          <w:tcPr>
            <w:tcW w:w="963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7274" w:type="dxa"/>
          </w:tcPr>
          <w:p w:rsidR="001F15FF" w:rsidRPr="009E6525" w:rsidRDefault="001F15FF" w:rsidP="00360A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  <w:tc>
          <w:tcPr>
            <w:tcW w:w="1334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  <w:rPr>
                <w:color w:val="000000"/>
              </w:rPr>
            </w:pPr>
          </w:p>
        </w:tc>
      </w:tr>
      <w:tr w:rsidR="001F15FF" w:rsidRPr="009E6525" w:rsidTr="009E6525">
        <w:tc>
          <w:tcPr>
            <w:tcW w:w="963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7274" w:type="dxa"/>
          </w:tcPr>
          <w:p w:rsidR="001F15FF" w:rsidRPr="009E6525" w:rsidRDefault="001F15FF" w:rsidP="00360A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1334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  <w:rPr>
                <w:color w:val="000000"/>
              </w:rPr>
            </w:pPr>
          </w:p>
        </w:tc>
      </w:tr>
      <w:tr w:rsidR="001F15FF" w:rsidRPr="009E6525" w:rsidTr="009E6525">
        <w:tc>
          <w:tcPr>
            <w:tcW w:w="963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7274" w:type="dxa"/>
          </w:tcPr>
          <w:p w:rsidR="001F15FF" w:rsidRPr="009E6525" w:rsidRDefault="001F15FF" w:rsidP="00360A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Создавать в группе предметно-развивающую среду.</w:t>
            </w:r>
          </w:p>
        </w:tc>
        <w:tc>
          <w:tcPr>
            <w:tcW w:w="1334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  <w:rPr>
                <w:color w:val="000000"/>
              </w:rPr>
            </w:pPr>
          </w:p>
        </w:tc>
      </w:tr>
      <w:tr w:rsidR="001F15FF" w:rsidRPr="009E6525" w:rsidTr="009E6525">
        <w:tc>
          <w:tcPr>
            <w:tcW w:w="963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7274" w:type="dxa"/>
          </w:tcPr>
          <w:p w:rsidR="001F15FF" w:rsidRPr="009E6525" w:rsidRDefault="001F15FF" w:rsidP="00360A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1334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  <w:rPr>
                <w:color w:val="000000"/>
              </w:rPr>
            </w:pPr>
          </w:p>
        </w:tc>
      </w:tr>
      <w:tr w:rsidR="001F15FF" w:rsidRPr="009E6525" w:rsidTr="009E6525">
        <w:tc>
          <w:tcPr>
            <w:tcW w:w="963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7274" w:type="dxa"/>
          </w:tcPr>
          <w:p w:rsidR="001F15FF" w:rsidRPr="009E6525" w:rsidRDefault="001F15FF" w:rsidP="00360A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  <w:tc>
          <w:tcPr>
            <w:tcW w:w="1334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  <w:rPr>
                <w:color w:val="000000"/>
              </w:rPr>
            </w:pPr>
          </w:p>
        </w:tc>
      </w:tr>
      <w:tr w:rsidR="001F15FF" w:rsidRPr="009E6525" w:rsidTr="009E6525">
        <w:tc>
          <w:tcPr>
            <w:tcW w:w="963" w:type="dxa"/>
          </w:tcPr>
          <w:p w:rsidR="001F15FF" w:rsidRPr="009E6525" w:rsidRDefault="001F15FF" w:rsidP="0036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ПК 5.5</w:t>
            </w:r>
          </w:p>
        </w:tc>
        <w:tc>
          <w:tcPr>
            <w:tcW w:w="7274" w:type="dxa"/>
          </w:tcPr>
          <w:p w:rsidR="001F15FF" w:rsidRPr="009E6525" w:rsidRDefault="001F15FF" w:rsidP="00360A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5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1334" w:type="dxa"/>
          </w:tcPr>
          <w:p w:rsidR="001F15FF" w:rsidRPr="009E6525" w:rsidRDefault="001F15FF" w:rsidP="00360A19">
            <w:pPr>
              <w:pStyle w:val="s1"/>
              <w:spacing w:after="0"/>
              <w:ind w:left="567"/>
              <w:rPr>
                <w:color w:val="000000"/>
              </w:rPr>
            </w:pPr>
          </w:p>
        </w:tc>
      </w:tr>
    </w:tbl>
    <w:p w:rsidR="0002727E" w:rsidRDefault="0002727E" w:rsidP="009E6525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9E6525" w:rsidRDefault="009E6525" w:rsidP="009E6525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E6525" w:rsidRDefault="009E6525" w:rsidP="009E6525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РАНО НА КВАЛИФИКАЦИОННОМ ЭКЗАМЕНЕ ________ баллов (_________%), ЧТО СООТВЕТСТВУЕТ ОЦЕНКЕ  _____________ (____________________________)</w:t>
      </w:r>
    </w:p>
    <w:p w:rsidR="001F15FF" w:rsidRPr="009E6525" w:rsidRDefault="001F15FF" w:rsidP="001F15FF">
      <w:pPr>
        <w:rPr>
          <w:rFonts w:ascii="Times New Roman" w:hAnsi="Times New Roman" w:cs="Times New Roman"/>
          <w:b/>
          <w:sz w:val="24"/>
          <w:szCs w:val="24"/>
        </w:rPr>
      </w:pPr>
    </w:p>
    <w:p w:rsidR="001F15FF" w:rsidRPr="009E6525" w:rsidRDefault="001F15FF" w:rsidP="001F15FF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9E6525">
        <w:rPr>
          <w:rFonts w:ascii="Arial" w:hAnsi="Arial" w:cs="Arial"/>
          <w:color w:val="000000"/>
          <w:sz w:val="24"/>
          <w:szCs w:val="24"/>
        </w:rPr>
        <w:br/>
      </w:r>
      <w:r w:rsidRPr="009E6525">
        <w:rPr>
          <w:rFonts w:ascii="Times New Roman" w:hAnsi="Times New Roman" w:cs="Times New Roman"/>
          <w:b/>
          <w:sz w:val="24"/>
          <w:szCs w:val="24"/>
        </w:rPr>
        <w:t>ВЫВОД:</w:t>
      </w:r>
      <w:r w:rsidRPr="009E6525">
        <w:rPr>
          <w:rFonts w:ascii="Times New Roman" w:hAnsi="Times New Roman" w:cs="Times New Roman"/>
          <w:sz w:val="24"/>
          <w:szCs w:val="24"/>
        </w:rPr>
        <w:t xml:space="preserve"> вид профессиональной деятельности </w:t>
      </w:r>
      <w:r w:rsidRPr="009E6525">
        <w:rPr>
          <w:rFonts w:ascii="Times New Roman" w:hAnsi="Times New Roman" w:cs="Times New Roman"/>
          <w:b/>
          <w:sz w:val="24"/>
          <w:szCs w:val="24"/>
        </w:rPr>
        <w:t>освоен /не освоен</w:t>
      </w:r>
    </w:p>
    <w:p w:rsidR="001F15FF" w:rsidRPr="009E6525" w:rsidRDefault="001F15FF" w:rsidP="001F15FF">
      <w:pPr>
        <w:ind w:left="567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1F15FF" w:rsidRPr="009E6525" w:rsidRDefault="001F15FF" w:rsidP="001F15FF">
      <w:pPr>
        <w:ind w:left="567"/>
        <w:rPr>
          <w:rFonts w:ascii="Times New Roman" w:hAnsi="Times New Roman" w:cs="Times New Roman"/>
          <w:sz w:val="24"/>
          <w:szCs w:val="24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квалификационного экзамена                           ______________________________ </w:t>
      </w:r>
    </w:p>
    <w:p w:rsidR="001F15FF" w:rsidRDefault="001F15FF" w:rsidP="001F15FF">
      <w:pPr>
        <w:ind w:left="567"/>
        <w:rPr>
          <w:rFonts w:ascii="Times New Roman" w:hAnsi="Times New Roman" w:cs="Times New Roman"/>
        </w:rPr>
      </w:pPr>
      <w:r w:rsidRPr="009E6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                                                                                </w:t>
      </w:r>
      <w:r>
        <w:rPr>
          <w:rFonts w:ascii="Times New Roman" w:hAnsi="Times New Roman" w:cs="Times New Roman"/>
        </w:rPr>
        <w:t>______________________________</w:t>
      </w:r>
    </w:p>
    <w:sectPr w:rsidR="001F15FF" w:rsidSect="00E671BA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70" w:rsidRDefault="00AC7370" w:rsidP="00E671BA">
      <w:pPr>
        <w:spacing w:after="0" w:line="240" w:lineRule="auto"/>
      </w:pPr>
      <w:r>
        <w:separator/>
      </w:r>
    </w:p>
  </w:endnote>
  <w:endnote w:type="continuationSeparator" w:id="0">
    <w:p w:rsidR="00AC7370" w:rsidRDefault="00AC7370" w:rsidP="00E6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84" w:rsidRDefault="003F3784" w:rsidP="00A51C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784" w:rsidRDefault="003F3784" w:rsidP="00A51C7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84" w:rsidRDefault="003F3784" w:rsidP="00A51C7F">
    <w:pPr>
      <w:pStyle w:val="a3"/>
      <w:framePr w:wrap="around" w:vAnchor="text" w:hAnchor="margin" w:xAlign="right" w:y="1"/>
      <w:rPr>
        <w:rStyle w:val="a5"/>
      </w:rPr>
    </w:pPr>
  </w:p>
  <w:p w:rsidR="003F3784" w:rsidRDefault="003F3784" w:rsidP="00A51C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70" w:rsidRDefault="00AC7370" w:rsidP="00E671BA">
      <w:pPr>
        <w:spacing w:after="0" w:line="240" w:lineRule="auto"/>
      </w:pPr>
      <w:r>
        <w:separator/>
      </w:r>
    </w:p>
  </w:footnote>
  <w:footnote w:type="continuationSeparator" w:id="0">
    <w:p w:rsidR="00AC7370" w:rsidRDefault="00AC7370" w:rsidP="00E67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9FFAD3E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12C"/>
    <w:multiLevelType w:val="hybridMultilevel"/>
    <w:tmpl w:val="8B8E4C22"/>
    <w:lvl w:ilvl="0" w:tplc="404CF930">
      <w:start w:val="36"/>
      <w:numFmt w:val="decimal"/>
      <w:lvlText w:val="%1."/>
      <w:lvlJc w:val="left"/>
    </w:lvl>
    <w:lvl w:ilvl="1" w:tplc="36280750">
      <w:numFmt w:val="decimal"/>
      <w:lvlText w:val=""/>
      <w:lvlJc w:val="left"/>
    </w:lvl>
    <w:lvl w:ilvl="2" w:tplc="FA704D1A">
      <w:numFmt w:val="decimal"/>
      <w:lvlText w:val=""/>
      <w:lvlJc w:val="left"/>
    </w:lvl>
    <w:lvl w:ilvl="3" w:tplc="6BCE494C">
      <w:numFmt w:val="decimal"/>
      <w:lvlText w:val=""/>
      <w:lvlJc w:val="left"/>
    </w:lvl>
    <w:lvl w:ilvl="4" w:tplc="6F547BA2">
      <w:numFmt w:val="decimal"/>
      <w:lvlText w:val=""/>
      <w:lvlJc w:val="left"/>
    </w:lvl>
    <w:lvl w:ilvl="5" w:tplc="6546AB88">
      <w:numFmt w:val="decimal"/>
      <w:lvlText w:val=""/>
      <w:lvlJc w:val="left"/>
    </w:lvl>
    <w:lvl w:ilvl="6" w:tplc="FAA06A90">
      <w:numFmt w:val="decimal"/>
      <w:lvlText w:val=""/>
      <w:lvlJc w:val="left"/>
    </w:lvl>
    <w:lvl w:ilvl="7" w:tplc="77929350">
      <w:numFmt w:val="decimal"/>
      <w:lvlText w:val=""/>
      <w:lvlJc w:val="left"/>
    </w:lvl>
    <w:lvl w:ilvl="8" w:tplc="D396D97A">
      <w:numFmt w:val="decimal"/>
      <w:lvlText w:val=""/>
      <w:lvlJc w:val="left"/>
    </w:lvl>
  </w:abstractNum>
  <w:abstractNum w:abstractNumId="4" w15:restartNumberingAfterBreak="0">
    <w:nsid w:val="0000014F"/>
    <w:multiLevelType w:val="hybridMultilevel"/>
    <w:tmpl w:val="436E3346"/>
    <w:lvl w:ilvl="0" w:tplc="8D9E47EC">
      <w:start w:val="16"/>
      <w:numFmt w:val="decimal"/>
      <w:lvlText w:val="%1."/>
      <w:lvlJc w:val="left"/>
    </w:lvl>
    <w:lvl w:ilvl="1" w:tplc="B9081AD0">
      <w:numFmt w:val="decimal"/>
      <w:lvlText w:val=""/>
      <w:lvlJc w:val="left"/>
    </w:lvl>
    <w:lvl w:ilvl="2" w:tplc="F55C9678">
      <w:numFmt w:val="decimal"/>
      <w:lvlText w:val=""/>
      <w:lvlJc w:val="left"/>
    </w:lvl>
    <w:lvl w:ilvl="3" w:tplc="FE163716">
      <w:numFmt w:val="decimal"/>
      <w:lvlText w:val=""/>
      <w:lvlJc w:val="left"/>
    </w:lvl>
    <w:lvl w:ilvl="4" w:tplc="C8329C34">
      <w:numFmt w:val="decimal"/>
      <w:lvlText w:val=""/>
      <w:lvlJc w:val="left"/>
    </w:lvl>
    <w:lvl w:ilvl="5" w:tplc="07A23A10">
      <w:numFmt w:val="decimal"/>
      <w:lvlText w:val=""/>
      <w:lvlJc w:val="left"/>
    </w:lvl>
    <w:lvl w:ilvl="6" w:tplc="C02A9164">
      <w:numFmt w:val="decimal"/>
      <w:lvlText w:val=""/>
      <w:lvlJc w:val="left"/>
    </w:lvl>
    <w:lvl w:ilvl="7" w:tplc="49DC12BC">
      <w:numFmt w:val="decimal"/>
      <w:lvlText w:val=""/>
      <w:lvlJc w:val="left"/>
    </w:lvl>
    <w:lvl w:ilvl="8" w:tplc="10E20A72">
      <w:numFmt w:val="decimal"/>
      <w:lvlText w:val=""/>
      <w:lvlJc w:val="left"/>
    </w:lvl>
  </w:abstractNum>
  <w:abstractNum w:abstractNumId="5" w15:restartNumberingAfterBreak="0">
    <w:nsid w:val="000001F7"/>
    <w:multiLevelType w:val="hybridMultilevel"/>
    <w:tmpl w:val="E2B6F0BA"/>
    <w:lvl w:ilvl="0" w:tplc="B7E45004">
      <w:start w:val="8"/>
      <w:numFmt w:val="decimal"/>
      <w:lvlText w:val="%1."/>
      <w:lvlJc w:val="left"/>
    </w:lvl>
    <w:lvl w:ilvl="1" w:tplc="2872193A">
      <w:numFmt w:val="decimal"/>
      <w:lvlText w:val=""/>
      <w:lvlJc w:val="left"/>
    </w:lvl>
    <w:lvl w:ilvl="2" w:tplc="2CC27B52">
      <w:numFmt w:val="decimal"/>
      <w:lvlText w:val=""/>
      <w:lvlJc w:val="left"/>
    </w:lvl>
    <w:lvl w:ilvl="3" w:tplc="91F626E2">
      <w:numFmt w:val="decimal"/>
      <w:lvlText w:val=""/>
      <w:lvlJc w:val="left"/>
    </w:lvl>
    <w:lvl w:ilvl="4" w:tplc="0F44EF04">
      <w:numFmt w:val="decimal"/>
      <w:lvlText w:val=""/>
      <w:lvlJc w:val="left"/>
    </w:lvl>
    <w:lvl w:ilvl="5" w:tplc="ECF051CA">
      <w:numFmt w:val="decimal"/>
      <w:lvlText w:val=""/>
      <w:lvlJc w:val="left"/>
    </w:lvl>
    <w:lvl w:ilvl="6" w:tplc="437C5438">
      <w:numFmt w:val="decimal"/>
      <w:lvlText w:val=""/>
      <w:lvlJc w:val="left"/>
    </w:lvl>
    <w:lvl w:ilvl="7" w:tplc="4BF0AA76">
      <w:numFmt w:val="decimal"/>
      <w:lvlText w:val=""/>
      <w:lvlJc w:val="left"/>
    </w:lvl>
    <w:lvl w:ilvl="8" w:tplc="F32EC5BE">
      <w:numFmt w:val="decimal"/>
      <w:lvlText w:val=""/>
      <w:lvlJc w:val="left"/>
    </w:lvl>
  </w:abstractNum>
  <w:abstractNum w:abstractNumId="6" w15:restartNumberingAfterBreak="0">
    <w:nsid w:val="00000262"/>
    <w:multiLevelType w:val="hybridMultilevel"/>
    <w:tmpl w:val="609461CC"/>
    <w:lvl w:ilvl="0" w:tplc="34DA08A8">
      <w:start w:val="65"/>
      <w:numFmt w:val="decimal"/>
      <w:lvlText w:val="%1."/>
      <w:lvlJc w:val="left"/>
    </w:lvl>
    <w:lvl w:ilvl="1" w:tplc="82FC8FB0">
      <w:numFmt w:val="decimal"/>
      <w:lvlText w:val=""/>
      <w:lvlJc w:val="left"/>
    </w:lvl>
    <w:lvl w:ilvl="2" w:tplc="CE38CEDC">
      <w:numFmt w:val="decimal"/>
      <w:lvlText w:val=""/>
      <w:lvlJc w:val="left"/>
    </w:lvl>
    <w:lvl w:ilvl="3" w:tplc="549A1C6E">
      <w:numFmt w:val="decimal"/>
      <w:lvlText w:val=""/>
      <w:lvlJc w:val="left"/>
    </w:lvl>
    <w:lvl w:ilvl="4" w:tplc="25B4D75A">
      <w:numFmt w:val="decimal"/>
      <w:lvlText w:val=""/>
      <w:lvlJc w:val="left"/>
    </w:lvl>
    <w:lvl w:ilvl="5" w:tplc="542CA0C8">
      <w:numFmt w:val="decimal"/>
      <w:lvlText w:val=""/>
      <w:lvlJc w:val="left"/>
    </w:lvl>
    <w:lvl w:ilvl="6" w:tplc="AC9A3D06">
      <w:numFmt w:val="decimal"/>
      <w:lvlText w:val=""/>
      <w:lvlJc w:val="left"/>
    </w:lvl>
    <w:lvl w:ilvl="7" w:tplc="8AC299EE">
      <w:numFmt w:val="decimal"/>
      <w:lvlText w:val=""/>
      <w:lvlJc w:val="left"/>
    </w:lvl>
    <w:lvl w:ilvl="8" w:tplc="A7247EF0">
      <w:numFmt w:val="decimal"/>
      <w:lvlText w:val=""/>
      <w:lvlJc w:val="left"/>
    </w:lvl>
  </w:abstractNum>
  <w:abstractNum w:abstractNumId="7" w15:restartNumberingAfterBreak="0">
    <w:nsid w:val="0000036B"/>
    <w:multiLevelType w:val="hybridMultilevel"/>
    <w:tmpl w:val="E2D0CD02"/>
    <w:lvl w:ilvl="0" w:tplc="8512A9D6">
      <w:start w:val="62"/>
      <w:numFmt w:val="decimal"/>
      <w:lvlText w:val="%1."/>
      <w:lvlJc w:val="left"/>
    </w:lvl>
    <w:lvl w:ilvl="1" w:tplc="FBCA3F8E">
      <w:numFmt w:val="decimal"/>
      <w:lvlText w:val=""/>
      <w:lvlJc w:val="left"/>
    </w:lvl>
    <w:lvl w:ilvl="2" w:tplc="79C04D7A">
      <w:numFmt w:val="decimal"/>
      <w:lvlText w:val=""/>
      <w:lvlJc w:val="left"/>
    </w:lvl>
    <w:lvl w:ilvl="3" w:tplc="A08EE3A6">
      <w:numFmt w:val="decimal"/>
      <w:lvlText w:val=""/>
      <w:lvlJc w:val="left"/>
    </w:lvl>
    <w:lvl w:ilvl="4" w:tplc="FA9E14DC">
      <w:numFmt w:val="decimal"/>
      <w:lvlText w:val=""/>
      <w:lvlJc w:val="left"/>
    </w:lvl>
    <w:lvl w:ilvl="5" w:tplc="87762074">
      <w:numFmt w:val="decimal"/>
      <w:lvlText w:val=""/>
      <w:lvlJc w:val="left"/>
    </w:lvl>
    <w:lvl w:ilvl="6" w:tplc="7C983CF8">
      <w:numFmt w:val="decimal"/>
      <w:lvlText w:val=""/>
      <w:lvlJc w:val="left"/>
    </w:lvl>
    <w:lvl w:ilvl="7" w:tplc="76728A5E">
      <w:numFmt w:val="decimal"/>
      <w:lvlText w:val=""/>
      <w:lvlJc w:val="left"/>
    </w:lvl>
    <w:lvl w:ilvl="8" w:tplc="9A5411A6">
      <w:numFmt w:val="decimal"/>
      <w:lvlText w:val=""/>
      <w:lvlJc w:val="left"/>
    </w:lvl>
  </w:abstractNum>
  <w:abstractNum w:abstractNumId="8" w15:restartNumberingAfterBreak="0">
    <w:nsid w:val="000003F9"/>
    <w:multiLevelType w:val="hybridMultilevel"/>
    <w:tmpl w:val="569C3666"/>
    <w:lvl w:ilvl="0" w:tplc="53E008E6">
      <w:start w:val="66"/>
      <w:numFmt w:val="decimal"/>
      <w:lvlText w:val="%1."/>
      <w:lvlJc w:val="left"/>
    </w:lvl>
    <w:lvl w:ilvl="1" w:tplc="D0E4746E">
      <w:numFmt w:val="decimal"/>
      <w:lvlText w:val=""/>
      <w:lvlJc w:val="left"/>
    </w:lvl>
    <w:lvl w:ilvl="2" w:tplc="FEF6B890">
      <w:numFmt w:val="decimal"/>
      <w:lvlText w:val=""/>
      <w:lvlJc w:val="left"/>
    </w:lvl>
    <w:lvl w:ilvl="3" w:tplc="F022E22A">
      <w:numFmt w:val="decimal"/>
      <w:lvlText w:val=""/>
      <w:lvlJc w:val="left"/>
    </w:lvl>
    <w:lvl w:ilvl="4" w:tplc="E1CE46EA">
      <w:numFmt w:val="decimal"/>
      <w:lvlText w:val=""/>
      <w:lvlJc w:val="left"/>
    </w:lvl>
    <w:lvl w:ilvl="5" w:tplc="0FC8B498">
      <w:numFmt w:val="decimal"/>
      <w:lvlText w:val=""/>
      <w:lvlJc w:val="left"/>
    </w:lvl>
    <w:lvl w:ilvl="6" w:tplc="9DBA6BB6">
      <w:numFmt w:val="decimal"/>
      <w:lvlText w:val=""/>
      <w:lvlJc w:val="left"/>
    </w:lvl>
    <w:lvl w:ilvl="7" w:tplc="93860C6A">
      <w:numFmt w:val="decimal"/>
      <w:lvlText w:val=""/>
      <w:lvlJc w:val="left"/>
    </w:lvl>
    <w:lvl w:ilvl="8" w:tplc="8D98A208">
      <w:numFmt w:val="decimal"/>
      <w:lvlText w:val=""/>
      <w:lvlJc w:val="left"/>
    </w:lvl>
  </w:abstractNum>
  <w:abstractNum w:abstractNumId="9" w15:restartNumberingAfterBreak="0">
    <w:nsid w:val="00000665"/>
    <w:multiLevelType w:val="hybridMultilevel"/>
    <w:tmpl w:val="8436A7E4"/>
    <w:lvl w:ilvl="0" w:tplc="67B055F4">
      <w:start w:val="14"/>
      <w:numFmt w:val="decimal"/>
      <w:lvlText w:val="%1."/>
      <w:lvlJc w:val="left"/>
    </w:lvl>
    <w:lvl w:ilvl="1" w:tplc="FF02A6D4">
      <w:numFmt w:val="decimal"/>
      <w:lvlText w:val=""/>
      <w:lvlJc w:val="left"/>
    </w:lvl>
    <w:lvl w:ilvl="2" w:tplc="B0288746">
      <w:numFmt w:val="decimal"/>
      <w:lvlText w:val=""/>
      <w:lvlJc w:val="left"/>
    </w:lvl>
    <w:lvl w:ilvl="3" w:tplc="F76C7034">
      <w:numFmt w:val="decimal"/>
      <w:lvlText w:val=""/>
      <w:lvlJc w:val="left"/>
    </w:lvl>
    <w:lvl w:ilvl="4" w:tplc="19F63DAC">
      <w:numFmt w:val="decimal"/>
      <w:lvlText w:val=""/>
      <w:lvlJc w:val="left"/>
    </w:lvl>
    <w:lvl w:ilvl="5" w:tplc="586EE30A">
      <w:numFmt w:val="decimal"/>
      <w:lvlText w:val=""/>
      <w:lvlJc w:val="left"/>
    </w:lvl>
    <w:lvl w:ilvl="6" w:tplc="90BC034A">
      <w:numFmt w:val="decimal"/>
      <w:lvlText w:val=""/>
      <w:lvlJc w:val="left"/>
    </w:lvl>
    <w:lvl w:ilvl="7" w:tplc="8E70CAAA">
      <w:numFmt w:val="decimal"/>
      <w:lvlText w:val=""/>
      <w:lvlJc w:val="left"/>
    </w:lvl>
    <w:lvl w:ilvl="8" w:tplc="5C1069B2">
      <w:numFmt w:val="decimal"/>
      <w:lvlText w:val=""/>
      <w:lvlJc w:val="left"/>
    </w:lvl>
  </w:abstractNum>
  <w:abstractNum w:abstractNumId="10" w15:restartNumberingAfterBreak="0">
    <w:nsid w:val="000006D8"/>
    <w:multiLevelType w:val="hybridMultilevel"/>
    <w:tmpl w:val="52866BB0"/>
    <w:lvl w:ilvl="0" w:tplc="C8B697F4">
      <w:start w:val="53"/>
      <w:numFmt w:val="decimal"/>
      <w:lvlText w:val="%1."/>
      <w:lvlJc w:val="left"/>
    </w:lvl>
    <w:lvl w:ilvl="1" w:tplc="EC7E49C2">
      <w:numFmt w:val="decimal"/>
      <w:lvlText w:val=""/>
      <w:lvlJc w:val="left"/>
    </w:lvl>
    <w:lvl w:ilvl="2" w:tplc="081803CC">
      <w:numFmt w:val="decimal"/>
      <w:lvlText w:val=""/>
      <w:lvlJc w:val="left"/>
    </w:lvl>
    <w:lvl w:ilvl="3" w:tplc="26468D9A">
      <w:numFmt w:val="decimal"/>
      <w:lvlText w:val=""/>
      <w:lvlJc w:val="left"/>
    </w:lvl>
    <w:lvl w:ilvl="4" w:tplc="DE2CC99E">
      <w:numFmt w:val="decimal"/>
      <w:lvlText w:val=""/>
      <w:lvlJc w:val="left"/>
    </w:lvl>
    <w:lvl w:ilvl="5" w:tplc="5FBE6A6E">
      <w:numFmt w:val="decimal"/>
      <w:lvlText w:val=""/>
      <w:lvlJc w:val="left"/>
    </w:lvl>
    <w:lvl w:ilvl="6" w:tplc="7F38FABA">
      <w:numFmt w:val="decimal"/>
      <w:lvlText w:val=""/>
      <w:lvlJc w:val="left"/>
    </w:lvl>
    <w:lvl w:ilvl="7" w:tplc="53CABD36">
      <w:numFmt w:val="decimal"/>
      <w:lvlText w:val=""/>
      <w:lvlJc w:val="left"/>
    </w:lvl>
    <w:lvl w:ilvl="8" w:tplc="40929628">
      <w:numFmt w:val="decimal"/>
      <w:lvlText w:val=""/>
      <w:lvlJc w:val="left"/>
    </w:lvl>
  </w:abstractNum>
  <w:abstractNum w:abstractNumId="11" w15:restartNumberingAfterBreak="0">
    <w:nsid w:val="000007C9"/>
    <w:multiLevelType w:val="hybridMultilevel"/>
    <w:tmpl w:val="8124C6FA"/>
    <w:lvl w:ilvl="0" w:tplc="05445142">
      <w:start w:val="22"/>
      <w:numFmt w:val="decimal"/>
      <w:lvlText w:val="%1."/>
      <w:lvlJc w:val="left"/>
    </w:lvl>
    <w:lvl w:ilvl="1" w:tplc="CD6C2A1A">
      <w:numFmt w:val="decimal"/>
      <w:lvlText w:val=""/>
      <w:lvlJc w:val="left"/>
    </w:lvl>
    <w:lvl w:ilvl="2" w:tplc="AB24F6C2">
      <w:numFmt w:val="decimal"/>
      <w:lvlText w:val=""/>
      <w:lvlJc w:val="left"/>
    </w:lvl>
    <w:lvl w:ilvl="3" w:tplc="131A1044">
      <w:numFmt w:val="decimal"/>
      <w:lvlText w:val=""/>
      <w:lvlJc w:val="left"/>
    </w:lvl>
    <w:lvl w:ilvl="4" w:tplc="83CA61C0">
      <w:numFmt w:val="decimal"/>
      <w:lvlText w:val=""/>
      <w:lvlJc w:val="left"/>
    </w:lvl>
    <w:lvl w:ilvl="5" w:tplc="5EF8B0EA">
      <w:numFmt w:val="decimal"/>
      <w:lvlText w:val=""/>
      <w:lvlJc w:val="left"/>
    </w:lvl>
    <w:lvl w:ilvl="6" w:tplc="7BD29CA8">
      <w:numFmt w:val="decimal"/>
      <w:lvlText w:val=""/>
      <w:lvlJc w:val="left"/>
    </w:lvl>
    <w:lvl w:ilvl="7" w:tplc="6A1AD3BA">
      <w:numFmt w:val="decimal"/>
      <w:lvlText w:val=""/>
      <w:lvlJc w:val="left"/>
    </w:lvl>
    <w:lvl w:ilvl="8" w:tplc="4530B32C">
      <w:numFmt w:val="decimal"/>
      <w:lvlText w:val=""/>
      <w:lvlJc w:val="left"/>
    </w:lvl>
  </w:abstractNum>
  <w:abstractNum w:abstractNumId="12" w15:restartNumberingAfterBreak="0">
    <w:nsid w:val="000015B4"/>
    <w:multiLevelType w:val="hybridMultilevel"/>
    <w:tmpl w:val="561E4492"/>
    <w:lvl w:ilvl="0" w:tplc="F2C650AE">
      <w:start w:val="18"/>
      <w:numFmt w:val="decimal"/>
      <w:lvlText w:val="%1."/>
      <w:lvlJc w:val="left"/>
    </w:lvl>
    <w:lvl w:ilvl="1" w:tplc="9EB4F590">
      <w:numFmt w:val="decimal"/>
      <w:lvlText w:val=""/>
      <w:lvlJc w:val="left"/>
    </w:lvl>
    <w:lvl w:ilvl="2" w:tplc="2480ABF4">
      <w:numFmt w:val="decimal"/>
      <w:lvlText w:val=""/>
      <w:lvlJc w:val="left"/>
    </w:lvl>
    <w:lvl w:ilvl="3" w:tplc="1A2A2A50">
      <w:numFmt w:val="decimal"/>
      <w:lvlText w:val=""/>
      <w:lvlJc w:val="left"/>
    </w:lvl>
    <w:lvl w:ilvl="4" w:tplc="B44C73F8">
      <w:numFmt w:val="decimal"/>
      <w:lvlText w:val=""/>
      <w:lvlJc w:val="left"/>
    </w:lvl>
    <w:lvl w:ilvl="5" w:tplc="654A2A16">
      <w:numFmt w:val="decimal"/>
      <w:lvlText w:val=""/>
      <w:lvlJc w:val="left"/>
    </w:lvl>
    <w:lvl w:ilvl="6" w:tplc="00505AA4">
      <w:numFmt w:val="decimal"/>
      <w:lvlText w:val=""/>
      <w:lvlJc w:val="left"/>
    </w:lvl>
    <w:lvl w:ilvl="7" w:tplc="BF06C3D4">
      <w:numFmt w:val="decimal"/>
      <w:lvlText w:val=""/>
      <w:lvlJc w:val="left"/>
    </w:lvl>
    <w:lvl w:ilvl="8" w:tplc="18E2D6CA">
      <w:numFmt w:val="decimal"/>
      <w:lvlText w:val=""/>
      <w:lvlJc w:val="left"/>
    </w:lvl>
  </w:abstractNum>
  <w:abstractNum w:abstractNumId="13" w15:restartNumberingAfterBreak="0">
    <w:nsid w:val="0000188F"/>
    <w:multiLevelType w:val="hybridMultilevel"/>
    <w:tmpl w:val="298AEE44"/>
    <w:lvl w:ilvl="0" w:tplc="4880E0C8">
      <w:start w:val="5"/>
      <w:numFmt w:val="decimal"/>
      <w:lvlText w:val="%1."/>
      <w:lvlJc w:val="left"/>
    </w:lvl>
    <w:lvl w:ilvl="1" w:tplc="E4FA0CD4">
      <w:numFmt w:val="decimal"/>
      <w:lvlText w:val=""/>
      <w:lvlJc w:val="left"/>
    </w:lvl>
    <w:lvl w:ilvl="2" w:tplc="91222FEC">
      <w:numFmt w:val="decimal"/>
      <w:lvlText w:val=""/>
      <w:lvlJc w:val="left"/>
    </w:lvl>
    <w:lvl w:ilvl="3" w:tplc="B582C87E">
      <w:numFmt w:val="decimal"/>
      <w:lvlText w:val=""/>
      <w:lvlJc w:val="left"/>
    </w:lvl>
    <w:lvl w:ilvl="4" w:tplc="0D000252">
      <w:numFmt w:val="decimal"/>
      <w:lvlText w:val=""/>
      <w:lvlJc w:val="left"/>
    </w:lvl>
    <w:lvl w:ilvl="5" w:tplc="6C1E2398">
      <w:numFmt w:val="decimal"/>
      <w:lvlText w:val=""/>
      <w:lvlJc w:val="left"/>
    </w:lvl>
    <w:lvl w:ilvl="6" w:tplc="CB64620A">
      <w:numFmt w:val="decimal"/>
      <w:lvlText w:val=""/>
      <w:lvlJc w:val="left"/>
    </w:lvl>
    <w:lvl w:ilvl="7" w:tplc="A3627B6A">
      <w:numFmt w:val="decimal"/>
      <w:lvlText w:val=""/>
      <w:lvlJc w:val="left"/>
    </w:lvl>
    <w:lvl w:ilvl="8" w:tplc="0AC4662A">
      <w:numFmt w:val="decimal"/>
      <w:lvlText w:val=""/>
      <w:lvlJc w:val="left"/>
    </w:lvl>
  </w:abstractNum>
  <w:abstractNum w:abstractNumId="14" w15:restartNumberingAfterBreak="0">
    <w:nsid w:val="00001B32"/>
    <w:multiLevelType w:val="hybridMultilevel"/>
    <w:tmpl w:val="0F42A226"/>
    <w:lvl w:ilvl="0" w:tplc="082284FA">
      <w:start w:val="32"/>
      <w:numFmt w:val="decimal"/>
      <w:lvlText w:val="%1."/>
      <w:lvlJc w:val="left"/>
    </w:lvl>
    <w:lvl w:ilvl="1" w:tplc="13F4EAD2">
      <w:numFmt w:val="decimal"/>
      <w:lvlText w:val=""/>
      <w:lvlJc w:val="left"/>
    </w:lvl>
    <w:lvl w:ilvl="2" w:tplc="019E6358">
      <w:numFmt w:val="decimal"/>
      <w:lvlText w:val=""/>
      <w:lvlJc w:val="left"/>
    </w:lvl>
    <w:lvl w:ilvl="3" w:tplc="990030CA">
      <w:numFmt w:val="decimal"/>
      <w:lvlText w:val=""/>
      <w:lvlJc w:val="left"/>
    </w:lvl>
    <w:lvl w:ilvl="4" w:tplc="2F6472E8">
      <w:numFmt w:val="decimal"/>
      <w:lvlText w:val=""/>
      <w:lvlJc w:val="left"/>
    </w:lvl>
    <w:lvl w:ilvl="5" w:tplc="B9CC7D86">
      <w:numFmt w:val="decimal"/>
      <w:lvlText w:val=""/>
      <w:lvlJc w:val="left"/>
    </w:lvl>
    <w:lvl w:ilvl="6" w:tplc="03EA9C7C">
      <w:numFmt w:val="decimal"/>
      <w:lvlText w:val=""/>
      <w:lvlJc w:val="left"/>
    </w:lvl>
    <w:lvl w:ilvl="7" w:tplc="C7C08FF6">
      <w:numFmt w:val="decimal"/>
      <w:lvlText w:val=""/>
      <w:lvlJc w:val="left"/>
    </w:lvl>
    <w:lvl w:ilvl="8" w:tplc="5A0AA0C8">
      <w:numFmt w:val="decimal"/>
      <w:lvlText w:val=""/>
      <w:lvlJc w:val="left"/>
    </w:lvl>
  </w:abstractNum>
  <w:abstractNum w:abstractNumId="15" w15:restartNumberingAfterBreak="0">
    <w:nsid w:val="00002237"/>
    <w:multiLevelType w:val="hybridMultilevel"/>
    <w:tmpl w:val="08B45AF0"/>
    <w:lvl w:ilvl="0" w:tplc="FC947AD2">
      <w:start w:val="19"/>
      <w:numFmt w:val="decimal"/>
      <w:lvlText w:val="%1."/>
      <w:lvlJc w:val="left"/>
    </w:lvl>
    <w:lvl w:ilvl="1" w:tplc="5ECAF2F6">
      <w:numFmt w:val="decimal"/>
      <w:lvlText w:val=""/>
      <w:lvlJc w:val="left"/>
    </w:lvl>
    <w:lvl w:ilvl="2" w:tplc="7690FD74">
      <w:numFmt w:val="decimal"/>
      <w:lvlText w:val=""/>
      <w:lvlJc w:val="left"/>
    </w:lvl>
    <w:lvl w:ilvl="3" w:tplc="F60CE8B8">
      <w:numFmt w:val="decimal"/>
      <w:lvlText w:val=""/>
      <w:lvlJc w:val="left"/>
    </w:lvl>
    <w:lvl w:ilvl="4" w:tplc="62C6B0D0">
      <w:numFmt w:val="decimal"/>
      <w:lvlText w:val=""/>
      <w:lvlJc w:val="left"/>
    </w:lvl>
    <w:lvl w:ilvl="5" w:tplc="92EE4FD8">
      <w:numFmt w:val="decimal"/>
      <w:lvlText w:val=""/>
      <w:lvlJc w:val="left"/>
    </w:lvl>
    <w:lvl w:ilvl="6" w:tplc="93DE2270">
      <w:numFmt w:val="decimal"/>
      <w:lvlText w:val=""/>
      <w:lvlJc w:val="left"/>
    </w:lvl>
    <w:lvl w:ilvl="7" w:tplc="7C427872">
      <w:numFmt w:val="decimal"/>
      <w:lvlText w:val=""/>
      <w:lvlJc w:val="left"/>
    </w:lvl>
    <w:lvl w:ilvl="8" w:tplc="25F8E07A">
      <w:numFmt w:val="decimal"/>
      <w:lvlText w:val=""/>
      <w:lvlJc w:val="left"/>
    </w:lvl>
  </w:abstractNum>
  <w:abstractNum w:abstractNumId="16" w15:restartNumberingAfterBreak="0">
    <w:nsid w:val="00002461"/>
    <w:multiLevelType w:val="hybridMultilevel"/>
    <w:tmpl w:val="C41E2B88"/>
    <w:lvl w:ilvl="0" w:tplc="72C6B9CE">
      <w:start w:val="61"/>
      <w:numFmt w:val="decimal"/>
      <w:lvlText w:val="%1."/>
      <w:lvlJc w:val="left"/>
    </w:lvl>
    <w:lvl w:ilvl="1" w:tplc="A544AC0C">
      <w:numFmt w:val="decimal"/>
      <w:lvlText w:val=""/>
      <w:lvlJc w:val="left"/>
    </w:lvl>
    <w:lvl w:ilvl="2" w:tplc="C7EACFB4">
      <w:numFmt w:val="decimal"/>
      <w:lvlText w:val=""/>
      <w:lvlJc w:val="left"/>
    </w:lvl>
    <w:lvl w:ilvl="3" w:tplc="C5C6F040">
      <w:numFmt w:val="decimal"/>
      <w:lvlText w:val=""/>
      <w:lvlJc w:val="left"/>
    </w:lvl>
    <w:lvl w:ilvl="4" w:tplc="6E5054CC">
      <w:numFmt w:val="decimal"/>
      <w:lvlText w:val=""/>
      <w:lvlJc w:val="left"/>
    </w:lvl>
    <w:lvl w:ilvl="5" w:tplc="8CA63D8A">
      <w:numFmt w:val="decimal"/>
      <w:lvlText w:val=""/>
      <w:lvlJc w:val="left"/>
    </w:lvl>
    <w:lvl w:ilvl="6" w:tplc="5CE2DA46">
      <w:numFmt w:val="decimal"/>
      <w:lvlText w:val=""/>
      <w:lvlJc w:val="left"/>
    </w:lvl>
    <w:lvl w:ilvl="7" w:tplc="2D98A266">
      <w:numFmt w:val="decimal"/>
      <w:lvlText w:val=""/>
      <w:lvlJc w:val="left"/>
    </w:lvl>
    <w:lvl w:ilvl="8" w:tplc="A1BE64B4">
      <w:numFmt w:val="decimal"/>
      <w:lvlText w:val=""/>
      <w:lvlJc w:val="left"/>
    </w:lvl>
  </w:abstractNum>
  <w:abstractNum w:abstractNumId="17" w15:restartNumberingAfterBreak="0">
    <w:nsid w:val="00002738"/>
    <w:multiLevelType w:val="hybridMultilevel"/>
    <w:tmpl w:val="B81EC6EE"/>
    <w:lvl w:ilvl="0" w:tplc="3BF22DD2">
      <w:start w:val="60"/>
      <w:numFmt w:val="decimal"/>
      <w:lvlText w:val="%1."/>
      <w:lvlJc w:val="left"/>
    </w:lvl>
    <w:lvl w:ilvl="1" w:tplc="56601026">
      <w:numFmt w:val="decimal"/>
      <w:lvlText w:val=""/>
      <w:lvlJc w:val="left"/>
    </w:lvl>
    <w:lvl w:ilvl="2" w:tplc="FC1A2D6A">
      <w:numFmt w:val="decimal"/>
      <w:lvlText w:val=""/>
      <w:lvlJc w:val="left"/>
    </w:lvl>
    <w:lvl w:ilvl="3" w:tplc="98FC8204">
      <w:numFmt w:val="decimal"/>
      <w:lvlText w:val=""/>
      <w:lvlJc w:val="left"/>
    </w:lvl>
    <w:lvl w:ilvl="4" w:tplc="32DEDDDE">
      <w:numFmt w:val="decimal"/>
      <w:lvlText w:val=""/>
      <w:lvlJc w:val="left"/>
    </w:lvl>
    <w:lvl w:ilvl="5" w:tplc="4B2088E4">
      <w:numFmt w:val="decimal"/>
      <w:lvlText w:val=""/>
      <w:lvlJc w:val="left"/>
    </w:lvl>
    <w:lvl w:ilvl="6" w:tplc="24727568">
      <w:numFmt w:val="decimal"/>
      <w:lvlText w:val=""/>
      <w:lvlJc w:val="left"/>
    </w:lvl>
    <w:lvl w:ilvl="7" w:tplc="A7E2FEA0">
      <w:numFmt w:val="decimal"/>
      <w:lvlText w:val=""/>
      <w:lvlJc w:val="left"/>
    </w:lvl>
    <w:lvl w:ilvl="8" w:tplc="0956A530">
      <w:numFmt w:val="decimal"/>
      <w:lvlText w:val=""/>
      <w:lvlJc w:val="left"/>
    </w:lvl>
  </w:abstractNum>
  <w:abstractNum w:abstractNumId="18" w15:restartNumberingAfterBreak="0">
    <w:nsid w:val="000027C0"/>
    <w:multiLevelType w:val="hybridMultilevel"/>
    <w:tmpl w:val="185831A2"/>
    <w:lvl w:ilvl="0" w:tplc="6CCAD8FE">
      <w:start w:val="25"/>
      <w:numFmt w:val="decimal"/>
      <w:lvlText w:val="%1."/>
      <w:lvlJc w:val="left"/>
    </w:lvl>
    <w:lvl w:ilvl="1" w:tplc="463AA2DE">
      <w:numFmt w:val="decimal"/>
      <w:lvlText w:val=""/>
      <w:lvlJc w:val="left"/>
    </w:lvl>
    <w:lvl w:ilvl="2" w:tplc="C0B8E1FA">
      <w:numFmt w:val="decimal"/>
      <w:lvlText w:val=""/>
      <w:lvlJc w:val="left"/>
    </w:lvl>
    <w:lvl w:ilvl="3" w:tplc="B51454B0">
      <w:numFmt w:val="decimal"/>
      <w:lvlText w:val=""/>
      <w:lvlJc w:val="left"/>
    </w:lvl>
    <w:lvl w:ilvl="4" w:tplc="56BA9184">
      <w:numFmt w:val="decimal"/>
      <w:lvlText w:val=""/>
      <w:lvlJc w:val="left"/>
    </w:lvl>
    <w:lvl w:ilvl="5" w:tplc="E9922D7E">
      <w:numFmt w:val="decimal"/>
      <w:lvlText w:val=""/>
      <w:lvlJc w:val="left"/>
    </w:lvl>
    <w:lvl w:ilvl="6" w:tplc="990610B6">
      <w:numFmt w:val="decimal"/>
      <w:lvlText w:val=""/>
      <w:lvlJc w:val="left"/>
    </w:lvl>
    <w:lvl w:ilvl="7" w:tplc="521091EA">
      <w:numFmt w:val="decimal"/>
      <w:lvlText w:val=""/>
      <w:lvlJc w:val="left"/>
    </w:lvl>
    <w:lvl w:ilvl="8" w:tplc="33AC96F0">
      <w:numFmt w:val="decimal"/>
      <w:lvlText w:val=""/>
      <w:lvlJc w:val="left"/>
    </w:lvl>
  </w:abstractNum>
  <w:abstractNum w:abstractNumId="19" w15:restartNumberingAfterBreak="0">
    <w:nsid w:val="00002934"/>
    <w:multiLevelType w:val="hybridMultilevel"/>
    <w:tmpl w:val="B6E64C54"/>
    <w:lvl w:ilvl="0" w:tplc="B18CDA5A">
      <w:start w:val="33"/>
      <w:numFmt w:val="decimal"/>
      <w:lvlText w:val="%1."/>
      <w:lvlJc w:val="left"/>
    </w:lvl>
    <w:lvl w:ilvl="1" w:tplc="2766D9A2">
      <w:numFmt w:val="decimal"/>
      <w:lvlText w:val=""/>
      <w:lvlJc w:val="left"/>
    </w:lvl>
    <w:lvl w:ilvl="2" w:tplc="D3366E0C">
      <w:numFmt w:val="decimal"/>
      <w:lvlText w:val=""/>
      <w:lvlJc w:val="left"/>
    </w:lvl>
    <w:lvl w:ilvl="3" w:tplc="2B8E3058">
      <w:numFmt w:val="decimal"/>
      <w:lvlText w:val=""/>
      <w:lvlJc w:val="left"/>
    </w:lvl>
    <w:lvl w:ilvl="4" w:tplc="EC065FAA">
      <w:numFmt w:val="decimal"/>
      <w:lvlText w:val=""/>
      <w:lvlJc w:val="left"/>
    </w:lvl>
    <w:lvl w:ilvl="5" w:tplc="51327A16">
      <w:numFmt w:val="decimal"/>
      <w:lvlText w:val=""/>
      <w:lvlJc w:val="left"/>
    </w:lvl>
    <w:lvl w:ilvl="6" w:tplc="268E9BA0">
      <w:numFmt w:val="decimal"/>
      <w:lvlText w:val=""/>
      <w:lvlJc w:val="left"/>
    </w:lvl>
    <w:lvl w:ilvl="7" w:tplc="DA0ED28A">
      <w:numFmt w:val="decimal"/>
      <w:lvlText w:val=""/>
      <w:lvlJc w:val="left"/>
    </w:lvl>
    <w:lvl w:ilvl="8" w:tplc="96A83588">
      <w:numFmt w:val="decimal"/>
      <w:lvlText w:val=""/>
      <w:lvlJc w:val="left"/>
    </w:lvl>
  </w:abstractNum>
  <w:abstractNum w:abstractNumId="20" w15:restartNumberingAfterBreak="0">
    <w:nsid w:val="00002BFA"/>
    <w:multiLevelType w:val="hybridMultilevel"/>
    <w:tmpl w:val="49F215EA"/>
    <w:lvl w:ilvl="0" w:tplc="39388A96">
      <w:start w:val="14"/>
      <w:numFmt w:val="decimal"/>
      <w:lvlText w:val="%1."/>
      <w:lvlJc w:val="left"/>
    </w:lvl>
    <w:lvl w:ilvl="1" w:tplc="1F3CAED6">
      <w:numFmt w:val="decimal"/>
      <w:lvlText w:val=""/>
      <w:lvlJc w:val="left"/>
    </w:lvl>
    <w:lvl w:ilvl="2" w:tplc="D17E5006">
      <w:numFmt w:val="decimal"/>
      <w:lvlText w:val=""/>
      <w:lvlJc w:val="left"/>
    </w:lvl>
    <w:lvl w:ilvl="3" w:tplc="879ABB6C">
      <w:numFmt w:val="decimal"/>
      <w:lvlText w:val=""/>
      <w:lvlJc w:val="left"/>
    </w:lvl>
    <w:lvl w:ilvl="4" w:tplc="BFC6C1F2">
      <w:numFmt w:val="decimal"/>
      <w:lvlText w:val=""/>
      <w:lvlJc w:val="left"/>
    </w:lvl>
    <w:lvl w:ilvl="5" w:tplc="DD38675A">
      <w:numFmt w:val="decimal"/>
      <w:lvlText w:val=""/>
      <w:lvlJc w:val="left"/>
    </w:lvl>
    <w:lvl w:ilvl="6" w:tplc="4BF21882">
      <w:numFmt w:val="decimal"/>
      <w:lvlText w:val=""/>
      <w:lvlJc w:val="left"/>
    </w:lvl>
    <w:lvl w:ilvl="7" w:tplc="907A1C66">
      <w:numFmt w:val="decimal"/>
      <w:lvlText w:val=""/>
      <w:lvlJc w:val="left"/>
    </w:lvl>
    <w:lvl w:ilvl="8" w:tplc="B65EBCD2">
      <w:numFmt w:val="decimal"/>
      <w:lvlText w:val=""/>
      <w:lvlJc w:val="left"/>
    </w:lvl>
  </w:abstractNum>
  <w:abstractNum w:abstractNumId="21" w15:restartNumberingAfterBreak="0">
    <w:nsid w:val="00002CC6"/>
    <w:multiLevelType w:val="hybridMultilevel"/>
    <w:tmpl w:val="70E2FC8E"/>
    <w:lvl w:ilvl="0" w:tplc="9BEE66B4">
      <w:start w:val="47"/>
      <w:numFmt w:val="decimal"/>
      <w:lvlText w:val="%1."/>
      <w:lvlJc w:val="left"/>
    </w:lvl>
    <w:lvl w:ilvl="1" w:tplc="913C396E">
      <w:numFmt w:val="decimal"/>
      <w:lvlText w:val=""/>
      <w:lvlJc w:val="left"/>
    </w:lvl>
    <w:lvl w:ilvl="2" w:tplc="A49EEA80">
      <w:numFmt w:val="decimal"/>
      <w:lvlText w:val=""/>
      <w:lvlJc w:val="left"/>
    </w:lvl>
    <w:lvl w:ilvl="3" w:tplc="EF6E1592">
      <w:numFmt w:val="decimal"/>
      <w:lvlText w:val=""/>
      <w:lvlJc w:val="left"/>
    </w:lvl>
    <w:lvl w:ilvl="4" w:tplc="FD9C0B02">
      <w:numFmt w:val="decimal"/>
      <w:lvlText w:val=""/>
      <w:lvlJc w:val="left"/>
    </w:lvl>
    <w:lvl w:ilvl="5" w:tplc="C93201B8">
      <w:numFmt w:val="decimal"/>
      <w:lvlText w:val=""/>
      <w:lvlJc w:val="left"/>
    </w:lvl>
    <w:lvl w:ilvl="6" w:tplc="4D82F486">
      <w:numFmt w:val="decimal"/>
      <w:lvlText w:val=""/>
      <w:lvlJc w:val="left"/>
    </w:lvl>
    <w:lvl w:ilvl="7" w:tplc="754C52A8">
      <w:numFmt w:val="decimal"/>
      <w:lvlText w:val=""/>
      <w:lvlJc w:val="left"/>
    </w:lvl>
    <w:lvl w:ilvl="8" w:tplc="51F22E88">
      <w:numFmt w:val="decimal"/>
      <w:lvlText w:val=""/>
      <w:lvlJc w:val="left"/>
    </w:lvl>
  </w:abstractNum>
  <w:abstractNum w:abstractNumId="22" w15:restartNumberingAfterBreak="0">
    <w:nsid w:val="00002FA1"/>
    <w:multiLevelType w:val="hybridMultilevel"/>
    <w:tmpl w:val="5ECC1D1C"/>
    <w:lvl w:ilvl="0" w:tplc="2D16273A">
      <w:start w:val="10"/>
      <w:numFmt w:val="decimal"/>
      <w:lvlText w:val="%1."/>
      <w:lvlJc w:val="left"/>
    </w:lvl>
    <w:lvl w:ilvl="1" w:tplc="4656E676">
      <w:numFmt w:val="decimal"/>
      <w:lvlText w:val=""/>
      <w:lvlJc w:val="left"/>
    </w:lvl>
    <w:lvl w:ilvl="2" w:tplc="F9643EA0">
      <w:numFmt w:val="decimal"/>
      <w:lvlText w:val=""/>
      <w:lvlJc w:val="left"/>
    </w:lvl>
    <w:lvl w:ilvl="3" w:tplc="1516397C">
      <w:numFmt w:val="decimal"/>
      <w:lvlText w:val=""/>
      <w:lvlJc w:val="left"/>
    </w:lvl>
    <w:lvl w:ilvl="4" w:tplc="AC2EE6F4">
      <w:numFmt w:val="decimal"/>
      <w:lvlText w:val=""/>
      <w:lvlJc w:val="left"/>
    </w:lvl>
    <w:lvl w:ilvl="5" w:tplc="BC56AA30">
      <w:numFmt w:val="decimal"/>
      <w:lvlText w:val=""/>
      <w:lvlJc w:val="left"/>
    </w:lvl>
    <w:lvl w:ilvl="6" w:tplc="925EB8BE">
      <w:numFmt w:val="decimal"/>
      <w:lvlText w:val=""/>
      <w:lvlJc w:val="left"/>
    </w:lvl>
    <w:lvl w:ilvl="7" w:tplc="DCD0B254">
      <w:numFmt w:val="decimal"/>
      <w:lvlText w:val=""/>
      <w:lvlJc w:val="left"/>
    </w:lvl>
    <w:lvl w:ilvl="8" w:tplc="EA322E34">
      <w:numFmt w:val="decimal"/>
      <w:lvlText w:val=""/>
      <w:lvlJc w:val="left"/>
    </w:lvl>
  </w:abstractNum>
  <w:abstractNum w:abstractNumId="23" w15:restartNumberingAfterBreak="0">
    <w:nsid w:val="00003181"/>
    <w:multiLevelType w:val="hybridMultilevel"/>
    <w:tmpl w:val="394C8622"/>
    <w:lvl w:ilvl="0" w:tplc="51FC81BA">
      <w:start w:val="57"/>
      <w:numFmt w:val="decimal"/>
      <w:lvlText w:val="%1."/>
      <w:lvlJc w:val="left"/>
    </w:lvl>
    <w:lvl w:ilvl="1" w:tplc="3094FDB4">
      <w:numFmt w:val="decimal"/>
      <w:lvlText w:val=""/>
      <w:lvlJc w:val="left"/>
    </w:lvl>
    <w:lvl w:ilvl="2" w:tplc="95E63ECC">
      <w:numFmt w:val="decimal"/>
      <w:lvlText w:val=""/>
      <w:lvlJc w:val="left"/>
    </w:lvl>
    <w:lvl w:ilvl="3" w:tplc="944CB20C">
      <w:numFmt w:val="decimal"/>
      <w:lvlText w:val=""/>
      <w:lvlJc w:val="left"/>
    </w:lvl>
    <w:lvl w:ilvl="4" w:tplc="1AACA934">
      <w:numFmt w:val="decimal"/>
      <w:lvlText w:val=""/>
      <w:lvlJc w:val="left"/>
    </w:lvl>
    <w:lvl w:ilvl="5" w:tplc="B6CAF1E2">
      <w:numFmt w:val="decimal"/>
      <w:lvlText w:val=""/>
      <w:lvlJc w:val="left"/>
    </w:lvl>
    <w:lvl w:ilvl="6" w:tplc="14B6F058">
      <w:numFmt w:val="decimal"/>
      <w:lvlText w:val=""/>
      <w:lvlJc w:val="left"/>
    </w:lvl>
    <w:lvl w:ilvl="7" w:tplc="0E16D412">
      <w:numFmt w:val="decimal"/>
      <w:lvlText w:val=""/>
      <w:lvlJc w:val="left"/>
    </w:lvl>
    <w:lvl w:ilvl="8" w:tplc="44CCAF1E">
      <w:numFmt w:val="decimal"/>
      <w:lvlText w:val=""/>
      <w:lvlJc w:val="left"/>
    </w:lvl>
  </w:abstractNum>
  <w:abstractNum w:abstractNumId="24" w15:restartNumberingAfterBreak="0">
    <w:nsid w:val="000031BE"/>
    <w:multiLevelType w:val="hybridMultilevel"/>
    <w:tmpl w:val="06C8804E"/>
    <w:lvl w:ilvl="0" w:tplc="C4428F2C">
      <w:start w:val="11"/>
      <w:numFmt w:val="decimal"/>
      <w:lvlText w:val="%1."/>
      <w:lvlJc w:val="left"/>
    </w:lvl>
    <w:lvl w:ilvl="1" w:tplc="2E141506">
      <w:numFmt w:val="decimal"/>
      <w:lvlText w:val=""/>
      <w:lvlJc w:val="left"/>
    </w:lvl>
    <w:lvl w:ilvl="2" w:tplc="FBCEA986">
      <w:numFmt w:val="decimal"/>
      <w:lvlText w:val=""/>
      <w:lvlJc w:val="left"/>
    </w:lvl>
    <w:lvl w:ilvl="3" w:tplc="1E06469E">
      <w:numFmt w:val="decimal"/>
      <w:lvlText w:val=""/>
      <w:lvlJc w:val="left"/>
    </w:lvl>
    <w:lvl w:ilvl="4" w:tplc="7C205A48">
      <w:numFmt w:val="decimal"/>
      <w:lvlText w:val=""/>
      <w:lvlJc w:val="left"/>
    </w:lvl>
    <w:lvl w:ilvl="5" w:tplc="E112EB30">
      <w:numFmt w:val="decimal"/>
      <w:lvlText w:val=""/>
      <w:lvlJc w:val="left"/>
    </w:lvl>
    <w:lvl w:ilvl="6" w:tplc="30BE487A">
      <w:numFmt w:val="decimal"/>
      <w:lvlText w:val=""/>
      <w:lvlJc w:val="left"/>
    </w:lvl>
    <w:lvl w:ilvl="7" w:tplc="CCF8F34A">
      <w:numFmt w:val="decimal"/>
      <w:lvlText w:val=""/>
      <w:lvlJc w:val="left"/>
    </w:lvl>
    <w:lvl w:ilvl="8" w:tplc="E0884976">
      <w:numFmt w:val="decimal"/>
      <w:lvlText w:val=""/>
      <w:lvlJc w:val="left"/>
    </w:lvl>
  </w:abstractNum>
  <w:abstractNum w:abstractNumId="25" w15:restartNumberingAfterBreak="0">
    <w:nsid w:val="00003212"/>
    <w:multiLevelType w:val="hybridMultilevel"/>
    <w:tmpl w:val="008AFD9C"/>
    <w:lvl w:ilvl="0" w:tplc="DDFCBC4A">
      <w:start w:val="64"/>
      <w:numFmt w:val="decimal"/>
      <w:lvlText w:val="%1."/>
      <w:lvlJc w:val="left"/>
    </w:lvl>
    <w:lvl w:ilvl="1" w:tplc="04CE978E">
      <w:numFmt w:val="decimal"/>
      <w:lvlText w:val=""/>
      <w:lvlJc w:val="left"/>
    </w:lvl>
    <w:lvl w:ilvl="2" w:tplc="AAF885E4">
      <w:numFmt w:val="decimal"/>
      <w:lvlText w:val=""/>
      <w:lvlJc w:val="left"/>
    </w:lvl>
    <w:lvl w:ilvl="3" w:tplc="13EC8CA6">
      <w:numFmt w:val="decimal"/>
      <w:lvlText w:val=""/>
      <w:lvlJc w:val="left"/>
    </w:lvl>
    <w:lvl w:ilvl="4" w:tplc="39969E88">
      <w:numFmt w:val="decimal"/>
      <w:lvlText w:val=""/>
      <w:lvlJc w:val="left"/>
    </w:lvl>
    <w:lvl w:ilvl="5" w:tplc="69F42E70">
      <w:numFmt w:val="decimal"/>
      <w:lvlText w:val=""/>
      <w:lvlJc w:val="left"/>
    </w:lvl>
    <w:lvl w:ilvl="6" w:tplc="FD649A96">
      <w:numFmt w:val="decimal"/>
      <w:lvlText w:val=""/>
      <w:lvlJc w:val="left"/>
    </w:lvl>
    <w:lvl w:ilvl="7" w:tplc="FEDE32DE">
      <w:numFmt w:val="decimal"/>
      <w:lvlText w:val=""/>
      <w:lvlJc w:val="left"/>
    </w:lvl>
    <w:lvl w:ilvl="8" w:tplc="F6721F62">
      <w:numFmt w:val="decimal"/>
      <w:lvlText w:val=""/>
      <w:lvlJc w:val="left"/>
    </w:lvl>
  </w:abstractNum>
  <w:abstractNum w:abstractNumId="26" w15:restartNumberingAfterBreak="0">
    <w:nsid w:val="00003356"/>
    <w:multiLevelType w:val="hybridMultilevel"/>
    <w:tmpl w:val="AA483552"/>
    <w:lvl w:ilvl="0" w:tplc="F2AAE930">
      <w:start w:val="46"/>
      <w:numFmt w:val="decimal"/>
      <w:lvlText w:val="%1."/>
      <w:lvlJc w:val="left"/>
    </w:lvl>
    <w:lvl w:ilvl="1" w:tplc="63C60A76">
      <w:numFmt w:val="decimal"/>
      <w:lvlText w:val=""/>
      <w:lvlJc w:val="left"/>
    </w:lvl>
    <w:lvl w:ilvl="2" w:tplc="9D044B34">
      <w:numFmt w:val="decimal"/>
      <w:lvlText w:val=""/>
      <w:lvlJc w:val="left"/>
    </w:lvl>
    <w:lvl w:ilvl="3" w:tplc="71DA3BC6">
      <w:numFmt w:val="decimal"/>
      <w:lvlText w:val=""/>
      <w:lvlJc w:val="left"/>
    </w:lvl>
    <w:lvl w:ilvl="4" w:tplc="862E135A">
      <w:numFmt w:val="decimal"/>
      <w:lvlText w:val=""/>
      <w:lvlJc w:val="left"/>
    </w:lvl>
    <w:lvl w:ilvl="5" w:tplc="DC24F280">
      <w:numFmt w:val="decimal"/>
      <w:lvlText w:val=""/>
      <w:lvlJc w:val="left"/>
    </w:lvl>
    <w:lvl w:ilvl="6" w:tplc="CED0A94C">
      <w:numFmt w:val="decimal"/>
      <w:lvlText w:val=""/>
      <w:lvlJc w:val="left"/>
    </w:lvl>
    <w:lvl w:ilvl="7" w:tplc="4B405C12">
      <w:numFmt w:val="decimal"/>
      <w:lvlText w:val=""/>
      <w:lvlJc w:val="left"/>
    </w:lvl>
    <w:lvl w:ilvl="8" w:tplc="84147546">
      <w:numFmt w:val="decimal"/>
      <w:lvlText w:val=""/>
      <w:lvlJc w:val="left"/>
    </w:lvl>
  </w:abstractNum>
  <w:abstractNum w:abstractNumId="27" w15:restartNumberingAfterBreak="0">
    <w:nsid w:val="0000384D"/>
    <w:multiLevelType w:val="hybridMultilevel"/>
    <w:tmpl w:val="BCF0C18E"/>
    <w:lvl w:ilvl="0" w:tplc="F656CB4C">
      <w:start w:val="42"/>
      <w:numFmt w:val="decimal"/>
      <w:lvlText w:val="%1."/>
      <w:lvlJc w:val="left"/>
    </w:lvl>
    <w:lvl w:ilvl="1" w:tplc="DAFC6FAE">
      <w:numFmt w:val="decimal"/>
      <w:lvlText w:val=""/>
      <w:lvlJc w:val="left"/>
    </w:lvl>
    <w:lvl w:ilvl="2" w:tplc="04B01748">
      <w:numFmt w:val="decimal"/>
      <w:lvlText w:val=""/>
      <w:lvlJc w:val="left"/>
    </w:lvl>
    <w:lvl w:ilvl="3" w:tplc="A950DEBA">
      <w:numFmt w:val="decimal"/>
      <w:lvlText w:val=""/>
      <w:lvlJc w:val="left"/>
    </w:lvl>
    <w:lvl w:ilvl="4" w:tplc="2A9C045A">
      <w:numFmt w:val="decimal"/>
      <w:lvlText w:val=""/>
      <w:lvlJc w:val="left"/>
    </w:lvl>
    <w:lvl w:ilvl="5" w:tplc="56B601CE">
      <w:numFmt w:val="decimal"/>
      <w:lvlText w:val=""/>
      <w:lvlJc w:val="left"/>
    </w:lvl>
    <w:lvl w:ilvl="6" w:tplc="79787280">
      <w:numFmt w:val="decimal"/>
      <w:lvlText w:val=""/>
      <w:lvlJc w:val="left"/>
    </w:lvl>
    <w:lvl w:ilvl="7" w:tplc="1F02D0AA">
      <w:numFmt w:val="decimal"/>
      <w:lvlText w:val=""/>
      <w:lvlJc w:val="left"/>
    </w:lvl>
    <w:lvl w:ilvl="8" w:tplc="906E2FB2">
      <w:numFmt w:val="decimal"/>
      <w:lvlText w:val=""/>
      <w:lvlJc w:val="left"/>
    </w:lvl>
  </w:abstractNum>
  <w:abstractNum w:abstractNumId="28" w15:restartNumberingAfterBreak="0">
    <w:nsid w:val="00003A54"/>
    <w:multiLevelType w:val="hybridMultilevel"/>
    <w:tmpl w:val="9F94A238"/>
    <w:lvl w:ilvl="0" w:tplc="C2A6EF6A">
      <w:start w:val="67"/>
      <w:numFmt w:val="decimal"/>
      <w:lvlText w:val="%1."/>
      <w:lvlJc w:val="left"/>
    </w:lvl>
    <w:lvl w:ilvl="1" w:tplc="5FA25068">
      <w:numFmt w:val="decimal"/>
      <w:lvlText w:val=""/>
      <w:lvlJc w:val="left"/>
    </w:lvl>
    <w:lvl w:ilvl="2" w:tplc="2C30B0C0">
      <w:numFmt w:val="decimal"/>
      <w:lvlText w:val=""/>
      <w:lvlJc w:val="left"/>
    </w:lvl>
    <w:lvl w:ilvl="3" w:tplc="5E8A6BC0">
      <w:numFmt w:val="decimal"/>
      <w:lvlText w:val=""/>
      <w:lvlJc w:val="left"/>
    </w:lvl>
    <w:lvl w:ilvl="4" w:tplc="0F3E1EA4">
      <w:numFmt w:val="decimal"/>
      <w:lvlText w:val=""/>
      <w:lvlJc w:val="left"/>
    </w:lvl>
    <w:lvl w:ilvl="5" w:tplc="E8DE48B4">
      <w:numFmt w:val="decimal"/>
      <w:lvlText w:val=""/>
      <w:lvlJc w:val="left"/>
    </w:lvl>
    <w:lvl w:ilvl="6" w:tplc="8C54F602">
      <w:numFmt w:val="decimal"/>
      <w:lvlText w:val=""/>
      <w:lvlJc w:val="left"/>
    </w:lvl>
    <w:lvl w:ilvl="7" w:tplc="2AE631C8">
      <w:numFmt w:val="decimal"/>
      <w:lvlText w:val=""/>
      <w:lvlJc w:val="left"/>
    </w:lvl>
    <w:lvl w:ilvl="8" w:tplc="3288FF5C">
      <w:numFmt w:val="decimal"/>
      <w:lvlText w:val=""/>
      <w:lvlJc w:val="left"/>
    </w:lvl>
  </w:abstractNum>
  <w:abstractNum w:abstractNumId="29" w15:restartNumberingAfterBreak="0">
    <w:nsid w:val="00003B29"/>
    <w:multiLevelType w:val="hybridMultilevel"/>
    <w:tmpl w:val="69D0A92C"/>
    <w:lvl w:ilvl="0" w:tplc="79646590">
      <w:start w:val="2"/>
      <w:numFmt w:val="decimal"/>
      <w:lvlText w:val="%1."/>
      <w:lvlJc w:val="left"/>
    </w:lvl>
    <w:lvl w:ilvl="1" w:tplc="D06E972E">
      <w:numFmt w:val="decimal"/>
      <w:lvlText w:val=""/>
      <w:lvlJc w:val="left"/>
    </w:lvl>
    <w:lvl w:ilvl="2" w:tplc="58EE0B84">
      <w:numFmt w:val="decimal"/>
      <w:lvlText w:val=""/>
      <w:lvlJc w:val="left"/>
    </w:lvl>
    <w:lvl w:ilvl="3" w:tplc="1AE65932">
      <w:numFmt w:val="decimal"/>
      <w:lvlText w:val=""/>
      <w:lvlJc w:val="left"/>
    </w:lvl>
    <w:lvl w:ilvl="4" w:tplc="274A9CF4">
      <w:numFmt w:val="decimal"/>
      <w:lvlText w:val=""/>
      <w:lvlJc w:val="left"/>
    </w:lvl>
    <w:lvl w:ilvl="5" w:tplc="B842364A">
      <w:numFmt w:val="decimal"/>
      <w:lvlText w:val=""/>
      <w:lvlJc w:val="left"/>
    </w:lvl>
    <w:lvl w:ilvl="6" w:tplc="3B4EACF4">
      <w:numFmt w:val="decimal"/>
      <w:lvlText w:val=""/>
      <w:lvlJc w:val="left"/>
    </w:lvl>
    <w:lvl w:ilvl="7" w:tplc="A754EABA">
      <w:numFmt w:val="decimal"/>
      <w:lvlText w:val=""/>
      <w:lvlJc w:val="left"/>
    </w:lvl>
    <w:lvl w:ilvl="8" w:tplc="7464B368">
      <w:numFmt w:val="decimal"/>
      <w:lvlText w:val=""/>
      <w:lvlJc w:val="left"/>
    </w:lvl>
  </w:abstractNum>
  <w:abstractNum w:abstractNumId="30" w15:restartNumberingAfterBreak="0">
    <w:nsid w:val="00003E09"/>
    <w:multiLevelType w:val="hybridMultilevel"/>
    <w:tmpl w:val="0388EF24"/>
    <w:lvl w:ilvl="0" w:tplc="D5F2274C">
      <w:start w:val="35"/>
      <w:numFmt w:val="decimal"/>
      <w:lvlText w:val="%1."/>
      <w:lvlJc w:val="left"/>
    </w:lvl>
    <w:lvl w:ilvl="1" w:tplc="DD049AD2">
      <w:numFmt w:val="decimal"/>
      <w:lvlText w:val=""/>
      <w:lvlJc w:val="left"/>
    </w:lvl>
    <w:lvl w:ilvl="2" w:tplc="E2707926">
      <w:numFmt w:val="decimal"/>
      <w:lvlText w:val=""/>
      <w:lvlJc w:val="left"/>
    </w:lvl>
    <w:lvl w:ilvl="3" w:tplc="46D4B06A">
      <w:numFmt w:val="decimal"/>
      <w:lvlText w:val=""/>
      <w:lvlJc w:val="left"/>
    </w:lvl>
    <w:lvl w:ilvl="4" w:tplc="52981ECC">
      <w:numFmt w:val="decimal"/>
      <w:lvlText w:val=""/>
      <w:lvlJc w:val="left"/>
    </w:lvl>
    <w:lvl w:ilvl="5" w:tplc="BF0849CE">
      <w:numFmt w:val="decimal"/>
      <w:lvlText w:val=""/>
      <w:lvlJc w:val="left"/>
    </w:lvl>
    <w:lvl w:ilvl="6" w:tplc="F724D5E0">
      <w:numFmt w:val="decimal"/>
      <w:lvlText w:val=""/>
      <w:lvlJc w:val="left"/>
    </w:lvl>
    <w:lvl w:ilvl="7" w:tplc="6AEC43D6">
      <w:numFmt w:val="decimal"/>
      <w:lvlText w:val=""/>
      <w:lvlJc w:val="left"/>
    </w:lvl>
    <w:lvl w:ilvl="8" w:tplc="EAA451B8">
      <w:numFmt w:val="decimal"/>
      <w:lvlText w:val=""/>
      <w:lvlJc w:val="left"/>
    </w:lvl>
  </w:abstractNum>
  <w:abstractNum w:abstractNumId="31" w15:restartNumberingAfterBreak="0">
    <w:nsid w:val="00004101"/>
    <w:multiLevelType w:val="hybridMultilevel"/>
    <w:tmpl w:val="30F69612"/>
    <w:lvl w:ilvl="0" w:tplc="D616C72E">
      <w:start w:val="43"/>
      <w:numFmt w:val="decimal"/>
      <w:lvlText w:val="%1."/>
      <w:lvlJc w:val="left"/>
    </w:lvl>
    <w:lvl w:ilvl="1" w:tplc="BC2C8C08">
      <w:numFmt w:val="decimal"/>
      <w:lvlText w:val=""/>
      <w:lvlJc w:val="left"/>
    </w:lvl>
    <w:lvl w:ilvl="2" w:tplc="B0322586">
      <w:numFmt w:val="decimal"/>
      <w:lvlText w:val=""/>
      <w:lvlJc w:val="left"/>
    </w:lvl>
    <w:lvl w:ilvl="3" w:tplc="D2BE62E6">
      <w:numFmt w:val="decimal"/>
      <w:lvlText w:val=""/>
      <w:lvlJc w:val="left"/>
    </w:lvl>
    <w:lvl w:ilvl="4" w:tplc="708E7F8E">
      <w:numFmt w:val="decimal"/>
      <w:lvlText w:val=""/>
      <w:lvlJc w:val="left"/>
    </w:lvl>
    <w:lvl w:ilvl="5" w:tplc="E876ACF2">
      <w:numFmt w:val="decimal"/>
      <w:lvlText w:val=""/>
      <w:lvlJc w:val="left"/>
    </w:lvl>
    <w:lvl w:ilvl="6" w:tplc="6A3CE384">
      <w:numFmt w:val="decimal"/>
      <w:lvlText w:val=""/>
      <w:lvlJc w:val="left"/>
    </w:lvl>
    <w:lvl w:ilvl="7" w:tplc="F5F427C0">
      <w:numFmt w:val="decimal"/>
      <w:lvlText w:val=""/>
      <w:lvlJc w:val="left"/>
    </w:lvl>
    <w:lvl w:ilvl="8" w:tplc="741275B4">
      <w:numFmt w:val="decimal"/>
      <w:lvlText w:val=""/>
      <w:lvlJc w:val="left"/>
    </w:lvl>
  </w:abstractNum>
  <w:abstractNum w:abstractNumId="32" w15:restartNumberingAfterBreak="0">
    <w:nsid w:val="000043F6"/>
    <w:multiLevelType w:val="hybridMultilevel"/>
    <w:tmpl w:val="98FA4464"/>
    <w:lvl w:ilvl="0" w:tplc="2D94EADA">
      <w:start w:val="3"/>
      <w:numFmt w:val="decimal"/>
      <w:lvlText w:val="%1."/>
      <w:lvlJc w:val="left"/>
    </w:lvl>
    <w:lvl w:ilvl="1" w:tplc="6E74EFF8">
      <w:numFmt w:val="decimal"/>
      <w:lvlText w:val=""/>
      <w:lvlJc w:val="left"/>
    </w:lvl>
    <w:lvl w:ilvl="2" w:tplc="AED0D95E">
      <w:numFmt w:val="decimal"/>
      <w:lvlText w:val=""/>
      <w:lvlJc w:val="left"/>
    </w:lvl>
    <w:lvl w:ilvl="3" w:tplc="AE22C396">
      <w:numFmt w:val="decimal"/>
      <w:lvlText w:val=""/>
      <w:lvlJc w:val="left"/>
    </w:lvl>
    <w:lvl w:ilvl="4" w:tplc="D00E62B8">
      <w:numFmt w:val="decimal"/>
      <w:lvlText w:val=""/>
      <w:lvlJc w:val="left"/>
    </w:lvl>
    <w:lvl w:ilvl="5" w:tplc="BCE2AB92">
      <w:numFmt w:val="decimal"/>
      <w:lvlText w:val=""/>
      <w:lvlJc w:val="left"/>
    </w:lvl>
    <w:lvl w:ilvl="6" w:tplc="8D28B8B2">
      <w:numFmt w:val="decimal"/>
      <w:lvlText w:val=""/>
      <w:lvlJc w:val="left"/>
    </w:lvl>
    <w:lvl w:ilvl="7" w:tplc="27320A46">
      <w:numFmt w:val="decimal"/>
      <w:lvlText w:val=""/>
      <w:lvlJc w:val="left"/>
    </w:lvl>
    <w:lvl w:ilvl="8" w:tplc="9CFA9E12">
      <w:numFmt w:val="decimal"/>
      <w:lvlText w:val=""/>
      <w:lvlJc w:val="left"/>
    </w:lvl>
  </w:abstractNum>
  <w:abstractNum w:abstractNumId="33" w15:restartNumberingAfterBreak="0">
    <w:nsid w:val="0000480B"/>
    <w:multiLevelType w:val="hybridMultilevel"/>
    <w:tmpl w:val="24AC30C0"/>
    <w:lvl w:ilvl="0" w:tplc="8B5A7D16">
      <w:start w:val="55"/>
      <w:numFmt w:val="decimal"/>
      <w:lvlText w:val="%1."/>
      <w:lvlJc w:val="left"/>
    </w:lvl>
    <w:lvl w:ilvl="1" w:tplc="51349FC6">
      <w:numFmt w:val="decimal"/>
      <w:lvlText w:val=""/>
      <w:lvlJc w:val="left"/>
    </w:lvl>
    <w:lvl w:ilvl="2" w:tplc="FA1EDFBA">
      <w:numFmt w:val="decimal"/>
      <w:lvlText w:val=""/>
      <w:lvlJc w:val="left"/>
    </w:lvl>
    <w:lvl w:ilvl="3" w:tplc="5FC6BC16">
      <w:numFmt w:val="decimal"/>
      <w:lvlText w:val=""/>
      <w:lvlJc w:val="left"/>
    </w:lvl>
    <w:lvl w:ilvl="4" w:tplc="24202222">
      <w:numFmt w:val="decimal"/>
      <w:lvlText w:val=""/>
      <w:lvlJc w:val="left"/>
    </w:lvl>
    <w:lvl w:ilvl="5" w:tplc="D282845A">
      <w:numFmt w:val="decimal"/>
      <w:lvlText w:val=""/>
      <w:lvlJc w:val="left"/>
    </w:lvl>
    <w:lvl w:ilvl="6" w:tplc="FCEA2EB0">
      <w:numFmt w:val="decimal"/>
      <w:lvlText w:val=""/>
      <w:lvlJc w:val="left"/>
    </w:lvl>
    <w:lvl w:ilvl="7" w:tplc="61A09462">
      <w:numFmt w:val="decimal"/>
      <w:lvlText w:val=""/>
      <w:lvlJc w:val="left"/>
    </w:lvl>
    <w:lvl w:ilvl="8" w:tplc="E79A8DCA">
      <w:numFmt w:val="decimal"/>
      <w:lvlText w:val=""/>
      <w:lvlJc w:val="left"/>
    </w:lvl>
  </w:abstractNum>
  <w:abstractNum w:abstractNumId="34" w15:restartNumberingAfterBreak="0">
    <w:nsid w:val="000048DB"/>
    <w:multiLevelType w:val="hybridMultilevel"/>
    <w:tmpl w:val="AAB0A55C"/>
    <w:lvl w:ilvl="0" w:tplc="45344E00">
      <w:start w:val="6"/>
      <w:numFmt w:val="decimal"/>
      <w:lvlText w:val="%1."/>
      <w:lvlJc w:val="left"/>
    </w:lvl>
    <w:lvl w:ilvl="1" w:tplc="DE8AF4BC">
      <w:numFmt w:val="decimal"/>
      <w:lvlText w:val=""/>
      <w:lvlJc w:val="left"/>
    </w:lvl>
    <w:lvl w:ilvl="2" w:tplc="5DD05AE2">
      <w:numFmt w:val="decimal"/>
      <w:lvlText w:val=""/>
      <w:lvlJc w:val="left"/>
    </w:lvl>
    <w:lvl w:ilvl="3" w:tplc="F5846EB4">
      <w:numFmt w:val="decimal"/>
      <w:lvlText w:val=""/>
      <w:lvlJc w:val="left"/>
    </w:lvl>
    <w:lvl w:ilvl="4" w:tplc="66982DCE">
      <w:numFmt w:val="decimal"/>
      <w:lvlText w:val=""/>
      <w:lvlJc w:val="left"/>
    </w:lvl>
    <w:lvl w:ilvl="5" w:tplc="C3B68DE6">
      <w:numFmt w:val="decimal"/>
      <w:lvlText w:val=""/>
      <w:lvlJc w:val="left"/>
    </w:lvl>
    <w:lvl w:ilvl="6" w:tplc="4D786240">
      <w:numFmt w:val="decimal"/>
      <w:lvlText w:val=""/>
      <w:lvlJc w:val="left"/>
    </w:lvl>
    <w:lvl w:ilvl="7" w:tplc="A204EBF0">
      <w:numFmt w:val="decimal"/>
      <w:lvlText w:val=""/>
      <w:lvlJc w:val="left"/>
    </w:lvl>
    <w:lvl w:ilvl="8" w:tplc="1BCCBBD4">
      <w:numFmt w:val="decimal"/>
      <w:lvlText w:val=""/>
      <w:lvlJc w:val="left"/>
    </w:lvl>
  </w:abstractNum>
  <w:abstractNum w:abstractNumId="35" w15:restartNumberingAfterBreak="0">
    <w:nsid w:val="00004A92"/>
    <w:multiLevelType w:val="hybridMultilevel"/>
    <w:tmpl w:val="6E5AE972"/>
    <w:lvl w:ilvl="0" w:tplc="58E25B20">
      <w:start w:val="78"/>
      <w:numFmt w:val="decimal"/>
      <w:lvlText w:val="%1."/>
      <w:lvlJc w:val="left"/>
    </w:lvl>
    <w:lvl w:ilvl="1" w:tplc="4B8252F8">
      <w:numFmt w:val="decimal"/>
      <w:lvlText w:val=""/>
      <w:lvlJc w:val="left"/>
    </w:lvl>
    <w:lvl w:ilvl="2" w:tplc="5A888B60">
      <w:numFmt w:val="decimal"/>
      <w:lvlText w:val=""/>
      <w:lvlJc w:val="left"/>
    </w:lvl>
    <w:lvl w:ilvl="3" w:tplc="53486D3C">
      <w:numFmt w:val="decimal"/>
      <w:lvlText w:val=""/>
      <w:lvlJc w:val="left"/>
    </w:lvl>
    <w:lvl w:ilvl="4" w:tplc="23D60BAA">
      <w:numFmt w:val="decimal"/>
      <w:lvlText w:val=""/>
      <w:lvlJc w:val="left"/>
    </w:lvl>
    <w:lvl w:ilvl="5" w:tplc="C7ACC9B6">
      <w:numFmt w:val="decimal"/>
      <w:lvlText w:val=""/>
      <w:lvlJc w:val="left"/>
    </w:lvl>
    <w:lvl w:ilvl="6" w:tplc="F814C148">
      <w:numFmt w:val="decimal"/>
      <w:lvlText w:val=""/>
      <w:lvlJc w:val="left"/>
    </w:lvl>
    <w:lvl w:ilvl="7" w:tplc="70B0776E">
      <w:numFmt w:val="decimal"/>
      <w:lvlText w:val=""/>
      <w:lvlJc w:val="left"/>
    </w:lvl>
    <w:lvl w:ilvl="8" w:tplc="1AEC296A">
      <w:numFmt w:val="decimal"/>
      <w:lvlText w:val=""/>
      <w:lvlJc w:val="left"/>
    </w:lvl>
  </w:abstractNum>
  <w:abstractNum w:abstractNumId="36" w15:restartNumberingAfterBreak="0">
    <w:nsid w:val="00004B72"/>
    <w:multiLevelType w:val="hybridMultilevel"/>
    <w:tmpl w:val="0B423A8A"/>
    <w:lvl w:ilvl="0" w:tplc="201EA062">
      <w:start w:val="5"/>
      <w:numFmt w:val="decimal"/>
      <w:lvlText w:val="%1."/>
      <w:lvlJc w:val="left"/>
    </w:lvl>
    <w:lvl w:ilvl="1" w:tplc="64267DD6">
      <w:numFmt w:val="decimal"/>
      <w:lvlText w:val=""/>
      <w:lvlJc w:val="left"/>
    </w:lvl>
    <w:lvl w:ilvl="2" w:tplc="E656F2E6">
      <w:numFmt w:val="decimal"/>
      <w:lvlText w:val=""/>
      <w:lvlJc w:val="left"/>
    </w:lvl>
    <w:lvl w:ilvl="3" w:tplc="2948F766">
      <w:numFmt w:val="decimal"/>
      <w:lvlText w:val=""/>
      <w:lvlJc w:val="left"/>
    </w:lvl>
    <w:lvl w:ilvl="4" w:tplc="928EC9E6">
      <w:numFmt w:val="decimal"/>
      <w:lvlText w:val=""/>
      <w:lvlJc w:val="left"/>
    </w:lvl>
    <w:lvl w:ilvl="5" w:tplc="07F6BBE4">
      <w:numFmt w:val="decimal"/>
      <w:lvlText w:val=""/>
      <w:lvlJc w:val="left"/>
    </w:lvl>
    <w:lvl w:ilvl="6" w:tplc="9782E4E0">
      <w:numFmt w:val="decimal"/>
      <w:lvlText w:val=""/>
      <w:lvlJc w:val="left"/>
    </w:lvl>
    <w:lvl w:ilvl="7" w:tplc="E292AA8C">
      <w:numFmt w:val="decimal"/>
      <w:lvlText w:val=""/>
      <w:lvlJc w:val="left"/>
    </w:lvl>
    <w:lvl w:ilvl="8" w:tplc="3BD6DDB2">
      <w:numFmt w:val="decimal"/>
      <w:lvlText w:val=""/>
      <w:lvlJc w:val="left"/>
    </w:lvl>
  </w:abstractNum>
  <w:abstractNum w:abstractNumId="37" w15:restartNumberingAfterBreak="0">
    <w:nsid w:val="00004B99"/>
    <w:multiLevelType w:val="hybridMultilevel"/>
    <w:tmpl w:val="489869F2"/>
    <w:lvl w:ilvl="0" w:tplc="F522B1DA">
      <w:start w:val="3"/>
      <w:numFmt w:val="decimal"/>
      <w:lvlText w:val="%1."/>
      <w:lvlJc w:val="left"/>
    </w:lvl>
    <w:lvl w:ilvl="1" w:tplc="84D202BA">
      <w:numFmt w:val="decimal"/>
      <w:lvlText w:val=""/>
      <w:lvlJc w:val="left"/>
    </w:lvl>
    <w:lvl w:ilvl="2" w:tplc="D3526C82">
      <w:numFmt w:val="decimal"/>
      <w:lvlText w:val=""/>
      <w:lvlJc w:val="left"/>
    </w:lvl>
    <w:lvl w:ilvl="3" w:tplc="2766C776">
      <w:numFmt w:val="decimal"/>
      <w:lvlText w:val=""/>
      <w:lvlJc w:val="left"/>
    </w:lvl>
    <w:lvl w:ilvl="4" w:tplc="7D189188">
      <w:numFmt w:val="decimal"/>
      <w:lvlText w:val=""/>
      <w:lvlJc w:val="left"/>
    </w:lvl>
    <w:lvl w:ilvl="5" w:tplc="79BEF584">
      <w:numFmt w:val="decimal"/>
      <w:lvlText w:val=""/>
      <w:lvlJc w:val="left"/>
    </w:lvl>
    <w:lvl w:ilvl="6" w:tplc="835E40A0">
      <w:numFmt w:val="decimal"/>
      <w:lvlText w:val=""/>
      <w:lvlJc w:val="left"/>
    </w:lvl>
    <w:lvl w:ilvl="7" w:tplc="A47C9FAE">
      <w:numFmt w:val="decimal"/>
      <w:lvlText w:val=""/>
      <w:lvlJc w:val="left"/>
    </w:lvl>
    <w:lvl w:ilvl="8" w:tplc="60F65262">
      <w:numFmt w:val="decimal"/>
      <w:lvlText w:val=""/>
      <w:lvlJc w:val="left"/>
    </w:lvl>
  </w:abstractNum>
  <w:abstractNum w:abstractNumId="38" w15:restartNumberingAfterBreak="0">
    <w:nsid w:val="00004D8F"/>
    <w:multiLevelType w:val="hybridMultilevel"/>
    <w:tmpl w:val="11485D3E"/>
    <w:lvl w:ilvl="0" w:tplc="7D988D1A">
      <w:start w:val="45"/>
      <w:numFmt w:val="decimal"/>
      <w:lvlText w:val="%1."/>
      <w:lvlJc w:val="left"/>
    </w:lvl>
    <w:lvl w:ilvl="1" w:tplc="87E877D0">
      <w:numFmt w:val="decimal"/>
      <w:lvlText w:val=""/>
      <w:lvlJc w:val="left"/>
    </w:lvl>
    <w:lvl w:ilvl="2" w:tplc="03E23F56">
      <w:numFmt w:val="decimal"/>
      <w:lvlText w:val=""/>
      <w:lvlJc w:val="left"/>
    </w:lvl>
    <w:lvl w:ilvl="3" w:tplc="4DA4240A">
      <w:numFmt w:val="decimal"/>
      <w:lvlText w:val=""/>
      <w:lvlJc w:val="left"/>
    </w:lvl>
    <w:lvl w:ilvl="4" w:tplc="E12616A2">
      <w:numFmt w:val="decimal"/>
      <w:lvlText w:val=""/>
      <w:lvlJc w:val="left"/>
    </w:lvl>
    <w:lvl w:ilvl="5" w:tplc="AAA276B4">
      <w:numFmt w:val="decimal"/>
      <w:lvlText w:val=""/>
      <w:lvlJc w:val="left"/>
    </w:lvl>
    <w:lvl w:ilvl="6" w:tplc="3C3C2502">
      <w:numFmt w:val="decimal"/>
      <w:lvlText w:val=""/>
      <w:lvlJc w:val="left"/>
    </w:lvl>
    <w:lvl w:ilvl="7" w:tplc="38B86A9E">
      <w:numFmt w:val="decimal"/>
      <w:lvlText w:val=""/>
      <w:lvlJc w:val="left"/>
    </w:lvl>
    <w:lvl w:ilvl="8" w:tplc="95BCF7C2">
      <w:numFmt w:val="decimal"/>
      <w:lvlText w:val=""/>
      <w:lvlJc w:val="left"/>
    </w:lvl>
  </w:abstractNum>
  <w:abstractNum w:abstractNumId="39" w15:restartNumberingAfterBreak="0">
    <w:nsid w:val="00004E68"/>
    <w:multiLevelType w:val="hybridMultilevel"/>
    <w:tmpl w:val="64582310"/>
    <w:lvl w:ilvl="0" w:tplc="9C260252">
      <w:start w:val="63"/>
      <w:numFmt w:val="decimal"/>
      <w:lvlText w:val="%1."/>
      <w:lvlJc w:val="left"/>
    </w:lvl>
    <w:lvl w:ilvl="1" w:tplc="7ED8C968">
      <w:numFmt w:val="decimal"/>
      <w:lvlText w:val=""/>
      <w:lvlJc w:val="left"/>
    </w:lvl>
    <w:lvl w:ilvl="2" w:tplc="42CAC416">
      <w:numFmt w:val="decimal"/>
      <w:lvlText w:val=""/>
      <w:lvlJc w:val="left"/>
    </w:lvl>
    <w:lvl w:ilvl="3" w:tplc="25F0CCEC">
      <w:numFmt w:val="decimal"/>
      <w:lvlText w:val=""/>
      <w:lvlJc w:val="left"/>
    </w:lvl>
    <w:lvl w:ilvl="4" w:tplc="29CCF27E">
      <w:numFmt w:val="decimal"/>
      <w:lvlText w:val=""/>
      <w:lvlJc w:val="left"/>
    </w:lvl>
    <w:lvl w:ilvl="5" w:tplc="81B69B3C">
      <w:numFmt w:val="decimal"/>
      <w:lvlText w:val=""/>
      <w:lvlJc w:val="left"/>
    </w:lvl>
    <w:lvl w:ilvl="6" w:tplc="F9247354">
      <w:numFmt w:val="decimal"/>
      <w:lvlText w:val=""/>
      <w:lvlJc w:val="left"/>
    </w:lvl>
    <w:lvl w:ilvl="7" w:tplc="E5928E2E">
      <w:numFmt w:val="decimal"/>
      <w:lvlText w:val=""/>
      <w:lvlJc w:val="left"/>
    </w:lvl>
    <w:lvl w:ilvl="8" w:tplc="DE90B644">
      <w:numFmt w:val="decimal"/>
      <w:lvlText w:val=""/>
      <w:lvlJc w:val="left"/>
    </w:lvl>
  </w:abstractNum>
  <w:abstractNum w:abstractNumId="40" w15:restartNumberingAfterBreak="0">
    <w:nsid w:val="00004FC8"/>
    <w:multiLevelType w:val="hybridMultilevel"/>
    <w:tmpl w:val="19927370"/>
    <w:lvl w:ilvl="0" w:tplc="332C6F78">
      <w:start w:val="51"/>
      <w:numFmt w:val="decimal"/>
      <w:lvlText w:val="%1."/>
      <w:lvlJc w:val="left"/>
    </w:lvl>
    <w:lvl w:ilvl="1" w:tplc="D9C28810">
      <w:numFmt w:val="decimal"/>
      <w:lvlText w:val=""/>
      <w:lvlJc w:val="left"/>
    </w:lvl>
    <w:lvl w:ilvl="2" w:tplc="56CC3100">
      <w:numFmt w:val="decimal"/>
      <w:lvlText w:val=""/>
      <w:lvlJc w:val="left"/>
    </w:lvl>
    <w:lvl w:ilvl="3" w:tplc="2E84FF9A">
      <w:numFmt w:val="decimal"/>
      <w:lvlText w:val=""/>
      <w:lvlJc w:val="left"/>
    </w:lvl>
    <w:lvl w:ilvl="4" w:tplc="5158EE72">
      <w:numFmt w:val="decimal"/>
      <w:lvlText w:val=""/>
      <w:lvlJc w:val="left"/>
    </w:lvl>
    <w:lvl w:ilvl="5" w:tplc="1B3AEC6A">
      <w:numFmt w:val="decimal"/>
      <w:lvlText w:val=""/>
      <w:lvlJc w:val="left"/>
    </w:lvl>
    <w:lvl w:ilvl="6" w:tplc="411425C6">
      <w:numFmt w:val="decimal"/>
      <w:lvlText w:val=""/>
      <w:lvlJc w:val="left"/>
    </w:lvl>
    <w:lvl w:ilvl="7" w:tplc="AABA1DCC">
      <w:numFmt w:val="decimal"/>
      <w:lvlText w:val=""/>
      <w:lvlJc w:val="left"/>
    </w:lvl>
    <w:lvl w:ilvl="8" w:tplc="6D0CF7B8">
      <w:numFmt w:val="decimal"/>
      <w:lvlText w:val=""/>
      <w:lvlJc w:val="left"/>
    </w:lvl>
  </w:abstractNum>
  <w:abstractNum w:abstractNumId="41" w15:restartNumberingAfterBreak="0">
    <w:nsid w:val="000052E5"/>
    <w:multiLevelType w:val="hybridMultilevel"/>
    <w:tmpl w:val="A25C189E"/>
    <w:lvl w:ilvl="0" w:tplc="EA6273B6">
      <w:start w:val="2"/>
      <w:numFmt w:val="decimal"/>
      <w:lvlText w:val="%1."/>
      <w:lvlJc w:val="left"/>
    </w:lvl>
    <w:lvl w:ilvl="1" w:tplc="A9E68E9E">
      <w:numFmt w:val="decimal"/>
      <w:lvlText w:val=""/>
      <w:lvlJc w:val="left"/>
    </w:lvl>
    <w:lvl w:ilvl="2" w:tplc="CB6A266E">
      <w:numFmt w:val="decimal"/>
      <w:lvlText w:val=""/>
      <w:lvlJc w:val="left"/>
    </w:lvl>
    <w:lvl w:ilvl="3" w:tplc="A8A0ABF4">
      <w:numFmt w:val="decimal"/>
      <w:lvlText w:val=""/>
      <w:lvlJc w:val="left"/>
    </w:lvl>
    <w:lvl w:ilvl="4" w:tplc="3D567046">
      <w:numFmt w:val="decimal"/>
      <w:lvlText w:val=""/>
      <w:lvlJc w:val="left"/>
    </w:lvl>
    <w:lvl w:ilvl="5" w:tplc="ADF4D474">
      <w:numFmt w:val="decimal"/>
      <w:lvlText w:val=""/>
      <w:lvlJc w:val="left"/>
    </w:lvl>
    <w:lvl w:ilvl="6" w:tplc="16A86FFC">
      <w:numFmt w:val="decimal"/>
      <w:lvlText w:val=""/>
      <w:lvlJc w:val="left"/>
    </w:lvl>
    <w:lvl w:ilvl="7" w:tplc="B8AAF664">
      <w:numFmt w:val="decimal"/>
      <w:lvlText w:val=""/>
      <w:lvlJc w:val="left"/>
    </w:lvl>
    <w:lvl w:ilvl="8" w:tplc="DE4CBACA">
      <w:numFmt w:val="decimal"/>
      <w:lvlText w:val=""/>
      <w:lvlJc w:val="left"/>
    </w:lvl>
  </w:abstractNum>
  <w:abstractNum w:abstractNumId="42" w15:restartNumberingAfterBreak="0">
    <w:nsid w:val="0000561C"/>
    <w:multiLevelType w:val="hybridMultilevel"/>
    <w:tmpl w:val="82CA08CA"/>
    <w:lvl w:ilvl="0" w:tplc="7E46B0EC">
      <w:start w:val="9"/>
      <w:numFmt w:val="decimal"/>
      <w:lvlText w:val="%1."/>
      <w:lvlJc w:val="left"/>
    </w:lvl>
    <w:lvl w:ilvl="1" w:tplc="FB080178">
      <w:numFmt w:val="decimal"/>
      <w:lvlText w:val=""/>
      <w:lvlJc w:val="left"/>
    </w:lvl>
    <w:lvl w:ilvl="2" w:tplc="96BE6476">
      <w:numFmt w:val="decimal"/>
      <w:lvlText w:val=""/>
      <w:lvlJc w:val="left"/>
    </w:lvl>
    <w:lvl w:ilvl="3" w:tplc="6672A8E4">
      <w:numFmt w:val="decimal"/>
      <w:lvlText w:val=""/>
      <w:lvlJc w:val="left"/>
    </w:lvl>
    <w:lvl w:ilvl="4" w:tplc="D6E4A73A">
      <w:numFmt w:val="decimal"/>
      <w:lvlText w:val=""/>
      <w:lvlJc w:val="left"/>
    </w:lvl>
    <w:lvl w:ilvl="5" w:tplc="08226FA0">
      <w:numFmt w:val="decimal"/>
      <w:lvlText w:val=""/>
      <w:lvlJc w:val="left"/>
    </w:lvl>
    <w:lvl w:ilvl="6" w:tplc="AB602B1E">
      <w:numFmt w:val="decimal"/>
      <w:lvlText w:val=""/>
      <w:lvlJc w:val="left"/>
    </w:lvl>
    <w:lvl w:ilvl="7" w:tplc="97B8DD22">
      <w:numFmt w:val="decimal"/>
      <w:lvlText w:val=""/>
      <w:lvlJc w:val="left"/>
    </w:lvl>
    <w:lvl w:ilvl="8" w:tplc="DC6A49B6">
      <w:numFmt w:val="decimal"/>
      <w:lvlText w:val=""/>
      <w:lvlJc w:val="left"/>
    </w:lvl>
  </w:abstractNum>
  <w:abstractNum w:abstractNumId="43" w15:restartNumberingAfterBreak="0">
    <w:nsid w:val="00005707"/>
    <w:multiLevelType w:val="hybridMultilevel"/>
    <w:tmpl w:val="97E84318"/>
    <w:lvl w:ilvl="0" w:tplc="56985732">
      <w:start w:val="4"/>
      <w:numFmt w:val="decimal"/>
      <w:lvlText w:val="%1."/>
      <w:lvlJc w:val="left"/>
    </w:lvl>
    <w:lvl w:ilvl="1" w:tplc="AD02A114">
      <w:numFmt w:val="decimal"/>
      <w:lvlText w:val=""/>
      <w:lvlJc w:val="left"/>
    </w:lvl>
    <w:lvl w:ilvl="2" w:tplc="0F5CAFC6">
      <w:numFmt w:val="decimal"/>
      <w:lvlText w:val=""/>
      <w:lvlJc w:val="left"/>
    </w:lvl>
    <w:lvl w:ilvl="3" w:tplc="B54A89CC">
      <w:numFmt w:val="decimal"/>
      <w:lvlText w:val=""/>
      <w:lvlJc w:val="left"/>
    </w:lvl>
    <w:lvl w:ilvl="4" w:tplc="F7ECCC88">
      <w:numFmt w:val="decimal"/>
      <w:lvlText w:val=""/>
      <w:lvlJc w:val="left"/>
    </w:lvl>
    <w:lvl w:ilvl="5" w:tplc="03504C68">
      <w:numFmt w:val="decimal"/>
      <w:lvlText w:val=""/>
      <w:lvlJc w:val="left"/>
    </w:lvl>
    <w:lvl w:ilvl="6" w:tplc="A2F8776A">
      <w:numFmt w:val="decimal"/>
      <w:lvlText w:val=""/>
      <w:lvlJc w:val="left"/>
    </w:lvl>
    <w:lvl w:ilvl="7" w:tplc="7FF41BDE">
      <w:numFmt w:val="decimal"/>
      <w:lvlText w:val=""/>
      <w:lvlJc w:val="left"/>
    </w:lvl>
    <w:lvl w:ilvl="8" w:tplc="5240DF20">
      <w:numFmt w:val="decimal"/>
      <w:lvlText w:val=""/>
      <w:lvlJc w:val="left"/>
    </w:lvl>
  </w:abstractNum>
  <w:abstractNum w:abstractNumId="44" w15:restartNumberingAfterBreak="0">
    <w:nsid w:val="000058AD"/>
    <w:multiLevelType w:val="hybridMultilevel"/>
    <w:tmpl w:val="63E00B74"/>
    <w:lvl w:ilvl="0" w:tplc="D9284E8A">
      <w:start w:val="9"/>
      <w:numFmt w:val="decimal"/>
      <w:lvlText w:val="%1."/>
      <w:lvlJc w:val="left"/>
    </w:lvl>
    <w:lvl w:ilvl="1" w:tplc="5DECBF26">
      <w:numFmt w:val="decimal"/>
      <w:lvlText w:val=""/>
      <w:lvlJc w:val="left"/>
    </w:lvl>
    <w:lvl w:ilvl="2" w:tplc="AEFC9440">
      <w:numFmt w:val="decimal"/>
      <w:lvlText w:val=""/>
      <w:lvlJc w:val="left"/>
    </w:lvl>
    <w:lvl w:ilvl="3" w:tplc="F8E4DA1E">
      <w:numFmt w:val="decimal"/>
      <w:lvlText w:val=""/>
      <w:lvlJc w:val="left"/>
    </w:lvl>
    <w:lvl w:ilvl="4" w:tplc="5EB834FC">
      <w:numFmt w:val="decimal"/>
      <w:lvlText w:val=""/>
      <w:lvlJc w:val="left"/>
    </w:lvl>
    <w:lvl w:ilvl="5" w:tplc="FB349B62">
      <w:numFmt w:val="decimal"/>
      <w:lvlText w:val=""/>
      <w:lvlJc w:val="left"/>
    </w:lvl>
    <w:lvl w:ilvl="6" w:tplc="9EB2B7C8">
      <w:numFmt w:val="decimal"/>
      <w:lvlText w:val=""/>
      <w:lvlJc w:val="left"/>
    </w:lvl>
    <w:lvl w:ilvl="7" w:tplc="E62014EE">
      <w:numFmt w:val="decimal"/>
      <w:lvlText w:val=""/>
      <w:lvlJc w:val="left"/>
    </w:lvl>
    <w:lvl w:ilvl="8" w:tplc="65D03CE4">
      <w:numFmt w:val="decimal"/>
      <w:lvlText w:val=""/>
      <w:lvlJc w:val="left"/>
    </w:lvl>
  </w:abstractNum>
  <w:abstractNum w:abstractNumId="45" w15:restartNumberingAfterBreak="0">
    <w:nsid w:val="00005D27"/>
    <w:multiLevelType w:val="hybridMultilevel"/>
    <w:tmpl w:val="F16429E2"/>
    <w:lvl w:ilvl="0" w:tplc="23B2BFBE">
      <w:start w:val="1"/>
      <w:numFmt w:val="decimal"/>
      <w:lvlText w:val="%1."/>
      <w:lvlJc w:val="left"/>
    </w:lvl>
    <w:lvl w:ilvl="1" w:tplc="5108FD16">
      <w:numFmt w:val="decimal"/>
      <w:lvlText w:val=""/>
      <w:lvlJc w:val="left"/>
    </w:lvl>
    <w:lvl w:ilvl="2" w:tplc="DFA69AD8">
      <w:numFmt w:val="decimal"/>
      <w:lvlText w:val=""/>
      <w:lvlJc w:val="left"/>
    </w:lvl>
    <w:lvl w:ilvl="3" w:tplc="C606887E">
      <w:numFmt w:val="decimal"/>
      <w:lvlText w:val=""/>
      <w:lvlJc w:val="left"/>
    </w:lvl>
    <w:lvl w:ilvl="4" w:tplc="F2264220">
      <w:numFmt w:val="decimal"/>
      <w:lvlText w:val=""/>
      <w:lvlJc w:val="left"/>
    </w:lvl>
    <w:lvl w:ilvl="5" w:tplc="44FCCBD8">
      <w:numFmt w:val="decimal"/>
      <w:lvlText w:val=""/>
      <w:lvlJc w:val="left"/>
    </w:lvl>
    <w:lvl w:ilvl="6" w:tplc="DBC4A6E0">
      <w:numFmt w:val="decimal"/>
      <w:lvlText w:val=""/>
      <w:lvlJc w:val="left"/>
    </w:lvl>
    <w:lvl w:ilvl="7" w:tplc="93FE0062">
      <w:numFmt w:val="decimal"/>
      <w:lvlText w:val=""/>
      <w:lvlJc w:val="left"/>
    </w:lvl>
    <w:lvl w:ilvl="8" w:tplc="30AEFA96">
      <w:numFmt w:val="decimal"/>
      <w:lvlText w:val=""/>
      <w:lvlJc w:val="left"/>
    </w:lvl>
  </w:abstractNum>
  <w:abstractNum w:abstractNumId="46" w15:restartNumberingAfterBreak="0">
    <w:nsid w:val="00005D2A"/>
    <w:multiLevelType w:val="hybridMultilevel"/>
    <w:tmpl w:val="6E80BC14"/>
    <w:lvl w:ilvl="0" w:tplc="EA705786">
      <w:start w:val="1"/>
      <w:numFmt w:val="decimal"/>
      <w:lvlText w:val="%1."/>
      <w:lvlJc w:val="left"/>
    </w:lvl>
    <w:lvl w:ilvl="1" w:tplc="328C9556">
      <w:numFmt w:val="decimal"/>
      <w:lvlText w:val=""/>
      <w:lvlJc w:val="left"/>
    </w:lvl>
    <w:lvl w:ilvl="2" w:tplc="6DB88416">
      <w:numFmt w:val="decimal"/>
      <w:lvlText w:val=""/>
      <w:lvlJc w:val="left"/>
    </w:lvl>
    <w:lvl w:ilvl="3" w:tplc="E54A0EBC">
      <w:numFmt w:val="decimal"/>
      <w:lvlText w:val=""/>
      <w:lvlJc w:val="left"/>
    </w:lvl>
    <w:lvl w:ilvl="4" w:tplc="B31A7CCE">
      <w:numFmt w:val="decimal"/>
      <w:lvlText w:val=""/>
      <w:lvlJc w:val="left"/>
    </w:lvl>
    <w:lvl w:ilvl="5" w:tplc="9072FFA8">
      <w:numFmt w:val="decimal"/>
      <w:lvlText w:val=""/>
      <w:lvlJc w:val="left"/>
    </w:lvl>
    <w:lvl w:ilvl="6" w:tplc="9DF2BDAE">
      <w:numFmt w:val="decimal"/>
      <w:lvlText w:val=""/>
      <w:lvlJc w:val="left"/>
    </w:lvl>
    <w:lvl w:ilvl="7" w:tplc="52644584">
      <w:numFmt w:val="decimal"/>
      <w:lvlText w:val=""/>
      <w:lvlJc w:val="left"/>
    </w:lvl>
    <w:lvl w:ilvl="8" w:tplc="2654A65C">
      <w:numFmt w:val="decimal"/>
      <w:lvlText w:val=""/>
      <w:lvlJc w:val="left"/>
    </w:lvl>
  </w:abstractNum>
  <w:abstractNum w:abstractNumId="47" w15:restartNumberingAfterBreak="0">
    <w:nsid w:val="00006117"/>
    <w:multiLevelType w:val="hybridMultilevel"/>
    <w:tmpl w:val="992E07E6"/>
    <w:lvl w:ilvl="0" w:tplc="62A48F7E">
      <w:start w:val="38"/>
      <w:numFmt w:val="decimal"/>
      <w:lvlText w:val="%1"/>
      <w:lvlJc w:val="left"/>
    </w:lvl>
    <w:lvl w:ilvl="1" w:tplc="6B066068">
      <w:numFmt w:val="decimal"/>
      <w:lvlText w:val=""/>
      <w:lvlJc w:val="left"/>
    </w:lvl>
    <w:lvl w:ilvl="2" w:tplc="C9B01A4E">
      <w:numFmt w:val="decimal"/>
      <w:lvlText w:val=""/>
      <w:lvlJc w:val="left"/>
    </w:lvl>
    <w:lvl w:ilvl="3" w:tplc="8E5A7D72">
      <w:numFmt w:val="decimal"/>
      <w:lvlText w:val=""/>
      <w:lvlJc w:val="left"/>
    </w:lvl>
    <w:lvl w:ilvl="4" w:tplc="EAF6814C">
      <w:numFmt w:val="decimal"/>
      <w:lvlText w:val=""/>
      <w:lvlJc w:val="left"/>
    </w:lvl>
    <w:lvl w:ilvl="5" w:tplc="B7FA848E">
      <w:numFmt w:val="decimal"/>
      <w:lvlText w:val=""/>
      <w:lvlJc w:val="left"/>
    </w:lvl>
    <w:lvl w:ilvl="6" w:tplc="D67E5022">
      <w:numFmt w:val="decimal"/>
      <w:lvlText w:val=""/>
      <w:lvlJc w:val="left"/>
    </w:lvl>
    <w:lvl w:ilvl="7" w:tplc="9F46D104">
      <w:numFmt w:val="decimal"/>
      <w:lvlText w:val=""/>
      <w:lvlJc w:val="left"/>
    </w:lvl>
    <w:lvl w:ilvl="8" w:tplc="08D4E682">
      <w:numFmt w:val="decimal"/>
      <w:lvlText w:val=""/>
      <w:lvlJc w:val="left"/>
    </w:lvl>
  </w:abstractNum>
  <w:abstractNum w:abstractNumId="48" w15:restartNumberingAfterBreak="0">
    <w:nsid w:val="0000618A"/>
    <w:multiLevelType w:val="hybridMultilevel"/>
    <w:tmpl w:val="013EF3A2"/>
    <w:lvl w:ilvl="0" w:tplc="183875FE">
      <w:start w:val="1"/>
      <w:numFmt w:val="bullet"/>
      <w:lvlText w:val="-"/>
      <w:lvlJc w:val="left"/>
    </w:lvl>
    <w:lvl w:ilvl="1" w:tplc="290AB86E">
      <w:start w:val="1"/>
      <w:numFmt w:val="bullet"/>
      <w:lvlText w:val="-"/>
      <w:lvlJc w:val="left"/>
    </w:lvl>
    <w:lvl w:ilvl="2" w:tplc="E2765496">
      <w:start w:val="1"/>
      <w:numFmt w:val="decimal"/>
      <w:lvlText w:val="%3."/>
      <w:lvlJc w:val="left"/>
    </w:lvl>
    <w:lvl w:ilvl="3" w:tplc="685C1576">
      <w:numFmt w:val="decimal"/>
      <w:lvlText w:val=""/>
      <w:lvlJc w:val="left"/>
    </w:lvl>
    <w:lvl w:ilvl="4" w:tplc="B8F4DD00">
      <w:numFmt w:val="decimal"/>
      <w:lvlText w:val=""/>
      <w:lvlJc w:val="left"/>
    </w:lvl>
    <w:lvl w:ilvl="5" w:tplc="E7F41EDE">
      <w:numFmt w:val="decimal"/>
      <w:lvlText w:val=""/>
      <w:lvlJc w:val="left"/>
    </w:lvl>
    <w:lvl w:ilvl="6" w:tplc="79B205C0">
      <w:numFmt w:val="decimal"/>
      <w:lvlText w:val=""/>
      <w:lvlJc w:val="left"/>
    </w:lvl>
    <w:lvl w:ilvl="7" w:tplc="DE225F22">
      <w:numFmt w:val="decimal"/>
      <w:lvlText w:val=""/>
      <w:lvlJc w:val="left"/>
    </w:lvl>
    <w:lvl w:ilvl="8" w:tplc="0FB29F8C">
      <w:numFmt w:val="decimal"/>
      <w:lvlText w:val=""/>
      <w:lvlJc w:val="left"/>
    </w:lvl>
  </w:abstractNum>
  <w:abstractNum w:abstractNumId="49" w15:restartNumberingAfterBreak="0">
    <w:nsid w:val="00006469"/>
    <w:multiLevelType w:val="hybridMultilevel"/>
    <w:tmpl w:val="1CCC1270"/>
    <w:lvl w:ilvl="0" w:tplc="BE40191C">
      <w:start w:val="28"/>
      <w:numFmt w:val="decimal"/>
      <w:lvlText w:val="%1."/>
      <w:lvlJc w:val="left"/>
    </w:lvl>
    <w:lvl w:ilvl="1" w:tplc="A80C730E">
      <w:numFmt w:val="decimal"/>
      <w:lvlText w:val=""/>
      <w:lvlJc w:val="left"/>
    </w:lvl>
    <w:lvl w:ilvl="2" w:tplc="4AC844E0">
      <w:numFmt w:val="decimal"/>
      <w:lvlText w:val=""/>
      <w:lvlJc w:val="left"/>
    </w:lvl>
    <w:lvl w:ilvl="3" w:tplc="CB40F242">
      <w:numFmt w:val="decimal"/>
      <w:lvlText w:val=""/>
      <w:lvlJc w:val="left"/>
    </w:lvl>
    <w:lvl w:ilvl="4" w:tplc="984E598C">
      <w:numFmt w:val="decimal"/>
      <w:lvlText w:val=""/>
      <w:lvlJc w:val="left"/>
    </w:lvl>
    <w:lvl w:ilvl="5" w:tplc="AA586E2C">
      <w:numFmt w:val="decimal"/>
      <w:lvlText w:val=""/>
      <w:lvlJc w:val="left"/>
    </w:lvl>
    <w:lvl w:ilvl="6" w:tplc="F9D4FA08">
      <w:numFmt w:val="decimal"/>
      <w:lvlText w:val=""/>
      <w:lvlJc w:val="left"/>
    </w:lvl>
    <w:lvl w:ilvl="7" w:tplc="C24C6622">
      <w:numFmt w:val="decimal"/>
      <w:lvlText w:val=""/>
      <w:lvlJc w:val="left"/>
    </w:lvl>
    <w:lvl w:ilvl="8" w:tplc="9202BF44">
      <w:numFmt w:val="decimal"/>
      <w:lvlText w:val=""/>
      <w:lvlJc w:val="left"/>
    </w:lvl>
  </w:abstractNum>
  <w:abstractNum w:abstractNumId="50" w15:restartNumberingAfterBreak="0">
    <w:nsid w:val="00006586"/>
    <w:multiLevelType w:val="hybridMultilevel"/>
    <w:tmpl w:val="61B61856"/>
    <w:lvl w:ilvl="0" w:tplc="F8BCCF72">
      <w:start w:val="1"/>
      <w:numFmt w:val="decimal"/>
      <w:lvlText w:val="%1."/>
      <w:lvlJc w:val="left"/>
    </w:lvl>
    <w:lvl w:ilvl="1" w:tplc="03540F04">
      <w:numFmt w:val="decimal"/>
      <w:lvlText w:val=""/>
      <w:lvlJc w:val="left"/>
    </w:lvl>
    <w:lvl w:ilvl="2" w:tplc="797E611A">
      <w:numFmt w:val="decimal"/>
      <w:lvlText w:val=""/>
      <w:lvlJc w:val="left"/>
    </w:lvl>
    <w:lvl w:ilvl="3" w:tplc="C0CA8494">
      <w:numFmt w:val="decimal"/>
      <w:lvlText w:val=""/>
      <w:lvlJc w:val="left"/>
    </w:lvl>
    <w:lvl w:ilvl="4" w:tplc="AF2A866C">
      <w:numFmt w:val="decimal"/>
      <w:lvlText w:val=""/>
      <w:lvlJc w:val="left"/>
    </w:lvl>
    <w:lvl w:ilvl="5" w:tplc="4538F504">
      <w:numFmt w:val="decimal"/>
      <w:lvlText w:val=""/>
      <w:lvlJc w:val="left"/>
    </w:lvl>
    <w:lvl w:ilvl="6" w:tplc="2526935C">
      <w:numFmt w:val="decimal"/>
      <w:lvlText w:val=""/>
      <w:lvlJc w:val="left"/>
    </w:lvl>
    <w:lvl w:ilvl="7" w:tplc="94366CDC">
      <w:numFmt w:val="decimal"/>
      <w:lvlText w:val=""/>
      <w:lvlJc w:val="left"/>
    </w:lvl>
    <w:lvl w:ilvl="8" w:tplc="BBDEE172">
      <w:numFmt w:val="decimal"/>
      <w:lvlText w:val=""/>
      <w:lvlJc w:val="left"/>
    </w:lvl>
  </w:abstractNum>
  <w:abstractNum w:abstractNumId="51" w15:restartNumberingAfterBreak="0">
    <w:nsid w:val="00006778"/>
    <w:multiLevelType w:val="hybridMultilevel"/>
    <w:tmpl w:val="D7602444"/>
    <w:lvl w:ilvl="0" w:tplc="8E107ABA">
      <w:start w:val="73"/>
      <w:numFmt w:val="decimal"/>
      <w:lvlText w:val="%1."/>
      <w:lvlJc w:val="left"/>
    </w:lvl>
    <w:lvl w:ilvl="1" w:tplc="D2CA3C88">
      <w:numFmt w:val="decimal"/>
      <w:lvlText w:val=""/>
      <w:lvlJc w:val="left"/>
    </w:lvl>
    <w:lvl w:ilvl="2" w:tplc="8EB2DC76">
      <w:numFmt w:val="decimal"/>
      <w:lvlText w:val=""/>
      <w:lvlJc w:val="left"/>
    </w:lvl>
    <w:lvl w:ilvl="3" w:tplc="4942CD88">
      <w:numFmt w:val="decimal"/>
      <w:lvlText w:val=""/>
      <w:lvlJc w:val="left"/>
    </w:lvl>
    <w:lvl w:ilvl="4" w:tplc="907C520E">
      <w:numFmt w:val="decimal"/>
      <w:lvlText w:val=""/>
      <w:lvlJc w:val="left"/>
    </w:lvl>
    <w:lvl w:ilvl="5" w:tplc="770A26EE">
      <w:numFmt w:val="decimal"/>
      <w:lvlText w:val=""/>
      <w:lvlJc w:val="left"/>
    </w:lvl>
    <w:lvl w:ilvl="6" w:tplc="05C83342">
      <w:numFmt w:val="decimal"/>
      <w:lvlText w:val=""/>
      <w:lvlJc w:val="left"/>
    </w:lvl>
    <w:lvl w:ilvl="7" w:tplc="B97097CC">
      <w:numFmt w:val="decimal"/>
      <w:lvlText w:val=""/>
      <w:lvlJc w:val="left"/>
    </w:lvl>
    <w:lvl w:ilvl="8" w:tplc="107E3974">
      <w:numFmt w:val="decimal"/>
      <w:lvlText w:val=""/>
      <w:lvlJc w:val="left"/>
    </w:lvl>
  </w:abstractNum>
  <w:abstractNum w:abstractNumId="52" w15:restartNumberingAfterBreak="0">
    <w:nsid w:val="000067A6"/>
    <w:multiLevelType w:val="hybridMultilevel"/>
    <w:tmpl w:val="60BA3CF4"/>
    <w:lvl w:ilvl="0" w:tplc="E72C2136">
      <w:start w:val="16"/>
      <w:numFmt w:val="decimal"/>
      <w:lvlText w:val="%1."/>
      <w:lvlJc w:val="left"/>
    </w:lvl>
    <w:lvl w:ilvl="1" w:tplc="593A69E2">
      <w:numFmt w:val="decimal"/>
      <w:lvlText w:val=""/>
      <w:lvlJc w:val="left"/>
    </w:lvl>
    <w:lvl w:ilvl="2" w:tplc="7F1AA766">
      <w:numFmt w:val="decimal"/>
      <w:lvlText w:val=""/>
      <w:lvlJc w:val="left"/>
    </w:lvl>
    <w:lvl w:ilvl="3" w:tplc="78B66B7C">
      <w:numFmt w:val="decimal"/>
      <w:lvlText w:val=""/>
      <w:lvlJc w:val="left"/>
    </w:lvl>
    <w:lvl w:ilvl="4" w:tplc="E4F8AADE">
      <w:numFmt w:val="decimal"/>
      <w:lvlText w:val=""/>
      <w:lvlJc w:val="left"/>
    </w:lvl>
    <w:lvl w:ilvl="5" w:tplc="707E1124">
      <w:numFmt w:val="decimal"/>
      <w:lvlText w:val=""/>
      <w:lvlJc w:val="left"/>
    </w:lvl>
    <w:lvl w:ilvl="6" w:tplc="D758CEC0">
      <w:numFmt w:val="decimal"/>
      <w:lvlText w:val=""/>
      <w:lvlJc w:val="left"/>
    </w:lvl>
    <w:lvl w:ilvl="7" w:tplc="1B62C8D2">
      <w:numFmt w:val="decimal"/>
      <w:lvlText w:val=""/>
      <w:lvlJc w:val="left"/>
    </w:lvl>
    <w:lvl w:ilvl="8" w:tplc="AA306FB8">
      <w:numFmt w:val="decimal"/>
      <w:lvlText w:val=""/>
      <w:lvlJc w:val="left"/>
    </w:lvl>
  </w:abstractNum>
  <w:abstractNum w:abstractNumId="53" w15:restartNumberingAfterBreak="0">
    <w:nsid w:val="00006874"/>
    <w:multiLevelType w:val="hybridMultilevel"/>
    <w:tmpl w:val="356840FA"/>
    <w:lvl w:ilvl="0" w:tplc="451241FE">
      <w:start w:val="7"/>
      <w:numFmt w:val="decimal"/>
      <w:lvlText w:val="%1."/>
      <w:lvlJc w:val="left"/>
    </w:lvl>
    <w:lvl w:ilvl="1" w:tplc="064A9880">
      <w:numFmt w:val="decimal"/>
      <w:lvlText w:val=""/>
      <w:lvlJc w:val="left"/>
    </w:lvl>
    <w:lvl w:ilvl="2" w:tplc="F10AC18A">
      <w:numFmt w:val="decimal"/>
      <w:lvlText w:val=""/>
      <w:lvlJc w:val="left"/>
    </w:lvl>
    <w:lvl w:ilvl="3" w:tplc="812C097A">
      <w:numFmt w:val="decimal"/>
      <w:lvlText w:val=""/>
      <w:lvlJc w:val="left"/>
    </w:lvl>
    <w:lvl w:ilvl="4" w:tplc="F0B04BD6">
      <w:numFmt w:val="decimal"/>
      <w:lvlText w:val=""/>
      <w:lvlJc w:val="left"/>
    </w:lvl>
    <w:lvl w:ilvl="5" w:tplc="CEA8840C">
      <w:numFmt w:val="decimal"/>
      <w:lvlText w:val=""/>
      <w:lvlJc w:val="left"/>
    </w:lvl>
    <w:lvl w:ilvl="6" w:tplc="4936EA48">
      <w:numFmt w:val="decimal"/>
      <w:lvlText w:val=""/>
      <w:lvlJc w:val="left"/>
    </w:lvl>
    <w:lvl w:ilvl="7" w:tplc="7C427DA6">
      <w:numFmt w:val="decimal"/>
      <w:lvlText w:val=""/>
      <w:lvlJc w:val="left"/>
    </w:lvl>
    <w:lvl w:ilvl="8" w:tplc="A5C8980C">
      <w:numFmt w:val="decimal"/>
      <w:lvlText w:val=""/>
      <w:lvlJc w:val="left"/>
    </w:lvl>
  </w:abstractNum>
  <w:abstractNum w:abstractNumId="54" w15:restartNumberingAfterBreak="0">
    <w:nsid w:val="00006BDB"/>
    <w:multiLevelType w:val="hybridMultilevel"/>
    <w:tmpl w:val="863414BE"/>
    <w:lvl w:ilvl="0" w:tplc="FEB29B08">
      <w:start w:val="48"/>
      <w:numFmt w:val="decimal"/>
      <w:lvlText w:val="%1."/>
      <w:lvlJc w:val="left"/>
    </w:lvl>
    <w:lvl w:ilvl="1" w:tplc="024A432C">
      <w:numFmt w:val="decimal"/>
      <w:lvlText w:val=""/>
      <w:lvlJc w:val="left"/>
    </w:lvl>
    <w:lvl w:ilvl="2" w:tplc="84A05F5A">
      <w:numFmt w:val="decimal"/>
      <w:lvlText w:val=""/>
      <w:lvlJc w:val="left"/>
    </w:lvl>
    <w:lvl w:ilvl="3" w:tplc="66343F38">
      <w:numFmt w:val="decimal"/>
      <w:lvlText w:val=""/>
      <w:lvlJc w:val="left"/>
    </w:lvl>
    <w:lvl w:ilvl="4" w:tplc="D49607B6">
      <w:numFmt w:val="decimal"/>
      <w:lvlText w:val=""/>
      <w:lvlJc w:val="left"/>
    </w:lvl>
    <w:lvl w:ilvl="5" w:tplc="368023FA">
      <w:numFmt w:val="decimal"/>
      <w:lvlText w:val=""/>
      <w:lvlJc w:val="left"/>
    </w:lvl>
    <w:lvl w:ilvl="6" w:tplc="8B4EA0E2">
      <w:numFmt w:val="decimal"/>
      <w:lvlText w:val=""/>
      <w:lvlJc w:val="left"/>
    </w:lvl>
    <w:lvl w:ilvl="7" w:tplc="66B220FE">
      <w:numFmt w:val="decimal"/>
      <w:lvlText w:val=""/>
      <w:lvlJc w:val="left"/>
    </w:lvl>
    <w:lvl w:ilvl="8" w:tplc="FD042E44">
      <w:numFmt w:val="decimal"/>
      <w:lvlText w:val=""/>
      <w:lvlJc w:val="left"/>
    </w:lvl>
  </w:abstractNum>
  <w:abstractNum w:abstractNumId="55" w15:restartNumberingAfterBreak="0">
    <w:nsid w:val="00006DD0"/>
    <w:multiLevelType w:val="hybridMultilevel"/>
    <w:tmpl w:val="FA3800E6"/>
    <w:lvl w:ilvl="0" w:tplc="DBCA8DD8">
      <w:start w:val="68"/>
      <w:numFmt w:val="decimal"/>
      <w:lvlText w:val="%1."/>
      <w:lvlJc w:val="left"/>
    </w:lvl>
    <w:lvl w:ilvl="1" w:tplc="FFDAE574">
      <w:numFmt w:val="decimal"/>
      <w:lvlText w:val=""/>
      <w:lvlJc w:val="left"/>
    </w:lvl>
    <w:lvl w:ilvl="2" w:tplc="3648DC38">
      <w:numFmt w:val="decimal"/>
      <w:lvlText w:val=""/>
      <w:lvlJc w:val="left"/>
    </w:lvl>
    <w:lvl w:ilvl="3" w:tplc="F9B66FE0">
      <w:numFmt w:val="decimal"/>
      <w:lvlText w:val=""/>
      <w:lvlJc w:val="left"/>
    </w:lvl>
    <w:lvl w:ilvl="4" w:tplc="4500860A">
      <w:numFmt w:val="decimal"/>
      <w:lvlText w:val=""/>
      <w:lvlJc w:val="left"/>
    </w:lvl>
    <w:lvl w:ilvl="5" w:tplc="B8761A12">
      <w:numFmt w:val="decimal"/>
      <w:lvlText w:val=""/>
      <w:lvlJc w:val="left"/>
    </w:lvl>
    <w:lvl w:ilvl="6" w:tplc="756E8F0A">
      <w:numFmt w:val="decimal"/>
      <w:lvlText w:val=""/>
      <w:lvlJc w:val="left"/>
    </w:lvl>
    <w:lvl w:ilvl="7" w:tplc="FD900E74">
      <w:numFmt w:val="decimal"/>
      <w:lvlText w:val=""/>
      <w:lvlJc w:val="left"/>
    </w:lvl>
    <w:lvl w:ilvl="8" w:tplc="D15AF9E6">
      <w:numFmt w:val="decimal"/>
      <w:lvlText w:val=""/>
      <w:lvlJc w:val="left"/>
    </w:lvl>
  </w:abstractNum>
  <w:abstractNum w:abstractNumId="56" w15:restartNumberingAfterBreak="0">
    <w:nsid w:val="00006E88"/>
    <w:multiLevelType w:val="hybridMultilevel"/>
    <w:tmpl w:val="18A6DA34"/>
    <w:lvl w:ilvl="0" w:tplc="751402F2">
      <w:start w:val="56"/>
      <w:numFmt w:val="decimal"/>
      <w:lvlText w:val="%1."/>
      <w:lvlJc w:val="left"/>
    </w:lvl>
    <w:lvl w:ilvl="1" w:tplc="7C983186">
      <w:numFmt w:val="decimal"/>
      <w:lvlText w:val=""/>
      <w:lvlJc w:val="left"/>
    </w:lvl>
    <w:lvl w:ilvl="2" w:tplc="44CE22EA">
      <w:numFmt w:val="decimal"/>
      <w:lvlText w:val=""/>
      <w:lvlJc w:val="left"/>
    </w:lvl>
    <w:lvl w:ilvl="3" w:tplc="D518B864">
      <w:numFmt w:val="decimal"/>
      <w:lvlText w:val=""/>
      <w:lvlJc w:val="left"/>
    </w:lvl>
    <w:lvl w:ilvl="4" w:tplc="7EDC5380">
      <w:numFmt w:val="decimal"/>
      <w:lvlText w:val=""/>
      <w:lvlJc w:val="left"/>
    </w:lvl>
    <w:lvl w:ilvl="5" w:tplc="AEA4776A">
      <w:numFmt w:val="decimal"/>
      <w:lvlText w:val=""/>
      <w:lvlJc w:val="left"/>
    </w:lvl>
    <w:lvl w:ilvl="6" w:tplc="A67C6758">
      <w:numFmt w:val="decimal"/>
      <w:lvlText w:val=""/>
      <w:lvlJc w:val="left"/>
    </w:lvl>
    <w:lvl w:ilvl="7" w:tplc="F7123514">
      <w:numFmt w:val="decimal"/>
      <w:lvlText w:val=""/>
      <w:lvlJc w:val="left"/>
    </w:lvl>
    <w:lvl w:ilvl="8" w:tplc="B790B03A">
      <w:numFmt w:val="decimal"/>
      <w:lvlText w:val=""/>
      <w:lvlJc w:val="left"/>
    </w:lvl>
  </w:abstractNum>
  <w:abstractNum w:abstractNumId="57" w15:restartNumberingAfterBreak="0">
    <w:nsid w:val="0000700D"/>
    <w:multiLevelType w:val="hybridMultilevel"/>
    <w:tmpl w:val="9E301FEA"/>
    <w:lvl w:ilvl="0" w:tplc="D4B22CFC">
      <w:start w:val="75"/>
      <w:numFmt w:val="decimal"/>
      <w:lvlText w:val="%1."/>
      <w:lvlJc w:val="left"/>
    </w:lvl>
    <w:lvl w:ilvl="1" w:tplc="3EFC99E6">
      <w:numFmt w:val="decimal"/>
      <w:lvlText w:val=""/>
      <w:lvlJc w:val="left"/>
    </w:lvl>
    <w:lvl w:ilvl="2" w:tplc="8430B53E">
      <w:numFmt w:val="decimal"/>
      <w:lvlText w:val=""/>
      <w:lvlJc w:val="left"/>
    </w:lvl>
    <w:lvl w:ilvl="3" w:tplc="B090230E">
      <w:numFmt w:val="decimal"/>
      <w:lvlText w:val=""/>
      <w:lvlJc w:val="left"/>
    </w:lvl>
    <w:lvl w:ilvl="4" w:tplc="22FC9586">
      <w:numFmt w:val="decimal"/>
      <w:lvlText w:val=""/>
      <w:lvlJc w:val="left"/>
    </w:lvl>
    <w:lvl w:ilvl="5" w:tplc="C118703E">
      <w:numFmt w:val="decimal"/>
      <w:lvlText w:val=""/>
      <w:lvlJc w:val="left"/>
    </w:lvl>
    <w:lvl w:ilvl="6" w:tplc="5824B7DE">
      <w:numFmt w:val="decimal"/>
      <w:lvlText w:val=""/>
      <w:lvlJc w:val="left"/>
    </w:lvl>
    <w:lvl w:ilvl="7" w:tplc="520E36E8">
      <w:numFmt w:val="decimal"/>
      <w:lvlText w:val=""/>
      <w:lvlJc w:val="left"/>
    </w:lvl>
    <w:lvl w:ilvl="8" w:tplc="C3504A4A">
      <w:numFmt w:val="decimal"/>
      <w:lvlText w:val=""/>
      <w:lvlJc w:val="left"/>
    </w:lvl>
  </w:abstractNum>
  <w:abstractNum w:abstractNumId="58" w15:restartNumberingAfterBreak="0">
    <w:nsid w:val="000077E7"/>
    <w:multiLevelType w:val="hybridMultilevel"/>
    <w:tmpl w:val="92E282A4"/>
    <w:lvl w:ilvl="0" w:tplc="37ECCB94">
      <w:start w:val="68"/>
      <w:numFmt w:val="decimal"/>
      <w:lvlText w:val="%1."/>
      <w:lvlJc w:val="left"/>
    </w:lvl>
    <w:lvl w:ilvl="1" w:tplc="67326914">
      <w:start w:val="1"/>
      <w:numFmt w:val="bullet"/>
      <w:lvlText w:val="в"/>
      <w:lvlJc w:val="left"/>
    </w:lvl>
    <w:lvl w:ilvl="2" w:tplc="827072EA">
      <w:numFmt w:val="decimal"/>
      <w:lvlText w:val=""/>
      <w:lvlJc w:val="left"/>
    </w:lvl>
    <w:lvl w:ilvl="3" w:tplc="DB526F68">
      <w:numFmt w:val="decimal"/>
      <w:lvlText w:val=""/>
      <w:lvlJc w:val="left"/>
    </w:lvl>
    <w:lvl w:ilvl="4" w:tplc="4650C9D2">
      <w:numFmt w:val="decimal"/>
      <w:lvlText w:val=""/>
      <w:lvlJc w:val="left"/>
    </w:lvl>
    <w:lvl w:ilvl="5" w:tplc="F4949CD2">
      <w:numFmt w:val="decimal"/>
      <w:lvlText w:val=""/>
      <w:lvlJc w:val="left"/>
    </w:lvl>
    <w:lvl w:ilvl="6" w:tplc="D1D6B926">
      <w:numFmt w:val="decimal"/>
      <w:lvlText w:val=""/>
      <w:lvlJc w:val="left"/>
    </w:lvl>
    <w:lvl w:ilvl="7" w:tplc="87DC6724">
      <w:numFmt w:val="decimal"/>
      <w:lvlText w:val=""/>
      <w:lvlJc w:val="left"/>
    </w:lvl>
    <w:lvl w:ilvl="8" w:tplc="4F04E634">
      <w:numFmt w:val="decimal"/>
      <w:lvlText w:val=""/>
      <w:lvlJc w:val="left"/>
    </w:lvl>
  </w:abstractNum>
  <w:abstractNum w:abstractNumId="59" w15:restartNumberingAfterBreak="0">
    <w:nsid w:val="0000789D"/>
    <w:multiLevelType w:val="hybridMultilevel"/>
    <w:tmpl w:val="4F1667C4"/>
    <w:lvl w:ilvl="0" w:tplc="5DACF238">
      <w:start w:val="49"/>
      <w:numFmt w:val="decimal"/>
      <w:lvlText w:val="%1."/>
      <w:lvlJc w:val="left"/>
    </w:lvl>
    <w:lvl w:ilvl="1" w:tplc="E3781AEC">
      <w:numFmt w:val="decimal"/>
      <w:lvlText w:val=""/>
      <w:lvlJc w:val="left"/>
    </w:lvl>
    <w:lvl w:ilvl="2" w:tplc="2D289D0E">
      <w:numFmt w:val="decimal"/>
      <w:lvlText w:val=""/>
      <w:lvlJc w:val="left"/>
    </w:lvl>
    <w:lvl w:ilvl="3" w:tplc="AB265424">
      <w:numFmt w:val="decimal"/>
      <w:lvlText w:val=""/>
      <w:lvlJc w:val="left"/>
    </w:lvl>
    <w:lvl w:ilvl="4" w:tplc="6E48313A">
      <w:numFmt w:val="decimal"/>
      <w:lvlText w:val=""/>
      <w:lvlJc w:val="left"/>
    </w:lvl>
    <w:lvl w:ilvl="5" w:tplc="F4200496">
      <w:numFmt w:val="decimal"/>
      <w:lvlText w:val=""/>
      <w:lvlJc w:val="left"/>
    </w:lvl>
    <w:lvl w:ilvl="6" w:tplc="49849FA4">
      <w:numFmt w:val="decimal"/>
      <w:lvlText w:val=""/>
      <w:lvlJc w:val="left"/>
    </w:lvl>
    <w:lvl w:ilvl="7" w:tplc="F94A58EC">
      <w:numFmt w:val="decimal"/>
      <w:lvlText w:val=""/>
      <w:lvlJc w:val="left"/>
    </w:lvl>
    <w:lvl w:ilvl="8" w:tplc="EFFC2364">
      <w:numFmt w:val="decimal"/>
      <w:lvlText w:val=""/>
      <w:lvlJc w:val="left"/>
    </w:lvl>
  </w:abstractNum>
  <w:abstractNum w:abstractNumId="60" w15:restartNumberingAfterBreak="0">
    <w:nsid w:val="00007F5C"/>
    <w:multiLevelType w:val="hybridMultilevel"/>
    <w:tmpl w:val="F6FE2972"/>
    <w:lvl w:ilvl="0" w:tplc="6D9C9824">
      <w:start w:val="5"/>
      <w:numFmt w:val="decimal"/>
      <w:lvlText w:val="%1."/>
      <w:lvlJc w:val="left"/>
    </w:lvl>
    <w:lvl w:ilvl="1" w:tplc="44D87752">
      <w:numFmt w:val="decimal"/>
      <w:lvlText w:val=""/>
      <w:lvlJc w:val="left"/>
    </w:lvl>
    <w:lvl w:ilvl="2" w:tplc="1F06A2BC">
      <w:numFmt w:val="decimal"/>
      <w:lvlText w:val=""/>
      <w:lvlJc w:val="left"/>
    </w:lvl>
    <w:lvl w:ilvl="3" w:tplc="8A241CB8">
      <w:numFmt w:val="decimal"/>
      <w:lvlText w:val=""/>
      <w:lvlJc w:val="left"/>
    </w:lvl>
    <w:lvl w:ilvl="4" w:tplc="34F278F8">
      <w:numFmt w:val="decimal"/>
      <w:lvlText w:val=""/>
      <w:lvlJc w:val="left"/>
    </w:lvl>
    <w:lvl w:ilvl="5" w:tplc="50A2DE9C">
      <w:numFmt w:val="decimal"/>
      <w:lvlText w:val=""/>
      <w:lvlJc w:val="left"/>
    </w:lvl>
    <w:lvl w:ilvl="6" w:tplc="C3B46E04">
      <w:numFmt w:val="decimal"/>
      <w:lvlText w:val=""/>
      <w:lvlJc w:val="left"/>
    </w:lvl>
    <w:lvl w:ilvl="7" w:tplc="F50C93B8">
      <w:numFmt w:val="decimal"/>
      <w:lvlText w:val=""/>
      <w:lvlJc w:val="left"/>
    </w:lvl>
    <w:lvl w:ilvl="8" w:tplc="897AAAA4">
      <w:numFmt w:val="decimal"/>
      <w:lvlText w:val=""/>
      <w:lvlJc w:val="left"/>
    </w:lvl>
  </w:abstractNum>
  <w:abstractNum w:abstractNumId="61" w15:restartNumberingAfterBreak="0">
    <w:nsid w:val="00007FA6"/>
    <w:multiLevelType w:val="hybridMultilevel"/>
    <w:tmpl w:val="DF50BE9E"/>
    <w:lvl w:ilvl="0" w:tplc="42004DE0">
      <w:start w:val="52"/>
      <w:numFmt w:val="decimal"/>
      <w:lvlText w:val="%1."/>
      <w:lvlJc w:val="left"/>
    </w:lvl>
    <w:lvl w:ilvl="1" w:tplc="DCB6CE98">
      <w:numFmt w:val="decimal"/>
      <w:lvlText w:val=""/>
      <w:lvlJc w:val="left"/>
    </w:lvl>
    <w:lvl w:ilvl="2" w:tplc="11AC5AE0">
      <w:numFmt w:val="decimal"/>
      <w:lvlText w:val=""/>
      <w:lvlJc w:val="left"/>
    </w:lvl>
    <w:lvl w:ilvl="3" w:tplc="DFEAC712">
      <w:numFmt w:val="decimal"/>
      <w:lvlText w:val=""/>
      <w:lvlJc w:val="left"/>
    </w:lvl>
    <w:lvl w:ilvl="4" w:tplc="9774E246">
      <w:numFmt w:val="decimal"/>
      <w:lvlText w:val=""/>
      <w:lvlJc w:val="left"/>
    </w:lvl>
    <w:lvl w:ilvl="5" w:tplc="312E19BC">
      <w:numFmt w:val="decimal"/>
      <w:lvlText w:val=""/>
      <w:lvlJc w:val="left"/>
    </w:lvl>
    <w:lvl w:ilvl="6" w:tplc="AAC844E6">
      <w:numFmt w:val="decimal"/>
      <w:lvlText w:val=""/>
      <w:lvlJc w:val="left"/>
    </w:lvl>
    <w:lvl w:ilvl="7" w:tplc="BF8A965A">
      <w:numFmt w:val="decimal"/>
      <w:lvlText w:val=""/>
      <w:lvlJc w:val="left"/>
    </w:lvl>
    <w:lvl w:ilvl="8" w:tplc="64601704">
      <w:numFmt w:val="decimal"/>
      <w:lvlText w:val=""/>
      <w:lvlJc w:val="left"/>
    </w:lvl>
  </w:abstractNum>
  <w:abstractNum w:abstractNumId="62" w15:restartNumberingAfterBreak="0">
    <w:nsid w:val="01DD3D31"/>
    <w:multiLevelType w:val="hybridMultilevel"/>
    <w:tmpl w:val="765AD23C"/>
    <w:lvl w:ilvl="0" w:tplc="527A7C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1BB77C59"/>
    <w:multiLevelType w:val="multilevel"/>
    <w:tmpl w:val="70AC00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D9632F"/>
    <w:multiLevelType w:val="multilevel"/>
    <w:tmpl w:val="270C7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27B74563"/>
    <w:multiLevelType w:val="multilevel"/>
    <w:tmpl w:val="58A4E49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28101F10"/>
    <w:multiLevelType w:val="multilevel"/>
    <w:tmpl w:val="9FFA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289F1811"/>
    <w:multiLevelType w:val="multilevel"/>
    <w:tmpl w:val="A54287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2.%3."/>
      <w:lvlJc w:val="right"/>
      <w:pPr>
        <w:ind w:left="2510" w:hanging="180"/>
      </w:pPr>
    </w:lvl>
    <w:lvl w:ilvl="3">
      <w:start w:val="1"/>
      <w:numFmt w:val="decimal"/>
      <w:lvlText w:val="%2.%3.%4."/>
      <w:lvlJc w:val="left"/>
      <w:pPr>
        <w:ind w:left="3230" w:hanging="360"/>
      </w:pPr>
    </w:lvl>
    <w:lvl w:ilvl="4">
      <w:start w:val="1"/>
      <w:numFmt w:val="lowerLetter"/>
      <w:lvlText w:val="%2.%3.%4.%5."/>
      <w:lvlJc w:val="left"/>
      <w:pPr>
        <w:ind w:left="3950" w:hanging="360"/>
      </w:pPr>
    </w:lvl>
    <w:lvl w:ilvl="5">
      <w:start w:val="1"/>
      <w:numFmt w:val="lowerRoman"/>
      <w:lvlText w:val="%2.%3.%4.%5.%6."/>
      <w:lvlJc w:val="right"/>
      <w:pPr>
        <w:ind w:left="4670" w:hanging="180"/>
      </w:pPr>
    </w:lvl>
    <w:lvl w:ilvl="6">
      <w:start w:val="1"/>
      <w:numFmt w:val="decimal"/>
      <w:lvlText w:val="%2.%3.%4.%5.%6.%7."/>
      <w:lvlJc w:val="left"/>
      <w:pPr>
        <w:ind w:left="5390" w:hanging="360"/>
      </w:pPr>
    </w:lvl>
    <w:lvl w:ilvl="7">
      <w:start w:val="1"/>
      <w:numFmt w:val="lowerLetter"/>
      <w:lvlText w:val="%2.%3.%4.%5.%6.%7.%8."/>
      <w:lvlJc w:val="left"/>
      <w:pPr>
        <w:ind w:left="6110" w:hanging="360"/>
      </w:pPr>
    </w:lvl>
    <w:lvl w:ilvl="8">
      <w:start w:val="1"/>
      <w:numFmt w:val="lowerRoman"/>
      <w:lvlText w:val="%2.%3.%4.%5.%6.%7.%8.%9."/>
      <w:lvlJc w:val="right"/>
      <w:pPr>
        <w:ind w:left="6830" w:hanging="180"/>
      </w:pPr>
    </w:lvl>
  </w:abstractNum>
  <w:abstractNum w:abstractNumId="69" w15:restartNumberingAfterBreak="0">
    <w:nsid w:val="2B1457BD"/>
    <w:multiLevelType w:val="hybridMultilevel"/>
    <w:tmpl w:val="66F43F2A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9F7241"/>
    <w:multiLevelType w:val="hybridMultilevel"/>
    <w:tmpl w:val="F828D9D4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736E03"/>
    <w:multiLevelType w:val="multilevel"/>
    <w:tmpl w:val="B61C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0204C63"/>
    <w:multiLevelType w:val="hybridMultilevel"/>
    <w:tmpl w:val="1E0E49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691776"/>
    <w:multiLevelType w:val="hybridMultilevel"/>
    <w:tmpl w:val="6FD81EF8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DC1C45"/>
    <w:multiLevelType w:val="hybridMultilevel"/>
    <w:tmpl w:val="151ADB5C"/>
    <w:lvl w:ilvl="0" w:tplc="EE8AD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623260C"/>
    <w:multiLevelType w:val="hybridMultilevel"/>
    <w:tmpl w:val="BF04A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B31BB2"/>
    <w:multiLevelType w:val="multilevel"/>
    <w:tmpl w:val="7E52A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6D536988"/>
    <w:multiLevelType w:val="hybridMultilevel"/>
    <w:tmpl w:val="8BEEACB6"/>
    <w:lvl w:ilvl="0" w:tplc="41E6815C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8" w15:restartNumberingAfterBreak="0">
    <w:nsid w:val="71273FB2"/>
    <w:multiLevelType w:val="hybridMultilevel"/>
    <w:tmpl w:val="B77801B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0D7A68"/>
    <w:multiLevelType w:val="hybridMultilevel"/>
    <w:tmpl w:val="95C0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1508AC"/>
    <w:multiLevelType w:val="hybridMultilevel"/>
    <w:tmpl w:val="B2748B60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AF669F"/>
    <w:multiLevelType w:val="multilevel"/>
    <w:tmpl w:val="69C41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63"/>
  </w:num>
  <w:num w:numId="2">
    <w:abstractNumId w:val="0"/>
    <w:lvlOverride w:ilvl="0">
      <w:startOverride w:val="1"/>
    </w:lvlOverride>
  </w:num>
  <w:num w:numId="3">
    <w:abstractNumId w:val="74"/>
  </w:num>
  <w:num w:numId="4">
    <w:abstractNumId w:val="80"/>
  </w:num>
  <w:num w:numId="5">
    <w:abstractNumId w:val="78"/>
  </w:num>
  <w:num w:numId="6">
    <w:abstractNumId w:val="46"/>
  </w:num>
  <w:num w:numId="7">
    <w:abstractNumId w:val="32"/>
  </w:num>
  <w:num w:numId="8">
    <w:abstractNumId w:val="43"/>
  </w:num>
  <w:num w:numId="9">
    <w:abstractNumId w:val="44"/>
  </w:num>
  <w:num w:numId="10">
    <w:abstractNumId w:val="22"/>
  </w:num>
  <w:num w:numId="11">
    <w:abstractNumId w:val="24"/>
  </w:num>
  <w:num w:numId="12">
    <w:abstractNumId w:val="9"/>
  </w:num>
  <w:num w:numId="13">
    <w:abstractNumId w:val="52"/>
  </w:num>
  <w:num w:numId="14">
    <w:abstractNumId w:val="12"/>
  </w:num>
  <w:num w:numId="15">
    <w:abstractNumId w:val="11"/>
  </w:num>
  <w:num w:numId="16">
    <w:abstractNumId w:val="18"/>
  </w:num>
  <w:num w:numId="17">
    <w:abstractNumId w:val="49"/>
  </w:num>
  <w:num w:numId="18">
    <w:abstractNumId w:val="14"/>
  </w:num>
  <w:num w:numId="19">
    <w:abstractNumId w:val="19"/>
  </w:num>
  <w:num w:numId="20">
    <w:abstractNumId w:val="30"/>
  </w:num>
  <w:num w:numId="21">
    <w:abstractNumId w:val="3"/>
  </w:num>
  <w:num w:numId="22">
    <w:abstractNumId w:val="27"/>
  </w:num>
  <w:num w:numId="23">
    <w:abstractNumId w:val="31"/>
  </w:num>
  <w:num w:numId="24">
    <w:abstractNumId w:val="38"/>
  </w:num>
  <w:num w:numId="25">
    <w:abstractNumId w:val="47"/>
  </w:num>
  <w:num w:numId="26">
    <w:abstractNumId w:val="26"/>
  </w:num>
  <w:num w:numId="27">
    <w:abstractNumId w:val="21"/>
  </w:num>
  <w:num w:numId="28">
    <w:abstractNumId w:val="54"/>
  </w:num>
  <w:num w:numId="29">
    <w:abstractNumId w:val="59"/>
  </w:num>
  <w:num w:numId="30">
    <w:abstractNumId w:val="40"/>
  </w:num>
  <w:num w:numId="31">
    <w:abstractNumId w:val="61"/>
  </w:num>
  <w:num w:numId="32">
    <w:abstractNumId w:val="10"/>
  </w:num>
  <w:num w:numId="33">
    <w:abstractNumId w:val="33"/>
  </w:num>
  <w:num w:numId="34">
    <w:abstractNumId w:val="56"/>
  </w:num>
  <w:num w:numId="35">
    <w:abstractNumId w:val="23"/>
  </w:num>
  <w:num w:numId="36">
    <w:abstractNumId w:val="17"/>
  </w:num>
  <w:num w:numId="37">
    <w:abstractNumId w:val="16"/>
  </w:num>
  <w:num w:numId="38">
    <w:abstractNumId w:val="7"/>
  </w:num>
  <w:num w:numId="39">
    <w:abstractNumId w:val="39"/>
  </w:num>
  <w:num w:numId="40">
    <w:abstractNumId w:val="25"/>
  </w:num>
  <w:num w:numId="41">
    <w:abstractNumId w:val="6"/>
  </w:num>
  <w:num w:numId="42">
    <w:abstractNumId w:val="8"/>
  </w:num>
  <w:num w:numId="43">
    <w:abstractNumId w:val="28"/>
  </w:num>
  <w:num w:numId="44">
    <w:abstractNumId w:val="55"/>
  </w:num>
  <w:num w:numId="45">
    <w:abstractNumId w:val="58"/>
  </w:num>
  <w:num w:numId="46">
    <w:abstractNumId w:val="51"/>
  </w:num>
  <w:num w:numId="47">
    <w:abstractNumId w:val="57"/>
  </w:num>
  <w:num w:numId="48">
    <w:abstractNumId w:val="35"/>
  </w:num>
  <w:num w:numId="49">
    <w:abstractNumId w:val="50"/>
  </w:num>
  <w:num w:numId="50">
    <w:abstractNumId w:val="29"/>
  </w:num>
  <w:num w:numId="51">
    <w:abstractNumId w:val="37"/>
  </w:num>
  <w:num w:numId="52">
    <w:abstractNumId w:val="36"/>
  </w:num>
  <w:num w:numId="53">
    <w:abstractNumId w:val="34"/>
  </w:num>
  <w:num w:numId="54">
    <w:abstractNumId w:val="53"/>
  </w:num>
  <w:num w:numId="55">
    <w:abstractNumId w:val="42"/>
  </w:num>
  <w:num w:numId="56">
    <w:abstractNumId w:val="20"/>
  </w:num>
  <w:num w:numId="57">
    <w:abstractNumId w:val="4"/>
  </w:num>
  <w:num w:numId="58">
    <w:abstractNumId w:val="15"/>
  </w:num>
  <w:num w:numId="59">
    <w:abstractNumId w:val="48"/>
  </w:num>
  <w:num w:numId="60">
    <w:abstractNumId w:val="13"/>
  </w:num>
  <w:num w:numId="61">
    <w:abstractNumId w:val="45"/>
  </w:num>
  <w:num w:numId="62">
    <w:abstractNumId w:val="60"/>
  </w:num>
  <w:num w:numId="63">
    <w:abstractNumId w:val="5"/>
  </w:num>
  <w:num w:numId="64">
    <w:abstractNumId w:val="41"/>
  </w:num>
  <w:num w:numId="65">
    <w:abstractNumId w:val="77"/>
  </w:num>
  <w:num w:numId="66">
    <w:abstractNumId w:val="64"/>
  </w:num>
  <w:num w:numId="67">
    <w:abstractNumId w:val="72"/>
  </w:num>
  <w:num w:numId="68">
    <w:abstractNumId w:val="68"/>
  </w:num>
  <w:num w:numId="69">
    <w:abstractNumId w:val="2"/>
  </w:num>
  <w:num w:numId="70">
    <w:abstractNumId w:val="1"/>
  </w:num>
  <w:num w:numId="71">
    <w:abstractNumId w:val="76"/>
  </w:num>
  <w:num w:numId="72">
    <w:abstractNumId w:val="67"/>
  </w:num>
  <w:num w:numId="73">
    <w:abstractNumId w:val="66"/>
  </w:num>
  <w:num w:numId="74">
    <w:abstractNumId w:val="81"/>
  </w:num>
  <w:num w:numId="75">
    <w:abstractNumId w:val="65"/>
  </w:num>
  <w:num w:numId="76">
    <w:abstractNumId w:val="62"/>
  </w:num>
  <w:num w:numId="77">
    <w:abstractNumId w:val="69"/>
  </w:num>
  <w:num w:numId="78">
    <w:abstractNumId w:val="73"/>
  </w:num>
  <w:num w:numId="79">
    <w:abstractNumId w:val="70"/>
  </w:num>
  <w:num w:numId="80">
    <w:abstractNumId w:val="75"/>
  </w:num>
  <w:num w:numId="81">
    <w:abstractNumId w:val="71"/>
  </w:num>
  <w:num w:numId="82">
    <w:abstractNumId w:val="7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2362E"/>
    <w:rsid w:val="0002727E"/>
    <w:rsid w:val="00034333"/>
    <w:rsid w:val="0005305B"/>
    <w:rsid w:val="00056B12"/>
    <w:rsid w:val="0007224A"/>
    <w:rsid w:val="00097231"/>
    <w:rsid w:val="000C4DBB"/>
    <w:rsid w:val="000D17E1"/>
    <w:rsid w:val="00124935"/>
    <w:rsid w:val="0013388F"/>
    <w:rsid w:val="0014526C"/>
    <w:rsid w:val="00176FA5"/>
    <w:rsid w:val="001E4EFD"/>
    <w:rsid w:val="001F15FF"/>
    <w:rsid w:val="002172EE"/>
    <w:rsid w:val="00225702"/>
    <w:rsid w:val="00257858"/>
    <w:rsid w:val="00290403"/>
    <w:rsid w:val="002D1C74"/>
    <w:rsid w:val="002F62B8"/>
    <w:rsid w:val="00317D80"/>
    <w:rsid w:val="003332E7"/>
    <w:rsid w:val="00360A19"/>
    <w:rsid w:val="00366B80"/>
    <w:rsid w:val="00386F1F"/>
    <w:rsid w:val="00391918"/>
    <w:rsid w:val="00395EE3"/>
    <w:rsid w:val="00397ACC"/>
    <w:rsid w:val="003A2398"/>
    <w:rsid w:val="003B0FFE"/>
    <w:rsid w:val="003B3920"/>
    <w:rsid w:val="003E55C5"/>
    <w:rsid w:val="003F3784"/>
    <w:rsid w:val="003F4E20"/>
    <w:rsid w:val="004B3479"/>
    <w:rsid w:val="004E4003"/>
    <w:rsid w:val="004F3298"/>
    <w:rsid w:val="005B766D"/>
    <w:rsid w:val="005E4925"/>
    <w:rsid w:val="00652356"/>
    <w:rsid w:val="00663838"/>
    <w:rsid w:val="006712C1"/>
    <w:rsid w:val="006720E1"/>
    <w:rsid w:val="006E2862"/>
    <w:rsid w:val="006E3AB4"/>
    <w:rsid w:val="006E7304"/>
    <w:rsid w:val="007146C6"/>
    <w:rsid w:val="00727DB7"/>
    <w:rsid w:val="00741CB0"/>
    <w:rsid w:val="007819FC"/>
    <w:rsid w:val="007A130C"/>
    <w:rsid w:val="007E6EDA"/>
    <w:rsid w:val="00823816"/>
    <w:rsid w:val="00891521"/>
    <w:rsid w:val="00892961"/>
    <w:rsid w:val="008A7338"/>
    <w:rsid w:val="008C0D51"/>
    <w:rsid w:val="009046B9"/>
    <w:rsid w:val="00910D1D"/>
    <w:rsid w:val="00913C76"/>
    <w:rsid w:val="009335F5"/>
    <w:rsid w:val="00941ED9"/>
    <w:rsid w:val="009B3596"/>
    <w:rsid w:val="009E6525"/>
    <w:rsid w:val="009F2E0D"/>
    <w:rsid w:val="00A03266"/>
    <w:rsid w:val="00A51C7F"/>
    <w:rsid w:val="00A86236"/>
    <w:rsid w:val="00AA36C5"/>
    <w:rsid w:val="00AA5F86"/>
    <w:rsid w:val="00AB6C1A"/>
    <w:rsid w:val="00AC7370"/>
    <w:rsid w:val="00B04B15"/>
    <w:rsid w:val="00B11900"/>
    <w:rsid w:val="00B833E8"/>
    <w:rsid w:val="00B95A01"/>
    <w:rsid w:val="00B9790F"/>
    <w:rsid w:val="00BD5C58"/>
    <w:rsid w:val="00C12BA1"/>
    <w:rsid w:val="00C17331"/>
    <w:rsid w:val="00C21F0C"/>
    <w:rsid w:val="00C50E85"/>
    <w:rsid w:val="00C84088"/>
    <w:rsid w:val="00CF19D3"/>
    <w:rsid w:val="00D02441"/>
    <w:rsid w:val="00D110FE"/>
    <w:rsid w:val="00D40D10"/>
    <w:rsid w:val="00D6108E"/>
    <w:rsid w:val="00D61291"/>
    <w:rsid w:val="00DB5117"/>
    <w:rsid w:val="00DD6C35"/>
    <w:rsid w:val="00E12701"/>
    <w:rsid w:val="00E37887"/>
    <w:rsid w:val="00E4300B"/>
    <w:rsid w:val="00E57A4D"/>
    <w:rsid w:val="00E671BA"/>
    <w:rsid w:val="00E83AED"/>
    <w:rsid w:val="00F01E46"/>
    <w:rsid w:val="00F419E2"/>
    <w:rsid w:val="00F62430"/>
    <w:rsid w:val="00FA20F3"/>
    <w:rsid w:val="00FB7DCD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0707"/>
  <w15:docId w15:val="{187397E7-3C84-47A2-9323-868C99FD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1C7F"/>
    <w:pPr>
      <w:keepNext/>
      <w:numPr>
        <w:numId w:val="2"/>
      </w:numPr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23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2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2398"/>
  </w:style>
  <w:style w:type="paragraph" w:styleId="a6">
    <w:name w:val="List Paragraph"/>
    <w:basedOn w:val="a"/>
    <w:uiPriority w:val="34"/>
    <w:qFormat/>
    <w:rsid w:val="00E671BA"/>
    <w:pPr>
      <w:ind w:left="720"/>
      <w:contextualSpacing/>
    </w:pPr>
  </w:style>
  <w:style w:type="paragraph" w:styleId="a7">
    <w:name w:val="footnote text"/>
    <w:basedOn w:val="a"/>
    <w:link w:val="a8"/>
    <w:rsid w:val="00E6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E671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E671BA"/>
    <w:rPr>
      <w:vertAlign w:val="superscript"/>
    </w:rPr>
  </w:style>
  <w:style w:type="character" w:customStyle="1" w:styleId="10">
    <w:name w:val="Заголовок 1 Знак"/>
    <w:basedOn w:val="a0"/>
    <w:link w:val="1"/>
    <w:rsid w:val="00A51C7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02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23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0236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02441"/>
    <w:rPr>
      <w:color w:val="0000FF" w:themeColor="hyperlink"/>
      <w:u w:val="single"/>
    </w:rPr>
  </w:style>
  <w:style w:type="paragraph" w:customStyle="1" w:styleId="ae">
    <w:name w:val="Базовый"/>
    <w:rsid w:val="00910D1D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paragraph" w:styleId="af">
    <w:name w:val="Normal (Web)"/>
    <w:basedOn w:val="ae"/>
    <w:rsid w:val="00910D1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0D1D"/>
  </w:style>
  <w:style w:type="paragraph" w:customStyle="1" w:styleId="Default">
    <w:name w:val="Default"/>
    <w:rsid w:val="003B3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72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1F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3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3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college.tomsk.ru/moodle/mod/url/view.php?id=51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g.ru/2013/11/25/doshk-standart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F7C1-2C05-4628-9687-38DADF26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6914</Words>
  <Characters>96413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юдмила Вениаминовна Беляшова</cp:lastModifiedBy>
  <cp:revision>42</cp:revision>
  <cp:lastPrinted>2018-12-25T11:11:00Z</cp:lastPrinted>
  <dcterms:created xsi:type="dcterms:W3CDTF">2017-06-28T07:48:00Z</dcterms:created>
  <dcterms:modified xsi:type="dcterms:W3CDTF">2023-05-06T19:41:00Z</dcterms:modified>
</cp:coreProperties>
</file>